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9A4B6" w14:textId="77777777" w:rsidR="007B3490" w:rsidRPr="00563146" w:rsidRDefault="007B3490" w:rsidP="00DA0869">
      <w:pPr>
        <w:spacing w:after="0" w:line="240" w:lineRule="auto"/>
        <w:ind w:leftChars="0" w:left="0" w:right="220" w:firstLineChars="0" w:firstLine="0"/>
        <w:rPr>
          <w:rFonts w:ascii="Times New Roman" w:eastAsia="隶书" w:hAnsi="Times New Roman" w:cs="Times New Roman" w:hint="eastAsia"/>
          <w:sz w:val="18"/>
          <w:szCs w:val="18"/>
        </w:rPr>
      </w:pPr>
    </w:p>
    <w:p w14:paraId="7030D0A7" w14:textId="77777777" w:rsidR="007B3490" w:rsidRPr="00563146" w:rsidRDefault="002F67F5" w:rsidP="00DD6B16">
      <w:pPr>
        <w:ind w:leftChars="0" w:left="0" w:right="220" w:firstLine="440"/>
        <w:rPr>
          <w:rFonts w:ascii="Times New Roman" w:eastAsia="隶书" w:hAnsi="Times New Roman" w:cs="Times New Roman"/>
          <w:sz w:val="18"/>
          <w:szCs w:val="18"/>
        </w:rPr>
      </w:pPr>
      <w:r w:rsidRPr="00563146">
        <w:rPr>
          <w:rFonts w:ascii="Times New Roman" w:hAnsi="Times New Roman" w:cs="Times New Roman"/>
          <w:noProof/>
        </w:rPr>
        <w:drawing>
          <wp:inline distT="0" distB="0" distL="0" distR="0" wp14:anchorId="0664AEEB" wp14:editId="5F971CE0">
            <wp:extent cx="76200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000" cy="771525"/>
                    </a:xfrm>
                    <a:prstGeom prst="rect">
                      <a:avLst/>
                    </a:prstGeom>
                    <a:noFill/>
                    <a:ln>
                      <a:noFill/>
                    </a:ln>
                  </pic:spPr>
                </pic:pic>
              </a:graphicData>
            </a:graphic>
          </wp:inline>
        </w:drawing>
      </w:r>
    </w:p>
    <w:p w14:paraId="1BC17E25" w14:textId="77777777" w:rsidR="007B3490" w:rsidRPr="00563146" w:rsidRDefault="002F67F5" w:rsidP="00211E74">
      <w:pPr>
        <w:ind w:leftChars="0" w:left="0" w:right="220" w:firstLineChars="0" w:firstLine="0"/>
        <w:jc w:val="center"/>
        <w:rPr>
          <w:rFonts w:ascii="Times New Roman" w:eastAsia="隶书" w:hAnsi="Times New Roman" w:cs="Times New Roman"/>
          <w:sz w:val="110"/>
          <w:szCs w:val="110"/>
        </w:rPr>
      </w:pPr>
      <w:r w:rsidRPr="00563146">
        <w:rPr>
          <w:rFonts w:ascii="Times New Roman" w:eastAsia="隶书" w:hAnsi="Times New Roman" w:cs="Times New Roman"/>
          <w:noProof/>
          <w:sz w:val="110"/>
          <w:szCs w:val="110"/>
        </w:rPr>
        <w:drawing>
          <wp:inline distT="0" distB="0" distL="0" distR="0" wp14:anchorId="433B9D5C" wp14:editId="6110A00C">
            <wp:extent cx="37242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24275" cy="1047750"/>
                    </a:xfrm>
                    <a:prstGeom prst="rect">
                      <a:avLst/>
                    </a:prstGeom>
                    <a:noFill/>
                    <a:ln>
                      <a:noFill/>
                    </a:ln>
                  </pic:spPr>
                </pic:pic>
              </a:graphicData>
            </a:graphic>
          </wp:inline>
        </w:drawing>
      </w:r>
    </w:p>
    <w:p w14:paraId="6911256F" w14:textId="77777777" w:rsidR="007B3490" w:rsidRPr="00563146" w:rsidRDefault="002F67F5" w:rsidP="00DD6B16">
      <w:pPr>
        <w:ind w:leftChars="0" w:left="0" w:right="220" w:firstLine="1044"/>
        <w:jc w:val="center"/>
        <w:rPr>
          <w:rFonts w:ascii="Times New Roman" w:eastAsia="黑体" w:hAnsi="Times New Roman" w:cs="Times New Roman"/>
          <w:b/>
          <w:sz w:val="52"/>
          <w:szCs w:val="52"/>
        </w:rPr>
      </w:pPr>
      <w:r w:rsidRPr="00563146">
        <w:rPr>
          <w:rFonts w:ascii="Times New Roman" w:eastAsia="黑体" w:hAnsi="Times New Roman" w:cs="Times New Roman"/>
          <w:b/>
          <w:sz w:val="52"/>
          <w:szCs w:val="52"/>
        </w:rPr>
        <w:t>本科毕业设计（论文）</w:t>
      </w:r>
    </w:p>
    <w:p w14:paraId="51D604EA" w14:textId="77777777" w:rsidR="007B3490" w:rsidRPr="00563146" w:rsidRDefault="007B3490" w:rsidP="00DD6B16">
      <w:pPr>
        <w:ind w:leftChars="0" w:left="0" w:right="220" w:firstLine="440"/>
        <w:jc w:val="center"/>
        <w:rPr>
          <w:rFonts w:ascii="Times New Roman" w:eastAsia="黑体" w:hAnsi="Times New Roman" w:cs="Times New Roman"/>
        </w:rPr>
      </w:pPr>
    </w:p>
    <w:p w14:paraId="1A876CF0" w14:textId="52F417D2" w:rsidR="007B3490" w:rsidRPr="00563146" w:rsidRDefault="004953CB" w:rsidP="00DD6B16">
      <w:pPr>
        <w:ind w:leftChars="0" w:left="0" w:right="220" w:firstLine="883"/>
        <w:jc w:val="center"/>
        <w:rPr>
          <w:rFonts w:ascii="Times New Roman" w:eastAsia="隶书" w:hAnsi="Times New Roman" w:cs="Times New Roman"/>
          <w:b/>
          <w:bCs/>
          <w:sz w:val="44"/>
          <w:szCs w:val="44"/>
        </w:rPr>
      </w:pPr>
      <w:r>
        <w:rPr>
          <w:rFonts w:ascii="Times New Roman" w:eastAsia="黑体" w:hAnsi="Times New Roman" w:cs="Times New Roman" w:hint="eastAsia"/>
          <w:b/>
          <w:bCs/>
          <w:sz w:val="44"/>
          <w:szCs w:val="44"/>
        </w:rPr>
        <w:t>外文参考文献译文及原文</w:t>
      </w:r>
    </w:p>
    <w:p w14:paraId="586AE430" w14:textId="77777777" w:rsidR="007B3490" w:rsidRPr="00563146" w:rsidRDefault="007B3490" w:rsidP="00DD6B16">
      <w:pPr>
        <w:ind w:leftChars="0" w:left="0" w:right="220" w:firstLine="720"/>
        <w:jc w:val="center"/>
        <w:rPr>
          <w:rFonts w:ascii="Times New Roman" w:hAnsi="Times New Roman" w:cs="Times New Roman"/>
          <w:sz w:val="36"/>
          <w:szCs w:val="36"/>
        </w:rPr>
      </w:pPr>
    </w:p>
    <w:p w14:paraId="17C0FDB3" w14:textId="77777777" w:rsidR="007B3490" w:rsidRPr="00563146" w:rsidRDefault="007B3490" w:rsidP="00DD6B16">
      <w:pPr>
        <w:snapToGrid w:val="0"/>
        <w:spacing w:line="240" w:lineRule="auto"/>
        <w:ind w:leftChars="0" w:left="0" w:right="220" w:firstLine="880"/>
        <w:rPr>
          <w:rFonts w:ascii="Times New Roman" w:eastAsia="隶书" w:hAnsi="Times New Roman" w:cs="Times New Roman"/>
          <w:sz w:val="44"/>
          <w:szCs w:val="44"/>
        </w:rPr>
      </w:pPr>
    </w:p>
    <w:p w14:paraId="61D183F5" w14:textId="77777777" w:rsidR="007B3490" w:rsidRPr="00563146" w:rsidRDefault="007B3490" w:rsidP="00DD6B16">
      <w:pPr>
        <w:snapToGrid w:val="0"/>
        <w:spacing w:line="240" w:lineRule="auto"/>
        <w:ind w:leftChars="0" w:left="0" w:right="220" w:firstLine="880"/>
        <w:rPr>
          <w:rFonts w:ascii="Times New Roman" w:eastAsia="隶书" w:hAnsi="Times New Roman" w:cs="Times New Roman"/>
          <w:sz w:val="44"/>
          <w:szCs w:val="44"/>
        </w:rPr>
      </w:pPr>
    </w:p>
    <w:p w14:paraId="3DC0363B" w14:textId="77777777" w:rsidR="007B3490" w:rsidRPr="00563146" w:rsidRDefault="002F67F5" w:rsidP="00DD6B16">
      <w:pPr>
        <w:tabs>
          <w:tab w:val="left" w:pos="1260"/>
          <w:tab w:val="left" w:pos="1440"/>
        </w:tabs>
        <w:snapToGrid w:val="0"/>
        <w:spacing w:line="240" w:lineRule="auto"/>
        <w:ind w:leftChars="0" w:left="0" w:right="220" w:firstLineChars="450" w:firstLine="1446"/>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学</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rPr>
        <w:t>院</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w:t>
      </w:r>
      <w:r w:rsidRPr="00563146">
        <w:rPr>
          <w:rFonts w:ascii="Times New Roman" w:eastAsia="黑体" w:hAnsi="Times New Roman" w:cs="Times New Roman"/>
          <w:b/>
          <w:sz w:val="32"/>
          <w:szCs w:val="32"/>
          <w:u w:val="single"/>
        </w:rPr>
        <w:t>计算机学院</w:t>
      </w:r>
      <w:r w:rsidRPr="00563146">
        <w:rPr>
          <w:rFonts w:ascii="Times New Roman" w:eastAsia="黑体" w:hAnsi="Times New Roman" w:cs="Times New Roman"/>
          <w:b/>
          <w:sz w:val="32"/>
          <w:szCs w:val="32"/>
          <w:u w:val="single"/>
        </w:rPr>
        <w:t xml:space="preserve">       </w:t>
      </w:r>
    </w:p>
    <w:p w14:paraId="11ED4250" w14:textId="012C9213" w:rsidR="007B3490" w:rsidRPr="00563146" w:rsidRDefault="002F67F5" w:rsidP="00211E74">
      <w:pPr>
        <w:tabs>
          <w:tab w:val="left" w:pos="1260"/>
          <w:tab w:val="left" w:pos="1440"/>
        </w:tabs>
        <w:snapToGrid w:val="0"/>
        <w:spacing w:line="240" w:lineRule="auto"/>
        <w:ind w:leftChars="644" w:left="1417" w:right="220" w:firstLineChars="0" w:firstLine="1"/>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专</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rPr>
        <w:t>业</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w:t>
      </w:r>
      <w:r w:rsidRPr="00563146">
        <w:rPr>
          <w:rFonts w:ascii="Times New Roman" w:eastAsia="黑体" w:hAnsi="Times New Roman" w:cs="Times New Roman"/>
          <w:b/>
          <w:sz w:val="32"/>
          <w:szCs w:val="32"/>
          <w:u w:val="single"/>
        </w:rPr>
        <w:t>软件工程</w:t>
      </w:r>
      <w:r w:rsidRPr="00563146">
        <w:rPr>
          <w:rFonts w:ascii="Times New Roman" w:eastAsia="黑体" w:hAnsi="Times New Roman" w:cs="Times New Roman"/>
          <w:b/>
          <w:sz w:val="32"/>
          <w:szCs w:val="32"/>
          <w:u w:val="single"/>
        </w:rPr>
        <w:t xml:space="preserve">        </w:t>
      </w:r>
    </w:p>
    <w:p w14:paraId="5615B879" w14:textId="77777777" w:rsidR="007B3490" w:rsidRPr="00563146" w:rsidRDefault="002F67F5" w:rsidP="00DD6B16">
      <w:pPr>
        <w:tabs>
          <w:tab w:val="left" w:pos="1260"/>
          <w:tab w:val="left" w:pos="1440"/>
        </w:tabs>
        <w:snapToGrid w:val="0"/>
        <w:spacing w:line="240" w:lineRule="auto"/>
        <w:ind w:leftChars="0" w:left="0" w:right="220" w:firstLineChars="450" w:firstLine="1446"/>
        <w:rPr>
          <w:rFonts w:ascii="Times New Roman" w:eastAsia="黑体" w:hAnsi="Times New Roman" w:cs="Times New Roman"/>
          <w:b/>
          <w:sz w:val="32"/>
          <w:szCs w:val="32"/>
        </w:rPr>
      </w:pPr>
      <w:r w:rsidRPr="00563146">
        <w:rPr>
          <w:rFonts w:ascii="Times New Roman" w:eastAsia="黑体" w:hAnsi="Times New Roman" w:cs="Times New Roman"/>
          <w:b/>
          <w:sz w:val="32"/>
          <w:szCs w:val="32"/>
        </w:rPr>
        <w:t>年级班别</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2014</w:t>
      </w:r>
      <w:r w:rsidRPr="00563146">
        <w:rPr>
          <w:rFonts w:ascii="Times New Roman" w:eastAsia="黑体" w:hAnsi="Times New Roman" w:cs="Times New Roman"/>
          <w:b/>
          <w:sz w:val="32"/>
          <w:szCs w:val="32"/>
          <w:u w:val="single"/>
        </w:rPr>
        <w:t>级（</w:t>
      </w:r>
      <w:r w:rsidRPr="00563146">
        <w:rPr>
          <w:rFonts w:ascii="Times New Roman" w:eastAsia="黑体" w:hAnsi="Times New Roman" w:cs="Times New Roman"/>
          <w:b/>
          <w:sz w:val="32"/>
          <w:szCs w:val="32"/>
          <w:u w:val="single"/>
        </w:rPr>
        <w:t>2</w:t>
      </w:r>
      <w:r w:rsidRPr="00563146">
        <w:rPr>
          <w:rFonts w:ascii="Times New Roman" w:eastAsia="黑体" w:hAnsi="Times New Roman" w:cs="Times New Roman"/>
          <w:b/>
          <w:sz w:val="32"/>
          <w:szCs w:val="32"/>
          <w:u w:val="single"/>
        </w:rPr>
        <w:t>）班</w:t>
      </w:r>
      <w:r w:rsidRPr="00563146">
        <w:rPr>
          <w:rFonts w:ascii="Times New Roman" w:eastAsia="黑体" w:hAnsi="Times New Roman" w:cs="Times New Roman"/>
          <w:b/>
          <w:sz w:val="32"/>
          <w:szCs w:val="32"/>
          <w:u w:val="single"/>
        </w:rPr>
        <w:t xml:space="preserve">    </w:t>
      </w:r>
    </w:p>
    <w:p w14:paraId="1A52E9C1" w14:textId="77777777" w:rsidR="007B3490" w:rsidRPr="00563146" w:rsidRDefault="002F67F5" w:rsidP="00DD6B16">
      <w:pPr>
        <w:tabs>
          <w:tab w:val="left" w:pos="1260"/>
          <w:tab w:val="left" w:pos="1440"/>
        </w:tabs>
        <w:snapToGrid w:val="0"/>
        <w:spacing w:line="240" w:lineRule="auto"/>
        <w:ind w:leftChars="0" w:left="0" w:right="220" w:firstLineChars="450" w:firstLine="1446"/>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学</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rPr>
        <w:t>号</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311</w:t>
      </w:r>
      <w:r w:rsidR="00FC7166">
        <w:rPr>
          <w:rFonts w:ascii="Times New Roman" w:eastAsia="黑体" w:hAnsi="Times New Roman" w:cs="Times New Roman"/>
          <w:b/>
          <w:sz w:val="32"/>
          <w:szCs w:val="32"/>
          <w:u w:val="single"/>
        </w:rPr>
        <w:t>4</w:t>
      </w:r>
      <w:r w:rsidRPr="00563146">
        <w:rPr>
          <w:rFonts w:ascii="Times New Roman" w:eastAsia="黑体" w:hAnsi="Times New Roman" w:cs="Times New Roman"/>
          <w:b/>
          <w:sz w:val="32"/>
          <w:szCs w:val="32"/>
          <w:u w:val="single"/>
        </w:rPr>
        <w:t xml:space="preserve">006205       </w:t>
      </w:r>
    </w:p>
    <w:p w14:paraId="79DE44E3" w14:textId="77777777" w:rsidR="007B3490" w:rsidRPr="00563146" w:rsidRDefault="002F67F5" w:rsidP="00DD6B16">
      <w:pPr>
        <w:tabs>
          <w:tab w:val="left" w:pos="1260"/>
          <w:tab w:val="left" w:pos="1440"/>
        </w:tabs>
        <w:snapToGrid w:val="0"/>
        <w:spacing w:line="240" w:lineRule="auto"/>
        <w:ind w:leftChars="0" w:left="0" w:right="220" w:firstLineChars="450" w:firstLine="1446"/>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学生姓名</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w:t>
      </w:r>
      <w:r w:rsidRPr="00563146">
        <w:rPr>
          <w:rFonts w:ascii="Times New Roman" w:eastAsia="黑体" w:hAnsi="Times New Roman" w:cs="Times New Roman"/>
          <w:b/>
          <w:sz w:val="32"/>
          <w:szCs w:val="32"/>
          <w:u w:val="single"/>
        </w:rPr>
        <w:t>陈宏</w:t>
      </w:r>
      <w:proofErr w:type="gramStart"/>
      <w:r w:rsidRPr="00563146">
        <w:rPr>
          <w:rFonts w:ascii="Times New Roman" w:eastAsia="黑体" w:hAnsi="Times New Roman" w:cs="Times New Roman"/>
          <w:b/>
          <w:sz w:val="32"/>
          <w:szCs w:val="32"/>
          <w:u w:val="single"/>
        </w:rPr>
        <w:t>浩</w:t>
      </w:r>
      <w:proofErr w:type="gramEnd"/>
      <w:r w:rsidRPr="00563146">
        <w:rPr>
          <w:rFonts w:ascii="Times New Roman" w:eastAsia="黑体" w:hAnsi="Times New Roman" w:cs="Times New Roman"/>
          <w:b/>
          <w:sz w:val="32"/>
          <w:szCs w:val="32"/>
          <w:u w:val="single"/>
        </w:rPr>
        <w:t xml:space="preserve">          </w:t>
      </w:r>
    </w:p>
    <w:p w14:paraId="5F05A602" w14:textId="77777777" w:rsidR="007B3490" w:rsidRPr="00563146" w:rsidRDefault="002F67F5" w:rsidP="00DD6B16">
      <w:pPr>
        <w:tabs>
          <w:tab w:val="left" w:pos="1260"/>
          <w:tab w:val="left" w:pos="1440"/>
        </w:tabs>
        <w:snapToGrid w:val="0"/>
        <w:spacing w:line="240" w:lineRule="auto"/>
        <w:ind w:leftChars="0" w:left="0" w:right="220" w:firstLineChars="450" w:firstLine="1446"/>
        <w:rPr>
          <w:rFonts w:ascii="Times New Roman" w:eastAsia="黑体" w:hAnsi="Times New Roman" w:cs="Times New Roman"/>
          <w:b/>
          <w:sz w:val="32"/>
          <w:szCs w:val="32"/>
          <w:u w:val="single"/>
        </w:rPr>
      </w:pPr>
      <w:r w:rsidRPr="00563146">
        <w:rPr>
          <w:rFonts w:ascii="Times New Roman" w:eastAsia="黑体" w:hAnsi="Times New Roman" w:cs="Times New Roman"/>
          <w:b/>
          <w:sz w:val="32"/>
          <w:szCs w:val="32"/>
        </w:rPr>
        <w:t>指导教师</w:t>
      </w:r>
      <w:r w:rsidRPr="00563146">
        <w:rPr>
          <w:rFonts w:ascii="Times New Roman" w:eastAsia="黑体" w:hAnsi="Times New Roman" w:cs="Times New Roman"/>
          <w:b/>
          <w:sz w:val="32"/>
          <w:szCs w:val="32"/>
        </w:rPr>
        <w:t xml:space="preserve"> </w:t>
      </w:r>
      <w:r w:rsidRPr="00563146">
        <w:rPr>
          <w:rFonts w:ascii="Times New Roman" w:eastAsia="黑体" w:hAnsi="Times New Roman" w:cs="Times New Roman"/>
          <w:b/>
          <w:sz w:val="32"/>
          <w:szCs w:val="32"/>
          <w:u w:val="single"/>
        </w:rPr>
        <w:t xml:space="preserve">        </w:t>
      </w:r>
      <w:r w:rsidRPr="00563146">
        <w:rPr>
          <w:rFonts w:ascii="Times New Roman" w:eastAsia="黑体" w:hAnsi="Times New Roman" w:cs="Times New Roman"/>
          <w:b/>
          <w:sz w:val="32"/>
          <w:szCs w:val="32"/>
          <w:u w:val="single"/>
        </w:rPr>
        <w:t>何晓桃</w:t>
      </w:r>
      <w:r w:rsidRPr="00563146">
        <w:rPr>
          <w:rFonts w:ascii="Times New Roman" w:eastAsia="黑体" w:hAnsi="Times New Roman" w:cs="Times New Roman"/>
          <w:b/>
          <w:sz w:val="32"/>
          <w:szCs w:val="32"/>
          <w:u w:val="single"/>
        </w:rPr>
        <w:t xml:space="preserve">          </w:t>
      </w:r>
    </w:p>
    <w:p w14:paraId="76BE8A24" w14:textId="77777777" w:rsidR="007B3490" w:rsidRPr="00563146" w:rsidRDefault="002F67F5" w:rsidP="00DD6B16">
      <w:pPr>
        <w:snapToGrid w:val="0"/>
        <w:spacing w:line="240" w:lineRule="auto"/>
        <w:ind w:leftChars="0" w:left="0" w:right="220" w:firstLine="643"/>
        <w:rPr>
          <w:rFonts w:ascii="Times New Roman" w:eastAsia="隶书" w:hAnsi="Times New Roman" w:cs="Times New Roman"/>
          <w:b/>
          <w:sz w:val="32"/>
          <w:szCs w:val="32"/>
        </w:rPr>
      </w:pPr>
      <w:r w:rsidRPr="00563146">
        <w:rPr>
          <w:rFonts w:ascii="Times New Roman" w:eastAsia="隶书" w:hAnsi="Times New Roman" w:cs="Times New Roman"/>
          <w:b/>
          <w:sz w:val="32"/>
          <w:szCs w:val="32"/>
        </w:rPr>
        <w:t xml:space="preserve"> </w:t>
      </w:r>
    </w:p>
    <w:p w14:paraId="0859C493" w14:textId="62CFEBD5" w:rsidR="007B3490" w:rsidRPr="00A1277A" w:rsidRDefault="002F67F5" w:rsidP="00A1277A">
      <w:pPr>
        <w:snapToGrid w:val="0"/>
        <w:spacing w:line="240" w:lineRule="auto"/>
        <w:ind w:leftChars="0" w:left="0" w:right="220" w:firstLine="643"/>
        <w:jc w:val="center"/>
        <w:rPr>
          <w:rFonts w:ascii="Times New Roman" w:eastAsia="黑体" w:hAnsi="Times New Roman" w:cs="Times New Roman" w:hint="eastAsia"/>
          <w:b/>
          <w:sz w:val="32"/>
          <w:szCs w:val="32"/>
        </w:rPr>
      </w:pPr>
      <w:r w:rsidRPr="00563146">
        <w:rPr>
          <w:rFonts w:ascii="Times New Roman" w:eastAsia="黑体" w:hAnsi="Times New Roman" w:cs="Times New Roman"/>
          <w:b/>
          <w:sz w:val="32"/>
          <w:szCs w:val="32"/>
        </w:rPr>
        <w:t>2018</w:t>
      </w:r>
      <w:r w:rsidRPr="00563146">
        <w:rPr>
          <w:rFonts w:ascii="Times New Roman" w:eastAsia="黑体" w:hAnsi="Times New Roman" w:cs="Times New Roman"/>
          <w:b/>
          <w:sz w:val="32"/>
          <w:szCs w:val="32"/>
        </w:rPr>
        <w:t>年</w:t>
      </w:r>
      <w:r w:rsidRPr="00563146">
        <w:rPr>
          <w:rFonts w:ascii="Times New Roman" w:eastAsia="黑体" w:hAnsi="Times New Roman" w:cs="Times New Roman"/>
          <w:b/>
          <w:sz w:val="32"/>
          <w:szCs w:val="32"/>
        </w:rPr>
        <w:t xml:space="preserve"> 5 </w:t>
      </w:r>
      <w:r w:rsidRPr="00563146">
        <w:rPr>
          <w:rFonts w:ascii="Times New Roman" w:eastAsia="黑体" w:hAnsi="Times New Roman" w:cs="Times New Roman"/>
          <w:b/>
          <w:sz w:val="32"/>
          <w:szCs w:val="32"/>
        </w:rPr>
        <w:t>月</w:t>
      </w:r>
    </w:p>
    <w:p w14:paraId="177EAB7A" w14:textId="447D1BBC" w:rsidR="007B3490" w:rsidRPr="00563146" w:rsidRDefault="002F67F5" w:rsidP="0035742A">
      <w:pPr>
        <w:ind w:leftChars="0" w:left="0" w:right="220" w:firstLine="643"/>
        <w:jc w:val="center"/>
        <w:rPr>
          <w:rFonts w:ascii="Times New Roman" w:hAnsi="Times New Roman" w:cs="Times New Roman"/>
          <w:sz w:val="24"/>
          <w:szCs w:val="24"/>
        </w:rPr>
      </w:pPr>
      <w:r w:rsidRPr="00563146">
        <w:rPr>
          <w:rFonts w:ascii="Times New Roman" w:eastAsia="黑体" w:hAnsi="Times New Roman" w:cs="Times New Roman"/>
          <w:b/>
          <w:sz w:val="32"/>
          <w:szCs w:val="40"/>
        </w:rPr>
        <w:br w:type="page"/>
      </w:r>
    </w:p>
    <w:p w14:paraId="718521B0" w14:textId="77777777" w:rsidR="007B3490" w:rsidRPr="00563146" w:rsidRDefault="007B3490" w:rsidP="00DD6B16">
      <w:pPr>
        <w:ind w:leftChars="0" w:left="0" w:right="220" w:firstLine="440"/>
        <w:rPr>
          <w:rFonts w:ascii="Times New Roman" w:eastAsia="Arial Unicode MS" w:hAnsi="Times New Roman" w:cs="Times New Roman"/>
          <w:szCs w:val="24"/>
        </w:rPr>
      </w:pPr>
    </w:p>
    <w:p w14:paraId="1B6A49E3" w14:textId="77777777" w:rsidR="007B3490" w:rsidRPr="00563146" w:rsidRDefault="007B3490" w:rsidP="00DD6B16">
      <w:pPr>
        <w:spacing w:after="0" w:line="240" w:lineRule="auto"/>
        <w:ind w:leftChars="0" w:left="0" w:right="220" w:firstLine="643"/>
        <w:rPr>
          <w:rFonts w:ascii="Times New Roman" w:eastAsia="黑体" w:hAnsi="Times New Roman" w:cs="Times New Roman"/>
          <w:b/>
          <w:sz w:val="32"/>
          <w:szCs w:val="40"/>
        </w:rPr>
      </w:pPr>
    </w:p>
    <w:p w14:paraId="57A14123" w14:textId="77777777" w:rsidR="007B3490" w:rsidRPr="00563146" w:rsidRDefault="002F67F5" w:rsidP="00DD6B16">
      <w:pPr>
        <w:spacing w:after="0" w:line="240" w:lineRule="auto"/>
        <w:ind w:leftChars="0" w:left="0" w:right="220" w:firstLine="643"/>
        <w:rPr>
          <w:rFonts w:ascii="Times New Roman" w:eastAsia="黑体" w:hAnsi="Times New Roman" w:cs="Times New Roman"/>
          <w:b/>
          <w:sz w:val="32"/>
          <w:szCs w:val="40"/>
        </w:rPr>
      </w:pPr>
      <w:r w:rsidRPr="00563146">
        <w:rPr>
          <w:rFonts w:ascii="Times New Roman" w:eastAsia="黑体" w:hAnsi="Times New Roman" w:cs="Times New Roman"/>
          <w:b/>
          <w:sz w:val="32"/>
          <w:szCs w:val="40"/>
        </w:rPr>
        <w:br w:type="page"/>
      </w:r>
    </w:p>
    <w:sdt>
      <w:sdtPr>
        <w:rPr>
          <w:rFonts w:ascii="Times New Roman" w:eastAsiaTheme="minorEastAsia" w:hAnsi="Times New Roman" w:cs="Times New Roman"/>
          <w:color w:val="auto"/>
          <w:sz w:val="22"/>
          <w:szCs w:val="22"/>
          <w:lang w:val="zh-CN"/>
        </w:rPr>
        <w:id w:val="-1347545927"/>
        <w:docPartObj>
          <w:docPartGallery w:val="Table of Contents"/>
          <w:docPartUnique/>
        </w:docPartObj>
      </w:sdtPr>
      <w:sdtEndPr>
        <w:rPr>
          <w:b/>
          <w:bCs/>
        </w:rPr>
      </w:sdtEndPr>
      <w:sdtContent>
        <w:p w14:paraId="604CB3FB" w14:textId="77777777" w:rsidR="007B3490" w:rsidRPr="00296016" w:rsidRDefault="002F67F5" w:rsidP="00DD6B16">
          <w:pPr>
            <w:pStyle w:val="TOC1"/>
            <w:ind w:leftChars="0" w:left="0" w:right="220" w:firstLine="440"/>
            <w:jc w:val="center"/>
            <w:rPr>
              <w:rFonts w:ascii="Times New Roman" w:eastAsia="黑体" w:hAnsi="Times New Roman" w:cs="Times New Roman"/>
              <w:b/>
              <w:color w:val="auto"/>
            </w:rPr>
          </w:pPr>
          <w:r w:rsidRPr="00296016">
            <w:rPr>
              <w:rFonts w:ascii="Times New Roman" w:eastAsia="黑体" w:hAnsi="Times New Roman" w:cs="Times New Roman"/>
              <w:b/>
              <w:color w:val="auto"/>
              <w:lang w:val="zh-CN"/>
            </w:rPr>
            <w:t>目</w:t>
          </w:r>
          <w:r w:rsidRPr="00296016">
            <w:rPr>
              <w:rFonts w:ascii="Times New Roman" w:eastAsia="黑体" w:hAnsi="Times New Roman" w:cs="Times New Roman"/>
              <w:b/>
              <w:color w:val="auto"/>
            </w:rPr>
            <w:t xml:space="preserve">    </w:t>
          </w:r>
          <w:r w:rsidRPr="00296016">
            <w:rPr>
              <w:rFonts w:ascii="Times New Roman" w:eastAsia="黑体" w:hAnsi="Times New Roman" w:cs="Times New Roman"/>
              <w:b/>
              <w:color w:val="auto"/>
              <w:lang w:val="zh-CN"/>
            </w:rPr>
            <w:t>录</w:t>
          </w:r>
        </w:p>
        <w:p w14:paraId="512B537A" w14:textId="671B1A06" w:rsidR="0035742A" w:rsidRPr="0035742A" w:rsidRDefault="002F67F5" w:rsidP="0035742A">
          <w:pPr>
            <w:pStyle w:val="11"/>
            <w:tabs>
              <w:tab w:val="right" w:leader="dot" w:pos="9061"/>
            </w:tabs>
            <w:ind w:left="220" w:right="220" w:firstLineChars="157" w:firstLine="345"/>
            <w:rPr>
              <w:rFonts w:ascii="黑体" w:eastAsia="黑体" w:hAnsi="黑体"/>
              <w:noProof/>
              <w:kern w:val="2"/>
            </w:rPr>
          </w:pPr>
          <w:r w:rsidRPr="00296016">
            <w:rPr>
              <w:rFonts w:ascii="Times New Roman" w:hAnsi="Times New Roman" w:cs="Times New Roman"/>
            </w:rPr>
            <w:fldChar w:fldCharType="begin"/>
          </w:r>
          <w:r w:rsidRPr="00296016">
            <w:rPr>
              <w:rFonts w:ascii="Times New Roman" w:hAnsi="Times New Roman" w:cs="Times New Roman"/>
            </w:rPr>
            <w:instrText xml:space="preserve"> TOC \o "1-3" \h \z \u </w:instrText>
          </w:r>
          <w:r w:rsidRPr="00296016">
            <w:rPr>
              <w:rFonts w:ascii="Times New Roman" w:hAnsi="Times New Roman" w:cs="Times New Roman"/>
            </w:rPr>
            <w:fldChar w:fldCharType="separate"/>
          </w:r>
          <w:hyperlink w:anchor="_Toc514924490" w:history="1">
            <w:r w:rsidR="0035742A" w:rsidRPr="0035742A">
              <w:rPr>
                <w:rStyle w:val="ae"/>
                <w:rFonts w:ascii="黑体" w:eastAsia="黑体" w:hAnsi="黑体" w:cs="Times New Roman"/>
                <w:noProof/>
                <w:sz w:val="24"/>
              </w:rPr>
              <w:t>一、外文文献译文</w:t>
            </w:r>
            <w:r w:rsidR="0035742A" w:rsidRPr="0035742A">
              <w:rPr>
                <w:rFonts w:ascii="黑体" w:eastAsia="黑体" w:hAnsi="黑体"/>
                <w:noProof/>
                <w:webHidden/>
                <w:sz w:val="24"/>
              </w:rPr>
              <w:tab/>
            </w:r>
            <w:r w:rsidR="0035742A" w:rsidRPr="0035742A">
              <w:rPr>
                <w:rFonts w:ascii="黑体" w:eastAsia="黑体" w:hAnsi="黑体"/>
                <w:noProof/>
                <w:webHidden/>
                <w:sz w:val="24"/>
              </w:rPr>
              <w:fldChar w:fldCharType="begin"/>
            </w:r>
            <w:r w:rsidR="0035742A" w:rsidRPr="0035742A">
              <w:rPr>
                <w:rFonts w:ascii="黑体" w:eastAsia="黑体" w:hAnsi="黑体"/>
                <w:noProof/>
                <w:webHidden/>
                <w:sz w:val="24"/>
              </w:rPr>
              <w:instrText xml:space="preserve"> PAGEREF _Toc514924490 \h </w:instrText>
            </w:r>
            <w:r w:rsidR="0035742A" w:rsidRPr="0035742A">
              <w:rPr>
                <w:rFonts w:ascii="黑体" w:eastAsia="黑体" w:hAnsi="黑体"/>
                <w:noProof/>
                <w:webHidden/>
                <w:sz w:val="24"/>
              </w:rPr>
            </w:r>
            <w:r w:rsidR="0035742A" w:rsidRPr="0035742A">
              <w:rPr>
                <w:rFonts w:ascii="黑体" w:eastAsia="黑体" w:hAnsi="黑体"/>
                <w:noProof/>
                <w:webHidden/>
                <w:sz w:val="24"/>
              </w:rPr>
              <w:fldChar w:fldCharType="separate"/>
            </w:r>
            <w:r w:rsidR="0035742A" w:rsidRPr="0035742A">
              <w:rPr>
                <w:rFonts w:ascii="黑体" w:eastAsia="黑体" w:hAnsi="黑体"/>
                <w:noProof/>
                <w:webHidden/>
                <w:sz w:val="24"/>
              </w:rPr>
              <w:t>1</w:t>
            </w:r>
            <w:r w:rsidR="0035742A" w:rsidRPr="0035742A">
              <w:rPr>
                <w:rFonts w:ascii="黑体" w:eastAsia="黑体" w:hAnsi="黑体"/>
                <w:noProof/>
                <w:webHidden/>
                <w:sz w:val="24"/>
              </w:rPr>
              <w:fldChar w:fldCharType="end"/>
            </w:r>
          </w:hyperlink>
        </w:p>
        <w:p w14:paraId="062E56BA" w14:textId="4BB725D7" w:rsidR="0035742A" w:rsidRPr="0035742A" w:rsidRDefault="0035742A" w:rsidP="0035742A">
          <w:pPr>
            <w:pStyle w:val="11"/>
            <w:tabs>
              <w:tab w:val="right" w:leader="dot" w:pos="9061"/>
            </w:tabs>
            <w:ind w:left="220" w:right="220" w:firstLineChars="144" w:firstLine="346"/>
            <w:rPr>
              <w:rStyle w:val="ae"/>
              <w:rFonts w:cs="Times New Roman"/>
              <w:sz w:val="24"/>
            </w:rPr>
          </w:pPr>
          <w:hyperlink w:anchor="_Toc514924491" w:history="1">
            <w:r w:rsidRPr="0035742A">
              <w:rPr>
                <w:rStyle w:val="ae"/>
                <w:rFonts w:ascii="黑体" w:eastAsia="黑体" w:hAnsi="黑体" w:cs="Times New Roman"/>
                <w:noProof/>
                <w:sz w:val="24"/>
              </w:rPr>
              <w:t>二、外文翻译原文</w:t>
            </w:r>
            <w:r w:rsidRPr="0035742A">
              <w:rPr>
                <w:rStyle w:val="ae"/>
                <w:rFonts w:cs="Times New Roman"/>
                <w:webHidden/>
              </w:rPr>
              <w:tab/>
            </w:r>
            <w:r w:rsidRPr="0035742A">
              <w:rPr>
                <w:rStyle w:val="ae"/>
                <w:rFonts w:cs="Times New Roman"/>
                <w:webHidden/>
              </w:rPr>
              <w:fldChar w:fldCharType="begin"/>
            </w:r>
            <w:r w:rsidRPr="0035742A">
              <w:rPr>
                <w:rStyle w:val="ae"/>
                <w:rFonts w:cs="Times New Roman"/>
                <w:webHidden/>
              </w:rPr>
              <w:instrText xml:space="preserve"> PAGEREF _Toc514924491 \h </w:instrText>
            </w:r>
            <w:r w:rsidRPr="0035742A">
              <w:rPr>
                <w:rStyle w:val="ae"/>
                <w:rFonts w:cs="Times New Roman"/>
                <w:webHidden/>
              </w:rPr>
            </w:r>
            <w:r w:rsidRPr="0035742A">
              <w:rPr>
                <w:rStyle w:val="ae"/>
                <w:rFonts w:cs="Times New Roman"/>
                <w:webHidden/>
              </w:rPr>
              <w:fldChar w:fldCharType="separate"/>
            </w:r>
            <w:r w:rsidRPr="0035742A">
              <w:rPr>
                <w:rStyle w:val="ae"/>
                <w:rFonts w:cs="Times New Roman"/>
                <w:webHidden/>
              </w:rPr>
              <w:t>9</w:t>
            </w:r>
            <w:r w:rsidRPr="0035742A">
              <w:rPr>
                <w:rStyle w:val="ae"/>
                <w:rFonts w:cs="Times New Roman"/>
                <w:webHidden/>
              </w:rPr>
              <w:fldChar w:fldCharType="end"/>
            </w:r>
          </w:hyperlink>
        </w:p>
        <w:p w14:paraId="55F9726F" w14:textId="30F20EB7" w:rsidR="007B3490" w:rsidRPr="00563146" w:rsidRDefault="002F67F5" w:rsidP="00DD6B16">
          <w:pPr>
            <w:ind w:leftChars="0" w:left="0" w:right="220" w:firstLine="442"/>
            <w:rPr>
              <w:rFonts w:ascii="Times New Roman" w:hAnsi="Times New Roman" w:cs="Times New Roman"/>
            </w:rPr>
          </w:pPr>
          <w:r w:rsidRPr="00296016">
            <w:rPr>
              <w:rFonts w:ascii="Times New Roman" w:hAnsi="Times New Roman" w:cs="Times New Roman"/>
              <w:b/>
              <w:bCs/>
              <w:lang w:val="zh-CN"/>
            </w:rPr>
            <w:fldChar w:fldCharType="end"/>
          </w:r>
        </w:p>
      </w:sdtContent>
    </w:sdt>
    <w:p w14:paraId="5DA7F06D" w14:textId="77777777" w:rsidR="007B3490" w:rsidRPr="00563146" w:rsidRDefault="007B3490" w:rsidP="00DD6B16">
      <w:pPr>
        <w:spacing w:after="0" w:line="240" w:lineRule="auto"/>
        <w:ind w:leftChars="0" w:left="0" w:right="220" w:firstLine="643"/>
        <w:rPr>
          <w:rFonts w:ascii="Times New Roman" w:eastAsia="黑体" w:hAnsi="Times New Roman" w:cs="Times New Roman"/>
          <w:b/>
          <w:sz w:val="32"/>
          <w:szCs w:val="40"/>
        </w:rPr>
      </w:pPr>
    </w:p>
    <w:p w14:paraId="0EBF7937" w14:textId="77777777" w:rsidR="007B3490" w:rsidRPr="00563146" w:rsidRDefault="002F67F5" w:rsidP="00DD6B16">
      <w:pPr>
        <w:spacing w:after="0" w:line="240" w:lineRule="auto"/>
        <w:ind w:leftChars="0" w:left="0" w:right="220" w:firstLine="640"/>
        <w:rPr>
          <w:rFonts w:ascii="Times New Roman" w:eastAsia="黑体" w:hAnsi="Times New Roman" w:cs="Times New Roman"/>
          <w:b/>
          <w:bCs/>
          <w:kern w:val="44"/>
          <w:sz w:val="32"/>
          <w:szCs w:val="40"/>
        </w:rPr>
      </w:pPr>
      <w:r w:rsidRPr="00563146">
        <w:rPr>
          <w:rFonts w:ascii="Times New Roman" w:eastAsia="黑体" w:hAnsi="Times New Roman" w:cs="Times New Roman"/>
          <w:sz w:val="32"/>
          <w:szCs w:val="40"/>
        </w:rPr>
        <w:br w:type="page"/>
      </w:r>
    </w:p>
    <w:p w14:paraId="6299F0DF" w14:textId="77777777" w:rsidR="007B3490" w:rsidRPr="00563146" w:rsidRDefault="002F67F5" w:rsidP="00DD6B16">
      <w:pPr>
        <w:spacing w:after="0" w:line="240" w:lineRule="auto"/>
        <w:ind w:leftChars="0" w:left="0" w:right="220" w:firstLine="640"/>
        <w:rPr>
          <w:rFonts w:ascii="Times New Roman" w:eastAsia="黑体" w:hAnsi="Times New Roman" w:cs="Times New Roman"/>
          <w:b/>
          <w:bCs/>
          <w:kern w:val="44"/>
          <w:sz w:val="32"/>
          <w:szCs w:val="40"/>
        </w:rPr>
      </w:pPr>
      <w:r w:rsidRPr="00563146">
        <w:rPr>
          <w:rFonts w:ascii="Times New Roman" w:eastAsia="黑体" w:hAnsi="Times New Roman" w:cs="Times New Roman"/>
          <w:sz w:val="32"/>
          <w:szCs w:val="40"/>
        </w:rPr>
        <w:lastRenderedPageBreak/>
        <w:br w:type="page"/>
      </w:r>
    </w:p>
    <w:p w14:paraId="46BA7633" w14:textId="77777777" w:rsidR="007B3490" w:rsidRPr="00563146" w:rsidRDefault="007B3490" w:rsidP="00DD6B16">
      <w:pPr>
        <w:pStyle w:val="1"/>
        <w:ind w:leftChars="0" w:left="0" w:right="220" w:firstLine="643"/>
        <w:rPr>
          <w:rFonts w:ascii="Times New Roman" w:eastAsia="黑体" w:hAnsi="Times New Roman" w:cs="Times New Roman"/>
          <w:sz w:val="32"/>
          <w:szCs w:val="40"/>
        </w:rPr>
        <w:sectPr w:rsidR="007B3490" w:rsidRPr="00563146">
          <w:footerReference w:type="even" r:id="rId11"/>
          <w:footerReference w:type="default" r:id="rId12"/>
          <w:pgSz w:w="11906" w:h="16838"/>
          <w:pgMar w:top="1701" w:right="1134" w:bottom="1418" w:left="1701" w:header="851" w:footer="992" w:gutter="0"/>
          <w:cols w:space="425"/>
          <w:docGrid w:type="lines" w:linePitch="312"/>
        </w:sectPr>
      </w:pPr>
    </w:p>
    <w:p w14:paraId="7A555E89" w14:textId="1369DE45" w:rsidR="007B3490" w:rsidRPr="00563146" w:rsidRDefault="00FD4BED" w:rsidP="00DD6B16">
      <w:pPr>
        <w:pStyle w:val="1"/>
        <w:ind w:leftChars="0" w:left="0" w:right="220" w:firstLine="643"/>
        <w:jc w:val="center"/>
        <w:rPr>
          <w:rFonts w:ascii="Times New Roman" w:eastAsia="黑体" w:hAnsi="Times New Roman" w:cs="Times New Roman" w:hint="eastAsia"/>
          <w:b w:val="0"/>
          <w:sz w:val="32"/>
          <w:szCs w:val="40"/>
        </w:rPr>
      </w:pPr>
      <w:bookmarkStart w:id="0" w:name="_Toc514924490"/>
      <w:r>
        <w:rPr>
          <w:rFonts w:ascii="Times New Roman" w:eastAsia="黑体" w:hAnsi="Times New Roman" w:cs="Times New Roman" w:hint="eastAsia"/>
          <w:sz w:val="32"/>
          <w:szCs w:val="40"/>
        </w:rPr>
        <w:lastRenderedPageBreak/>
        <w:t>一</w:t>
      </w:r>
      <w:r w:rsidR="00DD6B16">
        <w:rPr>
          <w:rFonts w:ascii="Times New Roman" w:eastAsia="黑体" w:hAnsi="Times New Roman" w:cs="Times New Roman" w:hint="eastAsia"/>
          <w:sz w:val="32"/>
          <w:szCs w:val="40"/>
        </w:rPr>
        <w:t>、</w:t>
      </w:r>
      <w:r w:rsidR="00936E1C">
        <w:rPr>
          <w:rFonts w:ascii="Times New Roman" w:eastAsia="黑体" w:hAnsi="Times New Roman" w:cs="Times New Roman" w:hint="eastAsia"/>
          <w:sz w:val="32"/>
          <w:szCs w:val="40"/>
        </w:rPr>
        <w:t>外文文献译文</w:t>
      </w:r>
      <w:bookmarkEnd w:id="0"/>
    </w:p>
    <w:p w14:paraId="3818B012" w14:textId="1F0BE676" w:rsidR="007B3490" w:rsidRPr="00DD6B16" w:rsidRDefault="008A66D1" w:rsidP="00DD6B16">
      <w:pPr>
        <w:ind w:leftChars="0" w:left="0" w:right="220" w:firstLineChars="0" w:firstLine="0"/>
        <w:rPr>
          <w:rFonts w:ascii="黑体" w:eastAsia="黑体" w:hAnsi="黑体"/>
          <w:b/>
          <w:sz w:val="24"/>
        </w:rPr>
      </w:pPr>
      <w:r w:rsidRPr="00DD6B16">
        <w:rPr>
          <w:rFonts w:ascii="黑体" w:eastAsia="黑体" w:hAnsi="黑体" w:hint="eastAsia"/>
          <w:b/>
          <w:sz w:val="24"/>
        </w:rPr>
        <w:t>2</w:t>
      </w:r>
      <w:r w:rsidR="00936E1C" w:rsidRPr="00DD6B16">
        <w:rPr>
          <w:rFonts w:ascii="黑体" w:eastAsia="黑体" w:hAnsi="黑体" w:hint="eastAsia"/>
          <w:b/>
          <w:sz w:val="24"/>
        </w:rPr>
        <w:t>为什么学习react</w:t>
      </w:r>
    </w:p>
    <w:p w14:paraId="1D8CA4A6" w14:textId="48B2BAA6" w:rsidR="00936E1C" w:rsidRDefault="00936E1C" w:rsidP="00DD6B16">
      <w:pPr>
        <w:ind w:leftChars="0" w:left="0" w:right="220" w:firstLine="440"/>
        <w:rPr>
          <w:rFonts w:hint="eastAsia"/>
        </w:rPr>
      </w:pPr>
      <w:r>
        <w:rPr>
          <w:rFonts w:hint="eastAsia"/>
        </w:rPr>
        <w:t>两年前</w:t>
      </w:r>
      <w:r>
        <w:rPr>
          <w:rFonts w:hint="eastAsia"/>
        </w:rPr>
        <w:t>React</w:t>
      </w:r>
      <w:r>
        <w:rPr>
          <w:rFonts w:hint="eastAsia"/>
        </w:rPr>
        <w:t>被带入到世界，从那以后它在</w:t>
      </w:r>
      <w:r>
        <w:rPr>
          <w:rFonts w:hint="eastAsia"/>
        </w:rPr>
        <w:t>Facebook</w:t>
      </w:r>
      <w:r>
        <w:rPr>
          <w:rFonts w:hint="eastAsia"/>
        </w:rPr>
        <w:t>公司内部和其他地方的使用人数都得到了令人惊讶的增长。</w:t>
      </w:r>
      <w:r>
        <w:rPr>
          <w:rFonts w:hint="eastAsia"/>
        </w:rPr>
        <w:t xml:space="preserve"> Facebook</w:t>
      </w:r>
      <w:r>
        <w:rPr>
          <w:rFonts w:hint="eastAsia"/>
        </w:rPr>
        <w:t>的新网站项目往往使用</w:t>
      </w:r>
      <w:r>
        <w:rPr>
          <w:rFonts w:hint="eastAsia"/>
        </w:rPr>
        <w:t>React</w:t>
      </w:r>
      <w:r>
        <w:rPr>
          <w:rFonts w:hint="eastAsia"/>
        </w:rPr>
        <w:t>以各种形式构建。</w:t>
      </w:r>
      <w:r>
        <w:rPr>
          <w:rFonts w:hint="eastAsia"/>
        </w:rPr>
        <w:t>React</w:t>
      </w:r>
      <w:r>
        <w:rPr>
          <w:rFonts w:hint="eastAsia"/>
        </w:rPr>
        <w:t>正在被整个行业广泛采用。开发人员和工程师选择</w:t>
      </w:r>
      <w:r>
        <w:rPr>
          <w:rFonts w:hint="eastAsia"/>
        </w:rPr>
        <w:t>React</w:t>
      </w:r>
      <w:r>
        <w:rPr>
          <w:rFonts w:hint="eastAsia"/>
        </w:rPr>
        <w:t>是因为它可以让我们花更多的时间专注于产品开发和</w:t>
      </w:r>
      <w:proofErr w:type="gramStart"/>
      <w:r>
        <w:rPr>
          <w:rFonts w:hint="eastAsia"/>
        </w:rPr>
        <w:t>而</w:t>
      </w:r>
      <w:proofErr w:type="gramEnd"/>
      <w:r>
        <w:rPr>
          <w:rFonts w:hint="eastAsia"/>
        </w:rPr>
        <w:t>花更少的时间在业务逻辑和学习框架上。</w:t>
      </w:r>
    </w:p>
    <w:p w14:paraId="5164DF40" w14:textId="0BAF40D5" w:rsidR="00936E1C" w:rsidRPr="00936E1C" w:rsidRDefault="00936E1C" w:rsidP="00DD6B16">
      <w:pPr>
        <w:ind w:leftChars="0" w:left="0" w:right="220" w:firstLine="440"/>
        <w:rPr>
          <w:rFonts w:hint="eastAsia"/>
        </w:rPr>
      </w:pPr>
      <w:r>
        <w:rPr>
          <w:rFonts w:hint="eastAsia"/>
        </w:rPr>
        <w:t>React</w:t>
      </w:r>
      <w:r>
        <w:rPr>
          <w:rFonts w:hint="eastAsia"/>
        </w:rPr>
        <w:t>应用程序是一个个组件的集合，每个组件代表单个视图。单独视图组件的概念使得迭代产品开发变得容易，因为当我们要对单个视图或组件进行更改时，我们不需要考虑整个系统。当使用</w:t>
      </w:r>
      <w:r>
        <w:rPr>
          <w:rFonts w:hint="eastAsia"/>
        </w:rPr>
        <w:t>React</w:t>
      </w:r>
      <w:r>
        <w:rPr>
          <w:rFonts w:hint="eastAsia"/>
        </w:rPr>
        <w:t>构建应用程序时，代码通常是可预测的，这是因为</w:t>
      </w:r>
      <w:r>
        <w:rPr>
          <w:rFonts w:hint="eastAsia"/>
        </w:rPr>
        <w:t>React</w:t>
      </w:r>
      <w:r>
        <w:rPr>
          <w:rFonts w:hint="eastAsia"/>
        </w:rPr>
        <w:t>将声明式</w:t>
      </w:r>
      <w:r>
        <w:rPr>
          <w:rFonts w:hint="eastAsia"/>
        </w:rPr>
        <w:t>API</w:t>
      </w:r>
      <w:r>
        <w:rPr>
          <w:rFonts w:hint="eastAsia"/>
        </w:rPr>
        <w:t>改写为包含</w:t>
      </w:r>
      <w:r>
        <w:rPr>
          <w:rFonts w:hint="eastAsia"/>
        </w:rPr>
        <w:t>DOM</w:t>
      </w:r>
      <w:r>
        <w:rPr>
          <w:rFonts w:hint="eastAsia"/>
        </w:rPr>
        <w:t>变化的强制性</w:t>
      </w:r>
      <w:r>
        <w:rPr>
          <w:rFonts w:hint="eastAsia"/>
        </w:rPr>
        <w:t>API</w:t>
      </w:r>
      <w:r>
        <w:rPr>
          <w:rFonts w:hint="eastAsia"/>
        </w:rPr>
        <w:t>，这提高了抽象级别并简化了编程模型。除此之外，使用</w:t>
      </w:r>
      <w:r>
        <w:rPr>
          <w:rFonts w:hint="eastAsia"/>
        </w:rPr>
        <w:t>React</w:t>
      </w:r>
      <w:r>
        <w:rPr>
          <w:rFonts w:hint="eastAsia"/>
        </w:rPr>
        <w:t>构建的应用程序更容易扩展。</w:t>
      </w:r>
      <w:r>
        <w:rPr>
          <w:rFonts w:hint="eastAsia"/>
        </w:rPr>
        <w:t xml:space="preserve"> React</w:t>
      </w:r>
      <w:r>
        <w:rPr>
          <w:rFonts w:hint="eastAsia"/>
        </w:rPr>
        <w:t>和网络快速迭代周期的结合，使得包括许多</w:t>
      </w:r>
      <w:r>
        <w:rPr>
          <w:rFonts w:hint="eastAsia"/>
        </w:rPr>
        <w:t>Facebook</w:t>
      </w:r>
      <w:r>
        <w:rPr>
          <w:rFonts w:hint="eastAsia"/>
        </w:rPr>
        <w:t>组件在内的一些优秀产品的出现成为可能。一个叫做</w:t>
      </w:r>
      <w:r>
        <w:rPr>
          <w:rFonts w:hint="eastAsia"/>
        </w:rPr>
        <w:t>Relay</w:t>
      </w:r>
      <w:r>
        <w:rPr>
          <w:rFonts w:hint="eastAsia"/>
        </w:rPr>
        <w:t>的令人惊叹的优秀</w:t>
      </w:r>
      <w:r>
        <w:rPr>
          <w:rFonts w:hint="eastAsia"/>
        </w:rPr>
        <w:t>JavaScript</w:t>
      </w:r>
      <w:r>
        <w:rPr>
          <w:rFonts w:hint="eastAsia"/>
        </w:rPr>
        <w:t>框架就是在</w:t>
      </w:r>
      <w:r>
        <w:rPr>
          <w:rFonts w:hint="eastAsia"/>
        </w:rPr>
        <w:t>React</w:t>
      </w:r>
      <w:r>
        <w:rPr>
          <w:rFonts w:hint="eastAsia"/>
        </w:rPr>
        <w:t>之上制作的，它有助于大规模地简化数据获取。</w:t>
      </w:r>
    </w:p>
    <w:p w14:paraId="5240C09D" w14:textId="3B0BCF2F" w:rsidR="00936E1C"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2</w:t>
      </w:r>
      <w:r w:rsidR="00936E1C" w:rsidRPr="00DD6B16">
        <w:rPr>
          <w:rFonts w:ascii="黑体" w:eastAsia="黑体" w:hAnsi="黑体"/>
          <w:sz w:val="24"/>
        </w:rPr>
        <w:t>.1</w:t>
      </w:r>
      <w:r w:rsidR="00936E1C" w:rsidRPr="00DD6B16">
        <w:rPr>
          <w:rFonts w:ascii="黑体" w:eastAsia="黑体" w:hAnsi="黑体" w:hint="eastAsia"/>
          <w:sz w:val="24"/>
        </w:rPr>
        <w:t>顺滑的学习曲线</w:t>
      </w:r>
    </w:p>
    <w:p w14:paraId="192A1EB4" w14:textId="77777777" w:rsidR="00936E1C" w:rsidRDefault="00936E1C" w:rsidP="00DD6B16">
      <w:pPr>
        <w:ind w:leftChars="0" w:left="0" w:right="220" w:firstLine="440"/>
        <w:rPr>
          <w:b/>
          <w:bCs/>
        </w:rPr>
      </w:pPr>
      <w:r w:rsidRPr="00936E1C">
        <w:rPr>
          <w:rFonts w:hint="eastAsia"/>
        </w:rPr>
        <w:t>与其他需要花费大量时间钻研框架的</w:t>
      </w:r>
      <w:r w:rsidRPr="00936E1C">
        <w:rPr>
          <w:rFonts w:hint="eastAsia"/>
        </w:rPr>
        <w:t>JavaScript</w:t>
      </w:r>
      <w:r w:rsidRPr="00936E1C">
        <w:rPr>
          <w:rFonts w:hint="eastAsia"/>
        </w:rPr>
        <w:t>库不同，在</w:t>
      </w:r>
      <w:r w:rsidRPr="00936E1C">
        <w:rPr>
          <w:rFonts w:hint="eastAsia"/>
        </w:rPr>
        <w:t>React</w:t>
      </w:r>
      <w:r w:rsidRPr="00936E1C">
        <w:rPr>
          <w:rFonts w:hint="eastAsia"/>
        </w:rPr>
        <w:t>中，开始构建应用程序并不需要太多努力。</w:t>
      </w:r>
      <w:r w:rsidRPr="00936E1C">
        <w:rPr>
          <w:rFonts w:hint="eastAsia"/>
        </w:rPr>
        <w:t>React</w:t>
      </w:r>
      <w:r w:rsidRPr="00936E1C">
        <w:rPr>
          <w:rFonts w:hint="eastAsia"/>
        </w:rPr>
        <w:t>包含许多强大的功能。</w:t>
      </w:r>
      <w:r w:rsidRPr="00936E1C">
        <w:rPr>
          <w:rFonts w:hint="eastAsia"/>
        </w:rPr>
        <w:t xml:space="preserve"> </w:t>
      </w:r>
      <w:r w:rsidRPr="00936E1C">
        <w:rPr>
          <w:rFonts w:hint="eastAsia"/>
        </w:rPr>
        <w:t>可读性是</w:t>
      </w:r>
      <w:r w:rsidRPr="00936E1C">
        <w:rPr>
          <w:rFonts w:hint="eastAsia"/>
        </w:rPr>
        <w:t>React</w:t>
      </w:r>
      <w:r w:rsidRPr="00936E1C">
        <w:rPr>
          <w:rFonts w:hint="eastAsia"/>
        </w:rPr>
        <w:t>最大的优势之一。</w:t>
      </w:r>
      <w:r w:rsidRPr="00936E1C">
        <w:rPr>
          <w:rFonts w:hint="eastAsia"/>
        </w:rPr>
        <w:t xml:space="preserve"> </w:t>
      </w:r>
      <w:r w:rsidRPr="00936E1C">
        <w:rPr>
          <w:rFonts w:hint="eastAsia"/>
        </w:rPr>
        <w:t>即使对</w:t>
      </w:r>
      <w:r w:rsidRPr="00936E1C">
        <w:rPr>
          <w:rFonts w:hint="eastAsia"/>
        </w:rPr>
        <w:t>React</w:t>
      </w:r>
      <w:r w:rsidRPr="00936E1C">
        <w:rPr>
          <w:rFonts w:hint="eastAsia"/>
        </w:rPr>
        <w:t>不熟悉的人也能够轻松读懂。其他框架往往需要学习关于框架本身的许多概念，而弱化了</w:t>
      </w:r>
      <w:r w:rsidRPr="00936E1C">
        <w:rPr>
          <w:rFonts w:hint="eastAsia"/>
        </w:rPr>
        <w:t>JavaScript</w:t>
      </w:r>
      <w:r w:rsidRPr="00936E1C">
        <w:rPr>
          <w:rFonts w:hint="eastAsia"/>
        </w:rPr>
        <w:t>语言基础，但</w:t>
      </w:r>
      <w:r w:rsidRPr="00936E1C">
        <w:rPr>
          <w:rFonts w:hint="eastAsia"/>
        </w:rPr>
        <w:t>React</w:t>
      </w:r>
      <w:r w:rsidRPr="00936E1C">
        <w:rPr>
          <w:rFonts w:hint="eastAsia"/>
        </w:rPr>
        <w:t>完全相反。</w:t>
      </w:r>
    </w:p>
    <w:p w14:paraId="7FE8A6CB" w14:textId="6A0CA12B" w:rsidR="00936E1C"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2</w:t>
      </w:r>
      <w:r w:rsidR="00936E1C" w:rsidRPr="00DD6B16">
        <w:rPr>
          <w:rFonts w:ascii="黑体" w:eastAsia="黑体" w:hAnsi="黑体"/>
          <w:sz w:val="24"/>
        </w:rPr>
        <w:t>.2</w:t>
      </w:r>
      <w:r w:rsidR="00936E1C" w:rsidRPr="00DD6B16">
        <w:rPr>
          <w:rFonts w:ascii="黑体" w:eastAsia="黑体" w:hAnsi="黑体" w:hint="eastAsia"/>
          <w:sz w:val="24"/>
        </w:rPr>
        <w:t xml:space="preserve"> React是快速敏捷的</w:t>
      </w:r>
    </w:p>
    <w:p w14:paraId="1B53BDEC" w14:textId="03EF2C9A" w:rsidR="00936E1C" w:rsidRDefault="00936E1C" w:rsidP="00DD6B16">
      <w:pPr>
        <w:ind w:leftChars="0" w:left="0" w:right="220" w:firstLine="440"/>
      </w:pPr>
      <w:r w:rsidRPr="00936E1C">
        <w:rPr>
          <w:rFonts w:hint="eastAsia"/>
        </w:rPr>
        <w:t>ReactJS</w:t>
      </w:r>
      <w:r w:rsidRPr="00936E1C">
        <w:rPr>
          <w:rFonts w:hint="eastAsia"/>
        </w:rPr>
        <w:t>具有应用程序中状态</w:t>
      </w:r>
      <w:proofErr w:type="gramStart"/>
      <w:r w:rsidRPr="00936E1C">
        <w:rPr>
          <w:rFonts w:hint="eastAsia"/>
        </w:rPr>
        <w:t>和图层之间</w:t>
      </w:r>
      <w:proofErr w:type="gramEnd"/>
      <w:r w:rsidRPr="00936E1C">
        <w:rPr>
          <w:rFonts w:hint="eastAsia"/>
        </w:rPr>
        <w:t>单向的数据流动的特性。这意味着数据在应用程序</w:t>
      </w:r>
      <w:proofErr w:type="gramStart"/>
      <w:r w:rsidRPr="00936E1C">
        <w:rPr>
          <w:rFonts w:hint="eastAsia"/>
        </w:rPr>
        <w:t>状态和层之间</w:t>
      </w:r>
      <w:proofErr w:type="gramEnd"/>
      <w:r w:rsidRPr="00936E1C">
        <w:rPr>
          <w:rFonts w:hint="eastAsia"/>
        </w:rPr>
        <w:t>单向流动。</w:t>
      </w:r>
      <w:r w:rsidRPr="00936E1C">
        <w:rPr>
          <w:rFonts w:hint="eastAsia"/>
        </w:rPr>
        <w:t xml:space="preserve"> </w:t>
      </w:r>
      <w:r w:rsidRPr="00936E1C">
        <w:rPr>
          <w:rFonts w:hint="eastAsia"/>
        </w:rPr>
        <w:t>在像</w:t>
      </w:r>
      <w:r w:rsidRPr="00936E1C">
        <w:rPr>
          <w:rFonts w:hint="eastAsia"/>
        </w:rPr>
        <w:t>Angular</w:t>
      </w:r>
      <w:r w:rsidRPr="00936E1C">
        <w:rPr>
          <w:rFonts w:hint="eastAsia"/>
        </w:rPr>
        <w:t>这样的双向数据绑定中，如果模型改变了，视图也会改变，反之亦然。</w:t>
      </w:r>
      <w:r w:rsidRPr="00936E1C">
        <w:rPr>
          <w:rFonts w:hint="eastAsia"/>
        </w:rPr>
        <w:t xml:space="preserve"> React</w:t>
      </w:r>
      <w:r w:rsidRPr="00936E1C">
        <w:rPr>
          <w:rFonts w:hint="eastAsia"/>
        </w:rPr>
        <w:t>在</w:t>
      </w:r>
      <w:r w:rsidRPr="00936E1C">
        <w:rPr>
          <w:rFonts w:hint="eastAsia"/>
        </w:rPr>
        <w:t>DOM</w:t>
      </w:r>
      <w:r w:rsidRPr="00936E1C">
        <w:rPr>
          <w:rFonts w:hint="eastAsia"/>
        </w:rPr>
        <w:t>中更新比替代框架更快，它是一个更小的库。</w:t>
      </w:r>
      <w:r w:rsidRPr="00936E1C">
        <w:rPr>
          <w:rFonts w:hint="eastAsia"/>
        </w:rPr>
        <w:t xml:space="preserve"> DOM</w:t>
      </w:r>
      <w:r w:rsidRPr="00936E1C">
        <w:rPr>
          <w:rFonts w:hint="eastAsia"/>
        </w:rPr>
        <w:t>意味着文档对象模型。</w:t>
      </w:r>
      <w:r w:rsidRPr="00936E1C">
        <w:rPr>
          <w:rFonts w:hint="eastAsia"/>
        </w:rPr>
        <w:t xml:space="preserve"> </w:t>
      </w:r>
      <w:r w:rsidRPr="00936E1C">
        <w:rPr>
          <w:rFonts w:hint="eastAsia"/>
        </w:rPr>
        <w:t>因此，选择</w:t>
      </w:r>
      <w:r w:rsidRPr="00936E1C">
        <w:rPr>
          <w:rFonts w:hint="eastAsia"/>
        </w:rPr>
        <w:t>React</w:t>
      </w:r>
      <w:r w:rsidRPr="00936E1C">
        <w:rPr>
          <w:rFonts w:hint="eastAsia"/>
        </w:rPr>
        <w:t>作为工具来完成工作会很容易。</w:t>
      </w:r>
    </w:p>
    <w:p w14:paraId="4308EDA2" w14:textId="09260DB3" w:rsidR="00936E1C"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2</w:t>
      </w:r>
      <w:r w:rsidR="00936E1C" w:rsidRPr="00DD6B16">
        <w:rPr>
          <w:rFonts w:ascii="黑体" w:eastAsia="黑体" w:hAnsi="黑体"/>
          <w:sz w:val="24"/>
        </w:rPr>
        <w:t>.3</w:t>
      </w:r>
      <w:r w:rsidR="00936E1C" w:rsidRPr="00DD6B16">
        <w:rPr>
          <w:rFonts w:ascii="黑体" w:eastAsia="黑体" w:hAnsi="黑体" w:hint="eastAsia"/>
          <w:sz w:val="24"/>
        </w:rPr>
        <w:t xml:space="preserve"> React引入了JSX</w:t>
      </w:r>
    </w:p>
    <w:p w14:paraId="48913B0A" w14:textId="1534C203" w:rsidR="00936E1C" w:rsidRDefault="00936E1C" w:rsidP="00DD6B16">
      <w:pPr>
        <w:ind w:leftChars="0" w:left="0" w:right="220" w:firstLine="440"/>
        <w:rPr>
          <w:b/>
          <w:bCs/>
        </w:rPr>
      </w:pPr>
      <w:r w:rsidRPr="00936E1C">
        <w:rPr>
          <w:rFonts w:hint="eastAsia"/>
        </w:rPr>
        <w:lastRenderedPageBreak/>
        <w:t>JSX</w:t>
      </w:r>
      <w:r w:rsidRPr="00936E1C">
        <w:rPr>
          <w:rFonts w:hint="eastAsia"/>
        </w:rPr>
        <w:t>是一种语言，可让您在</w:t>
      </w:r>
      <w:r w:rsidRPr="00936E1C">
        <w:rPr>
          <w:rFonts w:hint="eastAsia"/>
        </w:rPr>
        <w:t>JavaScript</w:t>
      </w:r>
      <w:r w:rsidRPr="00936E1C">
        <w:rPr>
          <w:rFonts w:hint="eastAsia"/>
        </w:rPr>
        <w:t>文件内部的组件之前指定</w:t>
      </w:r>
      <w:r w:rsidRPr="00936E1C">
        <w:rPr>
          <w:rFonts w:hint="eastAsia"/>
        </w:rPr>
        <w:t>DOM</w:t>
      </w:r>
      <w:r w:rsidRPr="00936E1C">
        <w:rPr>
          <w:rFonts w:hint="eastAsia"/>
        </w:rPr>
        <w:t>元素。</w:t>
      </w:r>
      <w:r w:rsidRPr="00936E1C">
        <w:rPr>
          <w:rFonts w:hint="eastAsia"/>
        </w:rPr>
        <w:t xml:space="preserve"> </w:t>
      </w:r>
      <w:r w:rsidRPr="00936E1C">
        <w:rPr>
          <w:rFonts w:hint="eastAsia"/>
        </w:rPr>
        <w:t>这意味着组件背后的逻辑和视觉效果都在一个地方。当其他框架采用队列的方式来处理它们时，这是一个好主意。</w:t>
      </w:r>
    </w:p>
    <w:p w14:paraId="0692CAA6" w14:textId="507CEDAA" w:rsidR="00936E1C"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2</w:t>
      </w:r>
      <w:r w:rsidR="00936E1C" w:rsidRPr="00DD6B16">
        <w:rPr>
          <w:rFonts w:ascii="黑体" w:eastAsia="黑体" w:hAnsi="黑体"/>
          <w:sz w:val="24"/>
        </w:rPr>
        <w:t>.</w:t>
      </w:r>
      <w:r w:rsidR="009D0675" w:rsidRPr="00DD6B16">
        <w:rPr>
          <w:rFonts w:ascii="黑体" w:eastAsia="黑体" w:hAnsi="黑体"/>
          <w:sz w:val="24"/>
        </w:rPr>
        <w:t xml:space="preserve">4 </w:t>
      </w:r>
      <w:r w:rsidR="00936CD0" w:rsidRPr="00DD6B16">
        <w:rPr>
          <w:rFonts w:ascii="黑体" w:eastAsia="黑体" w:hAnsi="黑体" w:hint="eastAsia"/>
          <w:sz w:val="24"/>
        </w:rPr>
        <w:t>众多使用者和社区</w:t>
      </w:r>
    </w:p>
    <w:p w14:paraId="098EB6D6" w14:textId="3CAE89B3" w:rsidR="00936E1C" w:rsidRPr="00936E1C" w:rsidRDefault="00102DC1" w:rsidP="002D6718">
      <w:pPr>
        <w:ind w:leftChars="0" w:left="0" w:right="220" w:firstLine="440"/>
        <w:rPr>
          <w:rFonts w:hint="eastAsia"/>
          <w:b/>
          <w:bCs/>
        </w:rPr>
      </w:pPr>
      <w:r w:rsidRPr="00102DC1">
        <w:rPr>
          <w:rFonts w:hint="eastAsia"/>
        </w:rPr>
        <w:t>像纽约时报，</w:t>
      </w:r>
      <w:r w:rsidRPr="00102DC1">
        <w:rPr>
          <w:rFonts w:hint="eastAsia"/>
        </w:rPr>
        <w:t>Airbnb</w:t>
      </w:r>
      <w:r w:rsidRPr="00102DC1">
        <w:rPr>
          <w:rFonts w:hint="eastAsia"/>
        </w:rPr>
        <w:t>，</w:t>
      </w:r>
      <w:r w:rsidRPr="00102DC1">
        <w:rPr>
          <w:rFonts w:hint="eastAsia"/>
        </w:rPr>
        <w:t>Facebook</w:t>
      </w:r>
      <w:r w:rsidRPr="00102DC1">
        <w:rPr>
          <w:rFonts w:hint="eastAsia"/>
        </w:rPr>
        <w:t>和</w:t>
      </w:r>
      <w:r w:rsidRPr="00102DC1">
        <w:rPr>
          <w:rFonts w:hint="eastAsia"/>
        </w:rPr>
        <w:t>Netflix</w:t>
      </w:r>
      <w:r w:rsidRPr="00102DC1">
        <w:rPr>
          <w:rFonts w:hint="eastAsia"/>
        </w:rPr>
        <w:t>这样的大公司正在使用</w:t>
      </w:r>
      <w:r w:rsidRPr="00102DC1">
        <w:rPr>
          <w:rFonts w:hint="eastAsia"/>
        </w:rPr>
        <w:t>React</w:t>
      </w:r>
      <w:r w:rsidRPr="00102DC1">
        <w:rPr>
          <w:rFonts w:hint="eastAsia"/>
        </w:rPr>
        <w:t>制作他们的产品。</w:t>
      </w:r>
      <w:r w:rsidRPr="00102DC1">
        <w:rPr>
          <w:rFonts w:hint="eastAsia"/>
        </w:rPr>
        <w:t xml:space="preserve"> </w:t>
      </w:r>
      <w:r w:rsidRPr="00102DC1">
        <w:rPr>
          <w:rFonts w:hint="eastAsia"/>
        </w:rPr>
        <w:t>他们总是致力于开发、优化</w:t>
      </w:r>
      <w:r w:rsidRPr="00102DC1">
        <w:rPr>
          <w:rFonts w:hint="eastAsia"/>
        </w:rPr>
        <w:t>React</w:t>
      </w:r>
      <w:r w:rsidRPr="00102DC1">
        <w:rPr>
          <w:rFonts w:hint="eastAsia"/>
        </w:rPr>
        <w:t>核心，并构建出可与任何</w:t>
      </w:r>
      <w:r w:rsidRPr="00102DC1">
        <w:rPr>
          <w:rFonts w:hint="eastAsia"/>
        </w:rPr>
        <w:t>React</w:t>
      </w:r>
      <w:r w:rsidRPr="00102DC1">
        <w:rPr>
          <w:rFonts w:hint="eastAsia"/>
        </w:rPr>
        <w:t>应用程序一起使用的惊人第三方库</w:t>
      </w:r>
      <w:r w:rsidR="00936E1C" w:rsidRPr="00936E1C">
        <w:rPr>
          <w:rFonts w:hint="eastAsia"/>
        </w:rPr>
        <w:t>。</w:t>
      </w:r>
    </w:p>
    <w:p w14:paraId="409E9CCB" w14:textId="69DC9ADB" w:rsidR="007B3490" w:rsidRPr="00DD6B16" w:rsidRDefault="008A66D1" w:rsidP="00DD6B16">
      <w:pPr>
        <w:ind w:leftChars="0" w:left="0" w:right="220" w:firstLineChars="0" w:firstLine="0"/>
        <w:rPr>
          <w:rFonts w:ascii="黑体" w:eastAsia="黑体" w:hAnsi="黑体" w:hint="eastAsia"/>
          <w:b/>
          <w:sz w:val="24"/>
        </w:rPr>
      </w:pPr>
      <w:r w:rsidRPr="00DD6B16">
        <w:rPr>
          <w:rFonts w:ascii="黑体" w:eastAsia="黑体" w:hAnsi="黑体" w:hint="eastAsia"/>
          <w:b/>
          <w:sz w:val="24"/>
        </w:rPr>
        <w:t>3</w:t>
      </w:r>
      <w:r w:rsidR="002F67F5" w:rsidRPr="00DD6B16">
        <w:rPr>
          <w:rFonts w:ascii="黑体" w:eastAsia="黑体" w:hAnsi="黑体"/>
          <w:b/>
          <w:sz w:val="24"/>
        </w:rPr>
        <w:t xml:space="preserve"> </w:t>
      </w:r>
      <w:r w:rsidR="005B0703" w:rsidRPr="00DD6B16">
        <w:rPr>
          <w:rFonts w:ascii="黑体" w:eastAsia="黑体" w:hAnsi="黑体" w:hint="eastAsia"/>
          <w:b/>
          <w:sz w:val="24"/>
        </w:rPr>
        <w:t>环境配置</w:t>
      </w:r>
    </w:p>
    <w:p w14:paraId="1FF1F3D6" w14:textId="11347EA2" w:rsidR="007B3490"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3</w:t>
      </w:r>
      <w:r w:rsidR="002F67F5" w:rsidRPr="00DD6B16">
        <w:rPr>
          <w:rFonts w:ascii="黑体" w:eastAsia="黑体" w:hAnsi="黑体"/>
          <w:sz w:val="24"/>
        </w:rPr>
        <w:t xml:space="preserve">.1 </w:t>
      </w:r>
      <w:r w:rsidR="005B0703" w:rsidRPr="00DD6B16">
        <w:rPr>
          <w:rFonts w:ascii="黑体" w:eastAsia="黑体" w:hAnsi="黑体" w:hint="eastAsia"/>
          <w:sz w:val="24"/>
        </w:rPr>
        <w:t>安装文本编辑器</w:t>
      </w:r>
    </w:p>
    <w:p w14:paraId="070053A5" w14:textId="77777777" w:rsidR="00EC58F2" w:rsidRPr="00EC58F2" w:rsidRDefault="00EC58F2" w:rsidP="00DD6B16">
      <w:pPr>
        <w:ind w:leftChars="0" w:left="0" w:right="220" w:firstLine="440"/>
        <w:rPr>
          <w:rFonts w:hint="eastAsia"/>
          <w:szCs w:val="21"/>
        </w:rPr>
      </w:pPr>
      <w:r w:rsidRPr="00EC58F2">
        <w:rPr>
          <w:rFonts w:hint="eastAsia"/>
          <w:szCs w:val="21"/>
        </w:rPr>
        <w:t>有很多文本编辑器可以适合</w:t>
      </w:r>
      <w:r w:rsidRPr="00EC58F2">
        <w:rPr>
          <w:rFonts w:hint="eastAsia"/>
          <w:szCs w:val="21"/>
        </w:rPr>
        <w:t>react</w:t>
      </w:r>
      <w:r w:rsidRPr="00EC58F2">
        <w:rPr>
          <w:rFonts w:hint="eastAsia"/>
          <w:szCs w:val="21"/>
        </w:rPr>
        <w:t>使用。他们大多数是开源的，免费的。</w:t>
      </w:r>
      <w:r w:rsidRPr="00EC58F2">
        <w:rPr>
          <w:rFonts w:hint="eastAsia"/>
          <w:szCs w:val="21"/>
        </w:rPr>
        <w:t xml:space="preserve"> Atom</w:t>
      </w:r>
      <w:r w:rsidRPr="00EC58F2">
        <w:rPr>
          <w:rFonts w:hint="eastAsia"/>
          <w:szCs w:val="21"/>
        </w:rPr>
        <w:t>就是其中之一。这是一个非常有用的文本编辑器。它有一个</w:t>
      </w:r>
      <w:proofErr w:type="gramStart"/>
      <w:r w:rsidRPr="00EC58F2">
        <w:rPr>
          <w:rFonts w:hint="eastAsia"/>
          <w:szCs w:val="21"/>
        </w:rPr>
        <w:t>非常</w:t>
      </w:r>
      <w:proofErr w:type="gramEnd"/>
      <w:r w:rsidRPr="00EC58F2">
        <w:rPr>
          <w:rFonts w:hint="eastAsia"/>
          <w:szCs w:val="21"/>
        </w:rPr>
        <w:t>棒的开发者社区，不断有大量有用的插件可供更新。它可用于各种平台，包括</w:t>
      </w:r>
      <w:r w:rsidRPr="00EC58F2">
        <w:rPr>
          <w:rFonts w:hint="eastAsia"/>
          <w:szCs w:val="21"/>
        </w:rPr>
        <w:t>Windows</w:t>
      </w:r>
      <w:r w:rsidRPr="00EC58F2">
        <w:rPr>
          <w:rFonts w:hint="eastAsia"/>
          <w:szCs w:val="21"/>
        </w:rPr>
        <w:t>，</w:t>
      </w:r>
      <w:r w:rsidRPr="00EC58F2">
        <w:rPr>
          <w:rFonts w:hint="eastAsia"/>
          <w:szCs w:val="21"/>
        </w:rPr>
        <w:t>Mac</w:t>
      </w:r>
      <w:r w:rsidRPr="00EC58F2">
        <w:rPr>
          <w:rFonts w:hint="eastAsia"/>
          <w:szCs w:val="21"/>
        </w:rPr>
        <w:t>和</w:t>
      </w:r>
      <w:r w:rsidRPr="00EC58F2">
        <w:rPr>
          <w:rFonts w:hint="eastAsia"/>
          <w:szCs w:val="21"/>
        </w:rPr>
        <w:t>Linux</w:t>
      </w:r>
      <w:r w:rsidRPr="00EC58F2">
        <w:rPr>
          <w:rFonts w:hint="eastAsia"/>
          <w:szCs w:val="21"/>
        </w:rPr>
        <w:t>。</w:t>
      </w:r>
    </w:p>
    <w:p w14:paraId="20241549" w14:textId="3295892E" w:rsidR="007B3490" w:rsidRPr="00563146" w:rsidRDefault="00EC58F2" w:rsidP="00DD6B16">
      <w:pPr>
        <w:ind w:leftChars="0" w:left="0" w:right="220" w:firstLine="440"/>
        <w:rPr>
          <w:szCs w:val="21"/>
        </w:rPr>
      </w:pPr>
      <w:r w:rsidRPr="00EC58F2">
        <w:rPr>
          <w:rFonts w:hint="eastAsia"/>
          <w:szCs w:val="21"/>
        </w:rPr>
        <w:t>对于</w:t>
      </w:r>
      <w:r w:rsidRPr="00EC58F2">
        <w:rPr>
          <w:rFonts w:hint="eastAsia"/>
          <w:szCs w:val="21"/>
        </w:rPr>
        <w:t>Windows</w:t>
      </w:r>
      <w:r w:rsidRPr="00EC58F2">
        <w:rPr>
          <w:rFonts w:hint="eastAsia"/>
          <w:szCs w:val="21"/>
        </w:rPr>
        <w:t>用户，需要安装</w:t>
      </w:r>
      <w:r w:rsidRPr="00EC58F2">
        <w:rPr>
          <w:rFonts w:hint="eastAsia"/>
          <w:szCs w:val="21"/>
        </w:rPr>
        <w:t>Git-bash</w:t>
      </w:r>
      <w:r w:rsidRPr="00EC58F2">
        <w:rPr>
          <w:rFonts w:hint="eastAsia"/>
          <w:szCs w:val="21"/>
        </w:rPr>
        <w:t>，而</w:t>
      </w:r>
      <w:r w:rsidRPr="00EC58F2">
        <w:rPr>
          <w:rFonts w:hint="eastAsia"/>
          <w:szCs w:val="21"/>
        </w:rPr>
        <w:t>mac</w:t>
      </w:r>
      <w:r w:rsidRPr="00EC58F2">
        <w:rPr>
          <w:rFonts w:hint="eastAsia"/>
          <w:szCs w:val="21"/>
        </w:rPr>
        <w:t>和</w:t>
      </w:r>
      <w:r w:rsidRPr="00EC58F2">
        <w:rPr>
          <w:rFonts w:hint="eastAsia"/>
          <w:szCs w:val="21"/>
        </w:rPr>
        <w:t>Linux</w:t>
      </w:r>
      <w:r w:rsidRPr="00EC58F2">
        <w:rPr>
          <w:rFonts w:hint="eastAsia"/>
          <w:szCs w:val="21"/>
        </w:rPr>
        <w:t>用户可以从终端完成这项工作。在</w:t>
      </w:r>
      <w:r w:rsidRPr="00EC58F2">
        <w:rPr>
          <w:rFonts w:hint="eastAsia"/>
          <w:szCs w:val="21"/>
        </w:rPr>
        <w:t>Windows</w:t>
      </w:r>
      <w:r w:rsidRPr="00EC58F2">
        <w:rPr>
          <w:rFonts w:hint="eastAsia"/>
          <w:szCs w:val="21"/>
        </w:rPr>
        <w:t>中使用</w:t>
      </w:r>
      <w:r w:rsidRPr="00EC58F2">
        <w:rPr>
          <w:rFonts w:hint="eastAsia"/>
          <w:szCs w:val="21"/>
        </w:rPr>
        <w:t>Git bash</w:t>
      </w:r>
      <w:r w:rsidRPr="00EC58F2">
        <w:rPr>
          <w:rFonts w:hint="eastAsia"/>
          <w:szCs w:val="21"/>
        </w:rPr>
        <w:t>的原因是，您可以访问与</w:t>
      </w:r>
      <w:r w:rsidRPr="00EC58F2">
        <w:rPr>
          <w:rFonts w:hint="eastAsia"/>
          <w:szCs w:val="21"/>
        </w:rPr>
        <w:t>Ubuntu</w:t>
      </w:r>
      <w:r w:rsidRPr="00EC58F2">
        <w:rPr>
          <w:rFonts w:hint="eastAsia"/>
          <w:szCs w:val="21"/>
        </w:rPr>
        <w:t>发行版或</w:t>
      </w:r>
      <w:r w:rsidRPr="00EC58F2">
        <w:rPr>
          <w:rFonts w:hint="eastAsia"/>
          <w:szCs w:val="21"/>
        </w:rPr>
        <w:t>Mac</w:t>
      </w:r>
      <w:r w:rsidRPr="00EC58F2">
        <w:rPr>
          <w:rFonts w:hint="eastAsia"/>
          <w:szCs w:val="21"/>
        </w:rPr>
        <w:t>笔记本电脑上</w:t>
      </w:r>
      <w:r w:rsidRPr="00EC58F2">
        <w:rPr>
          <w:rFonts w:hint="eastAsia"/>
          <w:szCs w:val="21"/>
        </w:rPr>
        <w:t>Linux</w:t>
      </w:r>
      <w:r w:rsidRPr="00EC58F2">
        <w:rPr>
          <w:rFonts w:hint="eastAsia"/>
          <w:szCs w:val="21"/>
        </w:rPr>
        <w:t>环境中可用的命令相同的命令</w:t>
      </w:r>
      <w:r w:rsidR="002F67F5" w:rsidRPr="00563146">
        <w:rPr>
          <w:szCs w:val="21"/>
        </w:rPr>
        <w:t>。</w:t>
      </w:r>
    </w:p>
    <w:p w14:paraId="2351625F" w14:textId="3A9EDFA7" w:rsidR="007B3490"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3</w:t>
      </w:r>
      <w:r w:rsidR="00EC58F2" w:rsidRPr="00DD6B16">
        <w:rPr>
          <w:rFonts w:ascii="黑体" w:eastAsia="黑体" w:hAnsi="黑体"/>
          <w:sz w:val="24"/>
        </w:rPr>
        <w:t>.2</w:t>
      </w:r>
      <w:r w:rsidR="002F67F5" w:rsidRPr="00DD6B16">
        <w:rPr>
          <w:rFonts w:ascii="黑体" w:eastAsia="黑体" w:hAnsi="黑体"/>
          <w:sz w:val="24"/>
        </w:rPr>
        <w:t xml:space="preserve"> </w:t>
      </w:r>
      <w:r w:rsidR="00EC58F2" w:rsidRPr="00DD6B16">
        <w:rPr>
          <w:rFonts w:ascii="黑体" w:eastAsia="黑体" w:hAnsi="黑体" w:hint="eastAsia"/>
          <w:sz w:val="24"/>
        </w:rPr>
        <w:t>安装Nodejs Bundle</w:t>
      </w:r>
    </w:p>
    <w:p w14:paraId="61A7213A" w14:textId="6B2F81D2" w:rsidR="007B3490" w:rsidRPr="00563146" w:rsidRDefault="00EC58F2" w:rsidP="00DD6B16">
      <w:pPr>
        <w:ind w:leftChars="0" w:left="0" w:right="220" w:firstLine="440"/>
        <w:rPr>
          <w:szCs w:val="21"/>
        </w:rPr>
      </w:pPr>
      <w:r w:rsidRPr="00EC58F2">
        <w:rPr>
          <w:rFonts w:hint="eastAsia"/>
          <w:szCs w:val="21"/>
        </w:rPr>
        <w:t>要安装</w:t>
      </w:r>
      <w:r w:rsidRPr="00EC58F2">
        <w:rPr>
          <w:rFonts w:hint="eastAsia"/>
          <w:szCs w:val="21"/>
        </w:rPr>
        <w:t>Nodejs</w:t>
      </w:r>
      <w:r w:rsidRPr="00EC58F2">
        <w:rPr>
          <w:rFonts w:hint="eastAsia"/>
          <w:szCs w:val="21"/>
        </w:rPr>
        <w:t>，需要到名为</w:t>
      </w:r>
      <w:r w:rsidRPr="00EC58F2">
        <w:rPr>
          <w:rFonts w:hint="eastAsia"/>
          <w:szCs w:val="21"/>
        </w:rPr>
        <w:t>nodejs.org</w:t>
      </w:r>
      <w:r w:rsidRPr="00EC58F2">
        <w:rPr>
          <w:rFonts w:hint="eastAsia"/>
          <w:szCs w:val="21"/>
        </w:rPr>
        <w:t>的网站，并且有几个下载工具可用于不同的操作系统。</w:t>
      </w:r>
      <w:r w:rsidRPr="00EC58F2">
        <w:rPr>
          <w:rFonts w:hint="eastAsia"/>
          <w:szCs w:val="21"/>
        </w:rPr>
        <w:t>Nodejs</w:t>
      </w:r>
      <w:r w:rsidRPr="00EC58F2">
        <w:rPr>
          <w:rFonts w:hint="eastAsia"/>
          <w:szCs w:val="21"/>
        </w:rPr>
        <w:t>可以从那里下载。此下载将安装几件事情。首先它会安装</w:t>
      </w:r>
      <w:proofErr w:type="spellStart"/>
      <w:r w:rsidRPr="00EC58F2">
        <w:rPr>
          <w:rFonts w:hint="eastAsia"/>
          <w:szCs w:val="21"/>
        </w:rPr>
        <w:t>nodejs</w:t>
      </w:r>
      <w:proofErr w:type="spellEnd"/>
      <w:r w:rsidRPr="00EC58F2">
        <w:rPr>
          <w:rFonts w:hint="eastAsia"/>
          <w:szCs w:val="21"/>
        </w:rPr>
        <w:t>。</w:t>
      </w:r>
      <w:r w:rsidRPr="00EC58F2">
        <w:rPr>
          <w:rFonts w:hint="eastAsia"/>
          <w:szCs w:val="21"/>
        </w:rPr>
        <w:t xml:space="preserve"> Nodejs</w:t>
      </w:r>
      <w:r w:rsidRPr="00EC58F2">
        <w:rPr>
          <w:rFonts w:hint="eastAsia"/>
          <w:szCs w:val="21"/>
        </w:rPr>
        <w:t>允许创建一个</w:t>
      </w:r>
      <w:r w:rsidRPr="00EC58F2">
        <w:rPr>
          <w:rFonts w:hint="eastAsia"/>
          <w:szCs w:val="21"/>
        </w:rPr>
        <w:t>Web</w:t>
      </w:r>
      <w:r w:rsidRPr="00EC58F2">
        <w:rPr>
          <w:rFonts w:hint="eastAsia"/>
          <w:szCs w:val="21"/>
        </w:rPr>
        <w:t>服务器，以便</w:t>
      </w:r>
      <w:r w:rsidRPr="00EC58F2">
        <w:rPr>
          <w:rFonts w:hint="eastAsia"/>
          <w:szCs w:val="21"/>
        </w:rPr>
        <w:t>React</w:t>
      </w:r>
      <w:r w:rsidRPr="00EC58F2">
        <w:rPr>
          <w:rFonts w:hint="eastAsia"/>
          <w:szCs w:val="21"/>
        </w:rPr>
        <w:t>组件可以在本地使用，并且可以直接部署到</w:t>
      </w:r>
      <w:r w:rsidRPr="00EC58F2">
        <w:rPr>
          <w:rFonts w:hint="eastAsia"/>
          <w:szCs w:val="21"/>
        </w:rPr>
        <w:t>Web</w:t>
      </w:r>
      <w:r w:rsidRPr="00EC58F2">
        <w:rPr>
          <w:rFonts w:hint="eastAsia"/>
          <w:szCs w:val="21"/>
        </w:rPr>
        <w:t>上。它还安装了名为</w:t>
      </w:r>
      <w:proofErr w:type="spellStart"/>
      <w:r w:rsidRPr="00EC58F2">
        <w:rPr>
          <w:rFonts w:hint="eastAsia"/>
          <w:szCs w:val="21"/>
        </w:rPr>
        <w:t>npm</w:t>
      </w:r>
      <w:proofErr w:type="spellEnd"/>
      <w:r w:rsidRPr="00EC58F2">
        <w:rPr>
          <w:rFonts w:hint="eastAsia"/>
          <w:szCs w:val="21"/>
        </w:rPr>
        <w:t>的包管理器，它可以让我们将</w:t>
      </w:r>
      <w:r w:rsidRPr="00EC58F2">
        <w:rPr>
          <w:rFonts w:hint="eastAsia"/>
          <w:szCs w:val="21"/>
        </w:rPr>
        <w:t>React</w:t>
      </w:r>
      <w:r w:rsidRPr="00EC58F2">
        <w:rPr>
          <w:rFonts w:hint="eastAsia"/>
          <w:szCs w:val="21"/>
        </w:rPr>
        <w:t>等各种第三方模块安装到我们的应用程序中。图</w:t>
      </w:r>
      <w:r w:rsidRPr="00EC58F2">
        <w:rPr>
          <w:rFonts w:hint="eastAsia"/>
          <w:szCs w:val="21"/>
        </w:rPr>
        <w:t>4</w:t>
      </w:r>
      <w:r w:rsidRPr="00EC58F2">
        <w:rPr>
          <w:rFonts w:hint="eastAsia"/>
          <w:szCs w:val="21"/>
        </w:rPr>
        <w:t>安装</w:t>
      </w:r>
      <w:r w:rsidRPr="00EC58F2">
        <w:rPr>
          <w:rFonts w:hint="eastAsia"/>
          <w:szCs w:val="21"/>
        </w:rPr>
        <w:t>Nodejs</w:t>
      </w:r>
      <w:r w:rsidRPr="00EC58F2">
        <w:rPr>
          <w:rFonts w:hint="eastAsia"/>
          <w:szCs w:val="21"/>
        </w:rPr>
        <w:t>和</w:t>
      </w:r>
      <w:proofErr w:type="spellStart"/>
      <w:r w:rsidRPr="00EC58F2">
        <w:rPr>
          <w:rFonts w:hint="eastAsia"/>
          <w:szCs w:val="21"/>
        </w:rPr>
        <w:t>npm</w:t>
      </w:r>
      <w:proofErr w:type="spellEnd"/>
      <w:r w:rsidRPr="00EC58F2">
        <w:rPr>
          <w:rFonts w:hint="eastAsia"/>
          <w:szCs w:val="21"/>
        </w:rPr>
        <w:t>包管理器的屏幕截图。</w:t>
      </w:r>
      <w:r w:rsidRPr="00EC58F2">
        <w:rPr>
          <w:rFonts w:hint="eastAsia"/>
          <w:szCs w:val="21"/>
        </w:rPr>
        <w:t>Nodejs</w:t>
      </w:r>
      <w:r w:rsidRPr="00EC58F2">
        <w:rPr>
          <w:rFonts w:hint="eastAsia"/>
          <w:szCs w:val="21"/>
        </w:rPr>
        <w:t>和</w:t>
      </w:r>
      <w:proofErr w:type="spellStart"/>
      <w:r w:rsidRPr="00EC58F2">
        <w:rPr>
          <w:rFonts w:hint="eastAsia"/>
          <w:szCs w:val="21"/>
        </w:rPr>
        <w:t>npm</w:t>
      </w:r>
      <w:proofErr w:type="spellEnd"/>
      <w:r w:rsidRPr="00EC58F2">
        <w:rPr>
          <w:rFonts w:hint="eastAsia"/>
          <w:szCs w:val="21"/>
        </w:rPr>
        <w:t>包管理器都是</w:t>
      </w:r>
      <w:r w:rsidRPr="00EC58F2">
        <w:rPr>
          <w:rFonts w:hint="eastAsia"/>
          <w:szCs w:val="21"/>
        </w:rPr>
        <w:t>ReactJS</w:t>
      </w:r>
      <w:r w:rsidRPr="00EC58F2">
        <w:rPr>
          <w:rFonts w:hint="eastAsia"/>
          <w:szCs w:val="21"/>
        </w:rPr>
        <w:t>开发设置的主要要求。节点和</w:t>
      </w:r>
      <w:proofErr w:type="spellStart"/>
      <w:r w:rsidRPr="00EC58F2">
        <w:rPr>
          <w:rFonts w:hint="eastAsia"/>
          <w:szCs w:val="21"/>
        </w:rPr>
        <w:t>npm</w:t>
      </w:r>
      <w:proofErr w:type="spellEnd"/>
      <w:r w:rsidRPr="00EC58F2">
        <w:rPr>
          <w:rFonts w:hint="eastAsia"/>
          <w:szCs w:val="21"/>
        </w:rPr>
        <w:t>在从节点网站下载时都会捆绑在一起。</w:t>
      </w:r>
    </w:p>
    <w:p w14:paraId="63B29C10" w14:textId="48ED4AA0" w:rsidR="007B3490"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3</w:t>
      </w:r>
      <w:r w:rsidR="00EC58F2" w:rsidRPr="00DD6B16">
        <w:rPr>
          <w:rFonts w:ascii="黑体" w:eastAsia="黑体" w:hAnsi="黑体"/>
          <w:sz w:val="24"/>
        </w:rPr>
        <w:t>.3</w:t>
      </w:r>
      <w:r w:rsidR="002F67F5" w:rsidRPr="00DD6B16">
        <w:rPr>
          <w:rFonts w:ascii="黑体" w:eastAsia="黑体" w:hAnsi="黑体"/>
          <w:sz w:val="24"/>
        </w:rPr>
        <w:t xml:space="preserve"> </w:t>
      </w:r>
      <w:r w:rsidR="00EC58F2" w:rsidRPr="00DD6B16">
        <w:rPr>
          <w:rFonts w:ascii="黑体" w:eastAsia="黑体" w:hAnsi="黑体" w:hint="eastAsia"/>
          <w:sz w:val="24"/>
        </w:rPr>
        <w:t>创建Web服务器</w:t>
      </w:r>
    </w:p>
    <w:p w14:paraId="61D4D3E0" w14:textId="0EE56D00" w:rsidR="006B5853" w:rsidRPr="002D6718" w:rsidRDefault="00EC58F2" w:rsidP="002D6718">
      <w:pPr>
        <w:ind w:leftChars="0" w:left="0" w:right="220" w:firstLine="440"/>
        <w:rPr>
          <w:rFonts w:hint="eastAsia"/>
          <w:szCs w:val="21"/>
        </w:rPr>
      </w:pPr>
      <w:r w:rsidRPr="00EC58F2">
        <w:rPr>
          <w:rFonts w:hint="eastAsia"/>
          <w:szCs w:val="21"/>
        </w:rPr>
        <w:t>要开始使用</w:t>
      </w:r>
      <w:r w:rsidRPr="00EC58F2">
        <w:rPr>
          <w:rFonts w:hint="eastAsia"/>
          <w:szCs w:val="21"/>
        </w:rPr>
        <w:t>React</w:t>
      </w:r>
      <w:r w:rsidRPr="00EC58F2">
        <w:rPr>
          <w:rFonts w:hint="eastAsia"/>
          <w:szCs w:val="21"/>
        </w:rPr>
        <w:t>，必须先创建一个简单的</w:t>
      </w:r>
      <w:r w:rsidRPr="00EC58F2">
        <w:rPr>
          <w:rFonts w:hint="eastAsia"/>
          <w:szCs w:val="21"/>
        </w:rPr>
        <w:t>Web</w:t>
      </w:r>
      <w:r w:rsidRPr="00EC58F2">
        <w:rPr>
          <w:rFonts w:hint="eastAsia"/>
          <w:szCs w:val="21"/>
        </w:rPr>
        <w:t>服务器。没有网络服务器，则无法在浏览器中查看文件。打开终端后，我们可以使用</w:t>
      </w:r>
      <w:proofErr w:type="spellStart"/>
      <w:r w:rsidRPr="00EC58F2">
        <w:rPr>
          <w:rFonts w:hint="eastAsia"/>
          <w:szCs w:val="21"/>
        </w:rPr>
        <w:t>npm-init</w:t>
      </w:r>
      <w:proofErr w:type="spellEnd"/>
      <w:r w:rsidRPr="00EC58F2">
        <w:rPr>
          <w:rFonts w:hint="eastAsia"/>
          <w:szCs w:val="21"/>
        </w:rPr>
        <w:t>创建一个新的</w:t>
      </w:r>
      <w:r w:rsidRPr="00EC58F2">
        <w:rPr>
          <w:rFonts w:hint="eastAsia"/>
          <w:szCs w:val="21"/>
        </w:rPr>
        <w:t>node</w:t>
      </w:r>
      <w:r w:rsidRPr="00EC58F2">
        <w:rPr>
          <w:rFonts w:hint="eastAsia"/>
          <w:szCs w:val="21"/>
        </w:rPr>
        <w:t>项目。</w:t>
      </w:r>
      <w:r w:rsidRPr="00EC58F2">
        <w:rPr>
          <w:rFonts w:hint="eastAsia"/>
          <w:szCs w:val="21"/>
        </w:rPr>
        <w:t xml:space="preserve"> </w:t>
      </w:r>
      <w:r w:rsidRPr="00EC58F2">
        <w:rPr>
          <w:rFonts w:hint="eastAsia"/>
          <w:szCs w:val="21"/>
        </w:rPr>
        <w:t>首先，我</w:t>
      </w:r>
      <w:r w:rsidRPr="00EC58F2">
        <w:rPr>
          <w:rFonts w:hint="eastAsia"/>
          <w:szCs w:val="21"/>
        </w:rPr>
        <w:lastRenderedPageBreak/>
        <w:t>们在桌面上创建一个文件夹来存储名为</w:t>
      </w:r>
      <w:proofErr w:type="spellStart"/>
      <w:r w:rsidRPr="00EC58F2">
        <w:rPr>
          <w:rFonts w:hint="eastAsia"/>
          <w:szCs w:val="21"/>
        </w:rPr>
        <w:t>HelloReact</w:t>
      </w:r>
      <w:proofErr w:type="spellEnd"/>
      <w:r w:rsidRPr="00EC58F2">
        <w:rPr>
          <w:rFonts w:hint="eastAsia"/>
          <w:szCs w:val="21"/>
        </w:rPr>
        <w:t>的项目。</w:t>
      </w:r>
      <w:r w:rsidRPr="00EC58F2">
        <w:rPr>
          <w:rFonts w:hint="eastAsia"/>
          <w:szCs w:val="21"/>
        </w:rPr>
        <w:t xml:space="preserve"> </w:t>
      </w:r>
      <w:r w:rsidRPr="00EC58F2">
        <w:rPr>
          <w:rFonts w:hint="eastAsia"/>
          <w:szCs w:val="21"/>
        </w:rPr>
        <w:t>我们从终端运行</w:t>
      </w:r>
      <w:proofErr w:type="spellStart"/>
      <w:r w:rsidRPr="00EC58F2">
        <w:rPr>
          <w:rFonts w:hint="eastAsia"/>
          <w:szCs w:val="21"/>
        </w:rPr>
        <w:t>npm-init</w:t>
      </w:r>
      <w:proofErr w:type="spellEnd"/>
      <w:r w:rsidRPr="00EC58F2">
        <w:rPr>
          <w:rFonts w:hint="eastAsia"/>
          <w:szCs w:val="21"/>
        </w:rPr>
        <w:t>命令，并在项目中创建一个文件。</w:t>
      </w:r>
      <w:r w:rsidRPr="00EC58F2">
        <w:rPr>
          <w:rFonts w:hint="eastAsia"/>
          <w:szCs w:val="21"/>
        </w:rPr>
        <w:t xml:space="preserve"> </w:t>
      </w:r>
      <w:r w:rsidRPr="00EC58F2">
        <w:rPr>
          <w:rFonts w:hint="eastAsia"/>
          <w:szCs w:val="21"/>
        </w:rPr>
        <w:t>它</w:t>
      </w:r>
      <w:proofErr w:type="gramStart"/>
      <w:r w:rsidRPr="00EC58F2">
        <w:rPr>
          <w:rFonts w:hint="eastAsia"/>
          <w:szCs w:val="21"/>
        </w:rPr>
        <w:t>略微将</w:t>
      </w:r>
      <w:proofErr w:type="gramEnd"/>
      <w:r w:rsidRPr="00EC58F2">
        <w:rPr>
          <w:rFonts w:hint="eastAsia"/>
          <w:szCs w:val="21"/>
        </w:rPr>
        <w:t>介绍了它究竟在做什么，然后提出了一些基本问题。</w:t>
      </w:r>
    </w:p>
    <w:p w14:paraId="3CD13462" w14:textId="1468B257" w:rsidR="006B5853" w:rsidRPr="00DD6B16" w:rsidRDefault="008A66D1" w:rsidP="00DD6B16">
      <w:pPr>
        <w:ind w:leftChars="0" w:left="0" w:right="220" w:firstLineChars="0" w:firstLine="0"/>
        <w:rPr>
          <w:rFonts w:ascii="黑体" w:eastAsia="黑体" w:hAnsi="黑体" w:hint="eastAsia"/>
          <w:b/>
          <w:sz w:val="24"/>
        </w:rPr>
      </w:pPr>
      <w:r w:rsidRPr="00DD6B16">
        <w:rPr>
          <w:rFonts w:ascii="黑体" w:eastAsia="黑体" w:hAnsi="黑体" w:hint="eastAsia"/>
          <w:b/>
          <w:sz w:val="24"/>
        </w:rPr>
        <w:t>4</w:t>
      </w:r>
      <w:r w:rsidR="006B5853" w:rsidRPr="00DD6B16">
        <w:rPr>
          <w:rFonts w:ascii="黑体" w:eastAsia="黑体" w:hAnsi="黑体"/>
          <w:b/>
          <w:sz w:val="24"/>
        </w:rPr>
        <w:t xml:space="preserve"> </w:t>
      </w:r>
      <w:r w:rsidR="006B5853" w:rsidRPr="00DD6B16">
        <w:rPr>
          <w:rFonts w:ascii="黑体" w:eastAsia="黑体" w:hAnsi="黑体" w:hint="eastAsia"/>
          <w:b/>
          <w:sz w:val="24"/>
        </w:rPr>
        <w:t>React核心架构</w:t>
      </w:r>
    </w:p>
    <w:p w14:paraId="40D35EAE" w14:textId="662F15A0" w:rsidR="006B5853"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4</w:t>
      </w:r>
      <w:r w:rsidR="006B5853" w:rsidRPr="00DD6B16">
        <w:rPr>
          <w:rFonts w:ascii="黑体" w:eastAsia="黑体" w:hAnsi="黑体"/>
          <w:sz w:val="24"/>
        </w:rPr>
        <w:t xml:space="preserve">.1 </w:t>
      </w:r>
      <w:r w:rsidR="006B5853" w:rsidRPr="00DD6B16">
        <w:rPr>
          <w:rFonts w:ascii="黑体" w:eastAsia="黑体" w:hAnsi="黑体" w:hint="eastAsia"/>
          <w:sz w:val="24"/>
        </w:rPr>
        <w:t>React虚拟DOM</w:t>
      </w:r>
    </w:p>
    <w:p w14:paraId="2BA756C5" w14:textId="77777777" w:rsidR="004B6FF1" w:rsidRPr="004B6FF1" w:rsidRDefault="004B6FF1" w:rsidP="00DD6B16">
      <w:pPr>
        <w:ind w:leftChars="0" w:left="0" w:right="220" w:firstLine="440"/>
        <w:rPr>
          <w:rFonts w:hint="eastAsia"/>
          <w:szCs w:val="21"/>
        </w:rPr>
      </w:pPr>
      <w:r w:rsidRPr="004B6FF1">
        <w:rPr>
          <w:rFonts w:hint="eastAsia"/>
          <w:szCs w:val="21"/>
        </w:rPr>
        <w:t>DOM</w:t>
      </w:r>
      <w:r w:rsidRPr="004B6FF1">
        <w:rPr>
          <w:rFonts w:hint="eastAsia"/>
          <w:szCs w:val="21"/>
        </w:rPr>
        <w:t>代表文档对象模型。</w:t>
      </w:r>
      <w:r w:rsidRPr="004B6FF1">
        <w:rPr>
          <w:rFonts w:hint="eastAsia"/>
          <w:szCs w:val="21"/>
        </w:rPr>
        <w:t xml:space="preserve"> DOM</w:t>
      </w:r>
      <w:r w:rsidRPr="004B6FF1">
        <w:rPr>
          <w:rFonts w:hint="eastAsia"/>
          <w:szCs w:val="21"/>
        </w:rPr>
        <w:t>处理对现代交互式</w:t>
      </w:r>
      <w:r w:rsidRPr="004B6FF1">
        <w:rPr>
          <w:rFonts w:hint="eastAsia"/>
          <w:szCs w:val="21"/>
        </w:rPr>
        <w:t>Web</w:t>
      </w:r>
      <w:r w:rsidRPr="004B6FF1">
        <w:rPr>
          <w:rFonts w:hint="eastAsia"/>
          <w:szCs w:val="21"/>
        </w:rPr>
        <w:t>技术非常重要。</w:t>
      </w:r>
      <w:r w:rsidRPr="004B6FF1">
        <w:rPr>
          <w:rFonts w:hint="eastAsia"/>
          <w:szCs w:val="21"/>
        </w:rPr>
        <w:t xml:space="preserve"> </w:t>
      </w:r>
      <w:r w:rsidRPr="004B6FF1">
        <w:rPr>
          <w:rFonts w:hint="eastAsia"/>
          <w:szCs w:val="21"/>
        </w:rPr>
        <w:t>它通常被称为现代网络的核心。</w:t>
      </w:r>
      <w:r w:rsidRPr="004B6FF1">
        <w:rPr>
          <w:rFonts w:hint="eastAsia"/>
          <w:szCs w:val="21"/>
        </w:rPr>
        <w:t xml:space="preserve"> </w:t>
      </w:r>
      <w:r w:rsidRPr="004B6FF1">
        <w:rPr>
          <w:rFonts w:hint="eastAsia"/>
          <w:szCs w:val="21"/>
        </w:rPr>
        <w:t>它是结构化文本的抽象，但是它比其他</w:t>
      </w:r>
      <w:r w:rsidRPr="004B6FF1">
        <w:rPr>
          <w:rFonts w:hint="eastAsia"/>
          <w:szCs w:val="21"/>
        </w:rPr>
        <w:t>JavaScript</w:t>
      </w:r>
      <w:r w:rsidRPr="004B6FF1">
        <w:rPr>
          <w:rFonts w:hint="eastAsia"/>
          <w:szCs w:val="21"/>
        </w:rPr>
        <w:t>操作更慢。但是大多数</w:t>
      </w:r>
      <w:r w:rsidRPr="004B6FF1">
        <w:rPr>
          <w:rFonts w:hint="eastAsia"/>
          <w:szCs w:val="21"/>
        </w:rPr>
        <w:t>JavaScript</w:t>
      </w:r>
      <w:r w:rsidRPr="004B6FF1">
        <w:rPr>
          <w:rFonts w:hint="eastAsia"/>
          <w:szCs w:val="21"/>
        </w:rPr>
        <w:t>框架往往会需要更新</w:t>
      </w:r>
      <w:r w:rsidRPr="004B6FF1">
        <w:rPr>
          <w:rFonts w:hint="eastAsia"/>
          <w:szCs w:val="21"/>
        </w:rPr>
        <w:t>DOM</w:t>
      </w:r>
      <w:r w:rsidRPr="004B6FF1">
        <w:rPr>
          <w:rFonts w:hint="eastAsia"/>
          <w:szCs w:val="21"/>
        </w:rPr>
        <w:t>，即使实际上并不需要这样做。</w:t>
      </w:r>
      <w:r w:rsidRPr="004B6FF1">
        <w:rPr>
          <w:rFonts w:hint="eastAsia"/>
          <w:szCs w:val="21"/>
        </w:rPr>
        <w:t xml:space="preserve"> </w:t>
      </w:r>
      <w:r w:rsidRPr="004B6FF1">
        <w:rPr>
          <w:rFonts w:hint="eastAsia"/>
          <w:szCs w:val="21"/>
        </w:rPr>
        <w:t>这意味着这些更新不一定需要执行这些操作，但它们仍然被默认执行。</w:t>
      </w:r>
      <w:r w:rsidRPr="004B6FF1">
        <w:rPr>
          <w:rFonts w:hint="eastAsia"/>
          <w:szCs w:val="21"/>
        </w:rPr>
        <w:t xml:space="preserve"> </w:t>
      </w:r>
      <w:r w:rsidRPr="004B6FF1">
        <w:rPr>
          <w:rFonts w:hint="eastAsia"/>
          <w:szCs w:val="21"/>
        </w:rPr>
        <w:t>例如，让我们假设</w:t>
      </w:r>
      <w:r w:rsidRPr="004B6FF1">
        <w:rPr>
          <w:rFonts w:hint="eastAsia"/>
          <w:szCs w:val="21"/>
        </w:rPr>
        <w:t>9</w:t>
      </w:r>
      <w:r w:rsidRPr="004B6FF1">
        <w:rPr>
          <w:rFonts w:hint="eastAsia"/>
          <w:szCs w:val="21"/>
        </w:rPr>
        <w:t>件商品已放入在线网上商店的购物篮中。</w:t>
      </w:r>
      <w:r w:rsidRPr="004B6FF1">
        <w:rPr>
          <w:rFonts w:hint="eastAsia"/>
          <w:szCs w:val="21"/>
        </w:rPr>
        <w:t xml:space="preserve"> </w:t>
      </w:r>
      <w:r w:rsidRPr="004B6FF1">
        <w:rPr>
          <w:rFonts w:hint="eastAsia"/>
          <w:szCs w:val="21"/>
        </w:rPr>
        <w:t>现在让我们说只有第一个项目需要购买并继续</w:t>
      </w:r>
      <w:proofErr w:type="gramStart"/>
      <w:r w:rsidRPr="004B6FF1">
        <w:rPr>
          <w:rFonts w:hint="eastAsia"/>
          <w:szCs w:val="21"/>
        </w:rPr>
        <w:t>结帐</w:t>
      </w:r>
      <w:proofErr w:type="gramEnd"/>
      <w:r w:rsidRPr="004B6FF1">
        <w:rPr>
          <w:rFonts w:hint="eastAsia"/>
          <w:szCs w:val="21"/>
        </w:rPr>
        <w:t>。</w:t>
      </w:r>
      <w:r w:rsidRPr="004B6FF1">
        <w:rPr>
          <w:rFonts w:hint="eastAsia"/>
          <w:szCs w:val="21"/>
        </w:rPr>
        <w:t xml:space="preserve"> </w:t>
      </w:r>
      <w:r w:rsidRPr="004B6FF1">
        <w:rPr>
          <w:rFonts w:hint="eastAsia"/>
          <w:szCs w:val="21"/>
        </w:rPr>
        <w:t>在这里，大多数技术都会重建已放入篮子的整个列表。</w:t>
      </w:r>
      <w:r w:rsidRPr="004B6FF1">
        <w:rPr>
          <w:rFonts w:hint="eastAsia"/>
          <w:szCs w:val="21"/>
        </w:rPr>
        <w:t xml:space="preserve"> </w:t>
      </w:r>
      <w:r w:rsidRPr="004B6FF1">
        <w:rPr>
          <w:rFonts w:hint="eastAsia"/>
          <w:szCs w:val="21"/>
        </w:rPr>
        <w:t>这意味着框架必须不必要地工作十倍以上。虽然只有一次更改，但系统仍会完全重建清单。</w:t>
      </w:r>
    </w:p>
    <w:p w14:paraId="3A879DFA" w14:textId="39A248D0" w:rsidR="004B6FF1" w:rsidRPr="004B6FF1" w:rsidRDefault="004B6FF1" w:rsidP="00DD6B16">
      <w:pPr>
        <w:ind w:leftChars="0" w:left="0" w:right="220" w:firstLine="440"/>
        <w:rPr>
          <w:rFonts w:hint="eastAsia"/>
          <w:szCs w:val="21"/>
        </w:rPr>
      </w:pPr>
      <w:r w:rsidRPr="004B6FF1">
        <w:rPr>
          <w:rFonts w:hint="eastAsia"/>
          <w:szCs w:val="21"/>
        </w:rPr>
        <w:t>虚拟</w:t>
      </w:r>
      <w:r w:rsidRPr="004B6FF1">
        <w:rPr>
          <w:rFonts w:hint="eastAsia"/>
          <w:szCs w:val="21"/>
        </w:rPr>
        <w:t>DOM</w:t>
      </w:r>
      <w:r>
        <w:rPr>
          <w:rFonts w:hint="eastAsia"/>
          <w:szCs w:val="21"/>
        </w:rPr>
        <w:t>并不是</w:t>
      </w:r>
      <w:r>
        <w:rPr>
          <w:rFonts w:hint="eastAsia"/>
          <w:szCs w:val="21"/>
        </w:rPr>
        <w:t>react</w:t>
      </w:r>
      <w:r>
        <w:rPr>
          <w:rFonts w:hint="eastAsia"/>
          <w:szCs w:val="21"/>
        </w:rPr>
        <w:t>发明的</w:t>
      </w:r>
      <w:r w:rsidRPr="004B6FF1">
        <w:rPr>
          <w:rFonts w:hint="eastAsia"/>
          <w:szCs w:val="21"/>
        </w:rPr>
        <w:t>，但他将此免费地提供给开发者社区。</w:t>
      </w:r>
      <w:r w:rsidRPr="004B6FF1">
        <w:rPr>
          <w:rFonts w:hint="eastAsia"/>
          <w:szCs w:val="21"/>
        </w:rPr>
        <w:t xml:space="preserve"> </w:t>
      </w:r>
      <w:r w:rsidRPr="004B6FF1">
        <w:rPr>
          <w:rFonts w:hint="eastAsia"/>
          <w:szCs w:val="21"/>
        </w:rPr>
        <w:t>虚拟</w:t>
      </w:r>
      <w:r w:rsidRPr="004B6FF1">
        <w:rPr>
          <w:rFonts w:hint="eastAsia"/>
          <w:szCs w:val="21"/>
        </w:rPr>
        <w:t>Dom</w:t>
      </w:r>
      <w:r w:rsidRPr="004B6FF1">
        <w:rPr>
          <w:rFonts w:hint="eastAsia"/>
          <w:szCs w:val="21"/>
        </w:rPr>
        <w:t>只是</w:t>
      </w:r>
      <w:r w:rsidRPr="004B6FF1">
        <w:rPr>
          <w:rFonts w:hint="eastAsia"/>
          <w:szCs w:val="21"/>
        </w:rPr>
        <w:t>HTML DOM</w:t>
      </w:r>
      <w:r w:rsidRPr="004B6FF1">
        <w:rPr>
          <w:rFonts w:hint="eastAsia"/>
          <w:szCs w:val="21"/>
        </w:rPr>
        <w:t>的抽象。</w:t>
      </w:r>
      <w:r w:rsidRPr="004B6FF1">
        <w:rPr>
          <w:rFonts w:hint="eastAsia"/>
          <w:szCs w:val="21"/>
        </w:rPr>
        <w:t xml:space="preserve"> React</w:t>
      </w:r>
      <w:r w:rsidRPr="004B6FF1">
        <w:rPr>
          <w:rFonts w:hint="eastAsia"/>
          <w:szCs w:val="21"/>
        </w:rPr>
        <w:t>为每个</w:t>
      </w:r>
      <w:r w:rsidRPr="004B6FF1">
        <w:rPr>
          <w:rFonts w:hint="eastAsia"/>
          <w:szCs w:val="21"/>
        </w:rPr>
        <w:t>DOM</w:t>
      </w:r>
      <w:r w:rsidRPr="004B6FF1">
        <w:rPr>
          <w:rFonts w:hint="eastAsia"/>
          <w:szCs w:val="21"/>
        </w:rPr>
        <w:t>对象都构建一个相应的虚拟</w:t>
      </w:r>
      <w:r w:rsidRPr="004B6FF1">
        <w:rPr>
          <w:rFonts w:hint="eastAsia"/>
          <w:szCs w:val="21"/>
        </w:rPr>
        <w:t>DOM</w:t>
      </w:r>
      <w:r w:rsidRPr="004B6FF1">
        <w:rPr>
          <w:rFonts w:hint="eastAsia"/>
          <w:szCs w:val="21"/>
        </w:rPr>
        <w:t>对象，像一个轻量级副本。</w:t>
      </w:r>
      <w:r w:rsidRPr="004B6FF1">
        <w:rPr>
          <w:rFonts w:hint="eastAsia"/>
          <w:szCs w:val="21"/>
        </w:rPr>
        <w:t xml:space="preserve"> </w:t>
      </w:r>
      <w:r w:rsidRPr="004B6FF1">
        <w:rPr>
          <w:rFonts w:hint="eastAsia"/>
          <w:szCs w:val="21"/>
        </w:rPr>
        <w:t>虚拟</w:t>
      </w:r>
      <w:r w:rsidRPr="004B6FF1">
        <w:rPr>
          <w:rFonts w:hint="eastAsia"/>
          <w:szCs w:val="21"/>
        </w:rPr>
        <w:t>DOM</w:t>
      </w:r>
      <w:r w:rsidRPr="004B6FF1">
        <w:rPr>
          <w:rFonts w:hint="eastAsia"/>
          <w:szCs w:val="21"/>
        </w:rPr>
        <w:t>也具有与真实</w:t>
      </w:r>
      <w:r w:rsidRPr="004B6FF1">
        <w:rPr>
          <w:rFonts w:hint="eastAsia"/>
          <w:szCs w:val="21"/>
        </w:rPr>
        <w:t>DOM</w:t>
      </w:r>
      <w:r w:rsidRPr="004B6FF1">
        <w:rPr>
          <w:rFonts w:hint="eastAsia"/>
          <w:szCs w:val="21"/>
        </w:rPr>
        <w:t>相似的特性。</w:t>
      </w:r>
      <w:r w:rsidRPr="004B6FF1">
        <w:rPr>
          <w:rFonts w:hint="eastAsia"/>
          <w:szCs w:val="21"/>
        </w:rPr>
        <w:t xml:space="preserve"> </w:t>
      </w:r>
      <w:r w:rsidRPr="004B6FF1">
        <w:rPr>
          <w:rFonts w:hint="eastAsia"/>
          <w:szCs w:val="21"/>
        </w:rPr>
        <w:t>但是，它不能直接对视图进行任何更改。</w:t>
      </w:r>
      <w:r w:rsidRPr="004B6FF1">
        <w:rPr>
          <w:rFonts w:hint="eastAsia"/>
          <w:szCs w:val="21"/>
        </w:rPr>
        <w:t xml:space="preserve"> DOM</w:t>
      </w:r>
      <w:r w:rsidRPr="004B6FF1">
        <w:rPr>
          <w:rFonts w:hint="eastAsia"/>
          <w:szCs w:val="21"/>
        </w:rPr>
        <w:t>操作是一个相当缓慢的过程。</w:t>
      </w:r>
      <w:r w:rsidRPr="004B6FF1">
        <w:rPr>
          <w:rFonts w:hint="eastAsia"/>
          <w:szCs w:val="21"/>
        </w:rPr>
        <w:t xml:space="preserve"> </w:t>
      </w:r>
      <w:r w:rsidRPr="004B6FF1">
        <w:rPr>
          <w:rFonts w:hint="eastAsia"/>
          <w:szCs w:val="21"/>
        </w:rPr>
        <w:t>但是操作虚拟</w:t>
      </w:r>
      <w:r w:rsidRPr="004B6FF1">
        <w:rPr>
          <w:rFonts w:hint="eastAsia"/>
          <w:szCs w:val="21"/>
        </w:rPr>
        <w:t>DOM</w:t>
      </w:r>
      <w:r w:rsidRPr="004B6FF1">
        <w:rPr>
          <w:rFonts w:hint="eastAsia"/>
          <w:szCs w:val="21"/>
        </w:rPr>
        <w:t>的速度更快，因为它与视图部分无关，并且不会对屏幕进行任何更改。</w:t>
      </w:r>
      <w:r w:rsidRPr="004B6FF1">
        <w:rPr>
          <w:rFonts w:hint="eastAsia"/>
          <w:szCs w:val="21"/>
        </w:rPr>
        <w:t xml:space="preserve"> </w:t>
      </w:r>
      <w:r w:rsidRPr="004B6FF1">
        <w:rPr>
          <w:rFonts w:hint="eastAsia"/>
          <w:szCs w:val="21"/>
        </w:rPr>
        <w:t>内存中的</w:t>
      </w:r>
      <w:r w:rsidRPr="004B6FF1">
        <w:rPr>
          <w:rFonts w:hint="eastAsia"/>
          <w:szCs w:val="21"/>
        </w:rPr>
        <w:t>React</w:t>
      </w:r>
      <w:r w:rsidRPr="004B6FF1">
        <w:rPr>
          <w:rFonts w:hint="eastAsia"/>
          <w:szCs w:val="21"/>
        </w:rPr>
        <w:t>虚拟</w:t>
      </w:r>
      <w:r w:rsidRPr="004B6FF1">
        <w:rPr>
          <w:rFonts w:hint="eastAsia"/>
          <w:szCs w:val="21"/>
        </w:rPr>
        <w:t>DOM</w:t>
      </w:r>
      <w:r w:rsidRPr="004B6FF1">
        <w:rPr>
          <w:rFonts w:hint="eastAsia"/>
          <w:szCs w:val="21"/>
        </w:rPr>
        <w:t>是真实</w:t>
      </w:r>
      <w:r w:rsidRPr="004B6FF1">
        <w:rPr>
          <w:rFonts w:hint="eastAsia"/>
          <w:szCs w:val="21"/>
        </w:rPr>
        <w:t>DOM</w:t>
      </w:r>
      <w:r w:rsidRPr="004B6FF1">
        <w:rPr>
          <w:rFonts w:hint="eastAsia"/>
          <w:szCs w:val="21"/>
        </w:rPr>
        <w:t>的轻量级副本。</w:t>
      </w:r>
    </w:p>
    <w:p w14:paraId="7FC45203" w14:textId="77777777" w:rsidR="004B6FF1" w:rsidRPr="004B6FF1" w:rsidRDefault="004B6FF1" w:rsidP="00DD6B16">
      <w:pPr>
        <w:ind w:leftChars="0" w:left="0" w:right="220" w:firstLine="440"/>
        <w:rPr>
          <w:rFonts w:hint="eastAsia"/>
          <w:szCs w:val="21"/>
        </w:rPr>
      </w:pPr>
      <w:r w:rsidRPr="004B6FF1">
        <w:rPr>
          <w:rFonts w:hint="eastAsia"/>
          <w:szCs w:val="21"/>
        </w:rPr>
        <w:t>React</w:t>
      </w:r>
      <w:r w:rsidRPr="004B6FF1">
        <w:rPr>
          <w:rFonts w:hint="eastAsia"/>
          <w:szCs w:val="21"/>
        </w:rPr>
        <w:t>使用一种名为“</w:t>
      </w:r>
      <w:r w:rsidRPr="004B6FF1">
        <w:rPr>
          <w:rFonts w:hint="eastAsia"/>
          <w:szCs w:val="21"/>
        </w:rPr>
        <w:t>diffing</w:t>
      </w:r>
      <w:r w:rsidRPr="004B6FF1">
        <w:rPr>
          <w:rFonts w:hint="eastAsia"/>
          <w:szCs w:val="21"/>
        </w:rPr>
        <w:t>”的方法，这意味着渲染一个</w:t>
      </w:r>
      <w:r w:rsidRPr="004B6FF1">
        <w:rPr>
          <w:rFonts w:hint="eastAsia"/>
          <w:szCs w:val="21"/>
        </w:rPr>
        <w:t>JSX</w:t>
      </w:r>
      <w:r w:rsidRPr="004B6FF1">
        <w:rPr>
          <w:rFonts w:hint="eastAsia"/>
          <w:szCs w:val="21"/>
        </w:rPr>
        <w:t>元素可以更新每一个虚拟</w:t>
      </w:r>
      <w:r w:rsidRPr="004B6FF1">
        <w:rPr>
          <w:rFonts w:hint="eastAsia"/>
          <w:szCs w:val="21"/>
        </w:rPr>
        <w:t>DOM</w:t>
      </w:r>
      <w:r w:rsidRPr="004B6FF1">
        <w:rPr>
          <w:rFonts w:hint="eastAsia"/>
          <w:szCs w:val="21"/>
        </w:rPr>
        <w:t>。</w:t>
      </w:r>
      <w:r w:rsidRPr="004B6FF1">
        <w:rPr>
          <w:rFonts w:hint="eastAsia"/>
          <w:szCs w:val="21"/>
        </w:rPr>
        <w:t xml:space="preserve"> </w:t>
      </w:r>
      <w:r w:rsidRPr="004B6FF1">
        <w:rPr>
          <w:rFonts w:hint="eastAsia"/>
          <w:szCs w:val="21"/>
        </w:rPr>
        <w:t>这听起来可能效率很低，但事实上，它并不需要任何成本，因为虚拟</w:t>
      </w:r>
      <w:r w:rsidRPr="004B6FF1">
        <w:rPr>
          <w:rFonts w:hint="eastAsia"/>
          <w:szCs w:val="21"/>
        </w:rPr>
        <w:t>DOM</w:t>
      </w:r>
      <w:r w:rsidRPr="004B6FF1">
        <w:rPr>
          <w:rFonts w:hint="eastAsia"/>
          <w:szCs w:val="21"/>
        </w:rPr>
        <w:t>在更新过程中速度非常快，并且不会在此过程中产生任何影响。</w:t>
      </w:r>
      <w:r w:rsidRPr="004B6FF1">
        <w:rPr>
          <w:rFonts w:hint="eastAsia"/>
          <w:szCs w:val="21"/>
        </w:rPr>
        <w:t xml:space="preserve"> DOM</w:t>
      </w:r>
      <w:r w:rsidRPr="004B6FF1">
        <w:rPr>
          <w:rFonts w:hint="eastAsia"/>
          <w:szCs w:val="21"/>
        </w:rPr>
        <w:t>得到更新后，</w:t>
      </w:r>
      <w:r w:rsidRPr="004B6FF1">
        <w:rPr>
          <w:rFonts w:hint="eastAsia"/>
          <w:szCs w:val="21"/>
        </w:rPr>
        <w:t>React</w:t>
      </w:r>
      <w:r w:rsidRPr="004B6FF1">
        <w:rPr>
          <w:rFonts w:hint="eastAsia"/>
          <w:szCs w:val="21"/>
        </w:rPr>
        <w:t>将更新的</w:t>
      </w:r>
      <w:r w:rsidRPr="004B6FF1">
        <w:rPr>
          <w:rFonts w:hint="eastAsia"/>
          <w:szCs w:val="21"/>
        </w:rPr>
        <w:t>DOM</w:t>
      </w:r>
      <w:r w:rsidRPr="004B6FF1">
        <w:rPr>
          <w:rFonts w:hint="eastAsia"/>
          <w:szCs w:val="21"/>
        </w:rPr>
        <w:t>与</w:t>
      </w:r>
      <w:r w:rsidRPr="004B6FF1">
        <w:rPr>
          <w:rFonts w:hint="eastAsia"/>
          <w:szCs w:val="21"/>
        </w:rPr>
        <w:t>DOM</w:t>
      </w:r>
      <w:r w:rsidRPr="004B6FF1">
        <w:rPr>
          <w:rFonts w:hint="eastAsia"/>
          <w:szCs w:val="21"/>
        </w:rPr>
        <w:t>的预更新状态进行比较，并确定哪个虚拟</w:t>
      </w:r>
      <w:r w:rsidRPr="004B6FF1">
        <w:rPr>
          <w:rFonts w:hint="eastAsia"/>
          <w:szCs w:val="21"/>
        </w:rPr>
        <w:t>DOM</w:t>
      </w:r>
      <w:r w:rsidRPr="004B6FF1">
        <w:rPr>
          <w:rFonts w:hint="eastAsia"/>
          <w:szCs w:val="21"/>
        </w:rPr>
        <w:t>已更改。</w:t>
      </w:r>
      <w:r w:rsidRPr="004B6FF1">
        <w:rPr>
          <w:rFonts w:hint="eastAsia"/>
          <w:szCs w:val="21"/>
        </w:rPr>
        <w:t xml:space="preserve"> </w:t>
      </w:r>
      <w:r w:rsidRPr="004B6FF1">
        <w:rPr>
          <w:rFonts w:hint="eastAsia"/>
          <w:szCs w:val="21"/>
        </w:rPr>
        <w:t>一旦</w:t>
      </w:r>
      <w:r w:rsidRPr="004B6FF1">
        <w:rPr>
          <w:rFonts w:hint="eastAsia"/>
          <w:szCs w:val="21"/>
        </w:rPr>
        <w:t>React</w:t>
      </w:r>
      <w:r w:rsidRPr="004B6FF1">
        <w:rPr>
          <w:rFonts w:hint="eastAsia"/>
          <w:szCs w:val="21"/>
        </w:rPr>
        <w:t>检测到需要更改的</w:t>
      </w:r>
      <w:r w:rsidRPr="004B6FF1">
        <w:rPr>
          <w:rFonts w:hint="eastAsia"/>
          <w:szCs w:val="21"/>
        </w:rPr>
        <w:t>DOM</w:t>
      </w:r>
      <w:r w:rsidRPr="004B6FF1">
        <w:rPr>
          <w:rFonts w:hint="eastAsia"/>
          <w:szCs w:val="21"/>
        </w:rPr>
        <w:t>，</w:t>
      </w:r>
      <w:r w:rsidRPr="004B6FF1">
        <w:rPr>
          <w:rFonts w:hint="eastAsia"/>
          <w:szCs w:val="21"/>
        </w:rPr>
        <w:t>React</w:t>
      </w:r>
      <w:r w:rsidRPr="004B6FF1">
        <w:rPr>
          <w:rFonts w:hint="eastAsia"/>
          <w:szCs w:val="21"/>
        </w:rPr>
        <w:t>便只会将这些对象更新为真实的</w:t>
      </w:r>
      <w:r w:rsidRPr="004B6FF1">
        <w:rPr>
          <w:rFonts w:hint="eastAsia"/>
          <w:szCs w:val="21"/>
        </w:rPr>
        <w:t>DOM</w:t>
      </w:r>
      <w:r w:rsidRPr="004B6FF1">
        <w:rPr>
          <w:rFonts w:hint="eastAsia"/>
          <w:szCs w:val="21"/>
        </w:rPr>
        <w:t>。</w:t>
      </w:r>
      <w:r w:rsidRPr="004B6FF1">
        <w:rPr>
          <w:rFonts w:hint="eastAsia"/>
          <w:szCs w:val="21"/>
        </w:rPr>
        <w:t xml:space="preserve"> </w:t>
      </w:r>
      <w:r w:rsidRPr="004B6FF1">
        <w:rPr>
          <w:rFonts w:hint="eastAsia"/>
          <w:szCs w:val="21"/>
        </w:rPr>
        <w:t>因此，</w:t>
      </w:r>
      <w:r w:rsidRPr="004B6FF1">
        <w:rPr>
          <w:rFonts w:hint="eastAsia"/>
          <w:szCs w:val="21"/>
        </w:rPr>
        <w:t>React</w:t>
      </w:r>
      <w:r w:rsidRPr="004B6FF1">
        <w:rPr>
          <w:rFonts w:hint="eastAsia"/>
          <w:szCs w:val="21"/>
        </w:rPr>
        <w:t>能够通过虚拟</w:t>
      </w:r>
      <w:r w:rsidRPr="004B6FF1">
        <w:rPr>
          <w:rFonts w:hint="eastAsia"/>
          <w:szCs w:val="21"/>
        </w:rPr>
        <w:t>DOM</w:t>
      </w:r>
      <w:r w:rsidRPr="004B6FF1">
        <w:rPr>
          <w:rFonts w:hint="eastAsia"/>
          <w:szCs w:val="21"/>
        </w:rPr>
        <w:t>更快地完成更新。这在更新应用程序中的页面时有所不同，而</w:t>
      </w:r>
      <w:r w:rsidRPr="004B6FF1">
        <w:rPr>
          <w:rFonts w:hint="eastAsia"/>
          <w:szCs w:val="21"/>
        </w:rPr>
        <w:t>React</w:t>
      </w:r>
      <w:r w:rsidRPr="004B6FF1">
        <w:rPr>
          <w:rFonts w:hint="eastAsia"/>
          <w:szCs w:val="21"/>
        </w:rPr>
        <w:t>只能更改</w:t>
      </w:r>
      <w:r w:rsidRPr="004B6FF1">
        <w:rPr>
          <w:rFonts w:hint="eastAsia"/>
          <w:szCs w:val="21"/>
        </w:rPr>
        <w:t>DOM</w:t>
      </w:r>
      <w:r w:rsidRPr="004B6FF1">
        <w:rPr>
          <w:rFonts w:hint="eastAsia"/>
          <w:szCs w:val="21"/>
        </w:rPr>
        <w:t>的必要部分。</w:t>
      </w:r>
      <w:r w:rsidRPr="004B6FF1">
        <w:rPr>
          <w:rFonts w:hint="eastAsia"/>
          <w:szCs w:val="21"/>
        </w:rPr>
        <w:t xml:space="preserve"> </w:t>
      </w:r>
      <w:r w:rsidRPr="004B6FF1">
        <w:rPr>
          <w:rFonts w:hint="eastAsia"/>
          <w:szCs w:val="21"/>
        </w:rPr>
        <w:t>这个虚拟</w:t>
      </w:r>
      <w:r w:rsidRPr="004B6FF1">
        <w:rPr>
          <w:rFonts w:hint="eastAsia"/>
          <w:szCs w:val="21"/>
        </w:rPr>
        <w:t>DOM</w:t>
      </w:r>
      <w:r w:rsidRPr="004B6FF1">
        <w:rPr>
          <w:rFonts w:hint="eastAsia"/>
          <w:szCs w:val="21"/>
        </w:rPr>
        <w:t>操作过程是</w:t>
      </w:r>
      <w:r w:rsidRPr="004B6FF1">
        <w:rPr>
          <w:rFonts w:hint="eastAsia"/>
          <w:szCs w:val="21"/>
        </w:rPr>
        <w:t>React</w:t>
      </w:r>
      <w:r w:rsidRPr="004B6FF1">
        <w:rPr>
          <w:rFonts w:hint="eastAsia"/>
          <w:szCs w:val="21"/>
        </w:rPr>
        <w:t>在开发人员社区中获得很高声望的主要原因之一。</w:t>
      </w:r>
    </w:p>
    <w:p w14:paraId="3CF20F38" w14:textId="071E10C2" w:rsidR="004B6FF1" w:rsidRPr="004B6FF1" w:rsidRDefault="004B6FF1" w:rsidP="00DD6B16">
      <w:pPr>
        <w:ind w:leftChars="0" w:left="0" w:right="220" w:firstLine="440"/>
        <w:rPr>
          <w:rFonts w:hint="eastAsia"/>
          <w:szCs w:val="21"/>
        </w:rPr>
      </w:pPr>
      <w:r w:rsidRPr="004B6FF1">
        <w:rPr>
          <w:rFonts w:hint="eastAsia"/>
          <w:szCs w:val="21"/>
        </w:rPr>
        <w:lastRenderedPageBreak/>
        <w:t>ReactJS</w:t>
      </w:r>
      <w:r w:rsidRPr="004B6FF1">
        <w:rPr>
          <w:rFonts w:hint="eastAsia"/>
          <w:szCs w:val="21"/>
        </w:rPr>
        <w:t>库的诸多优点中，有一些关键优势，如：</w:t>
      </w:r>
      <w:r w:rsidRPr="004B6FF1">
        <w:rPr>
          <w:rFonts w:hint="eastAsia"/>
          <w:szCs w:val="21"/>
        </w:rPr>
        <w:t xml:space="preserve"> </w:t>
      </w:r>
      <w:r w:rsidRPr="004B6FF1">
        <w:rPr>
          <w:rFonts w:hint="eastAsia"/>
          <w:szCs w:val="21"/>
        </w:rPr>
        <w:t>一、使用</w:t>
      </w:r>
      <w:r w:rsidRPr="004B6FF1">
        <w:rPr>
          <w:rFonts w:hint="eastAsia"/>
          <w:szCs w:val="21"/>
        </w:rPr>
        <w:t>React</w:t>
      </w:r>
      <w:r w:rsidRPr="004B6FF1">
        <w:rPr>
          <w:rFonts w:hint="eastAsia"/>
          <w:szCs w:val="21"/>
        </w:rPr>
        <w:t>编写的</w:t>
      </w:r>
      <w:r w:rsidRPr="004B6FF1">
        <w:rPr>
          <w:rFonts w:hint="eastAsia"/>
          <w:szCs w:val="21"/>
        </w:rPr>
        <w:t>diffing</w:t>
      </w:r>
      <w:r w:rsidRPr="004B6FF1">
        <w:rPr>
          <w:rFonts w:hint="eastAsia"/>
          <w:szCs w:val="21"/>
        </w:rPr>
        <w:t>算法</w:t>
      </w:r>
      <w:proofErr w:type="gramStart"/>
      <w:r w:rsidRPr="004B6FF1">
        <w:rPr>
          <w:rFonts w:hint="eastAsia"/>
          <w:szCs w:val="21"/>
        </w:rPr>
        <w:t>非常</w:t>
      </w:r>
      <w:proofErr w:type="gramEnd"/>
      <w:r w:rsidRPr="004B6FF1">
        <w:rPr>
          <w:rFonts w:hint="eastAsia"/>
          <w:szCs w:val="21"/>
        </w:rPr>
        <w:t>快速和高效；二、</w:t>
      </w:r>
      <w:r w:rsidRPr="004B6FF1">
        <w:rPr>
          <w:rFonts w:hint="eastAsia"/>
          <w:szCs w:val="21"/>
        </w:rPr>
        <w:t>React</w:t>
      </w:r>
      <w:r w:rsidRPr="004B6FF1">
        <w:rPr>
          <w:rFonts w:hint="eastAsia"/>
          <w:szCs w:val="21"/>
        </w:rPr>
        <w:t>包含</w:t>
      </w:r>
      <w:r w:rsidRPr="004B6FF1">
        <w:rPr>
          <w:rFonts w:hint="eastAsia"/>
          <w:szCs w:val="21"/>
        </w:rPr>
        <w:t>JSX</w:t>
      </w:r>
      <w:r w:rsidRPr="004B6FF1">
        <w:rPr>
          <w:rFonts w:hint="eastAsia"/>
          <w:szCs w:val="21"/>
        </w:rPr>
        <w:t>和</w:t>
      </w:r>
      <w:proofErr w:type="spellStart"/>
      <w:r w:rsidRPr="004B6FF1">
        <w:rPr>
          <w:rFonts w:hint="eastAsia"/>
          <w:szCs w:val="21"/>
        </w:rPr>
        <w:t>hyperscript</w:t>
      </w:r>
      <w:proofErr w:type="spellEnd"/>
      <w:r w:rsidRPr="004B6FF1">
        <w:rPr>
          <w:rFonts w:hint="eastAsia"/>
          <w:szCs w:val="21"/>
        </w:rPr>
        <w:t>让我们能够为同一个应用程序构建多个前端；三、它非常轻巧，可以在每个移动设备上运行；四、社区中大量的思路共享和相互激发；五、它也可以在没有</w:t>
      </w:r>
      <w:r w:rsidRPr="004B6FF1">
        <w:rPr>
          <w:rFonts w:hint="eastAsia"/>
          <w:szCs w:val="21"/>
        </w:rPr>
        <w:t>React</w:t>
      </w:r>
      <w:r w:rsidRPr="004B6FF1">
        <w:rPr>
          <w:rFonts w:hint="eastAsia"/>
          <w:szCs w:val="21"/>
        </w:rPr>
        <w:t>的情况下用作独立引擎</w:t>
      </w:r>
    </w:p>
    <w:p w14:paraId="53C16B23" w14:textId="2D3EB109" w:rsidR="006B5853" w:rsidRPr="00563146" w:rsidRDefault="004B6FF1" w:rsidP="00DD6B16">
      <w:pPr>
        <w:ind w:leftChars="0" w:left="0" w:right="220" w:firstLine="440"/>
        <w:rPr>
          <w:szCs w:val="21"/>
        </w:rPr>
      </w:pPr>
      <w:r w:rsidRPr="004B6FF1">
        <w:rPr>
          <w:rFonts w:hint="eastAsia"/>
          <w:szCs w:val="21"/>
        </w:rPr>
        <w:t>React</w:t>
      </w:r>
      <w:r w:rsidRPr="004B6FF1">
        <w:rPr>
          <w:rFonts w:hint="eastAsia"/>
          <w:szCs w:val="21"/>
        </w:rPr>
        <w:t>的一些缺点如：一、它在</w:t>
      </w:r>
      <w:r w:rsidRPr="004B6FF1">
        <w:rPr>
          <w:rFonts w:hint="eastAsia"/>
          <w:szCs w:val="21"/>
        </w:rPr>
        <w:t>DOM</w:t>
      </w:r>
      <w:r w:rsidRPr="004B6FF1">
        <w:rPr>
          <w:rFonts w:hint="eastAsia"/>
          <w:szCs w:val="21"/>
        </w:rPr>
        <w:t>的内存副本中占据了相当多的内存；二、静态和动态元素不会带来太大的区别。</w:t>
      </w:r>
      <w:r w:rsidR="006B5853" w:rsidRPr="00563146">
        <w:rPr>
          <w:szCs w:val="21"/>
        </w:rPr>
        <w:t>。</w:t>
      </w:r>
    </w:p>
    <w:p w14:paraId="3E37EEDD" w14:textId="1A035AE2" w:rsidR="006B5853"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4</w:t>
      </w:r>
      <w:r w:rsidR="006B5853" w:rsidRPr="00DD6B16">
        <w:rPr>
          <w:rFonts w:ascii="黑体" w:eastAsia="黑体" w:hAnsi="黑体"/>
          <w:sz w:val="24"/>
        </w:rPr>
        <w:t xml:space="preserve">.2 </w:t>
      </w:r>
      <w:r w:rsidR="00254A40" w:rsidRPr="00DD6B16">
        <w:rPr>
          <w:rFonts w:ascii="黑体" w:eastAsia="黑体" w:hAnsi="黑体" w:hint="eastAsia"/>
          <w:sz w:val="24"/>
        </w:rPr>
        <w:t>单向数据流</w:t>
      </w:r>
    </w:p>
    <w:p w14:paraId="0D8B5B2F" w14:textId="77777777" w:rsidR="00254A40" w:rsidRPr="00254A40" w:rsidRDefault="00254A40" w:rsidP="00DD6B16">
      <w:pPr>
        <w:ind w:leftChars="0" w:left="0" w:right="220" w:firstLine="440"/>
        <w:rPr>
          <w:rFonts w:hint="eastAsia"/>
          <w:szCs w:val="21"/>
        </w:rPr>
      </w:pPr>
      <w:r w:rsidRPr="00254A40">
        <w:rPr>
          <w:rFonts w:hint="eastAsia"/>
          <w:szCs w:val="21"/>
        </w:rPr>
        <w:t>像</w:t>
      </w:r>
      <w:r w:rsidRPr="00254A40">
        <w:rPr>
          <w:rFonts w:hint="eastAsia"/>
          <w:szCs w:val="21"/>
        </w:rPr>
        <w:t>Angular</w:t>
      </w:r>
      <w:r w:rsidRPr="00254A40">
        <w:rPr>
          <w:rFonts w:hint="eastAsia"/>
          <w:szCs w:val="21"/>
        </w:rPr>
        <w:t>和</w:t>
      </w:r>
      <w:r w:rsidRPr="00254A40">
        <w:rPr>
          <w:rFonts w:hint="eastAsia"/>
          <w:szCs w:val="21"/>
        </w:rPr>
        <w:t>Ember</w:t>
      </w:r>
      <w:r w:rsidRPr="00254A40">
        <w:rPr>
          <w:rFonts w:hint="eastAsia"/>
          <w:szCs w:val="21"/>
        </w:rPr>
        <w:t>这样的框架，是使用双向数据绑定的。例如，在</w:t>
      </w:r>
      <w:r w:rsidRPr="00254A40">
        <w:rPr>
          <w:rFonts w:hint="eastAsia"/>
          <w:szCs w:val="21"/>
        </w:rPr>
        <w:t>Angular</w:t>
      </w:r>
      <w:r w:rsidRPr="00254A40">
        <w:rPr>
          <w:rFonts w:hint="eastAsia"/>
          <w:szCs w:val="21"/>
        </w:rPr>
        <w:t>中的双向数据绑定中，如果更改模型，视图也会自动更改，反之亦然。模型中的输入字段也可以改变模型。它在大多数应用程序中表现良好，但有时可能导致级联更新，并且更改为一个模型可能会导致其他模型中的更新。同样，由于视图和控制器都可以改变状态，所以在某些情况下数据流可能是不可预知的。</w:t>
      </w:r>
      <w:r w:rsidRPr="00254A40">
        <w:rPr>
          <w:rFonts w:hint="eastAsia"/>
          <w:szCs w:val="21"/>
        </w:rPr>
        <w:t xml:space="preserve"> Flux</w:t>
      </w:r>
      <w:r w:rsidRPr="00254A40">
        <w:rPr>
          <w:rFonts w:hint="eastAsia"/>
          <w:szCs w:val="21"/>
        </w:rPr>
        <w:t>或</w:t>
      </w:r>
      <w:r w:rsidRPr="00254A40">
        <w:rPr>
          <w:rFonts w:hint="eastAsia"/>
          <w:szCs w:val="21"/>
        </w:rPr>
        <w:t>Redux</w:t>
      </w:r>
      <w:r w:rsidRPr="00254A40">
        <w:rPr>
          <w:rFonts w:hint="eastAsia"/>
          <w:szCs w:val="21"/>
        </w:rPr>
        <w:t>与</w:t>
      </w:r>
      <w:r w:rsidRPr="00254A40">
        <w:rPr>
          <w:rFonts w:hint="eastAsia"/>
          <w:szCs w:val="21"/>
        </w:rPr>
        <w:t>React</w:t>
      </w:r>
      <w:r w:rsidRPr="00254A40">
        <w:rPr>
          <w:rFonts w:hint="eastAsia"/>
          <w:szCs w:val="21"/>
        </w:rPr>
        <w:t>可以成为更好的解决方案，以避免这些不确定因素，因为两种架构均遵循单向数据流。单向数据流不会级联更新和级联更改视图。</w:t>
      </w:r>
    </w:p>
    <w:p w14:paraId="3635E202" w14:textId="77777777" w:rsidR="00254A40" w:rsidRPr="00254A40" w:rsidRDefault="00254A40" w:rsidP="00DD6B16">
      <w:pPr>
        <w:ind w:leftChars="0" w:left="0" w:right="220" w:firstLine="440"/>
        <w:rPr>
          <w:rFonts w:hint="eastAsia"/>
          <w:szCs w:val="21"/>
        </w:rPr>
      </w:pPr>
      <w:r w:rsidRPr="00254A40">
        <w:rPr>
          <w:rFonts w:hint="eastAsia"/>
          <w:szCs w:val="21"/>
        </w:rPr>
        <w:t>单向数据流的这种方式可确保数据只在单个方向上向整个应用程序流动，从而我们可以在应用程序中的状态和模型中做更多的控制。而双向数据流这方式使得架构变得更加复杂和难于理解。通量架构是一种功能性方法。这里视图被视为应用程序状态的函数。最终，如果状态发生一些变化，视图也会自动重新渲染。</w:t>
      </w:r>
    </w:p>
    <w:p w14:paraId="02D36343" w14:textId="551DF5BB" w:rsidR="006B5853" w:rsidRPr="00563146" w:rsidRDefault="00254A40" w:rsidP="00DD6B16">
      <w:pPr>
        <w:ind w:leftChars="0" w:left="0" w:right="220" w:firstLine="440"/>
        <w:rPr>
          <w:szCs w:val="21"/>
        </w:rPr>
      </w:pPr>
      <w:r w:rsidRPr="00254A40">
        <w:rPr>
          <w:rFonts w:hint="eastAsia"/>
          <w:szCs w:val="21"/>
        </w:rPr>
        <w:t>此外，类似的视图会根据状态生成，让应用拥有更好的可理解性和</w:t>
      </w:r>
      <w:proofErr w:type="gramStart"/>
      <w:r w:rsidRPr="00254A40">
        <w:rPr>
          <w:rFonts w:hint="eastAsia"/>
          <w:szCs w:val="21"/>
        </w:rPr>
        <w:t>可</w:t>
      </w:r>
      <w:proofErr w:type="gramEnd"/>
      <w:r w:rsidRPr="00254A40">
        <w:rPr>
          <w:rFonts w:hint="eastAsia"/>
          <w:szCs w:val="21"/>
        </w:rPr>
        <w:t>预测性。为了使其更具可预测性，在应用程序中，</w:t>
      </w:r>
      <w:proofErr w:type="gramStart"/>
      <w:r w:rsidRPr="00254A40">
        <w:rPr>
          <w:rFonts w:hint="eastAsia"/>
          <w:szCs w:val="21"/>
        </w:rPr>
        <w:t>父级组件</w:t>
      </w:r>
      <w:proofErr w:type="gramEnd"/>
      <w:r w:rsidRPr="00254A40">
        <w:rPr>
          <w:rFonts w:hint="eastAsia"/>
          <w:szCs w:val="21"/>
        </w:rPr>
        <w:t>与子级组件之间的数据以单一方向流动。在这种方式下，任何数据都可以在任何时候从任何视图进行更新。即使出现问题，在这种方式下，调试也不会那么复杂</w:t>
      </w:r>
      <w:r w:rsidR="006B5853" w:rsidRPr="00EC58F2">
        <w:rPr>
          <w:rFonts w:hint="eastAsia"/>
          <w:szCs w:val="21"/>
        </w:rPr>
        <w:t>。</w:t>
      </w:r>
    </w:p>
    <w:p w14:paraId="0293C60E" w14:textId="74506C46" w:rsidR="006B5853"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4</w:t>
      </w:r>
      <w:r w:rsidR="006B5853" w:rsidRPr="00DD6B16">
        <w:rPr>
          <w:rFonts w:ascii="黑体" w:eastAsia="黑体" w:hAnsi="黑体"/>
          <w:sz w:val="24"/>
        </w:rPr>
        <w:t>.</w:t>
      </w:r>
      <w:r w:rsidR="003B58F2" w:rsidRPr="00DD6B16">
        <w:rPr>
          <w:rFonts w:ascii="黑体" w:eastAsia="黑体" w:hAnsi="黑体" w:hint="eastAsia"/>
          <w:sz w:val="24"/>
        </w:rPr>
        <w:t>3</w:t>
      </w:r>
      <w:r w:rsidR="006B5853" w:rsidRPr="00DD6B16">
        <w:rPr>
          <w:rFonts w:ascii="黑体" w:eastAsia="黑体" w:hAnsi="黑体"/>
          <w:sz w:val="24"/>
        </w:rPr>
        <w:t xml:space="preserve"> </w:t>
      </w:r>
      <w:r w:rsidR="003B58F2" w:rsidRPr="00DD6B16">
        <w:rPr>
          <w:rFonts w:ascii="黑体" w:eastAsia="黑体" w:hAnsi="黑体" w:hint="eastAsia"/>
          <w:sz w:val="24"/>
        </w:rPr>
        <w:t>React组件</w:t>
      </w:r>
    </w:p>
    <w:p w14:paraId="7E5FDFB1" w14:textId="77777777" w:rsidR="003B58F2" w:rsidRPr="003B58F2" w:rsidRDefault="003B58F2" w:rsidP="00DD6B16">
      <w:pPr>
        <w:ind w:leftChars="0" w:left="0" w:right="220" w:firstLine="440"/>
        <w:rPr>
          <w:rFonts w:hint="eastAsia"/>
          <w:szCs w:val="21"/>
        </w:rPr>
      </w:pPr>
      <w:r w:rsidRPr="003B58F2">
        <w:rPr>
          <w:rFonts w:hint="eastAsia"/>
          <w:szCs w:val="21"/>
        </w:rPr>
        <w:t>组件对</w:t>
      </w:r>
      <w:r w:rsidRPr="003B58F2">
        <w:rPr>
          <w:rFonts w:hint="eastAsia"/>
          <w:szCs w:val="21"/>
        </w:rPr>
        <w:t>React</w:t>
      </w:r>
      <w:r w:rsidRPr="003B58F2">
        <w:rPr>
          <w:rFonts w:hint="eastAsia"/>
          <w:szCs w:val="21"/>
        </w:rPr>
        <w:t>非常重要。它通常被认为是</w:t>
      </w:r>
      <w:r w:rsidRPr="003B58F2">
        <w:rPr>
          <w:rFonts w:hint="eastAsia"/>
          <w:szCs w:val="21"/>
        </w:rPr>
        <w:t>React</w:t>
      </w:r>
      <w:r w:rsidRPr="003B58F2">
        <w:rPr>
          <w:rFonts w:hint="eastAsia"/>
          <w:szCs w:val="21"/>
        </w:rPr>
        <w:t>的核心，它是一个组件的集合。它是可重复使用的小型</w:t>
      </w:r>
      <w:r w:rsidRPr="003B58F2">
        <w:rPr>
          <w:rFonts w:hint="eastAsia"/>
          <w:szCs w:val="21"/>
        </w:rPr>
        <w:t>UI</w:t>
      </w:r>
      <w:r w:rsidRPr="003B58F2">
        <w:rPr>
          <w:rFonts w:hint="eastAsia"/>
          <w:szCs w:val="21"/>
        </w:rPr>
        <w:t>元素，可以随时间变化地为视图提供数据。为了创建整个用户界面，这些小组件被组合在一起，嵌套在一起。组件让</w:t>
      </w:r>
      <w:r w:rsidRPr="003B58F2">
        <w:rPr>
          <w:rFonts w:hint="eastAsia"/>
          <w:szCs w:val="21"/>
        </w:rPr>
        <w:t>UI</w:t>
      </w:r>
      <w:r w:rsidRPr="003B58F2">
        <w:rPr>
          <w:rFonts w:hint="eastAsia"/>
          <w:szCs w:val="21"/>
        </w:rPr>
        <w:t>（用户界面）被拆分成小块，并以整体的方式进行设计和构建。</w:t>
      </w:r>
      <w:r w:rsidRPr="003B58F2">
        <w:rPr>
          <w:rFonts w:hint="eastAsia"/>
          <w:szCs w:val="21"/>
        </w:rPr>
        <w:t>UI</w:t>
      </w:r>
      <w:r w:rsidRPr="003B58F2">
        <w:rPr>
          <w:rFonts w:hint="eastAsia"/>
          <w:szCs w:val="21"/>
        </w:rPr>
        <w:t>代表用户界面，即显示在屏幕上的内容。组件就像</w:t>
      </w:r>
      <w:r w:rsidRPr="003B58F2">
        <w:rPr>
          <w:rFonts w:hint="eastAsia"/>
          <w:szCs w:val="21"/>
        </w:rPr>
        <w:t>JavaScript</w:t>
      </w:r>
      <w:r w:rsidRPr="003B58F2">
        <w:rPr>
          <w:rFonts w:hint="eastAsia"/>
          <w:szCs w:val="21"/>
        </w:rPr>
        <w:t>函数一</w:t>
      </w:r>
      <w:r w:rsidRPr="003B58F2">
        <w:rPr>
          <w:rFonts w:hint="eastAsia"/>
          <w:szCs w:val="21"/>
        </w:rPr>
        <w:lastRenderedPageBreak/>
        <w:t>样。他们表面上执行相同的任务，但在不同的环境实则使用不同的方法。像函数一样，它们接受属性的输入并返回</w:t>
      </w:r>
      <w:r w:rsidRPr="003B58F2">
        <w:rPr>
          <w:rFonts w:hint="eastAsia"/>
          <w:szCs w:val="21"/>
        </w:rPr>
        <w:t>React</w:t>
      </w:r>
      <w:r w:rsidRPr="003B58F2">
        <w:rPr>
          <w:rFonts w:hint="eastAsia"/>
          <w:szCs w:val="21"/>
        </w:rPr>
        <w:t>元素。这些元素描述了用户在屏幕界面中看到的内容。</w:t>
      </w:r>
      <w:r w:rsidRPr="003B58F2">
        <w:rPr>
          <w:rFonts w:hint="eastAsia"/>
          <w:szCs w:val="21"/>
        </w:rPr>
        <w:t xml:space="preserve"> React</w:t>
      </w:r>
      <w:r w:rsidRPr="003B58F2">
        <w:rPr>
          <w:rFonts w:hint="eastAsia"/>
          <w:szCs w:val="21"/>
        </w:rPr>
        <w:t>组件可以用来构建整个界面或者是其中的一部分。</w:t>
      </w:r>
    </w:p>
    <w:p w14:paraId="3F1578B8" w14:textId="77777777" w:rsidR="003B58F2" w:rsidRPr="003B58F2" w:rsidRDefault="003B58F2" w:rsidP="00DD6B16">
      <w:pPr>
        <w:ind w:leftChars="0" w:left="0" w:right="220" w:firstLine="440"/>
        <w:rPr>
          <w:rFonts w:hint="eastAsia"/>
          <w:szCs w:val="21"/>
        </w:rPr>
      </w:pPr>
      <w:r w:rsidRPr="003B58F2">
        <w:rPr>
          <w:rFonts w:hint="eastAsia"/>
          <w:szCs w:val="21"/>
        </w:rPr>
        <w:t>创建一个</w:t>
      </w:r>
      <w:r w:rsidRPr="003B58F2">
        <w:rPr>
          <w:rFonts w:hint="eastAsia"/>
          <w:szCs w:val="21"/>
        </w:rPr>
        <w:t>React</w:t>
      </w:r>
      <w:r w:rsidRPr="003B58F2">
        <w:rPr>
          <w:rFonts w:hint="eastAsia"/>
          <w:szCs w:val="21"/>
        </w:rPr>
        <w:t>组件</w:t>
      </w:r>
    </w:p>
    <w:p w14:paraId="62E6F885" w14:textId="5788BF4C" w:rsidR="003B58F2" w:rsidRPr="003B58F2" w:rsidRDefault="003B58F2" w:rsidP="002D6718">
      <w:pPr>
        <w:ind w:leftChars="0" w:left="0" w:right="220" w:firstLine="440"/>
        <w:rPr>
          <w:rFonts w:hint="eastAsia"/>
          <w:szCs w:val="21"/>
        </w:rPr>
      </w:pPr>
      <w:r w:rsidRPr="003B58F2">
        <w:rPr>
          <w:rFonts w:hint="eastAsia"/>
          <w:szCs w:val="21"/>
        </w:rPr>
        <w:t>React</w:t>
      </w:r>
      <w:r w:rsidRPr="003B58F2">
        <w:rPr>
          <w:rFonts w:hint="eastAsia"/>
          <w:szCs w:val="21"/>
        </w:rPr>
        <w:t>组件可以简单地写成</w:t>
      </w:r>
      <w:r w:rsidRPr="003B58F2">
        <w:rPr>
          <w:rFonts w:hint="eastAsia"/>
          <w:szCs w:val="21"/>
        </w:rPr>
        <w:t>JavaScript</w:t>
      </w:r>
      <w:r w:rsidRPr="003B58F2">
        <w:rPr>
          <w:rFonts w:hint="eastAsia"/>
          <w:szCs w:val="21"/>
        </w:rPr>
        <w:t>函数。这个函数接受属性并返回一个</w:t>
      </w:r>
      <w:r w:rsidRPr="003B58F2">
        <w:rPr>
          <w:rFonts w:hint="eastAsia"/>
          <w:szCs w:val="21"/>
        </w:rPr>
        <w:t>React</w:t>
      </w:r>
      <w:r w:rsidRPr="003B58F2">
        <w:rPr>
          <w:rFonts w:hint="eastAsia"/>
          <w:szCs w:val="21"/>
        </w:rPr>
        <w:t>元素。它们被称为功能组件。</w:t>
      </w:r>
      <w:r w:rsidRPr="003B58F2">
        <w:rPr>
          <w:rFonts w:hint="eastAsia"/>
          <w:szCs w:val="21"/>
        </w:rPr>
        <w:t xml:space="preserve"> ES6</w:t>
      </w:r>
      <w:r w:rsidRPr="003B58F2">
        <w:rPr>
          <w:rFonts w:hint="eastAsia"/>
          <w:szCs w:val="21"/>
        </w:rPr>
        <w:t>类也可以用来定义一个组件。</w:t>
      </w:r>
    </w:p>
    <w:p w14:paraId="51D8EF97" w14:textId="5D56ECA4" w:rsidR="003B58F2" w:rsidRPr="003B58F2" w:rsidRDefault="003B58F2" w:rsidP="00DD6B16">
      <w:pPr>
        <w:ind w:leftChars="0" w:left="0" w:right="220" w:firstLine="440"/>
        <w:rPr>
          <w:rFonts w:hint="eastAsia"/>
          <w:szCs w:val="21"/>
        </w:rPr>
      </w:pPr>
      <w:r w:rsidRPr="003B58F2">
        <w:rPr>
          <w:rFonts w:hint="eastAsia"/>
          <w:szCs w:val="21"/>
        </w:rPr>
        <w:t>React</w:t>
      </w:r>
      <w:r w:rsidRPr="003B58F2">
        <w:rPr>
          <w:rFonts w:hint="eastAsia"/>
          <w:szCs w:val="21"/>
        </w:rPr>
        <w:t>组件也可以通过其他几种方式创建。</w:t>
      </w:r>
      <w:r w:rsidRPr="003B58F2">
        <w:rPr>
          <w:rFonts w:hint="eastAsia"/>
          <w:szCs w:val="21"/>
        </w:rPr>
        <w:t xml:space="preserve"> </w:t>
      </w:r>
      <w:r w:rsidRPr="003B58F2">
        <w:rPr>
          <w:rFonts w:hint="eastAsia"/>
          <w:szCs w:val="21"/>
        </w:rPr>
        <w:t>扩展、继承、或从主要组件派生，都是创建组件的方法。</w:t>
      </w:r>
    </w:p>
    <w:p w14:paraId="059EEF0D" w14:textId="341FA29F" w:rsidR="003B58F2" w:rsidRPr="002D6718" w:rsidRDefault="003B58F2" w:rsidP="002D6718">
      <w:pPr>
        <w:ind w:leftChars="0" w:left="0" w:right="220" w:firstLine="440"/>
        <w:rPr>
          <w:rFonts w:hint="eastAsia"/>
          <w:szCs w:val="21"/>
        </w:rPr>
      </w:pPr>
      <w:r w:rsidRPr="003B58F2">
        <w:rPr>
          <w:rFonts w:hint="eastAsia"/>
          <w:szCs w:val="21"/>
        </w:rPr>
        <w:t>功能组件也可以是无状态的。渲染每个组件都可以构建更快，更高效的用户界面。</w:t>
      </w:r>
    </w:p>
    <w:p w14:paraId="3D457CB8" w14:textId="35EE4FAB" w:rsidR="003B58F2"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4</w:t>
      </w:r>
      <w:r w:rsidR="003B58F2" w:rsidRPr="00DD6B16">
        <w:rPr>
          <w:rFonts w:ascii="黑体" w:eastAsia="黑体" w:hAnsi="黑体"/>
          <w:sz w:val="24"/>
        </w:rPr>
        <w:t xml:space="preserve">.4 </w:t>
      </w:r>
      <w:r w:rsidR="003B58F2" w:rsidRPr="00DD6B16">
        <w:rPr>
          <w:rFonts w:ascii="黑体" w:eastAsia="黑体" w:hAnsi="黑体" w:hint="eastAsia"/>
          <w:sz w:val="24"/>
        </w:rPr>
        <w:t>介绍JSX语法</w:t>
      </w:r>
    </w:p>
    <w:p w14:paraId="2CC1F297" w14:textId="6CF342AC" w:rsidR="003B58F2" w:rsidRPr="003B58F2" w:rsidRDefault="003B58F2" w:rsidP="00DD6B16">
      <w:pPr>
        <w:ind w:leftChars="0" w:left="0" w:right="220" w:firstLine="440"/>
        <w:rPr>
          <w:rFonts w:hint="eastAsia"/>
          <w:szCs w:val="21"/>
        </w:rPr>
      </w:pPr>
      <w:r w:rsidRPr="003B58F2">
        <w:rPr>
          <w:rFonts w:hint="eastAsia"/>
          <w:szCs w:val="21"/>
        </w:rPr>
        <w:t>JSX</w:t>
      </w:r>
      <w:r w:rsidRPr="003B58F2">
        <w:rPr>
          <w:rFonts w:hint="eastAsia"/>
          <w:szCs w:val="21"/>
        </w:rPr>
        <w:t>既不是字符串也不是</w:t>
      </w:r>
      <w:r w:rsidRPr="003B58F2">
        <w:rPr>
          <w:rFonts w:hint="eastAsia"/>
          <w:szCs w:val="21"/>
        </w:rPr>
        <w:t>HTML</w:t>
      </w:r>
      <w:r w:rsidRPr="003B58F2">
        <w:rPr>
          <w:rFonts w:hint="eastAsia"/>
          <w:szCs w:val="21"/>
        </w:rPr>
        <w:t>。</w:t>
      </w:r>
      <w:r w:rsidRPr="003B58F2">
        <w:rPr>
          <w:rFonts w:hint="eastAsia"/>
          <w:szCs w:val="21"/>
        </w:rPr>
        <w:t xml:space="preserve"> </w:t>
      </w:r>
      <w:r w:rsidRPr="003B58F2">
        <w:rPr>
          <w:rFonts w:hint="eastAsia"/>
          <w:szCs w:val="21"/>
        </w:rPr>
        <w:t>它是</w:t>
      </w:r>
      <w:r w:rsidRPr="003B58F2">
        <w:rPr>
          <w:rFonts w:hint="eastAsia"/>
          <w:szCs w:val="21"/>
        </w:rPr>
        <w:t>JavaScript</w:t>
      </w:r>
      <w:r w:rsidRPr="003B58F2">
        <w:rPr>
          <w:rFonts w:hint="eastAsia"/>
          <w:szCs w:val="21"/>
        </w:rPr>
        <w:t>的静态类型化语法扩展。</w:t>
      </w:r>
      <w:r w:rsidRPr="003B58F2">
        <w:rPr>
          <w:rFonts w:hint="eastAsia"/>
          <w:szCs w:val="21"/>
        </w:rPr>
        <w:t xml:space="preserve"> </w:t>
      </w:r>
      <w:r w:rsidRPr="003B58F2">
        <w:rPr>
          <w:rFonts w:hint="eastAsia"/>
          <w:szCs w:val="21"/>
        </w:rPr>
        <w:t>它类似于一个面向对象的语言，被设计用于在现代网络浏览器上运行。</w:t>
      </w:r>
      <w:r w:rsidRPr="003B58F2">
        <w:rPr>
          <w:rFonts w:hint="eastAsia"/>
          <w:szCs w:val="21"/>
        </w:rPr>
        <w:t xml:space="preserve"> JSX</w:t>
      </w:r>
      <w:r w:rsidRPr="003B58F2">
        <w:rPr>
          <w:rFonts w:hint="eastAsia"/>
          <w:szCs w:val="21"/>
        </w:rPr>
        <w:t>建议与</w:t>
      </w:r>
      <w:r w:rsidRPr="003B58F2">
        <w:rPr>
          <w:rFonts w:hint="eastAsia"/>
          <w:szCs w:val="21"/>
        </w:rPr>
        <w:t>React</w:t>
      </w:r>
      <w:r w:rsidRPr="003B58F2">
        <w:rPr>
          <w:rFonts w:hint="eastAsia"/>
          <w:szCs w:val="21"/>
        </w:rPr>
        <w:t>配合使用来设计和构建用户界面。尽管它具有</w:t>
      </w:r>
      <w:r w:rsidRPr="003B58F2">
        <w:rPr>
          <w:rFonts w:hint="eastAsia"/>
          <w:szCs w:val="21"/>
        </w:rPr>
        <w:t>JavaScript</w:t>
      </w:r>
      <w:r w:rsidRPr="003B58F2">
        <w:rPr>
          <w:rFonts w:hint="eastAsia"/>
          <w:szCs w:val="21"/>
        </w:rPr>
        <w:t>的全部功能，</w:t>
      </w:r>
      <w:proofErr w:type="gramStart"/>
      <w:r w:rsidRPr="003B58F2">
        <w:rPr>
          <w:rFonts w:hint="eastAsia"/>
          <w:szCs w:val="21"/>
        </w:rPr>
        <w:t>但它乍一看</w:t>
      </w:r>
      <w:proofErr w:type="gramEnd"/>
      <w:r w:rsidRPr="003B58F2">
        <w:rPr>
          <w:rFonts w:hint="eastAsia"/>
          <w:szCs w:val="21"/>
        </w:rPr>
        <w:t>可能看起来也是一种模板语言，尽管它不是。</w:t>
      </w:r>
      <w:r w:rsidRPr="003B58F2">
        <w:rPr>
          <w:rFonts w:hint="eastAsia"/>
          <w:szCs w:val="21"/>
        </w:rPr>
        <w:t xml:space="preserve"> React</w:t>
      </w:r>
      <w:r w:rsidRPr="003B58F2">
        <w:rPr>
          <w:rFonts w:hint="eastAsia"/>
          <w:szCs w:val="21"/>
        </w:rPr>
        <w:t>元素由</w:t>
      </w:r>
      <w:r w:rsidRPr="003B58F2">
        <w:rPr>
          <w:rFonts w:hint="eastAsia"/>
          <w:szCs w:val="21"/>
        </w:rPr>
        <w:t>JSX</w:t>
      </w:r>
      <w:r w:rsidRPr="003B58F2">
        <w:rPr>
          <w:rFonts w:hint="eastAsia"/>
          <w:szCs w:val="21"/>
        </w:rPr>
        <w:t>生成。</w:t>
      </w:r>
      <w:r w:rsidRPr="003B58F2">
        <w:rPr>
          <w:rFonts w:hint="eastAsia"/>
          <w:szCs w:val="21"/>
        </w:rPr>
        <w:t xml:space="preserve"> </w:t>
      </w:r>
      <w:r w:rsidRPr="003B58F2">
        <w:rPr>
          <w:rFonts w:hint="eastAsia"/>
          <w:szCs w:val="21"/>
        </w:rPr>
        <w:t>它可以呈现给</w:t>
      </w:r>
      <w:r w:rsidRPr="003B58F2">
        <w:rPr>
          <w:rFonts w:hint="eastAsia"/>
          <w:szCs w:val="21"/>
        </w:rPr>
        <w:t>React Virtual DOM</w:t>
      </w:r>
      <w:r w:rsidRPr="003B58F2">
        <w:rPr>
          <w:rFonts w:hint="eastAsia"/>
          <w:szCs w:val="21"/>
        </w:rPr>
        <w:t>。</w:t>
      </w:r>
    </w:p>
    <w:p w14:paraId="27844FF1" w14:textId="043CA730" w:rsidR="003B58F2" w:rsidRPr="003B58F2" w:rsidRDefault="00FD0A69" w:rsidP="00DD6B16">
      <w:pPr>
        <w:ind w:leftChars="0" w:left="0" w:right="220" w:firstLine="440"/>
        <w:rPr>
          <w:rFonts w:hint="eastAsia"/>
          <w:szCs w:val="21"/>
        </w:rPr>
      </w:pPr>
      <w:r>
        <w:rPr>
          <w:rFonts w:hint="eastAsia"/>
          <w:szCs w:val="21"/>
        </w:rPr>
        <w:t>1</w:t>
      </w:r>
      <w:r>
        <w:rPr>
          <w:rFonts w:hint="eastAsia"/>
          <w:szCs w:val="21"/>
        </w:rPr>
        <w:t>、</w:t>
      </w:r>
      <w:r w:rsidR="003B58F2" w:rsidRPr="003B58F2">
        <w:rPr>
          <w:rFonts w:hint="eastAsia"/>
          <w:szCs w:val="21"/>
        </w:rPr>
        <w:t>JSX</w:t>
      </w:r>
      <w:r w:rsidR="003B58F2" w:rsidRPr="003B58F2">
        <w:rPr>
          <w:rFonts w:hint="eastAsia"/>
          <w:szCs w:val="21"/>
        </w:rPr>
        <w:t>特性</w:t>
      </w:r>
    </w:p>
    <w:p w14:paraId="19FB9629" w14:textId="77777777" w:rsidR="003B58F2" w:rsidRPr="003B58F2" w:rsidRDefault="003B58F2" w:rsidP="00DD6B16">
      <w:pPr>
        <w:ind w:leftChars="0" w:left="0" w:right="220" w:firstLine="440"/>
        <w:rPr>
          <w:rFonts w:hint="eastAsia"/>
          <w:szCs w:val="21"/>
        </w:rPr>
      </w:pPr>
      <w:r w:rsidRPr="003B58F2">
        <w:rPr>
          <w:rFonts w:hint="eastAsia"/>
          <w:szCs w:val="21"/>
        </w:rPr>
        <w:t>JSX</w:t>
      </w:r>
      <w:r w:rsidRPr="003B58F2">
        <w:rPr>
          <w:rFonts w:hint="eastAsia"/>
          <w:szCs w:val="21"/>
        </w:rPr>
        <w:t>具有一些独特的功能，使得</w:t>
      </w:r>
      <w:r w:rsidRPr="003B58F2">
        <w:rPr>
          <w:rFonts w:hint="eastAsia"/>
          <w:szCs w:val="21"/>
        </w:rPr>
        <w:t>JSX</w:t>
      </w:r>
      <w:r w:rsidRPr="003B58F2">
        <w:rPr>
          <w:rFonts w:hint="eastAsia"/>
          <w:szCs w:val="21"/>
        </w:rPr>
        <w:t>在</w:t>
      </w:r>
      <w:r w:rsidRPr="003B58F2">
        <w:rPr>
          <w:rFonts w:hint="eastAsia"/>
          <w:szCs w:val="21"/>
        </w:rPr>
        <w:t>React</w:t>
      </w:r>
      <w:r w:rsidRPr="003B58F2">
        <w:rPr>
          <w:rFonts w:hint="eastAsia"/>
          <w:szCs w:val="21"/>
        </w:rPr>
        <w:t>和</w:t>
      </w:r>
      <w:r w:rsidRPr="003B58F2">
        <w:rPr>
          <w:rFonts w:hint="eastAsia"/>
          <w:szCs w:val="21"/>
        </w:rPr>
        <w:t>React Native</w:t>
      </w:r>
      <w:r w:rsidRPr="003B58F2">
        <w:rPr>
          <w:rFonts w:hint="eastAsia"/>
          <w:szCs w:val="21"/>
        </w:rPr>
        <w:t>开发人员中颇受欢迎。一开始，它可能看起来很难，但随着时间的推移，会很容易习惯使用</w:t>
      </w:r>
      <w:r w:rsidRPr="003B58F2">
        <w:rPr>
          <w:rFonts w:hint="eastAsia"/>
          <w:szCs w:val="21"/>
        </w:rPr>
        <w:t>JSX</w:t>
      </w:r>
      <w:r w:rsidRPr="003B58F2">
        <w:rPr>
          <w:rFonts w:hint="eastAsia"/>
          <w:szCs w:val="21"/>
        </w:rPr>
        <w:t>。</w:t>
      </w:r>
    </w:p>
    <w:p w14:paraId="63BC72EB" w14:textId="07CCE589" w:rsidR="003B58F2" w:rsidRPr="003B58F2" w:rsidRDefault="003B58F2" w:rsidP="00DD6B16">
      <w:pPr>
        <w:ind w:leftChars="0" w:left="0" w:right="220" w:firstLine="440"/>
        <w:rPr>
          <w:rFonts w:hint="eastAsia"/>
          <w:szCs w:val="21"/>
        </w:rPr>
      </w:pPr>
      <w:r w:rsidRPr="003B58F2">
        <w:rPr>
          <w:rFonts w:hint="eastAsia"/>
          <w:szCs w:val="21"/>
        </w:rPr>
        <w:t>首先，</w:t>
      </w:r>
      <w:proofErr w:type="gramStart"/>
      <w:r w:rsidRPr="003B58F2">
        <w:rPr>
          <w:rFonts w:hint="eastAsia"/>
          <w:szCs w:val="21"/>
        </w:rPr>
        <w:t>它速度</w:t>
      </w:r>
      <w:proofErr w:type="gramEnd"/>
      <w:r w:rsidRPr="003B58F2">
        <w:rPr>
          <w:rFonts w:hint="eastAsia"/>
          <w:szCs w:val="21"/>
        </w:rPr>
        <w:t>更快：</w:t>
      </w:r>
      <w:r w:rsidRPr="003B58F2">
        <w:rPr>
          <w:rFonts w:hint="eastAsia"/>
          <w:szCs w:val="21"/>
        </w:rPr>
        <w:t>JSX</w:t>
      </w:r>
      <w:r w:rsidRPr="003B58F2">
        <w:rPr>
          <w:rFonts w:hint="eastAsia"/>
          <w:szCs w:val="21"/>
        </w:rPr>
        <w:t>源代码编译为</w:t>
      </w:r>
      <w:r w:rsidRPr="003B58F2">
        <w:rPr>
          <w:rFonts w:hint="eastAsia"/>
          <w:szCs w:val="21"/>
        </w:rPr>
        <w:t>JavaScript</w:t>
      </w:r>
      <w:r w:rsidRPr="003B58F2">
        <w:rPr>
          <w:rFonts w:hint="eastAsia"/>
          <w:szCs w:val="21"/>
        </w:rPr>
        <w:t>时，它给出了优化非常好的结果。与用</w:t>
      </w:r>
      <w:r w:rsidRPr="003B58F2">
        <w:rPr>
          <w:rFonts w:hint="eastAsia"/>
          <w:szCs w:val="21"/>
        </w:rPr>
        <w:t>JavaScript</w:t>
      </w:r>
      <w:r w:rsidRPr="003B58F2">
        <w:rPr>
          <w:rFonts w:hint="eastAsia"/>
          <w:szCs w:val="21"/>
        </w:rPr>
        <w:t>编写的等效代码相比，</w:t>
      </w:r>
      <w:r w:rsidRPr="003B58F2">
        <w:rPr>
          <w:rFonts w:hint="eastAsia"/>
          <w:szCs w:val="21"/>
        </w:rPr>
        <w:t>JSX</w:t>
      </w:r>
      <w:r w:rsidRPr="003B58F2">
        <w:rPr>
          <w:rFonts w:hint="eastAsia"/>
          <w:szCs w:val="21"/>
        </w:rPr>
        <w:t>生成的代码运行速度更快。事实证明，</w:t>
      </w:r>
      <w:r w:rsidRPr="003B58F2">
        <w:rPr>
          <w:rFonts w:hint="eastAsia"/>
          <w:szCs w:val="21"/>
        </w:rPr>
        <w:t>JSX</w:t>
      </w:r>
      <w:r w:rsidRPr="003B58F2">
        <w:rPr>
          <w:rFonts w:hint="eastAsia"/>
          <w:szCs w:val="21"/>
        </w:rPr>
        <w:t>的</w:t>
      </w:r>
      <w:r w:rsidRPr="003B58F2">
        <w:rPr>
          <w:rFonts w:hint="eastAsia"/>
          <w:szCs w:val="21"/>
        </w:rPr>
        <w:t>iOS</w:t>
      </w:r>
      <w:r w:rsidRPr="003B58F2">
        <w:rPr>
          <w:rFonts w:hint="eastAsia"/>
          <w:szCs w:val="21"/>
        </w:rPr>
        <w:t>速度提高了</w:t>
      </w:r>
      <w:r w:rsidRPr="003B58F2">
        <w:rPr>
          <w:rFonts w:hint="eastAsia"/>
          <w:szCs w:val="21"/>
        </w:rPr>
        <w:t>12</w:t>
      </w:r>
      <w:r w:rsidRPr="003B58F2">
        <w:rPr>
          <w:rFonts w:hint="eastAsia"/>
          <w:szCs w:val="21"/>
        </w:rPr>
        <w:t>％，</w:t>
      </w:r>
      <w:r w:rsidRPr="003B58F2">
        <w:rPr>
          <w:rFonts w:hint="eastAsia"/>
          <w:szCs w:val="21"/>
        </w:rPr>
        <w:t>Android</w:t>
      </w:r>
      <w:r w:rsidRPr="003B58F2">
        <w:rPr>
          <w:rFonts w:hint="eastAsia"/>
          <w:szCs w:val="21"/>
        </w:rPr>
        <w:t>的速度提高了</w:t>
      </w:r>
      <w:r w:rsidRPr="003B58F2">
        <w:rPr>
          <w:rFonts w:hint="eastAsia"/>
          <w:szCs w:val="21"/>
        </w:rPr>
        <w:t>29</w:t>
      </w:r>
      <w:r w:rsidRPr="003B58F2">
        <w:rPr>
          <w:rFonts w:hint="eastAsia"/>
          <w:szCs w:val="21"/>
        </w:rPr>
        <w:t>％。</w:t>
      </w:r>
    </w:p>
    <w:p w14:paraId="4F917AE9" w14:textId="77777777" w:rsidR="003B58F2" w:rsidRPr="003B58F2" w:rsidRDefault="003B58F2" w:rsidP="00DD6B16">
      <w:pPr>
        <w:ind w:leftChars="0" w:left="0" w:right="220" w:firstLine="440"/>
        <w:rPr>
          <w:rFonts w:hint="eastAsia"/>
          <w:szCs w:val="21"/>
        </w:rPr>
      </w:pPr>
      <w:r w:rsidRPr="003B58F2">
        <w:rPr>
          <w:rFonts w:hint="eastAsia"/>
          <w:szCs w:val="21"/>
        </w:rPr>
        <w:t>其次，它更安全：与</w:t>
      </w:r>
      <w:r w:rsidRPr="003B58F2">
        <w:rPr>
          <w:rFonts w:hint="eastAsia"/>
          <w:szCs w:val="21"/>
        </w:rPr>
        <w:t>JavaScript</w:t>
      </w:r>
      <w:r w:rsidRPr="003B58F2">
        <w:rPr>
          <w:rFonts w:hint="eastAsia"/>
          <w:szCs w:val="21"/>
        </w:rPr>
        <w:t>相反，</w:t>
      </w:r>
      <w:r w:rsidRPr="003B58F2">
        <w:rPr>
          <w:rFonts w:hint="eastAsia"/>
          <w:szCs w:val="21"/>
        </w:rPr>
        <w:t>JSX</w:t>
      </w:r>
      <w:r w:rsidRPr="003B58F2">
        <w:rPr>
          <w:rFonts w:hint="eastAsia"/>
          <w:szCs w:val="21"/>
        </w:rPr>
        <w:t>是静态类型的，大多数是强类型的。使用</w:t>
      </w:r>
      <w:r w:rsidRPr="003B58F2">
        <w:rPr>
          <w:rFonts w:hint="eastAsia"/>
          <w:szCs w:val="21"/>
        </w:rPr>
        <w:t>JSX</w:t>
      </w:r>
      <w:r w:rsidRPr="003B58F2">
        <w:rPr>
          <w:rFonts w:hint="eastAsia"/>
          <w:szCs w:val="21"/>
        </w:rPr>
        <w:t>开发应用程序的质量会更高，因为在编译过程中就会捕获许多错误。它还提供编译器级别的调试功能。</w:t>
      </w:r>
    </w:p>
    <w:p w14:paraId="1B2518CF" w14:textId="77777777" w:rsidR="003B58F2" w:rsidRPr="003B58F2" w:rsidRDefault="003B58F2" w:rsidP="00DD6B16">
      <w:pPr>
        <w:ind w:leftChars="0" w:left="0" w:right="220" w:firstLine="440"/>
        <w:rPr>
          <w:rFonts w:hint="eastAsia"/>
          <w:szCs w:val="21"/>
        </w:rPr>
      </w:pPr>
      <w:r w:rsidRPr="003B58F2">
        <w:rPr>
          <w:rFonts w:hint="eastAsia"/>
          <w:szCs w:val="21"/>
        </w:rPr>
        <w:t>第三，它更简单：</w:t>
      </w:r>
      <w:r w:rsidRPr="003B58F2">
        <w:rPr>
          <w:rFonts w:hint="eastAsia"/>
          <w:szCs w:val="21"/>
        </w:rPr>
        <w:t>JSX</w:t>
      </w:r>
      <w:r w:rsidRPr="003B58F2">
        <w:rPr>
          <w:rFonts w:hint="eastAsia"/>
          <w:szCs w:val="21"/>
        </w:rPr>
        <w:t>提供了一个类似于</w:t>
      </w:r>
      <w:r w:rsidRPr="003B58F2">
        <w:rPr>
          <w:rFonts w:hint="eastAsia"/>
          <w:szCs w:val="21"/>
        </w:rPr>
        <w:t>Java</w:t>
      </w:r>
      <w:r w:rsidRPr="003B58F2">
        <w:rPr>
          <w:rFonts w:hint="eastAsia"/>
          <w:szCs w:val="21"/>
        </w:rPr>
        <w:t>的可靠的类系统，使开发人员无需使用通过</w:t>
      </w:r>
      <w:r w:rsidRPr="003B58F2">
        <w:rPr>
          <w:rFonts w:hint="eastAsia"/>
          <w:szCs w:val="21"/>
        </w:rPr>
        <w:t>JavaScript</w:t>
      </w:r>
      <w:r w:rsidRPr="003B58F2">
        <w:rPr>
          <w:rFonts w:hint="eastAsia"/>
          <w:szCs w:val="21"/>
        </w:rPr>
        <w:t>提供的过于原始的基于原型的继承系统。然而，由于表达式和语句大多与</w:t>
      </w:r>
      <w:r w:rsidRPr="003B58F2">
        <w:rPr>
          <w:rFonts w:hint="eastAsia"/>
          <w:szCs w:val="21"/>
        </w:rPr>
        <w:lastRenderedPageBreak/>
        <w:t>JavaScript</w:t>
      </w:r>
      <w:r w:rsidRPr="003B58F2">
        <w:rPr>
          <w:rFonts w:hint="eastAsia"/>
          <w:szCs w:val="21"/>
        </w:rPr>
        <w:t>相同，所以</w:t>
      </w:r>
      <w:r w:rsidRPr="003B58F2">
        <w:rPr>
          <w:rFonts w:hint="eastAsia"/>
          <w:szCs w:val="21"/>
        </w:rPr>
        <w:t>JavaScript</w:t>
      </w:r>
      <w:r w:rsidRPr="003B58F2">
        <w:rPr>
          <w:rFonts w:hint="eastAsia"/>
          <w:szCs w:val="21"/>
        </w:rPr>
        <w:t>程序员很容易就能开始使用</w:t>
      </w:r>
      <w:r w:rsidRPr="003B58F2">
        <w:rPr>
          <w:rFonts w:hint="eastAsia"/>
          <w:szCs w:val="21"/>
        </w:rPr>
        <w:t>JSX</w:t>
      </w:r>
      <w:r w:rsidRPr="003B58F2">
        <w:rPr>
          <w:rFonts w:hint="eastAsia"/>
          <w:szCs w:val="21"/>
        </w:rPr>
        <w:t>。还有针对编辑器</w:t>
      </w:r>
      <w:r w:rsidRPr="003B58F2">
        <w:rPr>
          <w:rFonts w:hint="eastAsia"/>
          <w:szCs w:val="21"/>
        </w:rPr>
        <w:t>/ IDE</w:t>
      </w:r>
      <w:r w:rsidRPr="003B58F2">
        <w:rPr>
          <w:rFonts w:hint="eastAsia"/>
          <w:szCs w:val="21"/>
        </w:rPr>
        <w:t>的语言服务计划，例如自动补全代码以使编码更容易。</w:t>
      </w:r>
    </w:p>
    <w:p w14:paraId="793580B5" w14:textId="696EB65F" w:rsidR="003B58F2" w:rsidRPr="003B58F2" w:rsidRDefault="00FD0A69" w:rsidP="00DD6B16">
      <w:pPr>
        <w:ind w:leftChars="0" w:left="0" w:right="220" w:firstLine="440"/>
        <w:rPr>
          <w:rFonts w:hint="eastAsia"/>
          <w:szCs w:val="21"/>
        </w:rPr>
      </w:pPr>
      <w:r>
        <w:rPr>
          <w:rFonts w:hint="eastAsia"/>
          <w:szCs w:val="21"/>
        </w:rPr>
        <w:t>2</w:t>
      </w:r>
      <w:r>
        <w:rPr>
          <w:rFonts w:hint="eastAsia"/>
          <w:szCs w:val="21"/>
        </w:rPr>
        <w:t>、</w:t>
      </w:r>
      <w:r w:rsidR="003B58F2" w:rsidRPr="003B58F2">
        <w:rPr>
          <w:rFonts w:hint="eastAsia"/>
          <w:szCs w:val="21"/>
        </w:rPr>
        <w:t>实用的</w:t>
      </w:r>
      <w:r w:rsidR="003B58F2" w:rsidRPr="003B58F2">
        <w:rPr>
          <w:rFonts w:hint="eastAsia"/>
          <w:szCs w:val="21"/>
        </w:rPr>
        <w:t>JSX</w:t>
      </w:r>
    </w:p>
    <w:p w14:paraId="394DDDB3" w14:textId="373032DE" w:rsidR="003B58F2" w:rsidRPr="003B58F2" w:rsidRDefault="003B58F2" w:rsidP="00DD6B16">
      <w:pPr>
        <w:ind w:leftChars="0" w:left="0" w:right="220" w:firstLine="440"/>
        <w:rPr>
          <w:rFonts w:hint="eastAsia"/>
          <w:szCs w:val="21"/>
        </w:rPr>
      </w:pPr>
      <w:r w:rsidRPr="003B58F2">
        <w:rPr>
          <w:rFonts w:hint="eastAsia"/>
          <w:szCs w:val="21"/>
        </w:rPr>
        <w:t>表达式可以嵌入到</w:t>
      </w:r>
      <w:r w:rsidRPr="003B58F2">
        <w:rPr>
          <w:rFonts w:hint="eastAsia"/>
          <w:szCs w:val="21"/>
        </w:rPr>
        <w:t>JSX</w:t>
      </w:r>
      <w:r w:rsidRPr="003B58F2">
        <w:rPr>
          <w:rFonts w:hint="eastAsia"/>
          <w:szCs w:val="21"/>
        </w:rPr>
        <w:t>中，尽管它也是一个表达式。</w:t>
      </w:r>
      <w:r w:rsidRPr="003B58F2">
        <w:rPr>
          <w:rFonts w:hint="eastAsia"/>
          <w:szCs w:val="21"/>
        </w:rPr>
        <w:t>JSX</w:t>
      </w:r>
      <w:r w:rsidRPr="003B58F2">
        <w:rPr>
          <w:rFonts w:hint="eastAsia"/>
          <w:szCs w:val="21"/>
        </w:rPr>
        <w:t>标签也可以包含子级节点。</w:t>
      </w:r>
      <w:r w:rsidRPr="003B58F2">
        <w:rPr>
          <w:rFonts w:hint="eastAsia"/>
          <w:szCs w:val="21"/>
        </w:rPr>
        <w:t>React</w:t>
      </w:r>
      <w:r w:rsidRPr="003B58F2">
        <w:rPr>
          <w:rFonts w:hint="eastAsia"/>
          <w:szCs w:val="21"/>
        </w:rPr>
        <w:t>中的对象也由</w:t>
      </w:r>
      <w:r w:rsidRPr="003B58F2">
        <w:rPr>
          <w:rFonts w:hint="eastAsia"/>
          <w:szCs w:val="21"/>
        </w:rPr>
        <w:t>JSX</w:t>
      </w:r>
      <w:r w:rsidRPr="003B58F2">
        <w:rPr>
          <w:rFonts w:hint="eastAsia"/>
          <w:szCs w:val="21"/>
        </w:rPr>
        <w:t>表示。可以通过几种方式在</w:t>
      </w:r>
      <w:r w:rsidRPr="003B58F2">
        <w:rPr>
          <w:rFonts w:hint="eastAsia"/>
          <w:szCs w:val="21"/>
        </w:rPr>
        <w:t>JSX</w:t>
      </w:r>
      <w:r w:rsidRPr="003B58F2">
        <w:rPr>
          <w:rFonts w:hint="eastAsia"/>
          <w:szCs w:val="21"/>
        </w:rPr>
        <w:t>中指定属性。</w:t>
      </w:r>
      <w:r w:rsidRPr="003B58F2">
        <w:rPr>
          <w:rFonts w:hint="eastAsia"/>
          <w:szCs w:val="21"/>
        </w:rPr>
        <w:t>JavaScript</w:t>
      </w:r>
      <w:r w:rsidRPr="003B58F2">
        <w:rPr>
          <w:rFonts w:hint="eastAsia"/>
          <w:szCs w:val="21"/>
        </w:rPr>
        <w:t>表达式、字符串文字都作为属性传递。</w:t>
      </w:r>
      <w:r w:rsidRPr="003B58F2">
        <w:rPr>
          <w:rFonts w:hint="eastAsia"/>
          <w:szCs w:val="21"/>
        </w:rPr>
        <w:t xml:space="preserve"> </w:t>
      </w:r>
      <w:r w:rsidRPr="003B58F2">
        <w:rPr>
          <w:rFonts w:hint="eastAsia"/>
          <w:szCs w:val="21"/>
        </w:rPr>
        <w:t>如</w:t>
      </w:r>
      <w:r w:rsidRPr="003B58F2">
        <w:rPr>
          <w:rFonts w:hint="eastAsia"/>
          <w:szCs w:val="21"/>
        </w:rPr>
        <w:t>else</w:t>
      </w:r>
      <w:r w:rsidRPr="003B58F2">
        <w:rPr>
          <w:rFonts w:hint="eastAsia"/>
          <w:szCs w:val="21"/>
        </w:rPr>
        <w:t>语句，</w:t>
      </w:r>
      <w:r w:rsidRPr="003B58F2">
        <w:rPr>
          <w:rFonts w:hint="eastAsia"/>
          <w:szCs w:val="21"/>
        </w:rPr>
        <w:t>while</w:t>
      </w:r>
      <w:r w:rsidRPr="003B58F2">
        <w:rPr>
          <w:rFonts w:hint="eastAsia"/>
          <w:szCs w:val="21"/>
        </w:rPr>
        <w:t>语句，</w:t>
      </w:r>
      <w:r w:rsidRPr="003B58F2">
        <w:rPr>
          <w:rFonts w:hint="eastAsia"/>
          <w:szCs w:val="21"/>
        </w:rPr>
        <w:t>for</w:t>
      </w:r>
      <w:r w:rsidRPr="003B58F2">
        <w:rPr>
          <w:rFonts w:hint="eastAsia"/>
          <w:szCs w:val="21"/>
        </w:rPr>
        <w:t>循环这些在普通</w:t>
      </w:r>
      <w:r w:rsidRPr="003B58F2">
        <w:rPr>
          <w:rFonts w:hint="eastAsia"/>
          <w:szCs w:val="21"/>
        </w:rPr>
        <w:t>JavaScript</w:t>
      </w:r>
      <w:r w:rsidRPr="003B58F2">
        <w:rPr>
          <w:rFonts w:hint="eastAsia"/>
          <w:szCs w:val="21"/>
        </w:rPr>
        <w:t>中不被认为是表达式的语句，不能直接在</w:t>
      </w:r>
      <w:r w:rsidRPr="003B58F2">
        <w:rPr>
          <w:rFonts w:hint="eastAsia"/>
          <w:szCs w:val="21"/>
        </w:rPr>
        <w:t>JSX</w:t>
      </w:r>
      <w:r w:rsidRPr="003B58F2">
        <w:rPr>
          <w:rFonts w:hint="eastAsia"/>
          <w:szCs w:val="21"/>
        </w:rPr>
        <w:t>中使用，只能在</w:t>
      </w:r>
      <w:r w:rsidRPr="003B58F2">
        <w:rPr>
          <w:rFonts w:hint="eastAsia"/>
          <w:szCs w:val="21"/>
        </w:rPr>
        <w:t>JSX</w:t>
      </w:r>
      <w:r w:rsidRPr="003B58F2">
        <w:rPr>
          <w:rFonts w:hint="eastAsia"/>
          <w:szCs w:val="21"/>
        </w:rPr>
        <w:t>代码块外使用。</w:t>
      </w:r>
    </w:p>
    <w:p w14:paraId="61B23394" w14:textId="177098C1" w:rsidR="003B58F2" w:rsidRPr="003B58F2" w:rsidRDefault="00FD0A69" w:rsidP="00DD6B16">
      <w:pPr>
        <w:ind w:leftChars="0" w:left="0" w:right="220" w:firstLine="440"/>
        <w:rPr>
          <w:rFonts w:hint="eastAsia"/>
          <w:szCs w:val="21"/>
        </w:rPr>
      </w:pPr>
      <w:r>
        <w:rPr>
          <w:rFonts w:hint="eastAsia"/>
          <w:szCs w:val="21"/>
        </w:rPr>
        <w:t>3</w:t>
      </w:r>
      <w:r>
        <w:rPr>
          <w:rFonts w:hint="eastAsia"/>
          <w:szCs w:val="21"/>
        </w:rPr>
        <w:t>、</w:t>
      </w:r>
      <w:r w:rsidR="003B58F2" w:rsidRPr="003B58F2">
        <w:rPr>
          <w:rFonts w:hint="eastAsia"/>
          <w:szCs w:val="21"/>
        </w:rPr>
        <w:t>JSX</w:t>
      </w:r>
      <w:r w:rsidR="003B58F2" w:rsidRPr="003B58F2">
        <w:rPr>
          <w:rFonts w:hint="eastAsia"/>
          <w:szCs w:val="21"/>
        </w:rPr>
        <w:t>中的子级元素</w:t>
      </w:r>
    </w:p>
    <w:p w14:paraId="0C718C83" w14:textId="109251B5" w:rsidR="003B58F2" w:rsidRPr="003B58F2" w:rsidRDefault="003B58F2" w:rsidP="00DD6B16">
      <w:pPr>
        <w:ind w:leftChars="0" w:left="0" w:right="220" w:firstLine="440"/>
        <w:rPr>
          <w:rFonts w:hint="eastAsia"/>
          <w:szCs w:val="21"/>
        </w:rPr>
      </w:pPr>
      <w:r w:rsidRPr="003B58F2">
        <w:rPr>
          <w:rFonts w:hint="eastAsia"/>
          <w:szCs w:val="21"/>
        </w:rPr>
        <w:t>JSX</w:t>
      </w:r>
      <w:r w:rsidRPr="003B58F2">
        <w:rPr>
          <w:rFonts w:hint="eastAsia"/>
          <w:szCs w:val="21"/>
        </w:rPr>
        <w:t>元素可以作为子级元素提供</w:t>
      </w:r>
      <w:proofErr w:type="gramStart"/>
      <w:r w:rsidRPr="003B58F2">
        <w:rPr>
          <w:rFonts w:hint="eastAsia"/>
          <w:szCs w:val="21"/>
        </w:rPr>
        <w:t>给父级</w:t>
      </w:r>
      <w:proofErr w:type="gramEnd"/>
      <w:r w:rsidRPr="003B58F2">
        <w:rPr>
          <w:rFonts w:hint="eastAsia"/>
          <w:szCs w:val="21"/>
        </w:rPr>
        <w:t>元素，以组成嵌套的组件。</w:t>
      </w:r>
      <w:r w:rsidRPr="003B58F2">
        <w:rPr>
          <w:rFonts w:hint="eastAsia"/>
          <w:szCs w:val="21"/>
        </w:rPr>
        <w:t xml:space="preserve"> </w:t>
      </w:r>
      <w:r w:rsidRPr="003B58F2">
        <w:rPr>
          <w:rFonts w:hint="eastAsia"/>
          <w:szCs w:val="21"/>
        </w:rPr>
        <w:t>不同类型的子级元素可以混合在一起，以便</w:t>
      </w:r>
      <w:r w:rsidRPr="003B58F2">
        <w:rPr>
          <w:rFonts w:hint="eastAsia"/>
          <w:szCs w:val="21"/>
        </w:rPr>
        <w:t>JSX</w:t>
      </w:r>
      <w:r w:rsidRPr="003B58F2">
        <w:rPr>
          <w:rFonts w:hint="eastAsia"/>
          <w:szCs w:val="21"/>
        </w:rPr>
        <w:t>子级元素和字符串文字一起使用。</w:t>
      </w:r>
      <w:r w:rsidRPr="003B58F2">
        <w:rPr>
          <w:rFonts w:hint="eastAsia"/>
          <w:szCs w:val="21"/>
        </w:rPr>
        <w:t xml:space="preserve"> </w:t>
      </w:r>
      <w:r w:rsidRPr="003B58F2">
        <w:rPr>
          <w:rFonts w:hint="eastAsia"/>
          <w:szCs w:val="21"/>
        </w:rPr>
        <w:t>这是另一个类似于</w:t>
      </w:r>
      <w:r w:rsidRPr="003B58F2">
        <w:rPr>
          <w:rFonts w:hint="eastAsia"/>
          <w:szCs w:val="21"/>
        </w:rPr>
        <w:t>HTML</w:t>
      </w:r>
      <w:r w:rsidRPr="003B58F2">
        <w:rPr>
          <w:rFonts w:hint="eastAsia"/>
          <w:szCs w:val="21"/>
        </w:rPr>
        <w:t>的</w:t>
      </w:r>
      <w:r w:rsidRPr="003B58F2">
        <w:rPr>
          <w:rFonts w:hint="eastAsia"/>
          <w:szCs w:val="21"/>
        </w:rPr>
        <w:t>JSX</w:t>
      </w:r>
      <w:r w:rsidRPr="003B58F2">
        <w:rPr>
          <w:rFonts w:hint="eastAsia"/>
          <w:szCs w:val="21"/>
        </w:rPr>
        <w:t>属性。</w:t>
      </w:r>
    </w:p>
    <w:p w14:paraId="7B282599" w14:textId="77777777" w:rsidR="003B58F2" w:rsidRPr="003B58F2" w:rsidRDefault="003B58F2" w:rsidP="00DD6B16">
      <w:pPr>
        <w:ind w:leftChars="0" w:left="0" w:right="220" w:firstLine="440"/>
        <w:rPr>
          <w:rFonts w:hint="eastAsia"/>
          <w:szCs w:val="21"/>
        </w:rPr>
      </w:pPr>
      <w:r w:rsidRPr="003B58F2">
        <w:rPr>
          <w:rFonts w:hint="eastAsia"/>
          <w:szCs w:val="21"/>
        </w:rPr>
        <w:t>JSX</w:t>
      </w:r>
      <w:r w:rsidRPr="003B58F2">
        <w:rPr>
          <w:rFonts w:hint="eastAsia"/>
          <w:szCs w:val="21"/>
        </w:rPr>
        <w:t>表达式可以有多个子项。</w:t>
      </w:r>
      <w:r w:rsidRPr="003B58F2">
        <w:rPr>
          <w:rFonts w:hint="eastAsia"/>
          <w:szCs w:val="21"/>
        </w:rPr>
        <w:t xml:space="preserve"> </w:t>
      </w:r>
      <w:r w:rsidRPr="003B58F2">
        <w:rPr>
          <w:rFonts w:hint="eastAsia"/>
          <w:szCs w:val="21"/>
        </w:rPr>
        <w:t>因此，如果它需要组件渲染多个元素，它必须包装在一个</w:t>
      </w:r>
      <w:r w:rsidRPr="003B58F2">
        <w:rPr>
          <w:rFonts w:hint="eastAsia"/>
          <w:szCs w:val="21"/>
        </w:rPr>
        <w:t>div</w:t>
      </w:r>
      <w:r w:rsidRPr="003B58F2">
        <w:rPr>
          <w:rFonts w:hint="eastAsia"/>
          <w:szCs w:val="21"/>
        </w:rPr>
        <w:t>中。</w:t>
      </w:r>
      <w:r w:rsidRPr="003B58F2">
        <w:rPr>
          <w:rFonts w:hint="eastAsia"/>
          <w:szCs w:val="21"/>
        </w:rPr>
        <w:t>JavaScript</w:t>
      </w:r>
      <w:r w:rsidRPr="003B58F2">
        <w:rPr>
          <w:rFonts w:hint="eastAsia"/>
          <w:szCs w:val="21"/>
        </w:rPr>
        <w:t>表达式可以在花括号内作为子项传递。以下两个表达式是相同的。</w:t>
      </w:r>
    </w:p>
    <w:p w14:paraId="4E375EA2" w14:textId="77777777" w:rsidR="003B58F2" w:rsidRPr="003B58F2" w:rsidRDefault="003B58F2" w:rsidP="00DD6B16">
      <w:pPr>
        <w:ind w:leftChars="0" w:left="0" w:right="220" w:firstLine="440"/>
        <w:rPr>
          <w:szCs w:val="21"/>
        </w:rPr>
      </w:pPr>
      <w:r w:rsidRPr="003B58F2">
        <w:rPr>
          <w:szCs w:val="21"/>
        </w:rPr>
        <w:t>&lt;</w:t>
      </w:r>
      <w:proofErr w:type="spellStart"/>
      <w:r w:rsidRPr="003B58F2">
        <w:rPr>
          <w:szCs w:val="21"/>
        </w:rPr>
        <w:t>FirstComponent</w:t>
      </w:r>
      <w:proofErr w:type="spellEnd"/>
      <w:r w:rsidRPr="003B58F2">
        <w:rPr>
          <w:szCs w:val="21"/>
        </w:rPr>
        <w:t>&gt;Languages&lt;/</w:t>
      </w:r>
      <w:proofErr w:type="spellStart"/>
      <w:r w:rsidRPr="003B58F2">
        <w:rPr>
          <w:szCs w:val="21"/>
        </w:rPr>
        <w:t>FirstComponent</w:t>
      </w:r>
      <w:proofErr w:type="spellEnd"/>
      <w:r w:rsidRPr="003B58F2">
        <w:rPr>
          <w:szCs w:val="21"/>
        </w:rPr>
        <w:t>&gt;</w:t>
      </w:r>
    </w:p>
    <w:p w14:paraId="3D365707" w14:textId="77777777" w:rsidR="003B58F2" w:rsidRPr="003B58F2" w:rsidRDefault="003B58F2" w:rsidP="00DD6B16">
      <w:pPr>
        <w:ind w:leftChars="0" w:left="0" w:right="220" w:firstLine="440"/>
        <w:rPr>
          <w:szCs w:val="21"/>
        </w:rPr>
      </w:pPr>
      <w:r w:rsidRPr="003B58F2">
        <w:rPr>
          <w:szCs w:val="21"/>
        </w:rPr>
        <w:t>&lt;</w:t>
      </w:r>
      <w:proofErr w:type="spellStart"/>
      <w:r w:rsidRPr="003B58F2">
        <w:rPr>
          <w:szCs w:val="21"/>
        </w:rPr>
        <w:t>FirstComponent</w:t>
      </w:r>
      <w:proofErr w:type="spellEnd"/>
      <w:r w:rsidRPr="003B58F2">
        <w:rPr>
          <w:szCs w:val="21"/>
        </w:rPr>
        <w:t>&gt;{‘languages</w:t>
      </w:r>
      <w:proofErr w:type="gramStart"/>
      <w:r w:rsidRPr="003B58F2">
        <w:rPr>
          <w:szCs w:val="21"/>
        </w:rPr>
        <w:t>’}&lt;</w:t>
      </w:r>
      <w:proofErr w:type="gramEnd"/>
      <w:r w:rsidRPr="003B58F2">
        <w:rPr>
          <w:szCs w:val="21"/>
        </w:rPr>
        <w:t>/</w:t>
      </w:r>
      <w:proofErr w:type="spellStart"/>
      <w:r w:rsidRPr="003B58F2">
        <w:rPr>
          <w:szCs w:val="21"/>
        </w:rPr>
        <w:t>FirstComponent</w:t>
      </w:r>
      <w:proofErr w:type="spellEnd"/>
      <w:r w:rsidRPr="003B58F2">
        <w:rPr>
          <w:szCs w:val="21"/>
        </w:rPr>
        <w:t>&gt;</w:t>
      </w:r>
    </w:p>
    <w:p w14:paraId="3B7DE8F8" w14:textId="4F1C3AC6" w:rsidR="003B58F2" w:rsidRPr="003B58F2" w:rsidRDefault="003B58F2" w:rsidP="00DD6B16">
      <w:pPr>
        <w:ind w:leftChars="0" w:left="0" w:right="220" w:firstLine="440"/>
        <w:rPr>
          <w:szCs w:val="21"/>
        </w:rPr>
      </w:pPr>
      <w:r w:rsidRPr="003B58F2">
        <w:rPr>
          <w:rFonts w:hint="eastAsia"/>
          <w:szCs w:val="21"/>
        </w:rPr>
        <w:t>React JSX</w:t>
      </w:r>
      <w:r w:rsidRPr="003B58F2">
        <w:rPr>
          <w:rFonts w:hint="eastAsia"/>
          <w:szCs w:val="21"/>
        </w:rPr>
        <w:t>中的函数也可以作为子项传递。</w:t>
      </w:r>
      <w:r w:rsidRPr="003B58F2">
        <w:rPr>
          <w:rFonts w:hint="eastAsia"/>
          <w:szCs w:val="21"/>
        </w:rPr>
        <w:t xml:space="preserve"> </w:t>
      </w:r>
      <w:r w:rsidRPr="003B58F2">
        <w:rPr>
          <w:rFonts w:hint="eastAsia"/>
          <w:szCs w:val="21"/>
        </w:rPr>
        <w:t>一般来说，传递给</w:t>
      </w:r>
      <w:r w:rsidRPr="003B58F2">
        <w:rPr>
          <w:rFonts w:hint="eastAsia"/>
          <w:szCs w:val="21"/>
        </w:rPr>
        <w:t>JSX</w:t>
      </w:r>
      <w:r w:rsidRPr="003B58F2">
        <w:rPr>
          <w:rFonts w:hint="eastAsia"/>
          <w:szCs w:val="21"/>
        </w:rPr>
        <w:t>的表达式被认为是字符串，元素或者这些东西的组合。</w:t>
      </w:r>
      <w:r w:rsidRPr="003B58F2">
        <w:rPr>
          <w:rFonts w:hint="eastAsia"/>
          <w:szCs w:val="21"/>
        </w:rPr>
        <w:t xml:space="preserve"> </w:t>
      </w:r>
      <w:r w:rsidRPr="003B58F2">
        <w:rPr>
          <w:rFonts w:hint="eastAsia"/>
          <w:szCs w:val="21"/>
        </w:rPr>
        <w:t>所以，</w:t>
      </w:r>
      <w:proofErr w:type="spellStart"/>
      <w:r w:rsidRPr="003B58F2">
        <w:rPr>
          <w:rFonts w:hint="eastAsia"/>
          <w:szCs w:val="21"/>
        </w:rPr>
        <w:t>props.children</w:t>
      </w:r>
      <w:proofErr w:type="spellEnd"/>
      <w:r w:rsidRPr="003B58F2">
        <w:rPr>
          <w:rFonts w:hint="eastAsia"/>
          <w:szCs w:val="21"/>
        </w:rPr>
        <w:t>的工作方式与其他属性类似，并且可以传递数据，不仅</w:t>
      </w:r>
      <w:r w:rsidRPr="003B58F2">
        <w:rPr>
          <w:rFonts w:hint="eastAsia"/>
          <w:szCs w:val="21"/>
        </w:rPr>
        <w:t>React</w:t>
      </w:r>
      <w:r w:rsidRPr="003B58F2">
        <w:rPr>
          <w:rFonts w:hint="eastAsia"/>
          <w:szCs w:val="21"/>
        </w:rPr>
        <w:t>可以查询到</w:t>
      </w:r>
      <w:proofErr w:type="spellStart"/>
      <w:r w:rsidRPr="003B58F2">
        <w:rPr>
          <w:rFonts w:hint="eastAsia"/>
          <w:szCs w:val="21"/>
        </w:rPr>
        <w:t>props.children</w:t>
      </w:r>
      <w:proofErr w:type="spellEnd"/>
      <w:r w:rsidRPr="003B58F2">
        <w:rPr>
          <w:rFonts w:hint="eastAsia"/>
          <w:szCs w:val="21"/>
        </w:rPr>
        <w:t>，而且还可以传递任何类型的数据。例如，可以在自定义组件中启动</w:t>
      </w:r>
      <w:proofErr w:type="spellStart"/>
      <w:r w:rsidRPr="003B58F2">
        <w:rPr>
          <w:rFonts w:hint="eastAsia"/>
          <w:szCs w:val="21"/>
        </w:rPr>
        <w:t>props.children</w:t>
      </w:r>
      <w:proofErr w:type="spellEnd"/>
      <w:r w:rsidRPr="003B58F2">
        <w:rPr>
          <w:rFonts w:hint="eastAsia"/>
          <w:szCs w:val="21"/>
        </w:rPr>
        <w:t>回调。</w:t>
      </w:r>
    </w:p>
    <w:p w14:paraId="1D68232E" w14:textId="12934BBB" w:rsidR="00BC23CA" w:rsidRPr="002D6718" w:rsidRDefault="003B58F2" w:rsidP="002D6718">
      <w:pPr>
        <w:ind w:leftChars="0" w:left="0" w:right="220" w:firstLine="440"/>
        <w:rPr>
          <w:rFonts w:hint="eastAsia"/>
          <w:szCs w:val="21"/>
        </w:rPr>
      </w:pPr>
      <w:r w:rsidRPr="003B58F2">
        <w:rPr>
          <w:rFonts w:hint="eastAsia"/>
          <w:szCs w:val="21"/>
        </w:rPr>
        <w:t>布尔值，</w:t>
      </w:r>
      <w:r w:rsidRPr="003B58F2">
        <w:rPr>
          <w:rFonts w:hint="eastAsia"/>
          <w:szCs w:val="21"/>
        </w:rPr>
        <w:t>false</w:t>
      </w:r>
      <w:r w:rsidRPr="003B58F2">
        <w:rPr>
          <w:rFonts w:hint="eastAsia"/>
          <w:szCs w:val="21"/>
        </w:rPr>
        <w:t>，</w:t>
      </w:r>
      <w:r w:rsidRPr="003B58F2">
        <w:rPr>
          <w:rFonts w:hint="eastAsia"/>
          <w:szCs w:val="21"/>
        </w:rPr>
        <w:t>true</w:t>
      </w:r>
      <w:r w:rsidRPr="003B58F2">
        <w:rPr>
          <w:rFonts w:hint="eastAsia"/>
          <w:szCs w:val="21"/>
        </w:rPr>
        <w:t>，</w:t>
      </w:r>
      <w:r w:rsidRPr="003B58F2">
        <w:rPr>
          <w:rFonts w:hint="eastAsia"/>
          <w:szCs w:val="21"/>
        </w:rPr>
        <w:t>undefined</w:t>
      </w:r>
      <w:r w:rsidRPr="003B58F2">
        <w:rPr>
          <w:rFonts w:hint="eastAsia"/>
          <w:szCs w:val="21"/>
        </w:rPr>
        <w:t>，</w:t>
      </w:r>
      <w:r w:rsidRPr="003B58F2">
        <w:rPr>
          <w:rFonts w:hint="eastAsia"/>
          <w:szCs w:val="21"/>
        </w:rPr>
        <w:t>null</w:t>
      </w:r>
      <w:r w:rsidRPr="003B58F2">
        <w:rPr>
          <w:rFonts w:hint="eastAsia"/>
          <w:szCs w:val="21"/>
        </w:rPr>
        <w:t>虽然是有效的值，但不会呈现。</w:t>
      </w:r>
      <w:r w:rsidRPr="003B58F2">
        <w:rPr>
          <w:rFonts w:hint="eastAsia"/>
          <w:szCs w:val="21"/>
        </w:rPr>
        <w:t xml:space="preserve"> </w:t>
      </w:r>
      <w:r w:rsidRPr="003B58F2">
        <w:rPr>
          <w:rFonts w:hint="eastAsia"/>
          <w:szCs w:val="21"/>
        </w:rPr>
        <w:t>他们被忽略。</w:t>
      </w:r>
    </w:p>
    <w:p w14:paraId="3F1A5CC0" w14:textId="66ECD269" w:rsidR="00BC23CA" w:rsidRPr="00DD6B16" w:rsidRDefault="008A66D1" w:rsidP="00DD6B16">
      <w:pPr>
        <w:ind w:leftChars="0" w:left="0" w:right="220" w:firstLineChars="0" w:firstLine="0"/>
        <w:rPr>
          <w:rFonts w:ascii="黑体" w:eastAsia="黑体" w:hAnsi="黑体"/>
          <w:b/>
          <w:sz w:val="24"/>
        </w:rPr>
      </w:pPr>
      <w:r w:rsidRPr="00DD6B16">
        <w:rPr>
          <w:rFonts w:ascii="黑体" w:eastAsia="黑体" w:hAnsi="黑体" w:hint="eastAsia"/>
          <w:b/>
          <w:sz w:val="24"/>
        </w:rPr>
        <w:t>5</w:t>
      </w:r>
      <w:r w:rsidR="00BC23CA" w:rsidRPr="00DD6B16">
        <w:rPr>
          <w:rFonts w:ascii="黑体" w:eastAsia="黑体" w:hAnsi="黑体"/>
          <w:b/>
          <w:sz w:val="24"/>
        </w:rPr>
        <w:t xml:space="preserve"> React Native</w:t>
      </w:r>
    </w:p>
    <w:p w14:paraId="6E096C10" w14:textId="228F6F88" w:rsidR="00BC23CA" w:rsidRPr="00BC23CA" w:rsidRDefault="00BC23CA" w:rsidP="00DD6B16">
      <w:pPr>
        <w:ind w:leftChars="0" w:left="0" w:right="220" w:firstLine="440"/>
        <w:rPr>
          <w:rFonts w:hint="eastAsia"/>
        </w:rPr>
      </w:pPr>
      <w:r w:rsidRPr="006D171A">
        <w:rPr>
          <w:rFonts w:ascii="Arial" w:hAnsi="Arial" w:cs="Arial"/>
          <w:color w:val="000000"/>
        </w:rPr>
        <w:t>React Native</w:t>
      </w:r>
      <w:r w:rsidRPr="006D171A">
        <w:rPr>
          <w:rFonts w:ascii="Arial" w:hAnsi="Arial" w:cs="Arial"/>
          <w:color w:val="000000"/>
        </w:rPr>
        <w:t>是由</w:t>
      </w:r>
      <w:r w:rsidRPr="006D171A">
        <w:rPr>
          <w:rFonts w:ascii="Arial" w:hAnsi="Arial" w:cs="Arial"/>
          <w:color w:val="000000"/>
        </w:rPr>
        <w:t>Facebook</w:t>
      </w:r>
      <w:r w:rsidRPr="006D171A">
        <w:rPr>
          <w:rFonts w:ascii="Arial" w:hAnsi="Arial" w:cs="Arial"/>
          <w:color w:val="000000"/>
        </w:rPr>
        <w:t>开发的用于</w:t>
      </w:r>
      <w:r w:rsidRPr="006D171A">
        <w:rPr>
          <w:rFonts w:ascii="Arial" w:hAnsi="Arial" w:cs="Arial"/>
          <w:color w:val="000000"/>
        </w:rPr>
        <w:t>iOS</w:t>
      </w:r>
      <w:r w:rsidRPr="006D171A">
        <w:rPr>
          <w:rFonts w:ascii="Arial" w:hAnsi="Arial" w:cs="Arial"/>
          <w:color w:val="000000"/>
        </w:rPr>
        <w:t>和</w:t>
      </w:r>
      <w:r w:rsidRPr="006D171A">
        <w:rPr>
          <w:rFonts w:ascii="Arial" w:hAnsi="Arial" w:cs="Arial"/>
          <w:color w:val="000000"/>
        </w:rPr>
        <w:t>Android</w:t>
      </w:r>
      <w:r w:rsidRPr="006D171A">
        <w:rPr>
          <w:rFonts w:ascii="Arial" w:hAnsi="Arial" w:cs="Arial"/>
          <w:color w:val="000000"/>
        </w:rPr>
        <w:t>本机应用程序开发的框架。</w:t>
      </w:r>
      <w:r w:rsidRPr="006D171A">
        <w:rPr>
          <w:rFonts w:ascii="Arial" w:hAnsi="Arial" w:cs="Arial"/>
          <w:color w:val="000000"/>
        </w:rPr>
        <w:t xml:space="preserve"> </w:t>
      </w:r>
      <w:r w:rsidRPr="006D171A">
        <w:rPr>
          <w:rFonts w:ascii="Arial" w:hAnsi="Arial" w:cs="Arial"/>
          <w:color w:val="000000"/>
        </w:rPr>
        <w:t>它使用</w:t>
      </w:r>
      <w:r w:rsidRPr="006D171A">
        <w:rPr>
          <w:rFonts w:ascii="Arial" w:hAnsi="Arial" w:cs="Arial"/>
          <w:color w:val="000000"/>
        </w:rPr>
        <w:t>JavaScript</w:t>
      </w:r>
      <w:r w:rsidRPr="006D171A">
        <w:rPr>
          <w:rFonts w:ascii="Arial" w:hAnsi="Arial" w:cs="Arial"/>
          <w:color w:val="000000"/>
        </w:rPr>
        <w:t>作为语言来制作跨平台移动应用程序。它使用与</w:t>
      </w:r>
      <w:r w:rsidRPr="006D171A">
        <w:rPr>
          <w:rFonts w:ascii="Arial" w:hAnsi="Arial" w:cs="Arial"/>
          <w:color w:val="000000"/>
        </w:rPr>
        <w:t>React.JS</w:t>
      </w:r>
      <w:r w:rsidRPr="006D171A">
        <w:rPr>
          <w:rFonts w:ascii="Arial" w:hAnsi="Arial" w:cs="Arial"/>
          <w:color w:val="000000"/>
        </w:rPr>
        <w:t>相同的设计，采用</w:t>
      </w:r>
      <w:r w:rsidRPr="006D171A">
        <w:rPr>
          <w:rFonts w:ascii="Arial" w:hAnsi="Arial" w:cs="Arial"/>
          <w:color w:val="000000"/>
        </w:rPr>
        <w:t>React.js</w:t>
      </w:r>
      <w:r w:rsidRPr="006D171A">
        <w:rPr>
          <w:rFonts w:ascii="Arial" w:hAnsi="Arial" w:cs="Arial"/>
          <w:color w:val="000000"/>
        </w:rPr>
        <w:t>的一切优点，并允许从声明性组件构建丰富的移动用户界面，并提供更好的应用程序用户体验</w:t>
      </w:r>
      <w:r>
        <w:rPr>
          <w:rFonts w:ascii="Arial" w:hAnsi="Arial" w:cs="Arial" w:hint="eastAsia"/>
          <w:color w:val="000000"/>
        </w:rPr>
        <w:t>。</w:t>
      </w:r>
      <w:r w:rsidRPr="006D171A">
        <w:rPr>
          <w:rFonts w:ascii="Arial" w:hAnsi="Arial" w:cs="Arial"/>
          <w:color w:val="000000"/>
        </w:rPr>
        <w:t>与使用</w:t>
      </w:r>
      <w:r w:rsidRPr="006D171A">
        <w:rPr>
          <w:rFonts w:ascii="Arial" w:hAnsi="Arial" w:cs="Arial"/>
          <w:color w:val="000000"/>
        </w:rPr>
        <w:t>Objective-C for iOS</w:t>
      </w:r>
      <w:r w:rsidRPr="006D171A">
        <w:rPr>
          <w:rFonts w:ascii="Arial" w:hAnsi="Arial" w:cs="Arial"/>
          <w:color w:val="000000"/>
        </w:rPr>
        <w:t>或</w:t>
      </w:r>
      <w:r w:rsidRPr="006D171A">
        <w:rPr>
          <w:rFonts w:ascii="Arial" w:hAnsi="Arial" w:cs="Arial"/>
          <w:color w:val="000000"/>
        </w:rPr>
        <w:t>Java for Android</w:t>
      </w:r>
      <w:r w:rsidRPr="006D171A">
        <w:rPr>
          <w:rFonts w:ascii="Arial" w:hAnsi="Arial" w:cs="Arial"/>
          <w:color w:val="000000"/>
        </w:rPr>
        <w:t>构建的应用程序相比，</w:t>
      </w:r>
      <w:r w:rsidRPr="006D171A">
        <w:rPr>
          <w:rFonts w:ascii="Arial" w:hAnsi="Arial" w:cs="Arial"/>
          <w:color w:val="000000"/>
        </w:rPr>
        <w:lastRenderedPageBreak/>
        <w:t>React Native</w:t>
      </w:r>
      <w:r w:rsidRPr="006D171A">
        <w:rPr>
          <w:rFonts w:ascii="Arial" w:hAnsi="Arial" w:cs="Arial"/>
          <w:color w:val="000000"/>
        </w:rPr>
        <w:t>应用程序</w:t>
      </w:r>
      <w:r>
        <w:rPr>
          <w:rFonts w:ascii="Arial" w:hAnsi="Arial" w:cs="Arial" w:hint="eastAsia"/>
          <w:color w:val="000000"/>
        </w:rPr>
        <w:t>与他们非常接近，难以区分</w:t>
      </w:r>
      <w:r w:rsidRPr="006D171A">
        <w:rPr>
          <w:rFonts w:ascii="Arial" w:hAnsi="Arial" w:cs="Arial"/>
          <w:color w:val="000000"/>
        </w:rPr>
        <w:t>。它使用与普通</w:t>
      </w:r>
      <w:r w:rsidRPr="006D171A">
        <w:rPr>
          <w:rFonts w:ascii="Arial" w:hAnsi="Arial" w:cs="Arial"/>
          <w:color w:val="000000"/>
        </w:rPr>
        <w:t>Android</w:t>
      </w:r>
      <w:r w:rsidRPr="006D171A">
        <w:rPr>
          <w:rFonts w:ascii="Arial" w:hAnsi="Arial" w:cs="Arial"/>
          <w:color w:val="000000"/>
        </w:rPr>
        <w:t>和</w:t>
      </w:r>
      <w:r w:rsidRPr="006D171A">
        <w:rPr>
          <w:rFonts w:ascii="Arial" w:hAnsi="Arial" w:cs="Arial"/>
          <w:color w:val="000000"/>
        </w:rPr>
        <w:t>iOS</w:t>
      </w:r>
      <w:r w:rsidRPr="006D171A">
        <w:rPr>
          <w:rFonts w:ascii="Arial" w:hAnsi="Arial" w:cs="Arial"/>
          <w:color w:val="000000"/>
        </w:rPr>
        <w:t>应用程序相同的基</w:t>
      </w:r>
      <w:r w:rsidRPr="006D171A">
        <w:rPr>
          <w:rFonts w:ascii="Arial" w:hAnsi="Arial" w:cs="Arial" w:hint="eastAsia"/>
          <w:color w:val="000000"/>
        </w:rPr>
        <w:t>本用户界面</w:t>
      </w:r>
      <w:r w:rsidR="000215E8">
        <w:rPr>
          <w:rFonts w:ascii="Arial" w:hAnsi="Arial" w:cs="Arial" w:hint="eastAsia"/>
          <w:color w:val="000000"/>
        </w:rPr>
        <w:t>。</w:t>
      </w:r>
    </w:p>
    <w:p w14:paraId="7164FEB3" w14:textId="085170DA" w:rsidR="00BC23CA"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5</w:t>
      </w:r>
      <w:r w:rsidR="00BC23CA" w:rsidRPr="00DD6B16">
        <w:rPr>
          <w:rFonts w:ascii="黑体" w:eastAsia="黑体" w:hAnsi="黑体"/>
          <w:sz w:val="24"/>
        </w:rPr>
        <w:t xml:space="preserve">.1 </w:t>
      </w:r>
      <w:r w:rsidR="00B53007" w:rsidRPr="00DD6B16">
        <w:rPr>
          <w:rFonts w:ascii="黑体" w:eastAsia="黑体" w:hAnsi="黑体" w:hint="eastAsia"/>
          <w:sz w:val="24"/>
        </w:rPr>
        <w:t>在React Native中安装和打包</w:t>
      </w:r>
    </w:p>
    <w:p w14:paraId="0F1D8627" w14:textId="6F9DDEF4" w:rsidR="00B53007" w:rsidRPr="00B53007" w:rsidRDefault="00B53007" w:rsidP="00DD6B16">
      <w:pPr>
        <w:ind w:leftChars="0" w:left="0" w:right="220" w:firstLine="440"/>
        <w:rPr>
          <w:rFonts w:hint="eastAsia"/>
          <w:szCs w:val="21"/>
        </w:rPr>
      </w:pPr>
      <w:r w:rsidRPr="00B53007">
        <w:rPr>
          <w:rFonts w:hint="eastAsia"/>
          <w:szCs w:val="21"/>
        </w:rPr>
        <w:t>React native</w:t>
      </w:r>
      <w:r w:rsidRPr="00B53007">
        <w:rPr>
          <w:rFonts w:hint="eastAsia"/>
          <w:szCs w:val="21"/>
        </w:rPr>
        <w:t>是一个框架，</w:t>
      </w:r>
      <w:r w:rsidRPr="00B53007">
        <w:rPr>
          <w:rFonts w:hint="eastAsia"/>
          <w:szCs w:val="21"/>
        </w:rPr>
        <w:t>ReactJS</w:t>
      </w:r>
      <w:r w:rsidRPr="00B53007">
        <w:rPr>
          <w:rFonts w:hint="eastAsia"/>
          <w:szCs w:val="21"/>
        </w:rPr>
        <w:t>是一个用于构建用户界面的</w:t>
      </w:r>
      <w:r w:rsidRPr="00B53007">
        <w:rPr>
          <w:rFonts w:hint="eastAsia"/>
          <w:szCs w:val="21"/>
        </w:rPr>
        <w:t>JavaScript</w:t>
      </w:r>
      <w:r w:rsidRPr="00B53007">
        <w:rPr>
          <w:rFonts w:hint="eastAsia"/>
          <w:szCs w:val="21"/>
        </w:rPr>
        <w:t>库。</w:t>
      </w:r>
      <w:r w:rsidRPr="00B53007">
        <w:rPr>
          <w:rFonts w:hint="eastAsia"/>
          <w:szCs w:val="21"/>
        </w:rPr>
        <w:t xml:space="preserve"> </w:t>
      </w:r>
      <w:r w:rsidRPr="00B53007">
        <w:rPr>
          <w:rFonts w:hint="eastAsia"/>
          <w:szCs w:val="21"/>
        </w:rPr>
        <w:t>使用</w:t>
      </w:r>
      <w:r w:rsidRPr="00B53007">
        <w:rPr>
          <w:rFonts w:hint="eastAsia"/>
          <w:szCs w:val="21"/>
        </w:rPr>
        <w:t>ReactJS</w:t>
      </w:r>
      <w:r w:rsidRPr="00B53007">
        <w:rPr>
          <w:rFonts w:hint="eastAsia"/>
          <w:szCs w:val="21"/>
        </w:rPr>
        <w:t>启动项目需要</w:t>
      </w:r>
      <w:r w:rsidRPr="00B53007">
        <w:rPr>
          <w:rFonts w:hint="eastAsia"/>
          <w:szCs w:val="21"/>
        </w:rPr>
        <w:t>Webpack</w:t>
      </w:r>
      <w:r w:rsidRPr="00B53007">
        <w:rPr>
          <w:rFonts w:hint="eastAsia"/>
          <w:szCs w:val="21"/>
        </w:rPr>
        <w:t>或</w:t>
      </w:r>
      <w:proofErr w:type="spellStart"/>
      <w:r w:rsidRPr="00B53007">
        <w:rPr>
          <w:rFonts w:hint="eastAsia"/>
          <w:szCs w:val="21"/>
        </w:rPr>
        <w:t>Browserify</w:t>
      </w:r>
      <w:proofErr w:type="spellEnd"/>
      <w:r w:rsidRPr="00B53007">
        <w:rPr>
          <w:rFonts w:hint="eastAsia"/>
          <w:szCs w:val="21"/>
        </w:rPr>
        <w:t>之类的捆绑器，其中包含所有必需的模块。</w:t>
      </w:r>
      <w:r w:rsidRPr="00B53007">
        <w:rPr>
          <w:rFonts w:hint="eastAsia"/>
          <w:szCs w:val="21"/>
        </w:rPr>
        <w:t xml:space="preserve"> </w:t>
      </w:r>
      <w:r w:rsidRPr="00B53007">
        <w:rPr>
          <w:rFonts w:hint="eastAsia"/>
          <w:szCs w:val="21"/>
        </w:rPr>
        <w:t>但是在</w:t>
      </w:r>
      <w:r w:rsidRPr="00B53007">
        <w:rPr>
          <w:rFonts w:hint="eastAsia"/>
          <w:szCs w:val="21"/>
        </w:rPr>
        <w:t>React Native</w:t>
      </w:r>
      <w:r w:rsidRPr="00B53007">
        <w:rPr>
          <w:rFonts w:hint="eastAsia"/>
          <w:szCs w:val="21"/>
        </w:rPr>
        <w:t>中，它带有开始开发项目所需的一切。</w:t>
      </w:r>
      <w:r w:rsidRPr="00B53007">
        <w:rPr>
          <w:rFonts w:hint="eastAsia"/>
          <w:szCs w:val="21"/>
        </w:rPr>
        <w:t xml:space="preserve"> </w:t>
      </w:r>
      <w:r w:rsidRPr="00B53007">
        <w:rPr>
          <w:rFonts w:hint="eastAsia"/>
          <w:szCs w:val="21"/>
        </w:rPr>
        <w:t>该设置很容易遵循和适用于快速开发。它在终端中只需要几条命令行，即可准备就绪。</w:t>
      </w:r>
      <w:r w:rsidRPr="00B53007">
        <w:rPr>
          <w:rFonts w:hint="eastAsia"/>
          <w:szCs w:val="21"/>
        </w:rPr>
        <w:t xml:space="preserve"> </w:t>
      </w:r>
      <w:r w:rsidRPr="00B53007">
        <w:rPr>
          <w:rFonts w:hint="eastAsia"/>
          <w:szCs w:val="21"/>
        </w:rPr>
        <w:t>本地</w:t>
      </w:r>
      <w:r w:rsidRPr="00B53007">
        <w:rPr>
          <w:rFonts w:hint="eastAsia"/>
          <w:szCs w:val="21"/>
        </w:rPr>
        <w:t>React</w:t>
      </w:r>
      <w:r w:rsidRPr="00B53007">
        <w:rPr>
          <w:rFonts w:hint="eastAsia"/>
          <w:szCs w:val="21"/>
        </w:rPr>
        <w:t>应用程序可以使用</w:t>
      </w:r>
      <w:r w:rsidRPr="00B53007">
        <w:rPr>
          <w:rFonts w:hint="eastAsia"/>
          <w:szCs w:val="21"/>
        </w:rPr>
        <w:t>ES6</w:t>
      </w:r>
      <w:r w:rsidRPr="00B53007">
        <w:rPr>
          <w:rFonts w:hint="eastAsia"/>
          <w:szCs w:val="21"/>
        </w:rPr>
        <w:t>，</w:t>
      </w:r>
      <w:r w:rsidRPr="00B53007">
        <w:rPr>
          <w:rFonts w:hint="eastAsia"/>
          <w:szCs w:val="21"/>
        </w:rPr>
        <w:t>ES7</w:t>
      </w:r>
      <w:r w:rsidRPr="00B53007">
        <w:rPr>
          <w:rFonts w:hint="eastAsia"/>
          <w:szCs w:val="21"/>
        </w:rPr>
        <w:t>构建。</w:t>
      </w:r>
    </w:p>
    <w:p w14:paraId="7912FC63" w14:textId="57552CF4" w:rsidR="00BC23CA" w:rsidRPr="00563146" w:rsidRDefault="00B53007" w:rsidP="00DD6B16">
      <w:pPr>
        <w:ind w:leftChars="0" w:left="0" w:right="220" w:firstLine="440"/>
        <w:rPr>
          <w:szCs w:val="21"/>
        </w:rPr>
      </w:pPr>
      <w:r w:rsidRPr="00B53007">
        <w:rPr>
          <w:rFonts w:hint="eastAsia"/>
          <w:szCs w:val="21"/>
        </w:rPr>
        <w:t>我们需要在机器中预装苹果机的</w:t>
      </w:r>
      <w:r w:rsidRPr="00B53007">
        <w:rPr>
          <w:rFonts w:hint="eastAsia"/>
          <w:szCs w:val="21"/>
        </w:rPr>
        <w:t xml:space="preserve">Mac OS </w:t>
      </w:r>
      <w:proofErr w:type="spellStart"/>
      <w:r w:rsidRPr="00B53007">
        <w:rPr>
          <w:rFonts w:hint="eastAsia"/>
          <w:szCs w:val="21"/>
        </w:rPr>
        <w:t>Xcode</w:t>
      </w:r>
      <w:proofErr w:type="spellEnd"/>
      <w:r w:rsidRPr="00B53007">
        <w:rPr>
          <w:rFonts w:hint="eastAsia"/>
          <w:szCs w:val="21"/>
        </w:rPr>
        <w:t>和</w:t>
      </w:r>
      <w:r w:rsidRPr="00B53007">
        <w:rPr>
          <w:rFonts w:hint="eastAsia"/>
          <w:szCs w:val="21"/>
        </w:rPr>
        <w:t>Android Studio for Android</w:t>
      </w:r>
      <w:r w:rsidRPr="00B53007">
        <w:rPr>
          <w:rFonts w:hint="eastAsia"/>
          <w:szCs w:val="21"/>
        </w:rPr>
        <w:t>应用程序开发。它可以在特定平台的模拟器或仿真器上运行，甚至可以直接在自己的设备上运行</w:t>
      </w:r>
      <w:r w:rsidR="00BC23CA" w:rsidRPr="00563146">
        <w:rPr>
          <w:szCs w:val="21"/>
        </w:rPr>
        <w:t>。</w:t>
      </w:r>
    </w:p>
    <w:p w14:paraId="68694A6A" w14:textId="6D705714" w:rsidR="00BC23CA"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5</w:t>
      </w:r>
      <w:r w:rsidR="00BC23CA" w:rsidRPr="00DD6B16">
        <w:rPr>
          <w:rFonts w:ascii="黑体" w:eastAsia="黑体" w:hAnsi="黑体"/>
          <w:sz w:val="24"/>
        </w:rPr>
        <w:t xml:space="preserve">.2 </w:t>
      </w:r>
      <w:r w:rsidR="00066444" w:rsidRPr="00DD6B16">
        <w:rPr>
          <w:rFonts w:ascii="黑体" w:eastAsia="黑体" w:hAnsi="黑体" w:hint="eastAsia"/>
          <w:sz w:val="24"/>
        </w:rPr>
        <w:t>样式是React Native</w:t>
      </w:r>
    </w:p>
    <w:p w14:paraId="0173584E" w14:textId="372BE158" w:rsidR="00066444" w:rsidRDefault="00066444" w:rsidP="00DD6B16">
      <w:pPr>
        <w:ind w:leftChars="0" w:left="0" w:right="220" w:firstLine="440"/>
        <w:rPr>
          <w:rFonts w:hint="eastAsia"/>
        </w:rPr>
      </w:pPr>
      <w:r>
        <w:rPr>
          <w:rFonts w:hint="eastAsia"/>
        </w:rPr>
        <w:t>React Native</w:t>
      </w:r>
      <w:r>
        <w:rPr>
          <w:rFonts w:hint="eastAsia"/>
        </w:rPr>
        <w:t>中的组件不使用</w:t>
      </w:r>
      <w:r>
        <w:rPr>
          <w:rFonts w:hint="eastAsia"/>
        </w:rPr>
        <w:t>HTML</w:t>
      </w:r>
      <w:r>
        <w:rPr>
          <w:rFonts w:hint="eastAsia"/>
        </w:rPr>
        <w:t>来呈现应用程序。它提供了呈现应用程序的替代组件。这些替代组件映射实际的</w:t>
      </w:r>
      <w:r>
        <w:rPr>
          <w:rFonts w:hint="eastAsia"/>
        </w:rPr>
        <w:t>UI</w:t>
      </w:r>
      <w:r>
        <w:rPr>
          <w:rFonts w:hint="eastAsia"/>
        </w:rPr>
        <w:t>组件以在应用程序上呈现。大部分这些替代组件都被翻译成与</w:t>
      </w:r>
      <w:r>
        <w:rPr>
          <w:rFonts w:hint="eastAsia"/>
        </w:rPr>
        <w:t>HTML</w:t>
      </w:r>
      <w:r>
        <w:rPr>
          <w:rFonts w:hint="eastAsia"/>
        </w:rPr>
        <w:t>类似的东西。在这个阶段，一个视图组件类似于一个</w:t>
      </w:r>
      <w:r>
        <w:rPr>
          <w:rFonts w:hint="eastAsia"/>
        </w:rPr>
        <w:t>HTML div</w:t>
      </w:r>
      <w:r>
        <w:rPr>
          <w:rFonts w:hint="eastAsia"/>
        </w:rPr>
        <w:t>标签，一个</w:t>
      </w:r>
      <w:r>
        <w:rPr>
          <w:rFonts w:hint="eastAsia"/>
        </w:rPr>
        <w:t>Text</w:t>
      </w:r>
      <w:r>
        <w:rPr>
          <w:rFonts w:hint="eastAsia"/>
        </w:rPr>
        <w:t>组件类似于一个</w:t>
      </w:r>
      <w:r>
        <w:rPr>
          <w:rFonts w:hint="eastAsia"/>
        </w:rPr>
        <w:t>p</w:t>
      </w:r>
      <w:r>
        <w:rPr>
          <w:rFonts w:hint="eastAsia"/>
        </w:rPr>
        <w:t>标签。图</w:t>
      </w:r>
      <w:r>
        <w:rPr>
          <w:rFonts w:hint="eastAsia"/>
        </w:rPr>
        <w:t>14</w:t>
      </w:r>
      <w:r>
        <w:rPr>
          <w:rFonts w:hint="eastAsia"/>
        </w:rPr>
        <w:t>显示了</w:t>
      </w:r>
      <w:r>
        <w:rPr>
          <w:rFonts w:hint="eastAsia"/>
        </w:rPr>
        <w:t>React Native</w:t>
      </w:r>
      <w:r>
        <w:rPr>
          <w:rFonts w:hint="eastAsia"/>
        </w:rPr>
        <w:t>中的另一个组件。图</w:t>
      </w:r>
      <w:bookmarkStart w:id="1" w:name="_GoBack"/>
      <w:bookmarkEnd w:id="1"/>
      <w:r>
        <w:rPr>
          <w:rFonts w:hint="eastAsia"/>
        </w:rPr>
        <w:t>14</w:t>
      </w:r>
      <w:r>
        <w:rPr>
          <w:rFonts w:hint="eastAsia"/>
        </w:rPr>
        <w:t>：</w:t>
      </w:r>
      <w:r>
        <w:rPr>
          <w:rFonts w:hint="eastAsia"/>
        </w:rPr>
        <w:t>React Native</w:t>
      </w:r>
      <w:r>
        <w:rPr>
          <w:rFonts w:hint="eastAsia"/>
        </w:rPr>
        <w:t>中的替代组件。</w:t>
      </w:r>
    </w:p>
    <w:p w14:paraId="410F58F7" w14:textId="77777777" w:rsidR="00066444" w:rsidRDefault="00066444" w:rsidP="00DD6B16">
      <w:pPr>
        <w:ind w:leftChars="0" w:left="0" w:right="220" w:firstLine="440"/>
        <w:rPr>
          <w:rFonts w:hint="eastAsia"/>
        </w:rPr>
      </w:pPr>
      <w:r>
        <w:rPr>
          <w:rFonts w:hint="eastAsia"/>
        </w:rPr>
        <w:t>如图</w:t>
      </w:r>
      <w:r>
        <w:rPr>
          <w:rFonts w:hint="eastAsia"/>
        </w:rPr>
        <w:t>14</w:t>
      </w:r>
      <w:r>
        <w:rPr>
          <w:rFonts w:hint="eastAsia"/>
        </w:rPr>
        <w:t>所示，</w:t>
      </w:r>
      <w:r>
        <w:rPr>
          <w:rFonts w:hint="eastAsia"/>
        </w:rPr>
        <w:t>React Native</w:t>
      </w:r>
      <w:r>
        <w:rPr>
          <w:rFonts w:hint="eastAsia"/>
        </w:rPr>
        <w:t>中的替代组件与</w:t>
      </w:r>
      <w:r>
        <w:rPr>
          <w:rFonts w:hint="eastAsia"/>
        </w:rPr>
        <w:t>HTML</w:t>
      </w:r>
      <w:r>
        <w:rPr>
          <w:rFonts w:hint="eastAsia"/>
        </w:rPr>
        <w:t>类似。由于此代码不会以</w:t>
      </w:r>
      <w:r>
        <w:rPr>
          <w:rFonts w:hint="eastAsia"/>
        </w:rPr>
        <w:t>HTML</w:t>
      </w:r>
      <w:r>
        <w:rPr>
          <w:rFonts w:hint="eastAsia"/>
        </w:rPr>
        <w:t>格式呈现，因此无法重新使用</w:t>
      </w:r>
      <w:r>
        <w:rPr>
          <w:rFonts w:hint="eastAsia"/>
        </w:rPr>
        <w:t>ReactJS</w:t>
      </w:r>
      <w:r>
        <w:rPr>
          <w:rFonts w:hint="eastAsia"/>
        </w:rPr>
        <w:t>中可用于呈现任何类型</w:t>
      </w:r>
      <w:r>
        <w:rPr>
          <w:rFonts w:hint="eastAsia"/>
        </w:rPr>
        <w:t>HTML</w:t>
      </w:r>
      <w:r>
        <w:rPr>
          <w:rFonts w:hint="eastAsia"/>
        </w:rPr>
        <w:t>的任何库。但是还有一些替代库，例如</w:t>
      </w:r>
      <w:proofErr w:type="spellStart"/>
      <w:r>
        <w:rPr>
          <w:rFonts w:hint="eastAsia"/>
        </w:rPr>
        <w:t>React.parts</w:t>
      </w:r>
      <w:proofErr w:type="spellEnd"/>
      <w:r>
        <w:rPr>
          <w:rFonts w:hint="eastAsia"/>
        </w:rPr>
        <w:t>可以得到</w:t>
      </w:r>
      <w:proofErr w:type="gramStart"/>
      <w:r>
        <w:rPr>
          <w:rFonts w:hint="eastAsia"/>
        </w:rPr>
        <w:t>这个解决</w:t>
      </w:r>
      <w:proofErr w:type="gramEnd"/>
      <w:r>
        <w:rPr>
          <w:rFonts w:hint="eastAsia"/>
        </w:rPr>
        <w:t>方案。</w:t>
      </w:r>
    </w:p>
    <w:p w14:paraId="3CF54B6A" w14:textId="7E4F8933" w:rsidR="00066444" w:rsidRDefault="00066444" w:rsidP="00DD6B16">
      <w:pPr>
        <w:ind w:leftChars="0" w:left="0" w:right="220" w:firstLine="440"/>
      </w:pPr>
      <w:r>
        <w:rPr>
          <w:rFonts w:hint="eastAsia"/>
        </w:rPr>
        <w:t>JavaScript</w:t>
      </w:r>
      <w:r>
        <w:rPr>
          <w:rFonts w:hint="eastAsia"/>
        </w:rPr>
        <w:t>中的样式表与</w:t>
      </w:r>
      <w:r>
        <w:rPr>
          <w:rFonts w:hint="eastAsia"/>
        </w:rPr>
        <w:t>CSS</w:t>
      </w:r>
      <w:r>
        <w:rPr>
          <w:rFonts w:hint="eastAsia"/>
        </w:rPr>
        <w:t>类似，并且需要对</w:t>
      </w:r>
      <w:r>
        <w:rPr>
          <w:rFonts w:hint="eastAsia"/>
        </w:rPr>
        <w:t>React</w:t>
      </w:r>
      <w:r>
        <w:rPr>
          <w:rFonts w:hint="eastAsia"/>
        </w:rPr>
        <w:t>组件进行样式设置。</w:t>
      </w:r>
      <w:r>
        <w:rPr>
          <w:rFonts w:hint="eastAsia"/>
        </w:rPr>
        <w:t xml:space="preserve"> </w:t>
      </w:r>
      <w:r>
        <w:rPr>
          <w:rFonts w:hint="eastAsia"/>
        </w:rPr>
        <w:t>有一个名为</w:t>
      </w:r>
      <w:r>
        <w:rPr>
          <w:rFonts w:hint="eastAsia"/>
        </w:rPr>
        <w:t>Flexbox</w:t>
      </w:r>
      <w:r>
        <w:rPr>
          <w:rFonts w:hint="eastAsia"/>
        </w:rPr>
        <w:t>的工具，可以用于在</w:t>
      </w:r>
      <w:r>
        <w:rPr>
          <w:rFonts w:hint="eastAsia"/>
        </w:rPr>
        <w:t>React Native</w:t>
      </w:r>
      <w:r>
        <w:rPr>
          <w:rFonts w:hint="eastAsia"/>
        </w:rPr>
        <w:t>应用程序中进行布局。</w:t>
      </w:r>
    </w:p>
    <w:p w14:paraId="134E9B0A" w14:textId="12C546F9" w:rsidR="00066444"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5</w:t>
      </w:r>
      <w:r w:rsidR="00066444" w:rsidRPr="00DD6B16">
        <w:rPr>
          <w:rFonts w:ascii="黑体" w:eastAsia="黑体" w:hAnsi="黑体"/>
          <w:sz w:val="24"/>
        </w:rPr>
        <w:t>.</w:t>
      </w:r>
      <w:r w:rsidR="00066444" w:rsidRPr="00DD6B16">
        <w:rPr>
          <w:rFonts w:ascii="黑体" w:eastAsia="黑体" w:hAnsi="黑体" w:hint="eastAsia"/>
          <w:sz w:val="24"/>
        </w:rPr>
        <w:t>3</w:t>
      </w:r>
      <w:r w:rsidR="00066444" w:rsidRPr="00DD6B16">
        <w:rPr>
          <w:rFonts w:ascii="黑体" w:eastAsia="黑体" w:hAnsi="黑体"/>
          <w:sz w:val="24"/>
        </w:rPr>
        <w:t xml:space="preserve"> </w:t>
      </w:r>
      <w:r w:rsidR="00066444" w:rsidRPr="00DD6B16">
        <w:rPr>
          <w:rFonts w:ascii="黑体" w:eastAsia="黑体" w:hAnsi="黑体" w:hint="eastAsia"/>
          <w:sz w:val="24"/>
        </w:rPr>
        <w:t>React Native中的动画和导航</w:t>
      </w:r>
    </w:p>
    <w:p w14:paraId="65B331C0" w14:textId="77777777" w:rsidR="00066444" w:rsidRDefault="00066444" w:rsidP="00DD6B16">
      <w:pPr>
        <w:ind w:leftChars="0" w:left="0" w:right="220" w:firstLine="440"/>
        <w:rPr>
          <w:rFonts w:hint="eastAsia"/>
        </w:rPr>
      </w:pPr>
      <w:r>
        <w:rPr>
          <w:rFonts w:hint="eastAsia"/>
        </w:rPr>
        <w:t>React Native</w:t>
      </w:r>
      <w:r>
        <w:rPr>
          <w:rFonts w:hint="eastAsia"/>
        </w:rPr>
        <w:t>为应用程序动画设计和导航带来了新的方向。除了常规功能，在应用程序切换中使用动画，滚动对于本机应用程序来说也是一项优势。他们为设计动画和导航设计了</w:t>
      </w:r>
      <w:r>
        <w:rPr>
          <w:rFonts w:hint="eastAsia"/>
        </w:rPr>
        <w:lastRenderedPageBreak/>
        <w:t>许多</w:t>
      </w:r>
      <w:r>
        <w:rPr>
          <w:rFonts w:hint="eastAsia"/>
        </w:rPr>
        <w:t>API</w:t>
      </w:r>
      <w:r>
        <w:rPr>
          <w:rFonts w:hint="eastAsia"/>
        </w:rPr>
        <w:t>。这些</w:t>
      </w:r>
      <w:proofErr w:type="gramStart"/>
      <w:r>
        <w:rPr>
          <w:rFonts w:hint="eastAsia"/>
        </w:rPr>
        <w:t>动画很</w:t>
      </w:r>
      <w:proofErr w:type="gramEnd"/>
      <w:r>
        <w:rPr>
          <w:rFonts w:hint="eastAsia"/>
        </w:rPr>
        <w:t>好看且易于使用。</w:t>
      </w:r>
      <w:r>
        <w:rPr>
          <w:rFonts w:hint="eastAsia"/>
        </w:rPr>
        <w:t xml:space="preserve"> React Native</w:t>
      </w:r>
      <w:r>
        <w:rPr>
          <w:rFonts w:hint="eastAsia"/>
        </w:rPr>
        <w:t>应用程序中不需要</w:t>
      </w:r>
      <w:r>
        <w:rPr>
          <w:rFonts w:hint="eastAsia"/>
        </w:rPr>
        <w:t>CSS</w:t>
      </w:r>
      <w:r>
        <w:rPr>
          <w:rFonts w:hint="eastAsia"/>
        </w:rPr>
        <w:t>动画。应用程序中的不同组件可以使用</w:t>
      </w:r>
      <w:r>
        <w:rPr>
          <w:rFonts w:hint="eastAsia"/>
        </w:rPr>
        <w:t>JavaScript</w:t>
      </w:r>
      <w:r>
        <w:rPr>
          <w:rFonts w:hint="eastAsia"/>
        </w:rPr>
        <w:t>以全新的方式制作动画。</w:t>
      </w:r>
    </w:p>
    <w:p w14:paraId="26887DF9" w14:textId="4C4F6742" w:rsidR="00066444" w:rsidRDefault="00066444" w:rsidP="00DD6B16">
      <w:pPr>
        <w:ind w:leftChars="0" w:left="0" w:right="220" w:firstLine="440"/>
        <w:rPr>
          <w:rFonts w:hint="eastAsia"/>
        </w:rPr>
      </w:pPr>
      <w:r>
        <w:rPr>
          <w:rFonts w:hint="eastAsia"/>
        </w:rPr>
        <w:t>React Native</w:t>
      </w:r>
      <w:r>
        <w:rPr>
          <w:rFonts w:hint="eastAsia"/>
        </w:rPr>
        <w:t>提供了自己构建的</w:t>
      </w:r>
      <w:r>
        <w:rPr>
          <w:rFonts w:hint="eastAsia"/>
        </w:rPr>
        <w:t>API</w:t>
      </w:r>
      <w:r>
        <w:rPr>
          <w:rFonts w:hint="eastAsia"/>
        </w:rPr>
        <w:t>来为组件设置动画。它可以与名为</w:t>
      </w:r>
      <w:r>
        <w:rPr>
          <w:rFonts w:hint="eastAsia"/>
        </w:rPr>
        <w:t>Veloity.JS</w:t>
      </w:r>
      <w:r>
        <w:rPr>
          <w:rFonts w:hint="eastAsia"/>
        </w:rPr>
        <w:t>的现有</w:t>
      </w:r>
      <w:r>
        <w:rPr>
          <w:rFonts w:hint="eastAsia"/>
        </w:rPr>
        <w:t>JavaScript</w:t>
      </w:r>
      <w:r>
        <w:rPr>
          <w:rFonts w:hint="eastAsia"/>
        </w:rPr>
        <w:t>库进行比较，</w:t>
      </w:r>
      <w:r>
        <w:rPr>
          <w:rFonts w:hint="eastAsia"/>
        </w:rPr>
        <w:t>Veloity.JS</w:t>
      </w:r>
      <w:r>
        <w:rPr>
          <w:rFonts w:hint="eastAsia"/>
        </w:rPr>
        <w:t>广泛用于与基于</w:t>
      </w:r>
      <w:r>
        <w:rPr>
          <w:rFonts w:hint="eastAsia"/>
        </w:rPr>
        <w:t>Web</w:t>
      </w:r>
      <w:r>
        <w:rPr>
          <w:rFonts w:hint="eastAsia"/>
        </w:rPr>
        <w:t>的应用程序中的手势相关的不同类型的动画。对于</w:t>
      </w:r>
      <w:r>
        <w:rPr>
          <w:rFonts w:hint="eastAsia"/>
        </w:rPr>
        <w:t>React native</w:t>
      </w:r>
      <w:r>
        <w:rPr>
          <w:rFonts w:hint="eastAsia"/>
        </w:rPr>
        <w:t>，有一个名为</w:t>
      </w:r>
      <w:proofErr w:type="spellStart"/>
      <w:r>
        <w:rPr>
          <w:rFonts w:hint="eastAsia"/>
        </w:rPr>
        <w:t>LayoutAnimation</w:t>
      </w:r>
      <w:proofErr w:type="spellEnd"/>
      <w:r>
        <w:rPr>
          <w:rFonts w:hint="eastAsia"/>
        </w:rPr>
        <w:t>的</w:t>
      </w:r>
      <w:r>
        <w:rPr>
          <w:rFonts w:hint="eastAsia"/>
        </w:rPr>
        <w:t>API</w:t>
      </w:r>
      <w:r>
        <w:rPr>
          <w:rFonts w:hint="eastAsia"/>
        </w:rPr>
        <w:t>，它非常好用，易于使用，但此时仅适用于</w:t>
      </w:r>
      <w:r>
        <w:rPr>
          <w:rFonts w:hint="eastAsia"/>
        </w:rPr>
        <w:t>iOS</w:t>
      </w:r>
      <w:r>
        <w:rPr>
          <w:rFonts w:hint="eastAsia"/>
        </w:rPr>
        <w:t>。它也可以在</w:t>
      </w:r>
      <w:r>
        <w:rPr>
          <w:rFonts w:hint="eastAsia"/>
        </w:rPr>
        <w:t>Android</w:t>
      </w:r>
      <w:r>
        <w:rPr>
          <w:rFonts w:hint="eastAsia"/>
        </w:rPr>
        <w:t>中使用，但它不能很好地支持它。</w:t>
      </w:r>
    </w:p>
    <w:p w14:paraId="7B2F447B" w14:textId="33B4B90C" w:rsidR="00066444" w:rsidRDefault="00066444" w:rsidP="00DD6B16">
      <w:pPr>
        <w:ind w:leftChars="0" w:left="0" w:right="220" w:firstLine="440"/>
      </w:pPr>
      <w:r>
        <w:rPr>
          <w:rFonts w:hint="eastAsia"/>
        </w:rPr>
        <w:t>还有另一个名为</w:t>
      </w:r>
      <w:proofErr w:type="spellStart"/>
      <w:r>
        <w:rPr>
          <w:rFonts w:hint="eastAsia"/>
        </w:rPr>
        <w:t>PanResponder</w:t>
      </w:r>
      <w:proofErr w:type="spellEnd"/>
      <w:r>
        <w:rPr>
          <w:rFonts w:hint="eastAsia"/>
        </w:rPr>
        <w:t>的</w:t>
      </w:r>
      <w:r>
        <w:rPr>
          <w:rFonts w:hint="eastAsia"/>
        </w:rPr>
        <w:t>API</w:t>
      </w:r>
      <w:r>
        <w:rPr>
          <w:rFonts w:hint="eastAsia"/>
        </w:rPr>
        <w:t>，它类似于</w:t>
      </w:r>
      <w:r>
        <w:rPr>
          <w:rFonts w:hint="eastAsia"/>
        </w:rPr>
        <w:t>JavaScript</w:t>
      </w:r>
      <w:r>
        <w:rPr>
          <w:rFonts w:hint="eastAsia"/>
        </w:rPr>
        <w:t>触摸事件来与用户手势进行交互。</w:t>
      </w:r>
      <w:r>
        <w:rPr>
          <w:rFonts w:hint="eastAsia"/>
        </w:rPr>
        <w:t xml:space="preserve"> </w:t>
      </w:r>
      <w:r>
        <w:rPr>
          <w:rFonts w:hint="eastAsia"/>
        </w:rPr>
        <w:t>为了在两个场景或两个页面之间导航，</w:t>
      </w:r>
      <w:r>
        <w:rPr>
          <w:rFonts w:hint="eastAsia"/>
        </w:rPr>
        <w:t>React Native</w:t>
      </w:r>
      <w:r>
        <w:rPr>
          <w:rFonts w:hint="eastAsia"/>
        </w:rPr>
        <w:t>提供了一个名为</w:t>
      </w:r>
      <w:r>
        <w:rPr>
          <w:rFonts w:hint="eastAsia"/>
        </w:rPr>
        <w:t>Navigator</w:t>
      </w:r>
      <w:r>
        <w:rPr>
          <w:rFonts w:hint="eastAsia"/>
        </w:rPr>
        <w:t>组件的组件。</w:t>
      </w:r>
    </w:p>
    <w:p w14:paraId="5F63177F" w14:textId="042ED1B3" w:rsidR="00066444" w:rsidRPr="00DD6B16" w:rsidRDefault="008A66D1" w:rsidP="00DD6B16">
      <w:pPr>
        <w:ind w:leftChars="0" w:left="0" w:right="220" w:firstLineChars="0" w:firstLine="0"/>
        <w:rPr>
          <w:rFonts w:ascii="黑体" w:eastAsia="黑体" w:hAnsi="黑体"/>
          <w:sz w:val="24"/>
        </w:rPr>
      </w:pPr>
      <w:r w:rsidRPr="00DD6B16">
        <w:rPr>
          <w:rFonts w:ascii="黑体" w:eastAsia="黑体" w:hAnsi="黑体" w:hint="eastAsia"/>
          <w:sz w:val="24"/>
        </w:rPr>
        <w:t>5</w:t>
      </w:r>
      <w:r w:rsidR="00066444" w:rsidRPr="00DD6B16">
        <w:rPr>
          <w:rFonts w:ascii="黑体" w:eastAsia="黑体" w:hAnsi="黑体"/>
          <w:sz w:val="24"/>
        </w:rPr>
        <w:t>.</w:t>
      </w:r>
      <w:r w:rsidR="00066444" w:rsidRPr="00DD6B16">
        <w:rPr>
          <w:rFonts w:ascii="黑体" w:eastAsia="黑体" w:hAnsi="黑体" w:hint="eastAsia"/>
          <w:sz w:val="24"/>
        </w:rPr>
        <w:t>4</w:t>
      </w:r>
      <w:r w:rsidR="00066444" w:rsidRPr="00DD6B16">
        <w:rPr>
          <w:rFonts w:ascii="黑体" w:eastAsia="黑体" w:hAnsi="黑体"/>
          <w:sz w:val="24"/>
        </w:rPr>
        <w:t xml:space="preserve"> </w:t>
      </w:r>
      <w:r w:rsidR="00066444" w:rsidRPr="00DD6B16">
        <w:rPr>
          <w:rFonts w:ascii="黑体" w:eastAsia="黑体" w:hAnsi="黑体" w:hint="eastAsia"/>
          <w:sz w:val="24"/>
        </w:rPr>
        <w:t>谁在使用React Native？</w:t>
      </w:r>
    </w:p>
    <w:p w14:paraId="3F2C8C67" w14:textId="347A2E8C" w:rsidR="008A66D1" w:rsidRDefault="00066444" w:rsidP="00DD6B16">
      <w:pPr>
        <w:ind w:leftChars="0" w:left="0" w:right="220" w:firstLine="440"/>
      </w:pPr>
      <w:r w:rsidRPr="00066444">
        <w:rPr>
          <w:rFonts w:hint="eastAsia"/>
        </w:rPr>
        <w:t>大量的应用程序开发人员在生产中使用</w:t>
      </w:r>
      <w:r w:rsidRPr="00066444">
        <w:rPr>
          <w:rFonts w:hint="eastAsia"/>
        </w:rPr>
        <w:t>React Native</w:t>
      </w:r>
      <w:r w:rsidRPr="00066444">
        <w:rPr>
          <w:rFonts w:hint="eastAsia"/>
        </w:rPr>
        <w:t>。从成立的财富</w:t>
      </w:r>
      <w:r w:rsidRPr="00066444">
        <w:rPr>
          <w:rFonts w:hint="eastAsia"/>
        </w:rPr>
        <w:t>500</w:t>
      </w:r>
      <w:r w:rsidRPr="00066444">
        <w:rPr>
          <w:rFonts w:hint="eastAsia"/>
        </w:rPr>
        <w:t>强公司到热门的新创公司也都在使用</w:t>
      </w:r>
      <w:r w:rsidRPr="00066444">
        <w:rPr>
          <w:rFonts w:hint="eastAsia"/>
        </w:rPr>
        <w:t>React Native</w:t>
      </w:r>
      <w:r w:rsidRPr="00066444">
        <w:rPr>
          <w:rFonts w:hint="eastAsia"/>
        </w:rPr>
        <w:t>进行开发。</w:t>
      </w:r>
    </w:p>
    <w:p w14:paraId="5D923E4B" w14:textId="3B1A80E7" w:rsidR="0035742A" w:rsidRPr="0035742A" w:rsidRDefault="0035742A" w:rsidP="0035742A">
      <w:pPr>
        <w:spacing w:after="0" w:line="240" w:lineRule="auto"/>
        <w:ind w:leftChars="0" w:left="0" w:right="220" w:firstLineChars="0" w:firstLine="0"/>
        <w:jc w:val="right"/>
        <w:rPr>
          <w:sz w:val="24"/>
        </w:rPr>
      </w:pPr>
      <w:proofErr w:type="spellStart"/>
      <w:r w:rsidRPr="0035742A">
        <w:rPr>
          <w:sz w:val="24"/>
        </w:rPr>
        <w:t>Naimul</w:t>
      </w:r>
      <w:proofErr w:type="spellEnd"/>
      <w:r w:rsidRPr="0035742A">
        <w:rPr>
          <w:sz w:val="24"/>
        </w:rPr>
        <w:t xml:space="preserve"> Islam </w:t>
      </w:r>
      <w:proofErr w:type="spellStart"/>
      <w:r w:rsidRPr="0035742A">
        <w:rPr>
          <w:sz w:val="24"/>
        </w:rPr>
        <w:t>Naim</w:t>
      </w:r>
      <w:proofErr w:type="spellEnd"/>
    </w:p>
    <w:p w14:paraId="1D5DD9D3" w14:textId="665FE7F4" w:rsidR="002D6718" w:rsidRDefault="0035742A" w:rsidP="0035742A">
      <w:pPr>
        <w:spacing w:after="0" w:line="240" w:lineRule="auto"/>
        <w:ind w:leftChars="0" w:left="0" w:right="220" w:firstLine="480"/>
        <w:jc w:val="right"/>
        <w:rPr>
          <w:sz w:val="24"/>
        </w:rPr>
      </w:pPr>
      <w:r w:rsidRPr="0035742A">
        <w:rPr>
          <w:sz w:val="24"/>
        </w:rPr>
        <w:t>ReactJS: An Open Source JavaScript library for front-end development</w:t>
      </w:r>
    </w:p>
    <w:p w14:paraId="4D3787C1" w14:textId="5CD0BCE2" w:rsidR="007B3490" w:rsidRPr="0035742A" w:rsidRDefault="002D6718" w:rsidP="002D6718">
      <w:pPr>
        <w:spacing w:after="0" w:line="240" w:lineRule="auto"/>
        <w:ind w:leftChars="0" w:left="0" w:rightChars="0" w:right="0" w:firstLineChars="0" w:firstLine="0"/>
        <w:rPr>
          <w:rFonts w:hint="eastAsia"/>
          <w:sz w:val="24"/>
        </w:rPr>
      </w:pPr>
      <w:r>
        <w:rPr>
          <w:sz w:val="24"/>
        </w:rPr>
        <w:br w:type="page"/>
      </w:r>
    </w:p>
    <w:p w14:paraId="2B1331B2" w14:textId="753CEA22" w:rsidR="007B3490" w:rsidRDefault="00DD6B16" w:rsidP="00DD6B16">
      <w:pPr>
        <w:pStyle w:val="1"/>
        <w:ind w:leftChars="0" w:left="0" w:right="220" w:firstLineChars="0" w:firstLine="0"/>
        <w:jc w:val="center"/>
        <w:rPr>
          <w:rFonts w:ascii="Times New Roman" w:eastAsia="黑体" w:hAnsi="Times New Roman" w:cs="Times New Roman"/>
          <w:sz w:val="32"/>
          <w:szCs w:val="40"/>
        </w:rPr>
      </w:pPr>
      <w:bookmarkStart w:id="2" w:name="_Toc514924491"/>
      <w:r>
        <w:rPr>
          <w:rFonts w:ascii="Times New Roman" w:eastAsia="黑体" w:hAnsi="Times New Roman" w:cs="Times New Roman" w:hint="eastAsia"/>
          <w:sz w:val="32"/>
          <w:szCs w:val="40"/>
        </w:rPr>
        <w:lastRenderedPageBreak/>
        <w:t>二、</w:t>
      </w:r>
      <w:r w:rsidR="00381E83">
        <w:rPr>
          <w:rFonts w:ascii="Times New Roman" w:eastAsia="黑体" w:hAnsi="Times New Roman" w:cs="Times New Roman" w:hint="eastAsia"/>
          <w:sz w:val="32"/>
          <w:szCs w:val="40"/>
        </w:rPr>
        <w:t>外文翻译原文</w:t>
      </w:r>
      <w:bookmarkEnd w:id="2"/>
    </w:p>
    <w:p w14:paraId="6220A532" w14:textId="77777777" w:rsidR="00381E83" w:rsidRDefault="00381E83" w:rsidP="00DD6B16">
      <w:pPr>
        <w:ind w:leftChars="0" w:left="0" w:right="220" w:firstLine="440"/>
      </w:pPr>
      <w:r>
        <w:t>2 Why Learn React</w:t>
      </w:r>
    </w:p>
    <w:p w14:paraId="196E5CC9" w14:textId="77777777" w:rsidR="00381E83" w:rsidRDefault="00381E83" w:rsidP="00DD6B16">
      <w:pPr>
        <w:ind w:leftChars="0" w:left="0" w:right="220" w:firstLine="440"/>
      </w:pPr>
      <w:r>
        <w:t>React was introduced to the world two years ago, and since then it has seen impressive growth, both inside and outside Facebook. [1] New web projects at Facebook are commonly built using React in one form or another, and it is being broadly adopted across the industry. [1] Developers and engineers are choosing React because it allows spending more time to focus more on the product development and less time spent on fighting and learning to the framework. A React application is a collection of discrete components, each representing a single view. The idea of every individual view component makes it easy to iterate on product development because to make changes on a single view or component, it is not necessary to consider the entire system. When an application is built with React, the code is generally predictable, it is because React wraps the DOM mutative, imperative API with a declarative one, which raises the level of abstraction and simplifies the programming model. [1] Moreover, it is easier to scale the application built with React. The combination of React and the rapid iteration cycle of the web, has enabled to make some excellent products including many Facebook components. An amazing JavaScript framework called Relay has also been made on top of React, which helps simplifying data fetching on a large scale. [1]</w:t>
      </w:r>
    </w:p>
    <w:p w14:paraId="1CE32627" w14:textId="77777777" w:rsidR="00381E83" w:rsidRDefault="00381E83" w:rsidP="00DD6B16">
      <w:pPr>
        <w:ind w:leftChars="0" w:left="0" w:right="220" w:firstLine="440"/>
      </w:pPr>
      <w:r>
        <w:t>2.1 Short and Easy Learning Curve</w:t>
      </w:r>
    </w:p>
    <w:p w14:paraId="513B68EE" w14:textId="77777777" w:rsidR="00381E83" w:rsidRDefault="00381E83" w:rsidP="00DD6B16">
      <w:pPr>
        <w:ind w:leftChars="0" w:left="0" w:right="220" w:firstLine="440"/>
      </w:pPr>
      <w:r>
        <w:t xml:space="preserve">Unlike some other JavaScript libraries where it takes a lot of time to learn about the frameworks, in React it does not take much of an effort to start building an application. React is comprised of many strong features. Readability is one of the greatest strength of React. It is easily readable even to those who are unfamiliar to it. While other frameworks require learning many concepts about the framework itself, ignoring the language fundamentals, </w:t>
      </w:r>
      <w:proofErr w:type="gramStart"/>
      <w:r>
        <w:t>React</w:t>
      </w:r>
      <w:proofErr w:type="gramEnd"/>
      <w:r>
        <w:t xml:space="preserve"> does the absolute opposite. </w:t>
      </w:r>
    </w:p>
    <w:p w14:paraId="0A2DCD44" w14:textId="77777777" w:rsidR="00381E83" w:rsidRDefault="00381E83" w:rsidP="00DD6B16">
      <w:pPr>
        <w:ind w:leftChars="0" w:left="0" w:right="220" w:firstLine="440"/>
      </w:pPr>
      <w:r>
        <w:t>2.2 React is Fast and Agile</w:t>
      </w:r>
    </w:p>
    <w:p w14:paraId="1A28608E" w14:textId="77777777" w:rsidR="00381E83" w:rsidRDefault="00381E83" w:rsidP="00DD6B16">
      <w:pPr>
        <w:ind w:leftChars="0" w:left="0" w:right="220" w:firstLine="440"/>
      </w:pPr>
      <w:r>
        <w:lastRenderedPageBreak/>
        <w:t>ReactJS is featured with one-way unidirectional data flow between the states and layers in an application. This means data flows in single direction between the application states and layers. In two-way data binding like Angular, if a model is changed, the view also changes and vice-versa. React renders the updates in the DOM much quicker than alternative frameworks and it is a much smaller library. DOM means document object model. Thus, it is easy to choose the tools to get the job done.</w:t>
      </w:r>
    </w:p>
    <w:p w14:paraId="6B17169F" w14:textId="77777777" w:rsidR="00381E83" w:rsidRDefault="00381E83" w:rsidP="00DD6B16">
      <w:pPr>
        <w:ind w:leftChars="0" w:left="0" w:right="220" w:firstLine="440"/>
      </w:pPr>
      <w:r>
        <w:t>2.3 React Introduced JSX</w:t>
      </w:r>
    </w:p>
    <w:p w14:paraId="6FCBBEEE" w14:textId="77777777" w:rsidR="00381E83" w:rsidRDefault="00381E83" w:rsidP="00DD6B16">
      <w:pPr>
        <w:ind w:leftChars="0" w:left="0" w:right="220" w:firstLine="440"/>
      </w:pPr>
      <w:r>
        <w:t>JSX is a language that lets you specify the DOM elements before the components right inside of JavaScript files. This means the logic behind the components and the visuals are all in one place. This is such a great idea when other frameworks are taking queues to place them.</w:t>
      </w:r>
    </w:p>
    <w:p w14:paraId="1ADDE9E7" w14:textId="329B737C" w:rsidR="00381E83" w:rsidRDefault="00381E83" w:rsidP="00DD6B16">
      <w:pPr>
        <w:ind w:leftChars="0" w:left="0" w:right="220" w:firstLine="440"/>
        <w:rPr>
          <w:rFonts w:hint="eastAsia"/>
        </w:rPr>
      </w:pPr>
      <w:r>
        <w:t xml:space="preserve">2.4 Big Development Community Big companies like New York Times, Airbnb, Facebook, and Netflix are using React in production. They are continuously contributing to develop the React core and building amazing </w:t>
      </w:r>
      <w:proofErr w:type="gramStart"/>
      <w:r>
        <w:t>third party</w:t>
      </w:r>
      <w:proofErr w:type="gramEnd"/>
      <w:r>
        <w:t xml:space="preserve"> libraries that work great with any React applications.</w:t>
      </w:r>
    </w:p>
    <w:p w14:paraId="4E62FC9D" w14:textId="77777777" w:rsidR="00381E83" w:rsidRDefault="00381E83" w:rsidP="00DD6B16">
      <w:pPr>
        <w:ind w:leftChars="0" w:left="0" w:right="220" w:firstLine="440"/>
      </w:pPr>
      <w:r>
        <w:t>3 Environment Setup</w:t>
      </w:r>
    </w:p>
    <w:p w14:paraId="4681E7A1" w14:textId="77777777" w:rsidR="00381E83" w:rsidRDefault="00381E83" w:rsidP="00DD6B16">
      <w:pPr>
        <w:ind w:leftChars="0" w:left="0" w:right="220" w:firstLine="440"/>
      </w:pPr>
      <w:r>
        <w:t>3.1 Installing Text Editor</w:t>
      </w:r>
    </w:p>
    <w:p w14:paraId="009FE81B" w14:textId="77777777" w:rsidR="00381E83" w:rsidRDefault="00381E83" w:rsidP="00DD6B16">
      <w:pPr>
        <w:ind w:leftChars="0" w:left="0" w:right="220" w:firstLine="440"/>
      </w:pPr>
      <w:r>
        <w:t>There are plenty of text-editors to start working with. Most of them are open source and free of cost. Atom is one of them. It is a very useful text-editor. It has a great community of developers around it and they have enough useful plugin updates constantly. It is usable in every platform including Windows, Mac and Linux.</w:t>
      </w:r>
    </w:p>
    <w:p w14:paraId="1197F468" w14:textId="77777777" w:rsidR="00381E83" w:rsidRDefault="00381E83" w:rsidP="00DD6B16">
      <w:pPr>
        <w:ind w:leftChars="0" w:left="0" w:right="220" w:firstLine="440"/>
      </w:pPr>
      <w:r>
        <w:t>For Windows users it is needed to install Git-bash while mac and Linux users can do the job from the terminal. The reason behind using Git bash in Windows is so that you can have access to the same commands that are available in Linux environments like Ubuntu distribution or on a mac laptop.</w:t>
      </w:r>
    </w:p>
    <w:p w14:paraId="0D87EDC9" w14:textId="77777777" w:rsidR="00381E83" w:rsidRDefault="00381E83" w:rsidP="00DD6B16">
      <w:pPr>
        <w:ind w:leftChars="0" w:left="0" w:right="220" w:firstLine="440"/>
      </w:pPr>
      <w:r>
        <w:t>3.2 Installing Nodejs Bundles</w:t>
      </w:r>
    </w:p>
    <w:p w14:paraId="32B9F93F" w14:textId="77777777" w:rsidR="00381E83" w:rsidRDefault="00381E83" w:rsidP="00DD6B16">
      <w:pPr>
        <w:ind w:leftChars="0" w:left="0" w:right="220" w:firstLine="440"/>
      </w:pPr>
      <w:r>
        <w:lastRenderedPageBreak/>
        <w:t xml:space="preserve">To install Nodejs, it is needed to go to the website called nodejs.org and there are couple of download facilities available for different operating systems. Node can be downloaded from there. This download will install a couple of things. First it will install </w:t>
      </w:r>
      <w:proofErr w:type="spellStart"/>
      <w:r>
        <w:t>nodejs</w:t>
      </w:r>
      <w:proofErr w:type="spellEnd"/>
      <w:r>
        <w:t xml:space="preserve">. Nodejs allows creating a web server so that React components can be used locally and can be deployed to the web directly. It also installs node package manager called </w:t>
      </w:r>
      <w:proofErr w:type="spellStart"/>
      <w:r>
        <w:t>npm</w:t>
      </w:r>
      <w:proofErr w:type="spellEnd"/>
      <w:r>
        <w:t xml:space="preserve"> which will let us install various </w:t>
      </w:r>
      <w:proofErr w:type="gramStart"/>
      <w:r>
        <w:t>third party</w:t>
      </w:r>
      <w:proofErr w:type="gramEnd"/>
      <w:r>
        <w:t xml:space="preserve"> modules like React into our applications. Figure 4 shows a screenshot of some initial setup.</w:t>
      </w:r>
    </w:p>
    <w:p w14:paraId="239BB114" w14:textId="77777777" w:rsidR="00381E83" w:rsidRDefault="00381E83" w:rsidP="00DD6B16">
      <w:pPr>
        <w:ind w:leftChars="0" w:left="0" w:right="220" w:firstLine="440"/>
      </w:pPr>
      <w:r>
        <w:t xml:space="preserve">Figure 4 Screenshot of installation of Nodejs and </w:t>
      </w:r>
      <w:proofErr w:type="spellStart"/>
      <w:r>
        <w:t>npm</w:t>
      </w:r>
      <w:proofErr w:type="spellEnd"/>
      <w:r>
        <w:t xml:space="preserve"> package manager.</w:t>
      </w:r>
    </w:p>
    <w:p w14:paraId="26E51D87" w14:textId="77777777" w:rsidR="00381E83" w:rsidRDefault="00381E83" w:rsidP="00DD6B16">
      <w:pPr>
        <w:ind w:leftChars="0" w:left="0" w:right="220" w:firstLine="440"/>
      </w:pPr>
      <w:r>
        <w:t xml:space="preserve">As shown in Figure 4, Nodejs and </w:t>
      </w:r>
      <w:proofErr w:type="spellStart"/>
      <w:r>
        <w:t>npm</w:t>
      </w:r>
      <w:proofErr w:type="spellEnd"/>
      <w:r>
        <w:t xml:space="preserve"> package manager are both primary requirements for ReactJS development setup. Node and </w:t>
      </w:r>
      <w:proofErr w:type="spellStart"/>
      <w:r>
        <w:t>npm</w:t>
      </w:r>
      <w:proofErr w:type="spellEnd"/>
      <w:r>
        <w:t xml:space="preserve"> both come in a bundle while downloading from the node website.</w:t>
      </w:r>
    </w:p>
    <w:p w14:paraId="6F5F03E8" w14:textId="77777777" w:rsidR="00381E83" w:rsidRDefault="00381E83" w:rsidP="00DD6B16">
      <w:pPr>
        <w:ind w:leftChars="0" w:left="0" w:right="220" w:firstLine="440"/>
      </w:pPr>
      <w:r>
        <w:t>3.3 Creating Web Server</w:t>
      </w:r>
    </w:p>
    <w:p w14:paraId="2B25C2E9" w14:textId="77777777" w:rsidR="00381E83" w:rsidRDefault="00381E83" w:rsidP="00DD6B16">
      <w:pPr>
        <w:ind w:leftChars="0" w:left="0" w:right="220" w:firstLine="440"/>
      </w:pPr>
      <w:r>
        <w:t xml:space="preserve">To start working with React it is necessary to create a simple webserver beforehand. Without a webserver, there is no way to see the files in the browser. After opening the </w:t>
      </w:r>
      <w:proofErr w:type="gramStart"/>
      <w:r>
        <w:t>terminal</w:t>
      </w:r>
      <w:proofErr w:type="gramEnd"/>
      <w:r>
        <w:t xml:space="preserve"> we can use </w:t>
      </w:r>
      <w:proofErr w:type="spellStart"/>
      <w:r>
        <w:t>npm-init</w:t>
      </w:r>
      <w:proofErr w:type="spellEnd"/>
      <w:r>
        <w:t xml:space="preserve"> to create a new node project. Here first we create a folder in the desktop to store the project named </w:t>
      </w:r>
      <w:proofErr w:type="spellStart"/>
      <w:r>
        <w:t>HelloReact</w:t>
      </w:r>
      <w:proofErr w:type="spellEnd"/>
      <w:r>
        <w:t xml:space="preserve">. We run </w:t>
      </w:r>
      <w:proofErr w:type="spellStart"/>
      <w:r>
        <w:t>npm-init</w:t>
      </w:r>
      <w:proofErr w:type="spellEnd"/>
      <w:r>
        <w:t xml:space="preserve"> command from the terminal and it creates one file in the project. It gives a little introduction of what exactly it is doing and then asks a few basic questions. Figure 5 will show how to create a </w:t>
      </w:r>
      <w:proofErr w:type="spellStart"/>
      <w:proofErr w:type="gramStart"/>
      <w:r>
        <w:t>package.json</w:t>
      </w:r>
      <w:proofErr w:type="spellEnd"/>
      <w:proofErr w:type="gramEnd"/>
      <w:r>
        <w:t xml:space="preserve"> file for the project.</w:t>
      </w:r>
    </w:p>
    <w:p w14:paraId="2D170C68" w14:textId="77777777" w:rsidR="00381E83" w:rsidRDefault="00381E83" w:rsidP="00DD6B16">
      <w:pPr>
        <w:ind w:leftChars="0" w:left="0" w:right="220" w:firstLine="440"/>
      </w:pPr>
      <w:r>
        <w:t>4 React Core Architecture</w:t>
      </w:r>
    </w:p>
    <w:p w14:paraId="6843C21A" w14:textId="77777777" w:rsidR="00381E83" w:rsidRDefault="00381E83" w:rsidP="00DD6B16">
      <w:pPr>
        <w:ind w:leftChars="0" w:left="0" w:right="220" w:firstLine="440"/>
      </w:pPr>
      <w:r>
        <w:t>4.1 React Virtual DOM</w:t>
      </w:r>
    </w:p>
    <w:p w14:paraId="0A7A54DD" w14:textId="77777777" w:rsidR="00381E83" w:rsidRDefault="00381E83" w:rsidP="00DD6B16">
      <w:pPr>
        <w:ind w:leftChars="0" w:left="0" w:right="220" w:firstLine="440"/>
      </w:pPr>
      <w:r>
        <w:t xml:space="preserve">DOM stands for Document Object Model. DOM manipulation is very important for modern interactive web technologies. It is often called the heart of the modern web. It is an abstraction of the structured text. But it works slower than other JavaScript operations because most JavaScript frameworks usually update the DOM even if they do not need to do it. That means those updates are not necessarily required to perform the actions but they still do by default. For example, let us assume nine items have been put in a shopping basket in an online web store. Now let us say only the first item is needed to buy and proceed to checkout. Here, most technologies would rebuild </w:t>
      </w:r>
      <w:r>
        <w:lastRenderedPageBreak/>
        <w:t>the entire list that has been put in the basket. This means the framework has to unnecessarily work ten times more. Because of only one change the system has to rebuild the list exactly how it was before.</w:t>
      </w:r>
    </w:p>
    <w:p w14:paraId="07FF0A17" w14:textId="77777777" w:rsidR="00381E83" w:rsidRDefault="00381E83" w:rsidP="00DD6B16">
      <w:pPr>
        <w:ind w:leftChars="0" w:left="0" w:right="220" w:firstLine="440"/>
      </w:pPr>
      <w:r>
        <w:t>React did not invent Virtual DOM but uses and provides it to the developer community for free. Virtual Dom is simply an abstraction of HTML DOM. React has a corresponding virtual DOM object for every DOM object like a correspondent or a lightweight copy. Virtual DOM is also characterized with similar properties to a real DOM. However, it cannot make any changes directly to the view. DOM manipulation is quite a slow process. But manipulating Virtual DOM is faster because it has nothing to do with the view part and does not make any changes to the screen. Figure 13, reprinted from stackoverflow.com, is an illustration of Virtual DOM in the memory.</w:t>
      </w:r>
    </w:p>
    <w:p w14:paraId="5E32C728" w14:textId="77777777" w:rsidR="00381E83" w:rsidRDefault="00381E83" w:rsidP="00DD6B16">
      <w:pPr>
        <w:ind w:leftChars="0" w:left="0" w:right="220" w:firstLine="440"/>
      </w:pPr>
      <w:r>
        <w:t xml:space="preserve">a React virtual DOM in the memory is a lightweight copy of the real DOM. </w:t>
      </w:r>
    </w:p>
    <w:p w14:paraId="6C29B8EF" w14:textId="54B44948" w:rsidR="00381E83" w:rsidRDefault="00381E83" w:rsidP="00DD6B16">
      <w:pPr>
        <w:ind w:leftChars="0" w:left="0" w:right="220" w:firstLine="440"/>
        <w:rPr>
          <w:rFonts w:hint="eastAsia"/>
        </w:rPr>
      </w:pPr>
      <w:r>
        <w:t xml:space="preserve">React uses a method called “diffing” which means rendering a JSX element gets every single Virtual DOM updated. This might sound inefficient but, in fact, it costs nothing as Virtual DOM is quite fast to get updated and does not make any impact in the process. After the DOM gets updated React compares the updated DOM with a pre-updated state of the DOM and determines which virtual DOM has been changed. Once React detects the changed DOMs, React updates only those objects to the real DOM. Thus, </w:t>
      </w:r>
      <w:proofErr w:type="gramStart"/>
      <w:r>
        <w:t>React</w:t>
      </w:r>
      <w:proofErr w:type="gramEnd"/>
      <w:r>
        <w:t xml:space="preserve"> makes the updates faster through Virtual DOM. In the above-mentioned example, </w:t>
      </w:r>
      <w:proofErr w:type="gramStart"/>
      <w:r>
        <w:t>React</w:t>
      </w:r>
      <w:proofErr w:type="gramEnd"/>
      <w:r>
        <w:t xml:space="preserve"> would have updated only the checked item from the list and leave the rest of the items alone. This makes the difference when updating a page in an application while React can only make changes to the necessary parts of the DOM. This virtual DOM manipulation process is one of the main reasons why React is gaining much popularity among the developer communities.</w:t>
      </w:r>
    </w:p>
    <w:p w14:paraId="17A89446" w14:textId="77777777" w:rsidR="00381E83" w:rsidRDefault="00381E83" w:rsidP="00DD6B16">
      <w:pPr>
        <w:ind w:leftChars="0" w:left="0" w:right="220" w:firstLine="440"/>
      </w:pPr>
      <w:r>
        <w:t>React Virtual DOM Pros and Cons</w:t>
      </w:r>
    </w:p>
    <w:p w14:paraId="394D0730" w14:textId="77777777" w:rsidR="00381E83" w:rsidRDefault="00381E83" w:rsidP="00DD6B16">
      <w:pPr>
        <w:ind w:leftChars="0" w:left="0" w:right="220" w:firstLine="440"/>
      </w:pPr>
      <w:r>
        <w:t>Among the many advantages of the ReactJS library, a few of the key advantages are</w:t>
      </w:r>
    </w:p>
    <w:p w14:paraId="5B199A65" w14:textId="77777777" w:rsidR="00381E83" w:rsidRDefault="00381E83" w:rsidP="00DD6B16">
      <w:pPr>
        <w:ind w:leftChars="0" w:left="0" w:right="220" w:firstLine="440"/>
      </w:pPr>
      <w:r>
        <w:t>described here.</w:t>
      </w:r>
    </w:p>
    <w:p w14:paraId="00450C5B" w14:textId="236C2913" w:rsidR="00381E83" w:rsidRDefault="00381E83" w:rsidP="00DD6B16">
      <w:pPr>
        <w:ind w:leftChars="0" w:left="0" w:right="220" w:firstLine="440"/>
      </w:pPr>
      <w:r>
        <w:t>The diffing algorithms written in React is quite fast and efficient</w:t>
      </w:r>
    </w:p>
    <w:p w14:paraId="73F7B59B" w14:textId="0770702F" w:rsidR="00381E83" w:rsidRDefault="00381E83" w:rsidP="00DD6B16">
      <w:pPr>
        <w:ind w:leftChars="0" w:left="0" w:right="220" w:firstLine="440"/>
      </w:pPr>
      <w:r>
        <w:lastRenderedPageBreak/>
        <w:t xml:space="preserve">Inclusion of JSX and </w:t>
      </w:r>
      <w:proofErr w:type="spellStart"/>
      <w:r>
        <w:t>hyperscript</w:t>
      </w:r>
      <w:proofErr w:type="spellEnd"/>
      <w:r>
        <w:t xml:space="preserve"> let us build multiple frontends for the same application.</w:t>
      </w:r>
    </w:p>
    <w:p w14:paraId="00FEDE25" w14:textId="48CA90C8" w:rsidR="00381E83" w:rsidRDefault="00381E83" w:rsidP="00DD6B16">
      <w:pPr>
        <w:ind w:leftChars="0" w:left="0" w:right="220" w:firstLine="440"/>
      </w:pPr>
      <w:r>
        <w:t>It is very lightweight and capable to be run in every mobile device</w:t>
      </w:r>
    </w:p>
    <w:p w14:paraId="4C9CE36B" w14:textId="7B544FDA" w:rsidR="00381E83" w:rsidRDefault="00381E83" w:rsidP="00DD6B16">
      <w:pPr>
        <w:ind w:leftChars="0" w:left="0" w:right="220" w:firstLine="440"/>
      </w:pPr>
      <w:r>
        <w:t>Lots of tractions and mindshare</w:t>
      </w:r>
    </w:p>
    <w:p w14:paraId="39CD5FA2" w14:textId="47523886" w:rsidR="00381E83" w:rsidRDefault="00381E83" w:rsidP="00DD6B16">
      <w:pPr>
        <w:ind w:leftChars="0" w:left="0" w:right="220" w:firstLine="440"/>
      </w:pPr>
      <w:r>
        <w:t>It can also be used without React as an independent engine</w:t>
      </w:r>
    </w:p>
    <w:p w14:paraId="16DA8E0A" w14:textId="77777777" w:rsidR="00381E83" w:rsidRDefault="00381E83" w:rsidP="00DD6B16">
      <w:pPr>
        <w:ind w:leftChars="0" w:left="0" w:right="220" w:firstLine="440"/>
      </w:pPr>
      <w:r>
        <w:t>A few disadvantages of React are as follows.</w:t>
      </w:r>
    </w:p>
    <w:p w14:paraId="5987D459" w14:textId="56061A54" w:rsidR="00381E83" w:rsidRDefault="00381E83" w:rsidP="00DD6B16">
      <w:pPr>
        <w:ind w:leftChars="0" w:left="0" w:right="220" w:firstLine="440"/>
      </w:pPr>
      <w:r>
        <w:t>It occupies quite much of the memory. Full in memory copy of the DOM.</w:t>
      </w:r>
    </w:p>
    <w:p w14:paraId="4AEA3572" w14:textId="2FC02305" w:rsidR="00381E83" w:rsidRDefault="00381E83" w:rsidP="00DD6B16">
      <w:pPr>
        <w:ind w:leftChars="0" w:left="0" w:right="220" w:firstLine="440"/>
      </w:pPr>
      <w:r>
        <w:t>Static and dynamic elements don’t bring much of a difference.</w:t>
      </w:r>
    </w:p>
    <w:p w14:paraId="0B3F881B" w14:textId="77777777" w:rsidR="00381E83" w:rsidRDefault="00381E83" w:rsidP="00DD6B16">
      <w:pPr>
        <w:ind w:leftChars="0" w:left="0" w:right="220" w:firstLine="440"/>
      </w:pPr>
      <w:r>
        <w:t>4.2 One-Way Data Flow</w:t>
      </w:r>
    </w:p>
    <w:p w14:paraId="1F553B84" w14:textId="77777777" w:rsidR="00381E83" w:rsidRDefault="00381E83" w:rsidP="00DD6B16">
      <w:pPr>
        <w:ind w:leftChars="0" w:left="0" w:right="220" w:firstLine="440"/>
      </w:pPr>
      <w:r>
        <w:t>Frameworks like Angular and Ember use two-way data binding. In a two-way data binding for example in Angular, if a model is changed, the view also automatically gets changed and vice versa. An input field in the model can also mutate the model. It performs well in most of the applications but sometimes it may lead to cascading updates</w:t>
      </w:r>
    </w:p>
    <w:p w14:paraId="23D90A47" w14:textId="77777777" w:rsidR="00381E83" w:rsidRDefault="00381E83" w:rsidP="00DD6B16">
      <w:pPr>
        <w:ind w:leftChars="0" w:left="0" w:right="220" w:firstLine="440"/>
      </w:pPr>
      <w:r>
        <w:t>and changing to one model may cause updates in other models. Again, since the state is mutable by both view and controller, the data flow can be unpredictable in some cases. Flux or Redux with React can be a better solution to avoid those uncertainties since both architectures follow one-way data flow. One-way data flow does not make cascading updates and changes in view.</w:t>
      </w:r>
    </w:p>
    <w:p w14:paraId="586BF8AB" w14:textId="77777777" w:rsidR="00381E83" w:rsidRDefault="00381E83" w:rsidP="00DD6B16">
      <w:pPr>
        <w:ind w:leftChars="0" w:left="0" w:right="220" w:firstLine="440"/>
      </w:pPr>
      <w:proofErr w:type="gramStart"/>
      <w:r>
        <w:t>One way</w:t>
      </w:r>
      <w:proofErr w:type="gramEnd"/>
      <w:r>
        <w:t xml:space="preserve"> data flow ensures that data flows throughout the application in a single direction to offer more control between the states and models in an application. </w:t>
      </w:r>
      <w:proofErr w:type="gramStart"/>
      <w:r>
        <w:t>One way</w:t>
      </w:r>
      <w:proofErr w:type="gramEnd"/>
      <w:r>
        <w:t xml:space="preserve"> data flow also makes the architecture less complicated and understandable. Flux architecture is a functional approach. Here the view is considered as a function of the application state. Eventually, if the state gets some changes the view also gets re-rendered automatically.</w:t>
      </w:r>
    </w:p>
    <w:p w14:paraId="4FDED814" w14:textId="77777777" w:rsidR="00381E83" w:rsidRDefault="00381E83" w:rsidP="00DD6B16">
      <w:pPr>
        <w:ind w:leftChars="0" w:left="0" w:right="220" w:firstLine="440"/>
      </w:pPr>
      <w:r>
        <w:t xml:space="preserve">Moreover, a similar view is generated from the states and gives a better understanding and predictability to the application. To make it more predictable, in an application, data from parent </w:t>
      </w:r>
      <w:r>
        <w:lastRenderedPageBreak/>
        <w:t>to child flows in a single direction. Any data can be updated from any view, anytime in this approach. In case something goes wrong, debugging is also made less complicated in this way.</w:t>
      </w:r>
    </w:p>
    <w:p w14:paraId="2D197A37" w14:textId="77777777" w:rsidR="00381E83" w:rsidRDefault="00381E83" w:rsidP="00DD6B16">
      <w:pPr>
        <w:ind w:leftChars="0" w:left="0" w:right="220" w:firstLine="440"/>
      </w:pPr>
      <w:r>
        <w:t>4.3 React Components</w:t>
      </w:r>
    </w:p>
    <w:p w14:paraId="45724FE5" w14:textId="77777777" w:rsidR="00381E83" w:rsidRDefault="00381E83" w:rsidP="00DD6B16">
      <w:pPr>
        <w:ind w:leftChars="0" w:left="0" w:right="220" w:firstLine="440"/>
      </w:pPr>
      <w:r>
        <w:t>Components are very important for React. It is often considered as the heart of React, which is a collection of components. It is small reusable UI element that provides data to the view and changes over time. [6] To create the entire UI, those small components are then composed together, nested inside one another. Components let the UI (user interface) to be split into small pieces and to design and build in a comprehensive way. UI stands for user interface, i.e. what is shown on the screen. Components are like JavaScript functions. They literally perform the same task but in different environment and different approaches. Like functions, they take inputs called props and return React elements. Those elements describe what the user sees in the interface on the screen. React components can be used to build the entire interface or even a part of it.</w:t>
      </w:r>
    </w:p>
    <w:p w14:paraId="4D6FDBB5" w14:textId="77777777" w:rsidR="00381E83" w:rsidRDefault="00381E83" w:rsidP="00DD6B16">
      <w:pPr>
        <w:ind w:leftChars="0" w:left="0" w:right="220" w:firstLine="440"/>
      </w:pPr>
      <w:r>
        <w:t>Creating a React Component</w:t>
      </w:r>
    </w:p>
    <w:p w14:paraId="574C8E96" w14:textId="77777777" w:rsidR="00381E83" w:rsidRDefault="00381E83" w:rsidP="00DD6B16">
      <w:pPr>
        <w:ind w:leftChars="0" w:left="0" w:right="220" w:firstLine="440"/>
      </w:pPr>
      <w:r>
        <w:t>A React component can be simply written as a JavaScript function. This function accepts props and returns a React element. They are called as functional components. ES6 class can also be used to define a component.</w:t>
      </w:r>
    </w:p>
    <w:p w14:paraId="72CAF23C" w14:textId="77777777" w:rsidR="00381E83" w:rsidRDefault="00381E83" w:rsidP="00DD6B16">
      <w:pPr>
        <w:ind w:leftChars="0" w:left="0" w:right="220" w:firstLine="440"/>
      </w:pPr>
      <w:r>
        <w:t>function Welcome(props</w:t>
      </w:r>
      <w:proofErr w:type="gramStart"/>
      <w:r>
        <w:t>){</w:t>
      </w:r>
      <w:proofErr w:type="gramEnd"/>
    </w:p>
    <w:p w14:paraId="6EBBEB72" w14:textId="77777777" w:rsidR="00381E83" w:rsidRDefault="00381E83" w:rsidP="00DD6B16">
      <w:pPr>
        <w:ind w:leftChars="0" w:left="0" w:right="220" w:firstLine="440"/>
      </w:pPr>
      <w:r>
        <w:t>return &lt;h1&gt;Hello, {</w:t>
      </w:r>
      <w:proofErr w:type="gramStart"/>
      <w:r>
        <w:t>props.name}&lt;</w:t>
      </w:r>
      <w:proofErr w:type="gramEnd"/>
      <w:r>
        <w:t>/h1&gt;;</w:t>
      </w:r>
    </w:p>
    <w:p w14:paraId="3A4453CC" w14:textId="77777777" w:rsidR="00381E83" w:rsidRDefault="00381E83" w:rsidP="00DD6B16">
      <w:pPr>
        <w:ind w:leftChars="0" w:left="0" w:right="220" w:firstLine="440"/>
      </w:pPr>
      <w:r>
        <w:t>}</w:t>
      </w:r>
    </w:p>
    <w:p w14:paraId="6A4F9BCA" w14:textId="77777777" w:rsidR="00381E83" w:rsidRDefault="00381E83" w:rsidP="00DD6B16">
      <w:pPr>
        <w:ind w:leftChars="0" w:left="0" w:right="220" w:firstLine="440"/>
      </w:pPr>
      <w:r>
        <w:t>A React component can also be created in several other ways. To extend or to inherit or to derive a class from the main component which it attached to object is another way to create a component. [7]</w:t>
      </w:r>
    </w:p>
    <w:p w14:paraId="1D6E51A1" w14:textId="018632C2" w:rsidR="00381E83" w:rsidRDefault="00381E83" w:rsidP="00DD6B16">
      <w:pPr>
        <w:ind w:leftChars="0" w:left="0" w:right="220" w:firstLine="440"/>
        <w:rPr>
          <w:rFonts w:hint="eastAsia"/>
        </w:rPr>
      </w:pPr>
      <w:r>
        <w:t>Functional components can also be stateless. Rendering every component builds the user interface experiencing faster and efficient</w:t>
      </w:r>
    </w:p>
    <w:p w14:paraId="2C3E4AEE" w14:textId="77777777" w:rsidR="00381E83" w:rsidRDefault="00381E83" w:rsidP="00DD6B16">
      <w:pPr>
        <w:ind w:leftChars="0" w:left="0" w:right="220" w:firstLine="440"/>
      </w:pPr>
      <w:r>
        <w:t>4.4 Introducing JSX Syntax</w:t>
      </w:r>
    </w:p>
    <w:p w14:paraId="6CCD6433" w14:textId="77777777" w:rsidR="00381E83" w:rsidRDefault="00381E83" w:rsidP="00DD6B16">
      <w:pPr>
        <w:ind w:leftChars="0" w:left="0" w:right="220" w:firstLine="440"/>
      </w:pPr>
      <w:r>
        <w:lastRenderedPageBreak/>
        <w:t>JSX is neither a string nor HTML. It is statically typed syntax extension to JavaScript. It is similar to an object-oriented language which is designed to run on modern web browsers. JSX is recommended to be used with React to design and build the user interface. While it comes with the full power of JavaScript it might even seem as a template language too at the first glance though it is not. The React element is produced by JSX. It can be rendered to the React Virtual DOM. [9]</w:t>
      </w:r>
    </w:p>
    <w:p w14:paraId="7F405D2A" w14:textId="77777777" w:rsidR="00381E83" w:rsidRDefault="00381E83" w:rsidP="00DD6B16">
      <w:pPr>
        <w:ind w:leftChars="0" w:left="0" w:right="220" w:firstLine="440"/>
      </w:pPr>
      <w:r>
        <w:t>4.4.1 JSX characteristics</w:t>
      </w:r>
    </w:p>
    <w:p w14:paraId="63431402" w14:textId="77777777" w:rsidR="00381E83" w:rsidRDefault="00381E83" w:rsidP="00DD6B16">
      <w:pPr>
        <w:ind w:leftChars="0" w:left="0" w:right="220" w:firstLine="440"/>
      </w:pPr>
      <w:r>
        <w:t>JSX has got some unique features which made JSX quite popular among the React and React Native developers. At the beginning, it may look difficult but with time adopting JSX is easy.</w:t>
      </w:r>
    </w:p>
    <w:p w14:paraId="1F638564" w14:textId="77777777" w:rsidR="00381E83" w:rsidRDefault="00381E83" w:rsidP="00DD6B16">
      <w:pPr>
        <w:ind w:leftChars="0" w:left="0" w:right="220" w:firstLine="440"/>
      </w:pPr>
      <w:r>
        <w:t>First of all, it is faster: While JSX source code is compiled to JavaScript, it shows a very optimized result. Compared to the equivalent code written in JavaScript, JSX generated code runs faster. JSX has proved to be 12 % faster in iOS and 29 % faster in Android. [6]</w:t>
      </w:r>
    </w:p>
    <w:p w14:paraId="4801200C" w14:textId="77777777" w:rsidR="00381E83" w:rsidRDefault="00381E83" w:rsidP="00DD6B16">
      <w:pPr>
        <w:ind w:leftChars="0" w:left="0" w:right="220" w:firstLine="440"/>
      </w:pPr>
      <w:r>
        <w:t xml:space="preserve">Secondly, it is safer: In contrast to JavaScript, JSX is statically-typed and mostly </w:t>
      </w:r>
      <w:proofErr w:type="spellStart"/>
      <w:r>
        <w:t>typesafe</w:t>
      </w:r>
      <w:proofErr w:type="spellEnd"/>
      <w:r>
        <w:t>. The quality of applications becomes higher when being developed using JSX, since many errors will be caught during the compilation process. It also offers debugging features at the compiler level as well.</w:t>
      </w:r>
    </w:p>
    <w:p w14:paraId="6E375A94" w14:textId="77777777" w:rsidR="00381E83" w:rsidRDefault="00381E83" w:rsidP="00DD6B16">
      <w:pPr>
        <w:ind w:leftChars="0" w:left="0" w:right="220" w:firstLine="440"/>
      </w:pPr>
      <w:r>
        <w:t>Thirdly, it is easier: JSX offers a solid class system much like Java, freeing the developers from working with the too-primitive prototype-based inheritance system provided by JavaScript. Expressions and statements, however, are mostly equal to JavaScript, so it is easy for JavaScript programmers to start using JSX. There are also plans on language-services for editors / IDEs, for example code completion to make coding easier.</w:t>
      </w:r>
    </w:p>
    <w:p w14:paraId="48120BD9" w14:textId="77777777" w:rsidR="00381E83" w:rsidRDefault="00381E83" w:rsidP="00DD6B16">
      <w:pPr>
        <w:ind w:leftChars="0" w:left="0" w:right="220" w:firstLine="440"/>
      </w:pPr>
      <w:r>
        <w:t>4.4.2 Practical JSX</w:t>
      </w:r>
    </w:p>
    <w:p w14:paraId="775D5760" w14:textId="77777777" w:rsidR="00381E83" w:rsidRDefault="00381E83" w:rsidP="00DD6B16">
      <w:pPr>
        <w:ind w:leftChars="0" w:left="0" w:right="220" w:firstLine="440"/>
      </w:pPr>
      <w:r>
        <w:t>Expressions can be embedded in JSX though it is an expression too. The function written below is an expression.</w:t>
      </w:r>
    </w:p>
    <w:p w14:paraId="4BEDDEAB" w14:textId="77777777" w:rsidR="00381E83" w:rsidRDefault="00381E83" w:rsidP="00DD6B16">
      <w:pPr>
        <w:ind w:leftChars="0" w:left="0" w:right="220" w:firstLine="440"/>
      </w:pPr>
      <w:r>
        <w:t xml:space="preserve">function </w:t>
      </w:r>
      <w:proofErr w:type="spellStart"/>
      <w:r>
        <w:t>formatName</w:t>
      </w:r>
      <w:proofErr w:type="spellEnd"/>
      <w:r>
        <w:t>(user) {</w:t>
      </w:r>
    </w:p>
    <w:p w14:paraId="7F8424E7" w14:textId="77777777" w:rsidR="00381E83" w:rsidRDefault="00381E83" w:rsidP="00DD6B16">
      <w:pPr>
        <w:ind w:leftChars="0" w:left="0" w:right="220" w:firstLine="440"/>
      </w:pPr>
      <w:r>
        <w:lastRenderedPageBreak/>
        <w:t xml:space="preserve">return </w:t>
      </w:r>
      <w:proofErr w:type="spellStart"/>
      <w:proofErr w:type="gramStart"/>
      <w:r>
        <w:t>user.firstName</w:t>
      </w:r>
      <w:proofErr w:type="spellEnd"/>
      <w:proofErr w:type="gramEnd"/>
      <w:r>
        <w:t xml:space="preserve"> + ' ' + </w:t>
      </w:r>
      <w:proofErr w:type="spellStart"/>
      <w:r>
        <w:t>user.lastName</w:t>
      </w:r>
      <w:proofErr w:type="spellEnd"/>
      <w:r>
        <w:t>;</w:t>
      </w:r>
    </w:p>
    <w:p w14:paraId="0B88A982" w14:textId="77777777" w:rsidR="00381E83" w:rsidRDefault="00381E83" w:rsidP="00DD6B16">
      <w:pPr>
        <w:ind w:leftChars="0" w:left="0" w:right="220" w:firstLine="440"/>
      </w:pPr>
      <w:r>
        <w:t>}</w:t>
      </w:r>
    </w:p>
    <w:p w14:paraId="14DB8FCF" w14:textId="77777777" w:rsidR="00381E83" w:rsidRDefault="00381E83" w:rsidP="00DD6B16">
      <w:pPr>
        <w:ind w:leftChars="0" w:left="0" w:right="220" w:firstLine="440"/>
      </w:pPr>
      <w:r>
        <w:t>const user = {</w:t>
      </w:r>
    </w:p>
    <w:p w14:paraId="4628B8CA" w14:textId="77777777" w:rsidR="00381E83" w:rsidRDefault="00381E83" w:rsidP="00DD6B16">
      <w:pPr>
        <w:ind w:leftChars="0" w:left="0" w:right="220" w:firstLine="440"/>
      </w:pPr>
      <w:proofErr w:type="spellStart"/>
      <w:r>
        <w:t>firstName</w:t>
      </w:r>
      <w:proofErr w:type="spellEnd"/>
      <w:r>
        <w:t>: '</w:t>
      </w:r>
      <w:proofErr w:type="spellStart"/>
      <w:r>
        <w:t>Naimul</w:t>
      </w:r>
      <w:proofErr w:type="spellEnd"/>
      <w:r>
        <w:t xml:space="preserve"> ',</w:t>
      </w:r>
    </w:p>
    <w:p w14:paraId="2345E6E4" w14:textId="77777777" w:rsidR="00381E83" w:rsidRDefault="00381E83" w:rsidP="00DD6B16">
      <w:pPr>
        <w:ind w:leftChars="0" w:left="0" w:right="220" w:firstLine="440"/>
      </w:pPr>
      <w:proofErr w:type="spellStart"/>
      <w:r>
        <w:t>lastName</w:t>
      </w:r>
      <w:proofErr w:type="spellEnd"/>
      <w:r>
        <w:t>: 'Islam'</w:t>
      </w:r>
    </w:p>
    <w:p w14:paraId="4BB77392" w14:textId="77777777" w:rsidR="00381E83" w:rsidRDefault="00381E83" w:rsidP="00DD6B16">
      <w:pPr>
        <w:ind w:leftChars="0" w:left="0" w:right="220" w:firstLine="440"/>
      </w:pPr>
      <w:r>
        <w:t>};</w:t>
      </w:r>
    </w:p>
    <w:p w14:paraId="57D99176" w14:textId="77777777" w:rsidR="00381E83" w:rsidRDefault="00381E83" w:rsidP="00DD6B16">
      <w:pPr>
        <w:ind w:leftChars="0" w:left="0" w:right="220" w:firstLine="440"/>
      </w:pPr>
      <w:r>
        <w:t>const element = (</w:t>
      </w:r>
    </w:p>
    <w:p w14:paraId="50AE4B82" w14:textId="77777777" w:rsidR="00381E83" w:rsidRDefault="00381E83" w:rsidP="00DD6B16">
      <w:pPr>
        <w:ind w:leftChars="0" w:left="0" w:right="220" w:firstLine="440"/>
      </w:pPr>
      <w:r>
        <w:t>&lt;h1&gt;</w:t>
      </w:r>
    </w:p>
    <w:p w14:paraId="4993ACCB" w14:textId="77777777" w:rsidR="00381E83" w:rsidRDefault="00381E83" w:rsidP="00DD6B16">
      <w:pPr>
        <w:ind w:leftChars="0" w:left="0" w:right="220" w:firstLine="440"/>
      </w:pPr>
      <w:r>
        <w:t>Hello, {</w:t>
      </w:r>
      <w:proofErr w:type="spellStart"/>
      <w:r>
        <w:t>formatName</w:t>
      </w:r>
      <w:proofErr w:type="spellEnd"/>
      <w:r>
        <w:t>(user)}!</w:t>
      </w:r>
    </w:p>
    <w:p w14:paraId="4158B72C" w14:textId="77777777" w:rsidR="00381E83" w:rsidRDefault="00381E83" w:rsidP="00DD6B16">
      <w:pPr>
        <w:ind w:leftChars="0" w:left="0" w:right="220" w:firstLine="440"/>
      </w:pPr>
      <w:r>
        <w:t>&lt;/h1&gt;</w:t>
      </w:r>
    </w:p>
    <w:p w14:paraId="0377DB25" w14:textId="77777777" w:rsidR="00381E83" w:rsidRDefault="00381E83" w:rsidP="00DD6B16">
      <w:pPr>
        <w:ind w:leftChars="0" w:left="0" w:right="220" w:firstLine="440"/>
      </w:pPr>
      <w:r>
        <w:t>);</w:t>
      </w:r>
    </w:p>
    <w:p w14:paraId="281ECAD9" w14:textId="77777777" w:rsidR="00381E83" w:rsidRDefault="00381E83" w:rsidP="00DD6B16">
      <w:pPr>
        <w:ind w:leftChars="0" w:left="0" w:right="220" w:firstLine="440"/>
      </w:pPr>
      <w:proofErr w:type="spellStart"/>
      <w:r>
        <w:t>ReactDOM.render</w:t>
      </w:r>
      <w:proofErr w:type="spellEnd"/>
      <w:r>
        <w:t>(</w:t>
      </w:r>
    </w:p>
    <w:p w14:paraId="4058A758" w14:textId="77777777" w:rsidR="00381E83" w:rsidRDefault="00381E83" w:rsidP="00DD6B16">
      <w:pPr>
        <w:ind w:leftChars="0" w:left="0" w:right="220" w:firstLine="440"/>
      </w:pPr>
      <w:r>
        <w:t>element,</w:t>
      </w:r>
    </w:p>
    <w:p w14:paraId="2418C3DF" w14:textId="77777777" w:rsidR="00381E83" w:rsidRDefault="00381E83" w:rsidP="00DD6B16">
      <w:pPr>
        <w:ind w:leftChars="0" w:left="0" w:right="220" w:firstLine="440"/>
      </w:pPr>
      <w:proofErr w:type="spellStart"/>
      <w:proofErr w:type="gramStart"/>
      <w:r>
        <w:t>document.getElementById</w:t>
      </w:r>
      <w:proofErr w:type="spellEnd"/>
      <w:proofErr w:type="gramEnd"/>
      <w:r>
        <w:t>('root')</w:t>
      </w:r>
    </w:p>
    <w:p w14:paraId="651F00E0" w14:textId="77777777" w:rsidR="00381E83" w:rsidRDefault="00381E83" w:rsidP="00DD6B16">
      <w:pPr>
        <w:ind w:leftChars="0" w:left="0" w:right="220" w:firstLine="440"/>
      </w:pPr>
      <w:r>
        <w:t>);</w:t>
      </w:r>
    </w:p>
    <w:p w14:paraId="71717A6C" w14:textId="77777777" w:rsidR="00381E83" w:rsidRDefault="00381E83" w:rsidP="00DD6B16">
      <w:pPr>
        <w:ind w:leftChars="0" w:left="0" w:right="220" w:firstLine="440"/>
      </w:pPr>
      <w:r>
        <w:t>JSX tags can also contain children.</w:t>
      </w:r>
    </w:p>
    <w:p w14:paraId="26E84DF0" w14:textId="77777777" w:rsidR="00381E83" w:rsidRDefault="00381E83" w:rsidP="00DD6B16">
      <w:pPr>
        <w:ind w:leftChars="0" w:left="0" w:right="220" w:firstLine="440"/>
      </w:pPr>
      <w:r>
        <w:t>const element = (</w:t>
      </w:r>
    </w:p>
    <w:p w14:paraId="3902C4B5" w14:textId="77777777" w:rsidR="00381E83" w:rsidRDefault="00381E83" w:rsidP="00DD6B16">
      <w:pPr>
        <w:ind w:leftChars="0" w:left="0" w:right="220" w:firstLine="440"/>
      </w:pPr>
      <w:r>
        <w:t>&lt;div&gt;</w:t>
      </w:r>
    </w:p>
    <w:p w14:paraId="3A412966" w14:textId="77777777" w:rsidR="00381E83" w:rsidRDefault="00381E83" w:rsidP="00DD6B16">
      <w:pPr>
        <w:ind w:leftChars="0" w:left="0" w:right="220" w:firstLine="440"/>
      </w:pPr>
      <w:r>
        <w:t>&lt;h1&gt;</w:t>
      </w:r>
      <w:proofErr w:type="gramStart"/>
      <w:r>
        <w:t>Hello!&lt;</w:t>
      </w:r>
      <w:proofErr w:type="gramEnd"/>
      <w:r>
        <w:t>/h1&gt;</w:t>
      </w:r>
    </w:p>
    <w:p w14:paraId="70DDF921" w14:textId="77777777" w:rsidR="00381E83" w:rsidRDefault="00381E83" w:rsidP="00DD6B16">
      <w:pPr>
        <w:ind w:leftChars="0" w:left="0" w:right="220" w:firstLine="440"/>
      </w:pPr>
      <w:r>
        <w:t xml:space="preserve">&lt;h2&gt;Is React JSX worthy or </w:t>
      </w:r>
      <w:proofErr w:type="gramStart"/>
      <w:r>
        <w:t>not?&lt;</w:t>
      </w:r>
      <w:proofErr w:type="gramEnd"/>
      <w:r>
        <w:t>/h2&gt;</w:t>
      </w:r>
    </w:p>
    <w:p w14:paraId="0EAB6758" w14:textId="77777777" w:rsidR="00381E83" w:rsidRDefault="00381E83" w:rsidP="00DD6B16">
      <w:pPr>
        <w:ind w:leftChars="0" w:left="0" w:right="220" w:firstLine="440"/>
      </w:pPr>
      <w:r>
        <w:t>&lt;/div&gt;</w:t>
      </w:r>
    </w:p>
    <w:p w14:paraId="60A8544A" w14:textId="77777777" w:rsidR="00381E83" w:rsidRDefault="00381E83" w:rsidP="00DD6B16">
      <w:pPr>
        <w:ind w:leftChars="0" w:left="0" w:right="220" w:firstLine="440"/>
      </w:pPr>
      <w:r>
        <w:lastRenderedPageBreak/>
        <w:t>);</w:t>
      </w:r>
    </w:p>
    <w:p w14:paraId="34B67300" w14:textId="77777777" w:rsidR="00381E83" w:rsidRDefault="00381E83" w:rsidP="00DD6B16">
      <w:pPr>
        <w:ind w:leftChars="0" w:left="0" w:right="220" w:firstLine="440"/>
      </w:pPr>
      <w:r>
        <w:t xml:space="preserve">Objects in React are also represented by JSX. </w:t>
      </w:r>
    </w:p>
    <w:p w14:paraId="37F643A5" w14:textId="77777777" w:rsidR="00381E83" w:rsidRDefault="00381E83" w:rsidP="00DD6B16">
      <w:pPr>
        <w:ind w:leftChars="0" w:left="0" w:right="220" w:firstLine="440"/>
      </w:pPr>
    </w:p>
    <w:p w14:paraId="7D8DD68C" w14:textId="77777777" w:rsidR="00381E83" w:rsidRDefault="00381E83" w:rsidP="00DD6B16">
      <w:pPr>
        <w:ind w:leftChars="0" w:left="0" w:right="220" w:firstLine="440"/>
      </w:pPr>
      <w:r>
        <w:t>const element = (</w:t>
      </w:r>
    </w:p>
    <w:p w14:paraId="456CAF3F" w14:textId="77777777" w:rsidR="00381E83" w:rsidRDefault="00381E83" w:rsidP="00DD6B16">
      <w:pPr>
        <w:ind w:leftChars="0" w:left="0" w:right="220" w:firstLine="440"/>
      </w:pPr>
      <w:r>
        <w:t xml:space="preserve">&lt;h1 </w:t>
      </w:r>
      <w:proofErr w:type="spellStart"/>
      <w:r>
        <w:t>className</w:t>
      </w:r>
      <w:proofErr w:type="spellEnd"/>
      <w:r>
        <w:t>="greeting"&gt;</w:t>
      </w:r>
    </w:p>
    <w:p w14:paraId="758BDD6C" w14:textId="77777777" w:rsidR="00381E83" w:rsidRDefault="00381E83" w:rsidP="00DD6B16">
      <w:pPr>
        <w:ind w:leftChars="0" w:left="0" w:right="220" w:firstLine="440"/>
      </w:pPr>
      <w:r>
        <w:t xml:space="preserve">Hello, </w:t>
      </w:r>
      <w:proofErr w:type="spellStart"/>
      <w:r>
        <w:t>Naimul</w:t>
      </w:r>
      <w:proofErr w:type="spellEnd"/>
      <w:r>
        <w:t>!</w:t>
      </w:r>
    </w:p>
    <w:p w14:paraId="11BA7AC3" w14:textId="77777777" w:rsidR="00381E83" w:rsidRDefault="00381E83" w:rsidP="00DD6B16">
      <w:pPr>
        <w:ind w:leftChars="0" w:left="0" w:right="220" w:firstLine="440"/>
      </w:pPr>
      <w:r>
        <w:t>&lt;/h1&gt;);</w:t>
      </w:r>
    </w:p>
    <w:p w14:paraId="3A044E80" w14:textId="77777777" w:rsidR="00381E83" w:rsidRDefault="00381E83" w:rsidP="00DD6B16">
      <w:pPr>
        <w:ind w:leftChars="0" w:left="0" w:right="220" w:firstLine="440"/>
      </w:pPr>
      <w:r>
        <w:t xml:space="preserve">const element = </w:t>
      </w:r>
      <w:proofErr w:type="spellStart"/>
      <w:r>
        <w:t>React.createElement</w:t>
      </w:r>
      <w:proofErr w:type="spellEnd"/>
      <w:r>
        <w:t>(</w:t>
      </w:r>
    </w:p>
    <w:p w14:paraId="52445F2A" w14:textId="77777777" w:rsidR="00381E83" w:rsidRDefault="00381E83" w:rsidP="00DD6B16">
      <w:pPr>
        <w:ind w:leftChars="0" w:left="0" w:right="220" w:firstLine="440"/>
      </w:pPr>
      <w:r>
        <w:t>'h1',</w:t>
      </w:r>
    </w:p>
    <w:p w14:paraId="24039FDB" w14:textId="77777777" w:rsidR="00381E83" w:rsidRDefault="00381E83" w:rsidP="00DD6B16">
      <w:pPr>
        <w:ind w:leftChars="0" w:left="0" w:right="220" w:firstLine="440"/>
      </w:pPr>
      <w:r>
        <w:t>{</w:t>
      </w:r>
      <w:proofErr w:type="spellStart"/>
      <w:r>
        <w:t>className</w:t>
      </w:r>
      <w:proofErr w:type="spellEnd"/>
      <w:r>
        <w:t>: 'greeting'},</w:t>
      </w:r>
    </w:p>
    <w:p w14:paraId="3A1866FB" w14:textId="77777777" w:rsidR="00381E83" w:rsidRDefault="00381E83" w:rsidP="00DD6B16">
      <w:pPr>
        <w:ind w:leftChars="0" w:left="0" w:right="220" w:firstLine="440"/>
      </w:pPr>
      <w:r>
        <w:t xml:space="preserve">'Hello, </w:t>
      </w:r>
      <w:proofErr w:type="spellStart"/>
      <w:r>
        <w:t>Naimul</w:t>
      </w:r>
      <w:proofErr w:type="spellEnd"/>
      <w:r>
        <w:t>!'</w:t>
      </w:r>
    </w:p>
    <w:p w14:paraId="55337D87" w14:textId="77777777" w:rsidR="00381E83" w:rsidRDefault="00381E83" w:rsidP="00DD6B16">
      <w:pPr>
        <w:ind w:leftChars="0" w:left="0" w:right="220" w:firstLine="440"/>
      </w:pPr>
      <w:r>
        <w:t>);</w:t>
      </w:r>
    </w:p>
    <w:p w14:paraId="336395C9" w14:textId="77777777" w:rsidR="00381E83" w:rsidRDefault="00381E83" w:rsidP="00DD6B16">
      <w:pPr>
        <w:ind w:leftChars="0" w:left="0" w:right="220" w:firstLine="440"/>
      </w:pPr>
      <w:r>
        <w:t>Props can be specified in JSX in several ways. JavaScript expressions, string literals can also be passed as props. If, else if, do, while statements, for loops those are not considered as expressions in normal JavaScript, so they cannot be used directly in JSX but with a surrounding.</w:t>
      </w:r>
    </w:p>
    <w:p w14:paraId="623E3070" w14:textId="77777777" w:rsidR="00381E83" w:rsidRDefault="00381E83" w:rsidP="00DD6B16">
      <w:pPr>
        <w:ind w:leftChars="0" w:left="0" w:right="220" w:firstLine="440"/>
      </w:pPr>
      <w:r>
        <w:t xml:space="preserve">function </w:t>
      </w:r>
      <w:proofErr w:type="spellStart"/>
      <w:r>
        <w:t>NumberDescriber</w:t>
      </w:r>
      <w:proofErr w:type="spellEnd"/>
      <w:r>
        <w:t>(props) {</w:t>
      </w:r>
    </w:p>
    <w:p w14:paraId="06D531B3" w14:textId="77777777" w:rsidR="00381E83" w:rsidRDefault="00381E83" w:rsidP="00DD6B16">
      <w:pPr>
        <w:ind w:leftChars="0" w:left="0" w:right="220" w:firstLine="440"/>
      </w:pPr>
      <w:r>
        <w:t>let description;</w:t>
      </w:r>
    </w:p>
    <w:p w14:paraId="3BE060EA" w14:textId="77777777" w:rsidR="00381E83" w:rsidRDefault="00381E83" w:rsidP="00DD6B16">
      <w:pPr>
        <w:ind w:leftChars="0" w:left="0" w:right="220" w:firstLine="440"/>
      </w:pPr>
      <w:r>
        <w:t>if (</w:t>
      </w:r>
      <w:proofErr w:type="spellStart"/>
      <w:proofErr w:type="gramStart"/>
      <w:r>
        <w:t>props.number</w:t>
      </w:r>
      <w:proofErr w:type="spellEnd"/>
      <w:proofErr w:type="gramEnd"/>
      <w:r>
        <w:t xml:space="preserve"> % 2 == 0) {</w:t>
      </w:r>
    </w:p>
    <w:p w14:paraId="29F2D663" w14:textId="77777777" w:rsidR="00381E83" w:rsidRDefault="00381E83" w:rsidP="00DD6B16">
      <w:pPr>
        <w:ind w:leftChars="0" w:left="0" w:right="220" w:firstLine="440"/>
      </w:pPr>
      <w:r>
        <w:t>description = &lt;strong&gt;even&lt;/strong&gt;;</w:t>
      </w:r>
    </w:p>
    <w:p w14:paraId="64176496" w14:textId="77777777" w:rsidR="00381E83" w:rsidRDefault="00381E83" w:rsidP="00DD6B16">
      <w:pPr>
        <w:ind w:leftChars="0" w:left="0" w:right="220" w:firstLine="440"/>
      </w:pPr>
      <w:r>
        <w:t>} else {</w:t>
      </w:r>
    </w:p>
    <w:p w14:paraId="707AB96A" w14:textId="77777777" w:rsidR="00381E83" w:rsidRDefault="00381E83" w:rsidP="00DD6B16">
      <w:pPr>
        <w:ind w:leftChars="0" w:left="0" w:right="220" w:firstLine="440"/>
      </w:pPr>
      <w:r>
        <w:t>description = &lt;</w:t>
      </w:r>
      <w:proofErr w:type="spellStart"/>
      <w:r>
        <w:t>i</w:t>
      </w:r>
      <w:proofErr w:type="spellEnd"/>
      <w:r>
        <w:t>&gt;odd&lt;/</w:t>
      </w:r>
      <w:proofErr w:type="spellStart"/>
      <w:r>
        <w:t>i</w:t>
      </w:r>
      <w:proofErr w:type="spellEnd"/>
      <w:r>
        <w:t>&gt;;</w:t>
      </w:r>
    </w:p>
    <w:p w14:paraId="2B8AC7D6" w14:textId="6594EB0F" w:rsidR="00381E83" w:rsidRDefault="00381E83" w:rsidP="00DD6B16">
      <w:pPr>
        <w:ind w:leftChars="0" w:left="0" w:right="220" w:firstLine="440"/>
      </w:pPr>
      <w:r>
        <w:t>}</w:t>
      </w:r>
    </w:p>
    <w:p w14:paraId="06211B3C" w14:textId="77777777" w:rsidR="00381E83" w:rsidRDefault="00381E83" w:rsidP="00DD6B16">
      <w:pPr>
        <w:ind w:leftChars="0" w:left="0" w:right="220" w:firstLine="440"/>
      </w:pPr>
      <w:r>
        <w:lastRenderedPageBreak/>
        <w:t>return &lt;div&gt;{</w:t>
      </w:r>
      <w:proofErr w:type="spellStart"/>
      <w:proofErr w:type="gramStart"/>
      <w:r>
        <w:t>props.number</w:t>
      </w:r>
      <w:proofErr w:type="spellEnd"/>
      <w:proofErr w:type="gramEnd"/>
      <w:r>
        <w:t>} is an {description} number&lt;/div&gt;;</w:t>
      </w:r>
    </w:p>
    <w:p w14:paraId="3F1E9301" w14:textId="77777777" w:rsidR="00381E83" w:rsidRDefault="00381E83" w:rsidP="00DD6B16">
      <w:pPr>
        <w:ind w:leftChars="0" w:left="0" w:right="220" w:firstLine="440"/>
      </w:pPr>
      <w:r>
        <w:t>}</w:t>
      </w:r>
    </w:p>
    <w:p w14:paraId="12FA6EC6" w14:textId="77777777" w:rsidR="00381E83" w:rsidRDefault="00381E83" w:rsidP="00DD6B16">
      <w:pPr>
        <w:ind w:leftChars="0" w:left="0" w:right="220" w:firstLine="440"/>
      </w:pPr>
      <w:r>
        <w:t>4.4.3 Children in JSX</w:t>
      </w:r>
    </w:p>
    <w:p w14:paraId="2C785A81" w14:textId="77777777" w:rsidR="00381E83" w:rsidRDefault="00381E83" w:rsidP="00DD6B16">
      <w:pPr>
        <w:ind w:leftChars="0" w:left="0" w:right="220" w:firstLine="440"/>
      </w:pPr>
      <w:r>
        <w:t>JSX elements can be provided as children to help displaying nested components. Different types of children can be mixed together so that JSX children and string literals can be used together. This is another JSX property that is similar to HTML. [7]</w:t>
      </w:r>
    </w:p>
    <w:p w14:paraId="3CA815B2" w14:textId="09214808" w:rsidR="00381E83" w:rsidRDefault="00381E83" w:rsidP="00DD6B16">
      <w:pPr>
        <w:ind w:leftChars="0" w:left="0" w:right="220" w:firstLine="440"/>
        <w:rPr>
          <w:rFonts w:hint="eastAsia"/>
        </w:rPr>
      </w:pPr>
      <w:r>
        <w:t>A JSX expression can have multiple children. As a result, it has to be wrapped in a div if it requires the component to render multiple things. JavaScript expressions can be passed as children within {} enclosing. The two following expressions are identical.</w:t>
      </w:r>
    </w:p>
    <w:p w14:paraId="17552BED" w14:textId="77777777" w:rsidR="00381E83" w:rsidRDefault="00381E83" w:rsidP="00DD6B16">
      <w:pPr>
        <w:ind w:leftChars="0" w:left="0" w:right="220" w:firstLine="440"/>
      </w:pPr>
      <w:r>
        <w:t>&lt;</w:t>
      </w:r>
      <w:proofErr w:type="spellStart"/>
      <w:r>
        <w:t>FirstComponent</w:t>
      </w:r>
      <w:proofErr w:type="spellEnd"/>
      <w:r>
        <w:t>&gt;Languages&lt;/</w:t>
      </w:r>
      <w:proofErr w:type="spellStart"/>
      <w:r>
        <w:t>FirstComponent</w:t>
      </w:r>
      <w:proofErr w:type="spellEnd"/>
      <w:r>
        <w:t>&gt;</w:t>
      </w:r>
    </w:p>
    <w:p w14:paraId="3982E9E8" w14:textId="77777777" w:rsidR="00381E83" w:rsidRDefault="00381E83" w:rsidP="00DD6B16">
      <w:pPr>
        <w:ind w:leftChars="0" w:left="0" w:right="220" w:firstLine="440"/>
      </w:pPr>
      <w:r>
        <w:t>&lt;</w:t>
      </w:r>
      <w:proofErr w:type="spellStart"/>
      <w:r>
        <w:t>FirstComponent</w:t>
      </w:r>
      <w:proofErr w:type="spellEnd"/>
      <w:r>
        <w:t>&gt;{‘languages</w:t>
      </w:r>
      <w:proofErr w:type="gramStart"/>
      <w:r>
        <w:t>’}&lt;</w:t>
      </w:r>
      <w:proofErr w:type="gramEnd"/>
      <w:r>
        <w:t>/</w:t>
      </w:r>
      <w:proofErr w:type="spellStart"/>
      <w:r>
        <w:t>FirstComponent</w:t>
      </w:r>
      <w:proofErr w:type="spellEnd"/>
      <w:r>
        <w:t>&gt;</w:t>
      </w:r>
    </w:p>
    <w:p w14:paraId="6E5435B5" w14:textId="77777777" w:rsidR="00381E83" w:rsidRDefault="00381E83" w:rsidP="00DD6B16">
      <w:pPr>
        <w:ind w:leftChars="0" w:left="0" w:right="220" w:firstLine="440"/>
        <w:rPr>
          <w:rFonts w:hint="eastAsia"/>
        </w:rPr>
      </w:pPr>
      <w:r>
        <w:t xml:space="preserve">Functions in React JSX can also be passed as children. In general, expressions that are passed to JSX are evaluated to a string, an element or as a list of those things. Though, </w:t>
      </w:r>
      <w:proofErr w:type="spellStart"/>
      <w:proofErr w:type="gramStart"/>
      <w:r>
        <w:t>props.children</w:t>
      </w:r>
      <w:proofErr w:type="spellEnd"/>
      <w:proofErr w:type="gramEnd"/>
      <w:r>
        <w:t xml:space="preserve"> works similar to other props and can pass data that not only Re</w:t>
      </w:r>
      <w:r>
        <w:rPr>
          <w:rFonts w:hint="eastAsia"/>
        </w:rPr>
        <w:t xml:space="preserve">act knows itself but any sort of data can be passed. For example, a </w:t>
      </w:r>
      <w:proofErr w:type="spellStart"/>
      <w:proofErr w:type="gramStart"/>
      <w:r>
        <w:rPr>
          <w:rFonts w:hint="eastAsia"/>
        </w:rPr>
        <w:t>props.children</w:t>
      </w:r>
      <w:proofErr w:type="spellEnd"/>
      <w:proofErr w:type="gramEnd"/>
      <w:r>
        <w:rPr>
          <w:rFonts w:hint="eastAsia"/>
        </w:rPr>
        <w:t xml:space="preserve"> callback can be initiated in a custom component. [8]</w:t>
      </w:r>
      <w:r>
        <w:rPr>
          <w:rFonts w:hint="eastAsia"/>
        </w:rPr>
        <w:t>。</w:t>
      </w:r>
    </w:p>
    <w:p w14:paraId="3F7018DC" w14:textId="77777777" w:rsidR="00381E83" w:rsidRDefault="00381E83" w:rsidP="00DD6B16">
      <w:pPr>
        <w:ind w:leftChars="0" w:left="0" w:right="220" w:firstLine="440"/>
      </w:pPr>
      <w:r>
        <w:t>function Repeat(props) {</w:t>
      </w:r>
    </w:p>
    <w:p w14:paraId="4A768EC8" w14:textId="77777777" w:rsidR="00381E83" w:rsidRDefault="00381E83" w:rsidP="00DD6B16">
      <w:pPr>
        <w:ind w:leftChars="0" w:left="0" w:right="220" w:firstLine="440"/>
      </w:pPr>
      <w:r>
        <w:t>let items = [];</w:t>
      </w:r>
    </w:p>
    <w:p w14:paraId="415066D9" w14:textId="77777777" w:rsidR="00381E83" w:rsidRDefault="00381E83" w:rsidP="00DD6B16">
      <w:pPr>
        <w:ind w:leftChars="0" w:left="0" w:right="220" w:firstLine="440"/>
      </w:pPr>
      <w:r>
        <w:t xml:space="preserve">for (let </w:t>
      </w:r>
      <w:proofErr w:type="spellStart"/>
      <w:r>
        <w:t>i</w:t>
      </w:r>
      <w:proofErr w:type="spellEnd"/>
      <w:r>
        <w:t xml:space="preserve"> = 0; </w:t>
      </w:r>
      <w:proofErr w:type="spellStart"/>
      <w:r>
        <w:t>i</w:t>
      </w:r>
      <w:proofErr w:type="spellEnd"/>
      <w:r>
        <w:t xml:space="preserve"> &lt; </w:t>
      </w:r>
      <w:proofErr w:type="spellStart"/>
      <w:proofErr w:type="gramStart"/>
      <w:r>
        <w:t>props.numTimes</w:t>
      </w:r>
      <w:proofErr w:type="spellEnd"/>
      <w:proofErr w:type="gramEnd"/>
      <w:r>
        <w:t xml:space="preserve">; </w:t>
      </w:r>
      <w:proofErr w:type="spellStart"/>
      <w:r>
        <w:t>i</w:t>
      </w:r>
      <w:proofErr w:type="spellEnd"/>
      <w:r>
        <w:t>++) {</w:t>
      </w:r>
    </w:p>
    <w:p w14:paraId="448664A7" w14:textId="77777777" w:rsidR="00381E83" w:rsidRDefault="00381E83" w:rsidP="00DD6B16">
      <w:pPr>
        <w:ind w:leftChars="0" w:left="0" w:right="220" w:firstLine="440"/>
      </w:pPr>
      <w:proofErr w:type="spellStart"/>
      <w:proofErr w:type="gramStart"/>
      <w:r>
        <w:t>items.push</w:t>
      </w:r>
      <w:proofErr w:type="spellEnd"/>
      <w:proofErr w:type="gramEnd"/>
      <w:r>
        <w:t>(</w:t>
      </w:r>
      <w:proofErr w:type="spellStart"/>
      <w:r>
        <w:t>props.children</w:t>
      </w:r>
      <w:proofErr w:type="spellEnd"/>
      <w:r>
        <w:t>(</w:t>
      </w:r>
      <w:proofErr w:type="spellStart"/>
      <w:r>
        <w:t>i</w:t>
      </w:r>
      <w:proofErr w:type="spellEnd"/>
      <w:r>
        <w:t>));</w:t>
      </w:r>
    </w:p>
    <w:p w14:paraId="72D041FE" w14:textId="77777777" w:rsidR="00381E83" w:rsidRDefault="00381E83" w:rsidP="00DD6B16">
      <w:pPr>
        <w:ind w:leftChars="0" w:left="0" w:right="220" w:firstLine="440"/>
      </w:pPr>
      <w:r>
        <w:t>}</w:t>
      </w:r>
    </w:p>
    <w:p w14:paraId="3A80999F" w14:textId="77777777" w:rsidR="00381E83" w:rsidRDefault="00381E83" w:rsidP="00DD6B16">
      <w:pPr>
        <w:ind w:leftChars="0" w:left="0" w:right="220" w:firstLine="440"/>
      </w:pPr>
      <w:r>
        <w:t>return &lt;div&gt;{items}&lt;/div&gt;;</w:t>
      </w:r>
    </w:p>
    <w:p w14:paraId="72923569" w14:textId="77777777" w:rsidR="00381E83" w:rsidRDefault="00381E83" w:rsidP="00DD6B16">
      <w:pPr>
        <w:ind w:leftChars="0" w:left="0" w:right="220" w:firstLine="440"/>
      </w:pPr>
      <w:r>
        <w:t>}</w:t>
      </w:r>
    </w:p>
    <w:p w14:paraId="6E17F660" w14:textId="77777777" w:rsidR="00381E83" w:rsidRDefault="00381E83" w:rsidP="00DD6B16">
      <w:pPr>
        <w:ind w:leftChars="0" w:left="0" w:right="220" w:firstLine="440"/>
      </w:pPr>
      <w:r>
        <w:lastRenderedPageBreak/>
        <w:t xml:space="preserve">function </w:t>
      </w:r>
      <w:proofErr w:type="spellStart"/>
      <w:proofErr w:type="gramStart"/>
      <w:r>
        <w:t>ListOfTenThings</w:t>
      </w:r>
      <w:proofErr w:type="spellEnd"/>
      <w:r>
        <w:t>(</w:t>
      </w:r>
      <w:proofErr w:type="gramEnd"/>
      <w:r>
        <w:t>) {</w:t>
      </w:r>
    </w:p>
    <w:p w14:paraId="2853BD2F" w14:textId="77777777" w:rsidR="00381E83" w:rsidRDefault="00381E83" w:rsidP="00DD6B16">
      <w:pPr>
        <w:ind w:leftChars="0" w:left="0" w:right="220" w:firstLine="440"/>
      </w:pPr>
      <w:r>
        <w:t>return (</w:t>
      </w:r>
    </w:p>
    <w:p w14:paraId="2F8D74BD" w14:textId="77777777" w:rsidR="00381E83" w:rsidRDefault="00381E83" w:rsidP="00DD6B16">
      <w:pPr>
        <w:ind w:leftChars="0" w:left="0" w:right="220" w:firstLine="440"/>
      </w:pPr>
      <w:r>
        <w:t xml:space="preserve">&lt;Repeat </w:t>
      </w:r>
      <w:proofErr w:type="spellStart"/>
      <w:r>
        <w:t>numTimes</w:t>
      </w:r>
      <w:proofErr w:type="spellEnd"/>
      <w:proofErr w:type="gramStart"/>
      <w:r>
        <w:t>={</w:t>
      </w:r>
      <w:proofErr w:type="gramEnd"/>
      <w:r>
        <w:t>10}&gt;</w:t>
      </w:r>
    </w:p>
    <w:p w14:paraId="60C44722" w14:textId="77777777" w:rsidR="00381E83" w:rsidRDefault="00381E83" w:rsidP="00DD6B16">
      <w:pPr>
        <w:ind w:leftChars="0" w:left="0" w:right="220" w:firstLine="440"/>
      </w:pPr>
      <w:r>
        <w:t>21</w:t>
      </w:r>
    </w:p>
    <w:p w14:paraId="64E9C056" w14:textId="77777777" w:rsidR="00381E83" w:rsidRDefault="00381E83" w:rsidP="00DD6B16">
      <w:pPr>
        <w:ind w:leftChars="0" w:left="0" w:right="220" w:firstLine="440"/>
      </w:pPr>
      <w:r>
        <w:t>{(index) =&gt; &lt;div key={index}&gt;This is item {index} in the list&lt;/div&gt;}</w:t>
      </w:r>
    </w:p>
    <w:p w14:paraId="76848D0A" w14:textId="77777777" w:rsidR="00381E83" w:rsidRDefault="00381E83" w:rsidP="00DD6B16">
      <w:pPr>
        <w:ind w:leftChars="0" w:left="0" w:right="220" w:firstLine="440"/>
      </w:pPr>
      <w:r>
        <w:t>&lt;/Repeat&gt;</w:t>
      </w:r>
    </w:p>
    <w:p w14:paraId="5623A4C1" w14:textId="77777777" w:rsidR="00381E83" w:rsidRDefault="00381E83" w:rsidP="00DD6B16">
      <w:pPr>
        <w:ind w:leftChars="0" w:left="0" w:right="220" w:firstLine="440"/>
      </w:pPr>
      <w:r>
        <w:t>);</w:t>
      </w:r>
    </w:p>
    <w:p w14:paraId="30745E26" w14:textId="77777777" w:rsidR="00381E83" w:rsidRDefault="00381E83" w:rsidP="00DD6B16">
      <w:pPr>
        <w:ind w:leftChars="0" w:left="0" w:right="220" w:firstLine="440"/>
      </w:pPr>
      <w:r>
        <w:t>}</w:t>
      </w:r>
    </w:p>
    <w:p w14:paraId="7B4CB011" w14:textId="77777777" w:rsidR="00381E83" w:rsidRDefault="00381E83" w:rsidP="00DD6B16">
      <w:pPr>
        <w:ind w:leftChars="0" w:left="0" w:right="220" w:firstLine="440"/>
      </w:pPr>
      <w:r>
        <w:t>Booleans, false, true, undefined, null are not rendered though they are valid children. They are ignored.</w:t>
      </w:r>
    </w:p>
    <w:p w14:paraId="7B8728CB" w14:textId="77777777" w:rsidR="00381E83" w:rsidRDefault="00381E83" w:rsidP="00DD6B16">
      <w:pPr>
        <w:ind w:leftChars="0" w:left="0" w:right="220" w:firstLine="440"/>
      </w:pPr>
      <w:r>
        <w:t>5 React Native</w:t>
      </w:r>
    </w:p>
    <w:p w14:paraId="0B34E770" w14:textId="77777777" w:rsidR="00381E83" w:rsidRDefault="00381E83" w:rsidP="00DD6B16">
      <w:pPr>
        <w:ind w:leftChars="0" w:left="0" w:right="220" w:firstLine="440"/>
      </w:pPr>
      <w:r>
        <w:t>React Native is a framework developed by Facebook for native application development for both iOS and Android. It is used for making cross platform mobile applications using JavaScript as a language. It uses the same design as React.JS, takes everything that is great about React.js and allows to build rich mobile user interfaces from declarative components and gives a better application user experience. (2) A React Native app is truly indistinguishable compared to an application built with Objective-C for iOS or Java for Android. It uses the same fundamental User Interface as regular Android and iOS apps do.</w:t>
      </w:r>
    </w:p>
    <w:p w14:paraId="0BE069EE" w14:textId="77777777" w:rsidR="00381E83" w:rsidRDefault="00381E83" w:rsidP="00DD6B16">
      <w:pPr>
        <w:ind w:leftChars="0" w:left="0" w:right="220" w:firstLine="440"/>
      </w:pPr>
      <w:r>
        <w:t>5.1 Setup and Bundling in React Native</w:t>
      </w:r>
    </w:p>
    <w:p w14:paraId="3B4C857C" w14:textId="77777777" w:rsidR="00381E83" w:rsidRDefault="00381E83" w:rsidP="00DD6B16">
      <w:pPr>
        <w:ind w:leftChars="0" w:left="0" w:right="220" w:firstLine="440"/>
      </w:pPr>
      <w:r>
        <w:t xml:space="preserve">React native is a framework, where ReactJS is a JavaScript library for building user interfaces. [4] Starting a project with ReactJS requires a bundler like Webpack or </w:t>
      </w:r>
      <w:proofErr w:type="spellStart"/>
      <w:r>
        <w:t>Browserify</w:t>
      </w:r>
      <w:proofErr w:type="spellEnd"/>
      <w:r>
        <w:t xml:space="preserve"> which consists of all necessary modules within it. But in React Native, it comes with everything that is needed to start developing a project. The setup is quite easy to follow and fast. It takes only a few command </w:t>
      </w:r>
      <w:r>
        <w:lastRenderedPageBreak/>
        <w:t xml:space="preserve">lines in the terminal and becomes ready to go. A native React application can be built using ES6, ES7. [4] </w:t>
      </w:r>
    </w:p>
    <w:p w14:paraId="01A9BE77" w14:textId="77777777" w:rsidR="00381E83" w:rsidRDefault="00381E83" w:rsidP="00DD6B16">
      <w:pPr>
        <w:ind w:leftChars="0" w:left="0" w:right="220" w:firstLine="440"/>
      </w:pPr>
      <w:r>
        <w:t xml:space="preserve">It is required to have </w:t>
      </w:r>
      <w:proofErr w:type="spellStart"/>
      <w:r>
        <w:t>Xcode</w:t>
      </w:r>
      <w:proofErr w:type="spellEnd"/>
      <w:r>
        <w:t xml:space="preserve"> for iOS in Mac and Android Studio for Android application development preinstalled in the machine. It can either be run on a simulator or emulator of the specific platform or even directly to the own devices.</w:t>
      </w:r>
    </w:p>
    <w:p w14:paraId="01C61C3A" w14:textId="77777777" w:rsidR="00381E83" w:rsidRDefault="00381E83" w:rsidP="00DD6B16">
      <w:pPr>
        <w:ind w:leftChars="0" w:left="0" w:right="220" w:firstLine="440"/>
      </w:pPr>
      <w:r>
        <w:t>5.2 Styling is React Native</w:t>
      </w:r>
    </w:p>
    <w:p w14:paraId="2835A035" w14:textId="77777777" w:rsidR="00381E83" w:rsidRDefault="00381E83" w:rsidP="00DD6B16">
      <w:pPr>
        <w:ind w:leftChars="0" w:left="0" w:right="220" w:firstLine="440"/>
      </w:pPr>
      <w:r>
        <w:t>Components in React Native do not use HTML to render the application. It provides alternative components that render the app. Those alternative components map the actual UI components to get rendered on the application. [4] Most of those alternative components are then translated to something that is similar to HTML. At this phase, a view component is similar to a HTML div tag and a Text component is similar to a p tag. Figure 14 shows an alternative component in React Native. Figure 14: Alternative components in React Native.</w:t>
      </w:r>
    </w:p>
    <w:p w14:paraId="2C4FE182" w14:textId="77777777" w:rsidR="00381E83" w:rsidRDefault="00381E83" w:rsidP="00DD6B16">
      <w:pPr>
        <w:ind w:leftChars="0" w:left="0" w:right="220" w:firstLine="440"/>
      </w:pPr>
      <w:r>
        <w:t xml:space="preserve">As shown in Figure 14, alternative components in React Native look similar to HTML. Since this code will not be rendered in HTML, so it is not possible to reuse any libraries that could be used in ReactJS that could render any type of HTML. But there are some alternative libraries for example </w:t>
      </w:r>
      <w:proofErr w:type="spellStart"/>
      <w:r>
        <w:t>React.parts</w:t>
      </w:r>
      <w:proofErr w:type="spellEnd"/>
      <w:r>
        <w:t xml:space="preserve"> get a solution of this.</w:t>
      </w:r>
    </w:p>
    <w:p w14:paraId="0F8AF0F3" w14:textId="77777777" w:rsidR="00381E83" w:rsidRDefault="00381E83" w:rsidP="00DD6B16">
      <w:pPr>
        <w:ind w:leftChars="0" w:left="0" w:right="220" w:firstLine="440"/>
      </w:pPr>
      <w:r>
        <w:t>A stylesheet in JavaScript looks similar to CSS and is required to style the React native components. [4] There is a tool called Flexbox which is designed to make the layout in React Native applications. [5] Figure 15 shows responsive styling with flexbox for React native applications.</w:t>
      </w:r>
    </w:p>
    <w:p w14:paraId="604A6102" w14:textId="77777777" w:rsidR="00381E83" w:rsidRDefault="00381E83" w:rsidP="00DD6B16">
      <w:pPr>
        <w:ind w:leftChars="0" w:left="0" w:right="220" w:firstLine="440"/>
      </w:pPr>
      <w:r>
        <w:t xml:space="preserve">Figure </w:t>
      </w:r>
    </w:p>
    <w:p w14:paraId="2078758D" w14:textId="77777777" w:rsidR="00381E83" w:rsidRDefault="00381E83" w:rsidP="00DD6B16">
      <w:pPr>
        <w:ind w:leftChars="0" w:left="0" w:right="220" w:firstLine="440"/>
      </w:pPr>
      <w:r>
        <w:t>Responsive styling for React Native app using flexbox.</w:t>
      </w:r>
    </w:p>
    <w:p w14:paraId="52469658" w14:textId="082DCC90" w:rsidR="00381E83" w:rsidRDefault="00381E83" w:rsidP="00DD6B16">
      <w:pPr>
        <w:ind w:leftChars="0" w:left="0" w:right="220" w:firstLine="440"/>
        <w:rPr>
          <w:rFonts w:hint="eastAsia"/>
        </w:rPr>
      </w:pPr>
      <w:r>
        <w:t>As shown in Figure 15, responsive styling for React Native app using flexbox is nothing complicated but quite similar to CSS styling.</w:t>
      </w:r>
      <w:r>
        <w:rPr>
          <w:rFonts w:hint="eastAsia"/>
        </w:rPr>
        <w:t xml:space="preserve"> </w:t>
      </w:r>
    </w:p>
    <w:p w14:paraId="79029EBC" w14:textId="77777777" w:rsidR="00381E83" w:rsidRDefault="00381E83" w:rsidP="00DD6B16">
      <w:pPr>
        <w:ind w:leftChars="0" w:left="0" w:right="220" w:firstLine="440"/>
      </w:pPr>
      <w:r>
        <w:t>5.3 Animation and Navigation in React Native</w:t>
      </w:r>
    </w:p>
    <w:p w14:paraId="74907A4B" w14:textId="77777777" w:rsidR="00381E83" w:rsidRDefault="00381E83" w:rsidP="00DD6B16">
      <w:pPr>
        <w:ind w:leftChars="0" w:left="0" w:right="220" w:firstLine="440"/>
      </w:pPr>
      <w:r>
        <w:lastRenderedPageBreak/>
        <w:t>React Native has brought a new dimension to application animation design and navigation. Alongside regular features, attracting animations in application swapping, sliding is an advantage for native applications. They have designed many API’s for the design, animation and navigation purposes. Those animations are good to see and use. There is no need for CSS animations in the React Native application. Different components in the application can be animated in a completely new way using JavaScript.</w:t>
      </w:r>
    </w:p>
    <w:p w14:paraId="65B093F1" w14:textId="77777777" w:rsidR="00381E83" w:rsidRDefault="00381E83" w:rsidP="00DD6B16">
      <w:pPr>
        <w:ind w:leftChars="0" w:left="0" w:right="220" w:firstLine="440"/>
      </w:pPr>
      <w:r>
        <w:t xml:space="preserve">React Native provides own built API’s to animate the components. It can be compared to the existing JavaScript library called Veloity.JS which is widely used for different kind of animation associated to gestures in the </w:t>
      </w:r>
      <w:proofErr w:type="gramStart"/>
      <w:r>
        <w:t>web based</w:t>
      </w:r>
      <w:proofErr w:type="gramEnd"/>
      <w:r>
        <w:t xml:space="preserve"> applications. For React native, there is an API provided called </w:t>
      </w:r>
      <w:proofErr w:type="spellStart"/>
      <w:r>
        <w:t>LayoutAnimation</w:t>
      </w:r>
      <w:proofErr w:type="spellEnd"/>
      <w:r>
        <w:t xml:space="preserve"> which is very nice and easy to use but works only in iOS at this moment. [4] It also can be used in Android but it doesn’t support it very well.</w:t>
      </w:r>
    </w:p>
    <w:p w14:paraId="422878C4" w14:textId="77777777" w:rsidR="00381E83" w:rsidRDefault="00381E83" w:rsidP="00DD6B16">
      <w:pPr>
        <w:ind w:leftChars="0" w:left="0" w:right="220" w:firstLine="440"/>
      </w:pPr>
      <w:r>
        <w:t xml:space="preserve">There is another API called </w:t>
      </w:r>
      <w:proofErr w:type="spellStart"/>
      <w:r>
        <w:t>PanResponder</w:t>
      </w:r>
      <w:proofErr w:type="spellEnd"/>
      <w:r>
        <w:t xml:space="preserve"> which is similar to JavaScript touch events to interact with user gestures. [4] To navigate between two scenes or two pages there is a component provided by React Native called Navigator component.</w:t>
      </w:r>
    </w:p>
    <w:p w14:paraId="25ADC67B" w14:textId="77777777" w:rsidR="00381E83" w:rsidRDefault="00381E83" w:rsidP="00DD6B16">
      <w:pPr>
        <w:ind w:leftChars="0" w:left="0" w:right="220" w:firstLine="440"/>
      </w:pPr>
      <w:r>
        <w:t>5.4 Who are Using React Native?</w:t>
      </w:r>
    </w:p>
    <w:p w14:paraId="16A416E8" w14:textId="77777777" w:rsidR="00381E83" w:rsidRDefault="00381E83" w:rsidP="00DD6B16">
      <w:pPr>
        <w:ind w:leftChars="0" w:left="0" w:right="220" w:firstLine="440"/>
      </w:pPr>
      <w:r>
        <w:t>A large number of app developers are using React Native in production. From established Fortune 500 companies to hot new startup companies are also using React Native in developments. [7] Figure 16 shows the applications and companies that are using React Native.</w:t>
      </w:r>
    </w:p>
    <w:p w14:paraId="7549D71D" w14:textId="77777777" w:rsidR="009E7695" w:rsidRPr="0035742A" w:rsidRDefault="009E7695" w:rsidP="009E7695">
      <w:pPr>
        <w:spacing w:after="0" w:line="240" w:lineRule="auto"/>
        <w:ind w:leftChars="0" w:left="0" w:right="220" w:firstLineChars="0" w:firstLine="0"/>
        <w:jc w:val="right"/>
        <w:rPr>
          <w:sz w:val="24"/>
        </w:rPr>
      </w:pPr>
      <w:proofErr w:type="spellStart"/>
      <w:r w:rsidRPr="0035742A">
        <w:rPr>
          <w:sz w:val="24"/>
        </w:rPr>
        <w:t>Naimul</w:t>
      </w:r>
      <w:proofErr w:type="spellEnd"/>
      <w:r w:rsidRPr="0035742A">
        <w:rPr>
          <w:sz w:val="24"/>
        </w:rPr>
        <w:t xml:space="preserve"> Islam </w:t>
      </w:r>
      <w:proofErr w:type="spellStart"/>
      <w:r w:rsidRPr="0035742A">
        <w:rPr>
          <w:sz w:val="24"/>
        </w:rPr>
        <w:t>Naim</w:t>
      </w:r>
      <w:proofErr w:type="spellEnd"/>
    </w:p>
    <w:p w14:paraId="2CCE5E76" w14:textId="77777777" w:rsidR="009E7695" w:rsidRPr="0035742A" w:rsidRDefault="009E7695" w:rsidP="009E7695">
      <w:pPr>
        <w:spacing w:after="0" w:line="240" w:lineRule="auto"/>
        <w:ind w:leftChars="0" w:left="0" w:right="220" w:firstLine="480"/>
        <w:jc w:val="right"/>
        <w:rPr>
          <w:rFonts w:hint="eastAsia"/>
          <w:sz w:val="24"/>
        </w:rPr>
      </w:pPr>
      <w:r w:rsidRPr="0035742A">
        <w:rPr>
          <w:sz w:val="24"/>
        </w:rPr>
        <w:t>ReactJS: An Open Source JavaScript library for front-end development</w:t>
      </w:r>
    </w:p>
    <w:p w14:paraId="2DE00676" w14:textId="4095C1BD" w:rsidR="007B3490" w:rsidRPr="009E7695" w:rsidRDefault="007B3490" w:rsidP="00DD6B16">
      <w:pPr>
        <w:spacing w:after="0"/>
        <w:ind w:leftChars="0" w:left="0" w:right="220" w:firstLine="480"/>
        <w:jc w:val="both"/>
        <w:rPr>
          <w:rFonts w:ascii="Times New Roman" w:hAnsi="Times New Roman" w:cs="Times New Roman" w:hint="eastAsia"/>
          <w:sz w:val="24"/>
        </w:rPr>
      </w:pPr>
    </w:p>
    <w:sectPr w:rsidR="007B3490" w:rsidRPr="009E7695">
      <w:footerReference w:type="even" r:id="rId13"/>
      <w:footerReference w:type="default" r:id="rId14"/>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A6BC" w14:textId="77777777" w:rsidR="005A2359" w:rsidRDefault="005A2359">
      <w:pPr>
        <w:spacing w:after="0" w:line="240" w:lineRule="auto"/>
        <w:ind w:left="220" w:right="220" w:firstLine="440"/>
      </w:pPr>
      <w:r>
        <w:separator/>
      </w:r>
    </w:p>
  </w:endnote>
  <w:endnote w:type="continuationSeparator" w:id="0">
    <w:p w14:paraId="01089AC9" w14:textId="77777777" w:rsidR="005A2359" w:rsidRDefault="005A2359">
      <w:pPr>
        <w:spacing w:after="0" w:line="240" w:lineRule="auto"/>
        <w:ind w:left="220" w:right="220"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27532" w14:textId="77777777" w:rsidR="00066444" w:rsidRDefault="00066444">
    <w:pPr>
      <w:pStyle w:val="a9"/>
      <w:ind w:left="220" w:right="220" w:firstLine="360"/>
    </w:pPr>
  </w:p>
  <w:p w14:paraId="76669DA8" w14:textId="77777777" w:rsidR="00066444" w:rsidRDefault="00066444">
    <w:pPr>
      <w:pStyle w:val="a9"/>
      <w:ind w:left="220" w:right="2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20A3" w14:textId="77777777" w:rsidR="00066444" w:rsidRDefault="00066444">
    <w:pPr>
      <w:pStyle w:val="a9"/>
      <w:ind w:left="220" w:right="220" w:firstLine="360"/>
      <w:jc w:val="right"/>
    </w:pPr>
  </w:p>
  <w:p w14:paraId="359B0733" w14:textId="77777777" w:rsidR="00066444" w:rsidRDefault="00066444">
    <w:pPr>
      <w:pStyle w:val="a9"/>
      <w:ind w:left="220" w:right="2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7727"/>
    </w:sdtPr>
    <w:sdtContent>
      <w:p w14:paraId="3E7ABFF6" w14:textId="77777777" w:rsidR="00066444" w:rsidRDefault="00066444">
        <w:pPr>
          <w:pStyle w:val="a9"/>
          <w:ind w:left="220" w:right="220" w:firstLine="360"/>
        </w:pPr>
        <w:r>
          <w:fldChar w:fldCharType="begin"/>
        </w:r>
        <w:r>
          <w:instrText>PAGE   \* MERGEFORMAT</w:instrText>
        </w:r>
        <w:r>
          <w:fldChar w:fldCharType="separate"/>
        </w:r>
        <w:r>
          <w:rPr>
            <w:lang w:val="zh-CN"/>
          </w:rPr>
          <w:t>44</w:t>
        </w:r>
        <w:r>
          <w:fldChar w:fldCharType="end"/>
        </w:r>
      </w:p>
    </w:sdtContent>
  </w:sdt>
  <w:p w14:paraId="062315DD" w14:textId="77777777" w:rsidR="00066444" w:rsidRDefault="00066444">
    <w:pPr>
      <w:pStyle w:val="a9"/>
      <w:ind w:left="220" w:right="2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95206"/>
    </w:sdtPr>
    <w:sdtContent>
      <w:p w14:paraId="2C5443D5" w14:textId="77777777" w:rsidR="00066444" w:rsidRDefault="00066444">
        <w:pPr>
          <w:pStyle w:val="a9"/>
          <w:ind w:left="220" w:right="220" w:firstLine="360"/>
          <w:jc w:val="right"/>
        </w:pPr>
        <w:r>
          <w:fldChar w:fldCharType="begin"/>
        </w:r>
        <w:r>
          <w:instrText>PAGE   \* MERGEFORMAT</w:instrText>
        </w:r>
        <w:r>
          <w:fldChar w:fldCharType="separate"/>
        </w:r>
        <w:r>
          <w:rPr>
            <w:lang w:val="zh-CN"/>
          </w:rPr>
          <w:t>43</w:t>
        </w:r>
        <w:r>
          <w:fldChar w:fldCharType="end"/>
        </w:r>
      </w:p>
    </w:sdtContent>
  </w:sdt>
  <w:p w14:paraId="37BAFAE0" w14:textId="77777777" w:rsidR="00066444" w:rsidRDefault="00066444">
    <w:pPr>
      <w:pStyle w:val="a9"/>
      <w:ind w:left="220" w:right="2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4949" w14:textId="77777777" w:rsidR="005A2359" w:rsidRDefault="005A2359">
      <w:pPr>
        <w:spacing w:after="0" w:line="240" w:lineRule="auto"/>
        <w:ind w:left="220" w:right="220" w:firstLine="440"/>
      </w:pPr>
      <w:r>
        <w:separator/>
      </w:r>
    </w:p>
  </w:footnote>
  <w:footnote w:type="continuationSeparator" w:id="0">
    <w:p w14:paraId="51872390" w14:textId="77777777" w:rsidR="005A2359" w:rsidRDefault="005A2359">
      <w:pPr>
        <w:spacing w:after="0" w:line="240" w:lineRule="auto"/>
        <w:ind w:left="220" w:right="220" w:firstLine="4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A55"/>
    <w:multiLevelType w:val="multilevel"/>
    <w:tmpl w:val="AB9024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06738E"/>
    <w:multiLevelType w:val="hybridMultilevel"/>
    <w:tmpl w:val="F14EDB6A"/>
    <w:lvl w:ilvl="0" w:tplc="776872EA">
      <w:start w:val="2"/>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4607F30"/>
    <w:multiLevelType w:val="hybridMultilevel"/>
    <w:tmpl w:val="4AB6873C"/>
    <w:lvl w:ilvl="0" w:tplc="ACC2009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276C77"/>
    <w:multiLevelType w:val="multilevel"/>
    <w:tmpl w:val="43276C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49B2945"/>
    <w:multiLevelType w:val="multilevel"/>
    <w:tmpl w:val="449B2945"/>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7670055A"/>
    <w:multiLevelType w:val="multilevel"/>
    <w:tmpl w:val="7670055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mirrorMargins/>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54"/>
    <w:rsid w:val="000000B6"/>
    <w:rsid w:val="00000DE8"/>
    <w:rsid w:val="00001A88"/>
    <w:rsid w:val="00003FC9"/>
    <w:rsid w:val="00007175"/>
    <w:rsid w:val="00007D69"/>
    <w:rsid w:val="0001047A"/>
    <w:rsid w:val="0001057F"/>
    <w:rsid w:val="00011112"/>
    <w:rsid w:val="00017DD7"/>
    <w:rsid w:val="00020581"/>
    <w:rsid w:val="000211AD"/>
    <w:rsid w:val="00021464"/>
    <w:rsid w:val="000215D4"/>
    <w:rsid w:val="000215E8"/>
    <w:rsid w:val="00022D01"/>
    <w:rsid w:val="00027B78"/>
    <w:rsid w:val="00030D00"/>
    <w:rsid w:val="0003331F"/>
    <w:rsid w:val="00033948"/>
    <w:rsid w:val="0003425F"/>
    <w:rsid w:val="00037330"/>
    <w:rsid w:val="000377DA"/>
    <w:rsid w:val="0003794C"/>
    <w:rsid w:val="00040B77"/>
    <w:rsid w:val="000412D4"/>
    <w:rsid w:val="000427A5"/>
    <w:rsid w:val="0004374F"/>
    <w:rsid w:val="0004475D"/>
    <w:rsid w:val="000452EF"/>
    <w:rsid w:val="00046673"/>
    <w:rsid w:val="00051DE8"/>
    <w:rsid w:val="00063617"/>
    <w:rsid w:val="00063FEE"/>
    <w:rsid w:val="00066444"/>
    <w:rsid w:val="00066B43"/>
    <w:rsid w:val="00070B73"/>
    <w:rsid w:val="00071BA4"/>
    <w:rsid w:val="00073A13"/>
    <w:rsid w:val="0007558C"/>
    <w:rsid w:val="00077D10"/>
    <w:rsid w:val="0008076D"/>
    <w:rsid w:val="0008341C"/>
    <w:rsid w:val="000843E5"/>
    <w:rsid w:val="00085C4C"/>
    <w:rsid w:val="00091826"/>
    <w:rsid w:val="00092607"/>
    <w:rsid w:val="000A0E68"/>
    <w:rsid w:val="000B09FC"/>
    <w:rsid w:val="000B19B1"/>
    <w:rsid w:val="000B239E"/>
    <w:rsid w:val="000B36FD"/>
    <w:rsid w:val="000B7F4D"/>
    <w:rsid w:val="000C210C"/>
    <w:rsid w:val="000C3BF9"/>
    <w:rsid w:val="000C53BF"/>
    <w:rsid w:val="000C63C5"/>
    <w:rsid w:val="000D1DD4"/>
    <w:rsid w:val="000D3FC2"/>
    <w:rsid w:val="000D49B5"/>
    <w:rsid w:val="000E3663"/>
    <w:rsid w:val="000E645E"/>
    <w:rsid w:val="000E732E"/>
    <w:rsid w:val="000E7F9D"/>
    <w:rsid w:val="000F06F2"/>
    <w:rsid w:val="000F52BA"/>
    <w:rsid w:val="000F678C"/>
    <w:rsid w:val="000F68C9"/>
    <w:rsid w:val="000F6C81"/>
    <w:rsid w:val="000F7EF8"/>
    <w:rsid w:val="00102DC1"/>
    <w:rsid w:val="00107190"/>
    <w:rsid w:val="00110010"/>
    <w:rsid w:val="00112AC1"/>
    <w:rsid w:val="00114618"/>
    <w:rsid w:val="001159C5"/>
    <w:rsid w:val="0012186C"/>
    <w:rsid w:val="00125C83"/>
    <w:rsid w:val="0013509B"/>
    <w:rsid w:val="00136540"/>
    <w:rsid w:val="00137236"/>
    <w:rsid w:val="001378EF"/>
    <w:rsid w:val="00144046"/>
    <w:rsid w:val="0014686E"/>
    <w:rsid w:val="00150C71"/>
    <w:rsid w:val="0015366D"/>
    <w:rsid w:val="001550C1"/>
    <w:rsid w:val="001677A8"/>
    <w:rsid w:val="001709B2"/>
    <w:rsid w:val="00171CCD"/>
    <w:rsid w:val="0017576C"/>
    <w:rsid w:val="00176980"/>
    <w:rsid w:val="00180217"/>
    <w:rsid w:val="00181248"/>
    <w:rsid w:val="00184361"/>
    <w:rsid w:val="00185AD3"/>
    <w:rsid w:val="00185CBF"/>
    <w:rsid w:val="00186F9F"/>
    <w:rsid w:val="00187483"/>
    <w:rsid w:val="00187CF6"/>
    <w:rsid w:val="001907B6"/>
    <w:rsid w:val="00192365"/>
    <w:rsid w:val="00193836"/>
    <w:rsid w:val="001A07F1"/>
    <w:rsid w:val="001A24F1"/>
    <w:rsid w:val="001A6F27"/>
    <w:rsid w:val="001A752E"/>
    <w:rsid w:val="001B0894"/>
    <w:rsid w:val="001B6C4B"/>
    <w:rsid w:val="001B7B67"/>
    <w:rsid w:val="001C050A"/>
    <w:rsid w:val="001C3EEC"/>
    <w:rsid w:val="001C72E7"/>
    <w:rsid w:val="001D6018"/>
    <w:rsid w:val="001D6508"/>
    <w:rsid w:val="001D73BD"/>
    <w:rsid w:val="001D7DA4"/>
    <w:rsid w:val="001E35A5"/>
    <w:rsid w:val="001E5141"/>
    <w:rsid w:val="001F2DB0"/>
    <w:rsid w:val="001F4268"/>
    <w:rsid w:val="001F4CE8"/>
    <w:rsid w:val="00200DD1"/>
    <w:rsid w:val="00202CE0"/>
    <w:rsid w:val="0020402B"/>
    <w:rsid w:val="002063CD"/>
    <w:rsid w:val="0020643E"/>
    <w:rsid w:val="00206E52"/>
    <w:rsid w:val="00211E74"/>
    <w:rsid w:val="0021302F"/>
    <w:rsid w:val="002157B0"/>
    <w:rsid w:val="00220669"/>
    <w:rsid w:val="00235114"/>
    <w:rsid w:val="00240DB9"/>
    <w:rsid w:val="0024155E"/>
    <w:rsid w:val="00247357"/>
    <w:rsid w:val="00247EA7"/>
    <w:rsid w:val="00250567"/>
    <w:rsid w:val="00254569"/>
    <w:rsid w:val="0025464E"/>
    <w:rsid w:val="00254A40"/>
    <w:rsid w:val="00255A92"/>
    <w:rsid w:val="00255D94"/>
    <w:rsid w:val="002639A4"/>
    <w:rsid w:val="0026409D"/>
    <w:rsid w:val="00264DD2"/>
    <w:rsid w:val="00272335"/>
    <w:rsid w:val="0027377F"/>
    <w:rsid w:val="00276A7F"/>
    <w:rsid w:val="00276DF2"/>
    <w:rsid w:val="002770DE"/>
    <w:rsid w:val="002816C4"/>
    <w:rsid w:val="0028547D"/>
    <w:rsid w:val="00285A54"/>
    <w:rsid w:val="00285B86"/>
    <w:rsid w:val="002932A0"/>
    <w:rsid w:val="00296016"/>
    <w:rsid w:val="002A1E1E"/>
    <w:rsid w:val="002B5AFE"/>
    <w:rsid w:val="002B7C9D"/>
    <w:rsid w:val="002C317F"/>
    <w:rsid w:val="002C6214"/>
    <w:rsid w:val="002C7E84"/>
    <w:rsid w:val="002D16AA"/>
    <w:rsid w:val="002D60A9"/>
    <w:rsid w:val="002D64AB"/>
    <w:rsid w:val="002D6718"/>
    <w:rsid w:val="002E31ED"/>
    <w:rsid w:val="002E62B5"/>
    <w:rsid w:val="002F5C95"/>
    <w:rsid w:val="002F67F5"/>
    <w:rsid w:val="00300E8C"/>
    <w:rsid w:val="003057AF"/>
    <w:rsid w:val="00306576"/>
    <w:rsid w:val="003078E8"/>
    <w:rsid w:val="00310E0F"/>
    <w:rsid w:val="0031189F"/>
    <w:rsid w:val="00314C5B"/>
    <w:rsid w:val="00321A19"/>
    <w:rsid w:val="003223A1"/>
    <w:rsid w:val="003251EB"/>
    <w:rsid w:val="0032780A"/>
    <w:rsid w:val="003316C5"/>
    <w:rsid w:val="00332E28"/>
    <w:rsid w:val="00336AA4"/>
    <w:rsid w:val="00336FBC"/>
    <w:rsid w:val="00340CE8"/>
    <w:rsid w:val="003423AB"/>
    <w:rsid w:val="003462DE"/>
    <w:rsid w:val="003464A2"/>
    <w:rsid w:val="0035180B"/>
    <w:rsid w:val="00352EFE"/>
    <w:rsid w:val="003530A8"/>
    <w:rsid w:val="00353F3E"/>
    <w:rsid w:val="003546DA"/>
    <w:rsid w:val="00356F63"/>
    <w:rsid w:val="003572C6"/>
    <w:rsid w:val="0035742A"/>
    <w:rsid w:val="00362109"/>
    <w:rsid w:val="003623D6"/>
    <w:rsid w:val="003626D9"/>
    <w:rsid w:val="00362E7E"/>
    <w:rsid w:val="0036584F"/>
    <w:rsid w:val="003710D1"/>
    <w:rsid w:val="00375180"/>
    <w:rsid w:val="00376233"/>
    <w:rsid w:val="003772BE"/>
    <w:rsid w:val="00377A27"/>
    <w:rsid w:val="00381E83"/>
    <w:rsid w:val="003820A4"/>
    <w:rsid w:val="00382980"/>
    <w:rsid w:val="00383FBC"/>
    <w:rsid w:val="00386073"/>
    <w:rsid w:val="00391369"/>
    <w:rsid w:val="0039194F"/>
    <w:rsid w:val="00391BEC"/>
    <w:rsid w:val="003921D6"/>
    <w:rsid w:val="0039769F"/>
    <w:rsid w:val="00397A33"/>
    <w:rsid w:val="003A0DEC"/>
    <w:rsid w:val="003A42E3"/>
    <w:rsid w:val="003A5407"/>
    <w:rsid w:val="003A78C0"/>
    <w:rsid w:val="003B0C9F"/>
    <w:rsid w:val="003B58F2"/>
    <w:rsid w:val="003B6FCD"/>
    <w:rsid w:val="003C1357"/>
    <w:rsid w:val="003C17D8"/>
    <w:rsid w:val="003C34AD"/>
    <w:rsid w:val="003C3EE7"/>
    <w:rsid w:val="003C4589"/>
    <w:rsid w:val="003C4E20"/>
    <w:rsid w:val="003C64EA"/>
    <w:rsid w:val="003C7164"/>
    <w:rsid w:val="003D3671"/>
    <w:rsid w:val="003D428D"/>
    <w:rsid w:val="003D548C"/>
    <w:rsid w:val="003D7256"/>
    <w:rsid w:val="003E4A0B"/>
    <w:rsid w:val="003F2DE4"/>
    <w:rsid w:val="003F44B5"/>
    <w:rsid w:val="003F4783"/>
    <w:rsid w:val="003F61FA"/>
    <w:rsid w:val="00402D71"/>
    <w:rsid w:val="004032F8"/>
    <w:rsid w:val="00405E88"/>
    <w:rsid w:val="00406913"/>
    <w:rsid w:val="00406B0C"/>
    <w:rsid w:val="0040777B"/>
    <w:rsid w:val="00413485"/>
    <w:rsid w:val="00414E9B"/>
    <w:rsid w:val="00415446"/>
    <w:rsid w:val="00421B8E"/>
    <w:rsid w:val="0042321B"/>
    <w:rsid w:val="00423925"/>
    <w:rsid w:val="00423A6A"/>
    <w:rsid w:val="004248A0"/>
    <w:rsid w:val="004301E9"/>
    <w:rsid w:val="00434F36"/>
    <w:rsid w:val="00435C37"/>
    <w:rsid w:val="00444280"/>
    <w:rsid w:val="004445AC"/>
    <w:rsid w:val="004451CF"/>
    <w:rsid w:val="004451F5"/>
    <w:rsid w:val="00447B4C"/>
    <w:rsid w:val="0045383D"/>
    <w:rsid w:val="00456F00"/>
    <w:rsid w:val="00462C7C"/>
    <w:rsid w:val="004652B2"/>
    <w:rsid w:val="0046554C"/>
    <w:rsid w:val="00465CAC"/>
    <w:rsid w:val="00466904"/>
    <w:rsid w:val="00470B83"/>
    <w:rsid w:val="004713B1"/>
    <w:rsid w:val="00472881"/>
    <w:rsid w:val="00481E73"/>
    <w:rsid w:val="0049307D"/>
    <w:rsid w:val="004953CB"/>
    <w:rsid w:val="00496365"/>
    <w:rsid w:val="0049694F"/>
    <w:rsid w:val="00497C25"/>
    <w:rsid w:val="004A23FF"/>
    <w:rsid w:val="004A3A44"/>
    <w:rsid w:val="004A7954"/>
    <w:rsid w:val="004B1CC7"/>
    <w:rsid w:val="004B2008"/>
    <w:rsid w:val="004B2B0F"/>
    <w:rsid w:val="004B6FF1"/>
    <w:rsid w:val="004B7D2C"/>
    <w:rsid w:val="004C02CC"/>
    <w:rsid w:val="004C2711"/>
    <w:rsid w:val="004C5AD4"/>
    <w:rsid w:val="004C7A45"/>
    <w:rsid w:val="004D2948"/>
    <w:rsid w:val="004D6316"/>
    <w:rsid w:val="004D6E44"/>
    <w:rsid w:val="004D7B22"/>
    <w:rsid w:val="004E0A50"/>
    <w:rsid w:val="004E378D"/>
    <w:rsid w:val="004E4E70"/>
    <w:rsid w:val="004E5CDD"/>
    <w:rsid w:val="004E6663"/>
    <w:rsid w:val="004E6ED7"/>
    <w:rsid w:val="004F49D9"/>
    <w:rsid w:val="004F5415"/>
    <w:rsid w:val="004F63E4"/>
    <w:rsid w:val="005011F4"/>
    <w:rsid w:val="00502C5E"/>
    <w:rsid w:val="00504D8D"/>
    <w:rsid w:val="00505495"/>
    <w:rsid w:val="005067B0"/>
    <w:rsid w:val="00512BD8"/>
    <w:rsid w:val="00514712"/>
    <w:rsid w:val="005168EB"/>
    <w:rsid w:val="00516C48"/>
    <w:rsid w:val="005223FF"/>
    <w:rsid w:val="00523E68"/>
    <w:rsid w:val="00526759"/>
    <w:rsid w:val="00526B9B"/>
    <w:rsid w:val="00527A42"/>
    <w:rsid w:val="00527A9C"/>
    <w:rsid w:val="00527AF9"/>
    <w:rsid w:val="005327F2"/>
    <w:rsid w:val="00533E44"/>
    <w:rsid w:val="00534FC7"/>
    <w:rsid w:val="00536514"/>
    <w:rsid w:val="0053759F"/>
    <w:rsid w:val="005423A3"/>
    <w:rsid w:val="0054322B"/>
    <w:rsid w:val="005439B7"/>
    <w:rsid w:val="00547504"/>
    <w:rsid w:val="00550195"/>
    <w:rsid w:val="00550820"/>
    <w:rsid w:val="00550BA4"/>
    <w:rsid w:val="0055202A"/>
    <w:rsid w:val="00554A5B"/>
    <w:rsid w:val="00556447"/>
    <w:rsid w:val="00556A56"/>
    <w:rsid w:val="005571A6"/>
    <w:rsid w:val="00560313"/>
    <w:rsid w:val="00560D55"/>
    <w:rsid w:val="00562B44"/>
    <w:rsid w:val="00563146"/>
    <w:rsid w:val="005651E4"/>
    <w:rsid w:val="00571378"/>
    <w:rsid w:val="0057365F"/>
    <w:rsid w:val="00573D98"/>
    <w:rsid w:val="00576472"/>
    <w:rsid w:val="00577186"/>
    <w:rsid w:val="005809B2"/>
    <w:rsid w:val="005815C8"/>
    <w:rsid w:val="005831ED"/>
    <w:rsid w:val="005834C0"/>
    <w:rsid w:val="00583C22"/>
    <w:rsid w:val="0059061C"/>
    <w:rsid w:val="00590893"/>
    <w:rsid w:val="00597219"/>
    <w:rsid w:val="00597F65"/>
    <w:rsid w:val="005A0761"/>
    <w:rsid w:val="005A106E"/>
    <w:rsid w:val="005A1557"/>
    <w:rsid w:val="005A2359"/>
    <w:rsid w:val="005A30BE"/>
    <w:rsid w:val="005A378C"/>
    <w:rsid w:val="005B0703"/>
    <w:rsid w:val="005C15D1"/>
    <w:rsid w:val="005D03C2"/>
    <w:rsid w:val="005D4937"/>
    <w:rsid w:val="005D53D7"/>
    <w:rsid w:val="005E7C77"/>
    <w:rsid w:val="005F2442"/>
    <w:rsid w:val="005F3E09"/>
    <w:rsid w:val="005F594B"/>
    <w:rsid w:val="006027F0"/>
    <w:rsid w:val="006038B0"/>
    <w:rsid w:val="00610748"/>
    <w:rsid w:val="00610CBF"/>
    <w:rsid w:val="00610F5D"/>
    <w:rsid w:val="00611F56"/>
    <w:rsid w:val="00617E41"/>
    <w:rsid w:val="006228B7"/>
    <w:rsid w:val="0062513C"/>
    <w:rsid w:val="0062638A"/>
    <w:rsid w:val="006309AD"/>
    <w:rsid w:val="00635294"/>
    <w:rsid w:val="00641B95"/>
    <w:rsid w:val="0064551E"/>
    <w:rsid w:val="00647E97"/>
    <w:rsid w:val="006545D6"/>
    <w:rsid w:val="00656DB8"/>
    <w:rsid w:val="00662995"/>
    <w:rsid w:val="0066465B"/>
    <w:rsid w:val="006650B7"/>
    <w:rsid w:val="006664DD"/>
    <w:rsid w:val="00672396"/>
    <w:rsid w:val="00677C64"/>
    <w:rsid w:val="0068181E"/>
    <w:rsid w:val="006927FC"/>
    <w:rsid w:val="00693496"/>
    <w:rsid w:val="00693F62"/>
    <w:rsid w:val="006975C9"/>
    <w:rsid w:val="006A0E70"/>
    <w:rsid w:val="006A12E7"/>
    <w:rsid w:val="006A2106"/>
    <w:rsid w:val="006A399E"/>
    <w:rsid w:val="006A3A16"/>
    <w:rsid w:val="006A4FA1"/>
    <w:rsid w:val="006A7B0C"/>
    <w:rsid w:val="006A7C40"/>
    <w:rsid w:val="006B166C"/>
    <w:rsid w:val="006B1C50"/>
    <w:rsid w:val="006B2C1A"/>
    <w:rsid w:val="006B2EF7"/>
    <w:rsid w:val="006B30BF"/>
    <w:rsid w:val="006B44DA"/>
    <w:rsid w:val="006B5853"/>
    <w:rsid w:val="006B7684"/>
    <w:rsid w:val="006C1050"/>
    <w:rsid w:val="006C43D3"/>
    <w:rsid w:val="006C75DB"/>
    <w:rsid w:val="006D069A"/>
    <w:rsid w:val="006D5E72"/>
    <w:rsid w:val="006D7186"/>
    <w:rsid w:val="006D7E89"/>
    <w:rsid w:val="006E04C4"/>
    <w:rsid w:val="006E358C"/>
    <w:rsid w:val="006F06B9"/>
    <w:rsid w:val="006F0A92"/>
    <w:rsid w:val="006F37F6"/>
    <w:rsid w:val="006F4C7A"/>
    <w:rsid w:val="00701361"/>
    <w:rsid w:val="00701771"/>
    <w:rsid w:val="00703601"/>
    <w:rsid w:val="007059CC"/>
    <w:rsid w:val="00706DDC"/>
    <w:rsid w:val="007128D1"/>
    <w:rsid w:val="007161A3"/>
    <w:rsid w:val="00717F9F"/>
    <w:rsid w:val="0072059E"/>
    <w:rsid w:val="00720C64"/>
    <w:rsid w:val="00722630"/>
    <w:rsid w:val="00724164"/>
    <w:rsid w:val="00726D94"/>
    <w:rsid w:val="00727029"/>
    <w:rsid w:val="00727E5B"/>
    <w:rsid w:val="00731E95"/>
    <w:rsid w:val="0073337E"/>
    <w:rsid w:val="00733BC3"/>
    <w:rsid w:val="00735497"/>
    <w:rsid w:val="007356EF"/>
    <w:rsid w:val="007376C7"/>
    <w:rsid w:val="00742BBD"/>
    <w:rsid w:val="00743631"/>
    <w:rsid w:val="007526B0"/>
    <w:rsid w:val="0075317B"/>
    <w:rsid w:val="00753D8A"/>
    <w:rsid w:val="00754E4A"/>
    <w:rsid w:val="00760045"/>
    <w:rsid w:val="00760792"/>
    <w:rsid w:val="00760EEE"/>
    <w:rsid w:val="007617FC"/>
    <w:rsid w:val="00762035"/>
    <w:rsid w:val="00762B43"/>
    <w:rsid w:val="00764D55"/>
    <w:rsid w:val="007651A1"/>
    <w:rsid w:val="00766E80"/>
    <w:rsid w:val="007731CC"/>
    <w:rsid w:val="00773F71"/>
    <w:rsid w:val="00774265"/>
    <w:rsid w:val="00786910"/>
    <w:rsid w:val="007905D4"/>
    <w:rsid w:val="007918BE"/>
    <w:rsid w:val="00793C4F"/>
    <w:rsid w:val="00795EF3"/>
    <w:rsid w:val="00796149"/>
    <w:rsid w:val="00796515"/>
    <w:rsid w:val="007A1B1B"/>
    <w:rsid w:val="007A60AD"/>
    <w:rsid w:val="007A60EB"/>
    <w:rsid w:val="007A6151"/>
    <w:rsid w:val="007B0351"/>
    <w:rsid w:val="007B2200"/>
    <w:rsid w:val="007B3490"/>
    <w:rsid w:val="007B39BC"/>
    <w:rsid w:val="007B43AC"/>
    <w:rsid w:val="007B4616"/>
    <w:rsid w:val="007B6BBC"/>
    <w:rsid w:val="007C468C"/>
    <w:rsid w:val="007C4736"/>
    <w:rsid w:val="007C58FF"/>
    <w:rsid w:val="007C7D27"/>
    <w:rsid w:val="007D028C"/>
    <w:rsid w:val="007D1779"/>
    <w:rsid w:val="007D24E9"/>
    <w:rsid w:val="007F567B"/>
    <w:rsid w:val="008037D5"/>
    <w:rsid w:val="008037D7"/>
    <w:rsid w:val="00806AED"/>
    <w:rsid w:val="00812C02"/>
    <w:rsid w:val="0081691C"/>
    <w:rsid w:val="0081767F"/>
    <w:rsid w:val="00817685"/>
    <w:rsid w:val="00826F49"/>
    <w:rsid w:val="008300EB"/>
    <w:rsid w:val="00832728"/>
    <w:rsid w:val="00832C3F"/>
    <w:rsid w:val="00833B0D"/>
    <w:rsid w:val="00836D5C"/>
    <w:rsid w:val="008414FF"/>
    <w:rsid w:val="008416C3"/>
    <w:rsid w:val="00841FFE"/>
    <w:rsid w:val="00842206"/>
    <w:rsid w:val="00843870"/>
    <w:rsid w:val="00843DB6"/>
    <w:rsid w:val="00844C9D"/>
    <w:rsid w:val="00844EF2"/>
    <w:rsid w:val="008455B9"/>
    <w:rsid w:val="008455EA"/>
    <w:rsid w:val="00846881"/>
    <w:rsid w:val="00846C64"/>
    <w:rsid w:val="00857BA7"/>
    <w:rsid w:val="00860E0E"/>
    <w:rsid w:val="008611F2"/>
    <w:rsid w:val="00861E70"/>
    <w:rsid w:val="0086281B"/>
    <w:rsid w:val="00865012"/>
    <w:rsid w:val="0086530C"/>
    <w:rsid w:val="008758B9"/>
    <w:rsid w:val="00875C9A"/>
    <w:rsid w:val="00881119"/>
    <w:rsid w:val="008825C4"/>
    <w:rsid w:val="008856C5"/>
    <w:rsid w:val="00890517"/>
    <w:rsid w:val="00891556"/>
    <w:rsid w:val="00895B7C"/>
    <w:rsid w:val="00895C8C"/>
    <w:rsid w:val="00896317"/>
    <w:rsid w:val="008A3B9A"/>
    <w:rsid w:val="008A6307"/>
    <w:rsid w:val="008A66D1"/>
    <w:rsid w:val="008A7B89"/>
    <w:rsid w:val="008B00B5"/>
    <w:rsid w:val="008B1960"/>
    <w:rsid w:val="008B3CB2"/>
    <w:rsid w:val="008B56C8"/>
    <w:rsid w:val="008C1326"/>
    <w:rsid w:val="008C3EFD"/>
    <w:rsid w:val="008C4C36"/>
    <w:rsid w:val="008D0FC5"/>
    <w:rsid w:val="008D47D7"/>
    <w:rsid w:val="008D4D4B"/>
    <w:rsid w:val="008D6954"/>
    <w:rsid w:val="008D6D5C"/>
    <w:rsid w:val="008E56C1"/>
    <w:rsid w:val="008E79D8"/>
    <w:rsid w:val="008E7CCF"/>
    <w:rsid w:val="008F07E2"/>
    <w:rsid w:val="008F0AB4"/>
    <w:rsid w:val="008F295E"/>
    <w:rsid w:val="008F32F5"/>
    <w:rsid w:val="008F5A9D"/>
    <w:rsid w:val="00904B6E"/>
    <w:rsid w:val="009052C9"/>
    <w:rsid w:val="00905C1A"/>
    <w:rsid w:val="00907A93"/>
    <w:rsid w:val="009108A4"/>
    <w:rsid w:val="0091197A"/>
    <w:rsid w:val="00914F6D"/>
    <w:rsid w:val="009171DF"/>
    <w:rsid w:val="00917EBB"/>
    <w:rsid w:val="00923848"/>
    <w:rsid w:val="00933E8E"/>
    <w:rsid w:val="00933F95"/>
    <w:rsid w:val="00934739"/>
    <w:rsid w:val="00936CD0"/>
    <w:rsid w:val="00936E1C"/>
    <w:rsid w:val="009408C5"/>
    <w:rsid w:val="00940EE0"/>
    <w:rsid w:val="00942FB7"/>
    <w:rsid w:val="0094482F"/>
    <w:rsid w:val="00954E2B"/>
    <w:rsid w:val="0095599B"/>
    <w:rsid w:val="00955F15"/>
    <w:rsid w:val="0096235C"/>
    <w:rsid w:val="0096261B"/>
    <w:rsid w:val="00962F53"/>
    <w:rsid w:val="00965B66"/>
    <w:rsid w:val="00967B17"/>
    <w:rsid w:val="00970EFE"/>
    <w:rsid w:val="00976925"/>
    <w:rsid w:val="0097745A"/>
    <w:rsid w:val="009774B0"/>
    <w:rsid w:val="00980BA3"/>
    <w:rsid w:val="00981A90"/>
    <w:rsid w:val="00983D07"/>
    <w:rsid w:val="0098622B"/>
    <w:rsid w:val="00986DAF"/>
    <w:rsid w:val="00990961"/>
    <w:rsid w:val="00991709"/>
    <w:rsid w:val="0099174E"/>
    <w:rsid w:val="00992C4E"/>
    <w:rsid w:val="00993459"/>
    <w:rsid w:val="00994598"/>
    <w:rsid w:val="009950F0"/>
    <w:rsid w:val="009951FE"/>
    <w:rsid w:val="0099537A"/>
    <w:rsid w:val="00996B58"/>
    <w:rsid w:val="00997862"/>
    <w:rsid w:val="009A07F8"/>
    <w:rsid w:val="009A2D06"/>
    <w:rsid w:val="009B126D"/>
    <w:rsid w:val="009B2520"/>
    <w:rsid w:val="009B4BC1"/>
    <w:rsid w:val="009B7D61"/>
    <w:rsid w:val="009C1D7B"/>
    <w:rsid w:val="009C24CC"/>
    <w:rsid w:val="009C4FEC"/>
    <w:rsid w:val="009C739B"/>
    <w:rsid w:val="009D0675"/>
    <w:rsid w:val="009D33B0"/>
    <w:rsid w:val="009D6521"/>
    <w:rsid w:val="009D65D0"/>
    <w:rsid w:val="009D7AB7"/>
    <w:rsid w:val="009E03E9"/>
    <w:rsid w:val="009E0F01"/>
    <w:rsid w:val="009E1155"/>
    <w:rsid w:val="009E258D"/>
    <w:rsid w:val="009E7695"/>
    <w:rsid w:val="009F0223"/>
    <w:rsid w:val="009F04B7"/>
    <w:rsid w:val="009F0988"/>
    <w:rsid w:val="009F6170"/>
    <w:rsid w:val="009F6CA5"/>
    <w:rsid w:val="00A006B2"/>
    <w:rsid w:val="00A013D4"/>
    <w:rsid w:val="00A03F4B"/>
    <w:rsid w:val="00A04637"/>
    <w:rsid w:val="00A11428"/>
    <w:rsid w:val="00A123BB"/>
    <w:rsid w:val="00A1277A"/>
    <w:rsid w:val="00A12E08"/>
    <w:rsid w:val="00A15E95"/>
    <w:rsid w:val="00A1706D"/>
    <w:rsid w:val="00A20498"/>
    <w:rsid w:val="00A22679"/>
    <w:rsid w:val="00A22EEF"/>
    <w:rsid w:val="00A2385F"/>
    <w:rsid w:val="00A23ABA"/>
    <w:rsid w:val="00A24330"/>
    <w:rsid w:val="00A2654A"/>
    <w:rsid w:val="00A26969"/>
    <w:rsid w:val="00A27D65"/>
    <w:rsid w:val="00A33294"/>
    <w:rsid w:val="00A349C3"/>
    <w:rsid w:val="00A35D1A"/>
    <w:rsid w:val="00A40AD0"/>
    <w:rsid w:val="00A42386"/>
    <w:rsid w:val="00A4330A"/>
    <w:rsid w:val="00A50A3B"/>
    <w:rsid w:val="00A62360"/>
    <w:rsid w:val="00A6639B"/>
    <w:rsid w:val="00A73327"/>
    <w:rsid w:val="00A740A3"/>
    <w:rsid w:val="00A74A30"/>
    <w:rsid w:val="00A74ABF"/>
    <w:rsid w:val="00A75085"/>
    <w:rsid w:val="00A75C57"/>
    <w:rsid w:val="00A828FF"/>
    <w:rsid w:val="00A85A22"/>
    <w:rsid w:val="00A86A65"/>
    <w:rsid w:val="00A91C25"/>
    <w:rsid w:val="00AA078C"/>
    <w:rsid w:val="00AA14A4"/>
    <w:rsid w:val="00AA40B6"/>
    <w:rsid w:val="00AA42AF"/>
    <w:rsid w:val="00AA4562"/>
    <w:rsid w:val="00AA7316"/>
    <w:rsid w:val="00AA7785"/>
    <w:rsid w:val="00AB01B6"/>
    <w:rsid w:val="00AB1B53"/>
    <w:rsid w:val="00AB337D"/>
    <w:rsid w:val="00AB4789"/>
    <w:rsid w:val="00AB54AE"/>
    <w:rsid w:val="00AC18B8"/>
    <w:rsid w:val="00AC18D7"/>
    <w:rsid w:val="00AC53A3"/>
    <w:rsid w:val="00AD0FAE"/>
    <w:rsid w:val="00AD146B"/>
    <w:rsid w:val="00AD47F3"/>
    <w:rsid w:val="00AD63A1"/>
    <w:rsid w:val="00AE08D3"/>
    <w:rsid w:val="00AE31DC"/>
    <w:rsid w:val="00AE3BD6"/>
    <w:rsid w:val="00AE52BC"/>
    <w:rsid w:val="00AE562E"/>
    <w:rsid w:val="00AF20F7"/>
    <w:rsid w:val="00AF5FBB"/>
    <w:rsid w:val="00B01062"/>
    <w:rsid w:val="00B0150E"/>
    <w:rsid w:val="00B059D3"/>
    <w:rsid w:val="00B125EB"/>
    <w:rsid w:val="00B14287"/>
    <w:rsid w:val="00B151BC"/>
    <w:rsid w:val="00B214A8"/>
    <w:rsid w:val="00B223E3"/>
    <w:rsid w:val="00B244DE"/>
    <w:rsid w:val="00B24EAA"/>
    <w:rsid w:val="00B27C28"/>
    <w:rsid w:val="00B30796"/>
    <w:rsid w:val="00B31050"/>
    <w:rsid w:val="00B313FA"/>
    <w:rsid w:val="00B35945"/>
    <w:rsid w:val="00B4084D"/>
    <w:rsid w:val="00B41C4B"/>
    <w:rsid w:val="00B42449"/>
    <w:rsid w:val="00B42BC0"/>
    <w:rsid w:val="00B43B20"/>
    <w:rsid w:val="00B44114"/>
    <w:rsid w:val="00B4736E"/>
    <w:rsid w:val="00B50496"/>
    <w:rsid w:val="00B50D73"/>
    <w:rsid w:val="00B51FBF"/>
    <w:rsid w:val="00B53007"/>
    <w:rsid w:val="00B54D65"/>
    <w:rsid w:val="00B62673"/>
    <w:rsid w:val="00B641FB"/>
    <w:rsid w:val="00B65E55"/>
    <w:rsid w:val="00B67785"/>
    <w:rsid w:val="00B7251D"/>
    <w:rsid w:val="00B725A5"/>
    <w:rsid w:val="00B72F78"/>
    <w:rsid w:val="00B73EE0"/>
    <w:rsid w:val="00B74515"/>
    <w:rsid w:val="00B752FE"/>
    <w:rsid w:val="00B81ECE"/>
    <w:rsid w:val="00B8748D"/>
    <w:rsid w:val="00B90078"/>
    <w:rsid w:val="00B903D3"/>
    <w:rsid w:val="00B91031"/>
    <w:rsid w:val="00B9119C"/>
    <w:rsid w:val="00B91B9A"/>
    <w:rsid w:val="00B91F65"/>
    <w:rsid w:val="00B9351F"/>
    <w:rsid w:val="00B93E63"/>
    <w:rsid w:val="00B956E7"/>
    <w:rsid w:val="00B95E64"/>
    <w:rsid w:val="00B964B0"/>
    <w:rsid w:val="00B97768"/>
    <w:rsid w:val="00B97C39"/>
    <w:rsid w:val="00BA06DF"/>
    <w:rsid w:val="00BA0A9C"/>
    <w:rsid w:val="00BA24FF"/>
    <w:rsid w:val="00BA364E"/>
    <w:rsid w:val="00BA4F8C"/>
    <w:rsid w:val="00BA5B1E"/>
    <w:rsid w:val="00BA6BC0"/>
    <w:rsid w:val="00BA7A41"/>
    <w:rsid w:val="00BB0E0C"/>
    <w:rsid w:val="00BB494F"/>
    <w:rsid w:val="00BB5F72"/>
    <w:rsid w:val="00BC23CA"/>
    <w:rsid w:val="00BC2877"/>
    <w:rsid w:val="00BC2E71"/>
    <w:rsid w:val="00BC6C45"/>
    <w:rsid w:val="00BD075E"/>
    <w:rsid w:val="00BD2BD5"/>
    <w:rsid w:val="00BD53EB"/>
    <w:rsid w:val="00BD5E15"/>
    <w:rsid w:val="00BD7C52"/>
    <w:rsid w:val="00BE1351"/>
    <w:rsid w:val="00BE6E0F"/>
    <w:rsid w:val="00BE7EB8"/>
    <w:rsid w:val="00BF0339"/>
    <w:rsid w:val="00BF0DE9"/>
    <w:rsid w:val="00BF66AB"/>
    <w:rsid w:val="00BF78D0"/>
    <w:rsid w:val="00C00931"/>
    <w:rsid w:val="00C050DF"/>
    <w:rsid w:val="00C13A6C"/>
    <w:rsid w:val="00C16EC8"/>
    <w:rsid w:val="00C22883"/>
    <w:rsid w:val="00C22C85"/>
    <w:rsid w:val="00C24306"/>
    <w:rsid w:val="00C32900"/>
    <w:rsid w:val="00C332C1"/>
    <w:rsid w:val="00C35C51"/>
    <w:rsid w:val="00C37EC6"/>
    <w:rsid w:val="00C41FB8"/>
    <w:rsid w:val="00C430F9"/>
    <w:rsid w:val="00C452CD"/>
    <w:rsid w:val="00C466A5"/>
    <w:rsid w:val="00C574D7"/>
    <w:rsid w:val="00C614FD"/>
    <w:rsid w:val="00C65EF1"/>
    <w:rsid w:val="00C6762C"/>
    <w:rsid w:val="00C67743"/>
    <w:rsid w:val="00C67AD9"/>
    <w:rsid w:val="00C70C15"/>
    <w:rsid w:val="00C71E2F"/>
    <w:rsid w:val="00C7315A"/>
    <w:rsid w:val="00C75AD7"/>
    <w:rsid w:val="00C90A69"/>
    <w:rsid w:val="00C923DE"/>
    <w:rsid w:val="00C927E8"/>
    <w:rsid w:val="00C944B8"/>
    <w:rsid w:val="00C9545D"/>
    <w:rsid w:val="00C97048"/>
    <w:rsid w:val="00CA0699"/>
    <w:rsid w:val="00CA2DA4"/>
    <w:rsid w:val="00CA65AC"/>
    <w:rsid w:val="00CB6C85"/>
    <w:rsid w:val="00CC2438"/>
    <w:rsid w:val="00CC4502"/>
    <w:rsid w:val="00CC5F26"/>
    <w:rsid w:val="00CD01F3"/>
    <w:rsid w:val="00CD3307"/>
    <w:rsid w:val="00CD34EF"/>
    <w:rsid w:val="00CE11C7"/>
    <w:rsid w:val="00CE144B"/>
    <w:rsid w:val="00CE180D"/>
    <w:rsid w:val="00CE1A71"/>
    <w:rsid w:val="00CE4DE6"/>
    <w:rsid w:val="00CE6795"/>
    <w:rsid w:val="00CE73F0"/>
    <w:rsid w:val="00CF1942"/>
    <w:rsid w:val="00CF2ABB"/>
    <w:rsid w:val="00CF30BA"/>
    <w:rsid w:val="00D01E9E"/>
    <w:rsid w:val="00D03644"/>
    <w:rsid w:val="00D079D2"/>
    <w:rsid w:val="00D10054"/>
    <w:rsid w:val="00D10F3E"/>
    <w:rsid w:val="00D11353"/>
    <w:rsid w:val="00D12C6B"/>
    <w:rsid w:val="00D1334D"/>
    <w:rsid w:val="00D1346D"/>
    <w:rsid w:val="00D148D9"/>
    <w:rsid w:val="00D163A3"/>
    <w:rsid w:val="00D16BE7"/>
    <w:rsid w:val="00D1774C"/>
    <w:rsid w:val="00D1796B"/>
    <w:rsid w:val="00D25830"/>
    <w:rsid w:val="00D3074C"/>
    <w:rsid w:val="00D312EF"/>
    <w:rsid w:val="00D314A8"/>
    <w:rsid w:val="00D35101"/>
    <w:rsid w:val="00D4050D"/>
    <w:rsid w:val="00D43585"/>
    <w:rsid w:val="00D4529D"/>
    <w:rsid w:val="00D52AF6"/>
    <w:rsid w:val="00D55662"/>
    <w:rsid w:val="00D56EBA"/>
    <w:rsid w:val="00D60099"/>
    <w:rsid w:val="00D63235"/>
    <w:rsid w:val="00D644A6"/>
    <w:rsid w:val="00D701AF"/>
    <w:rsid w:val="00D70CD1"/>
    <w:rsid w:val="00D70E70"/>
    <w:rsid w:val="00D71998"/>
    <w:rsid w:val="00D7221A"/>
    <w:rsid w:val="00D72A21"/>
    <w:rsid w:val="00D72F69"/>
    <w:rsid w:val="00D737BD"/>
    <w:rsid w:val="00D76240"/>
    <w:rsid w:val="00D76A6F"/>
    <w:rsid w:val="00D76F9F"/>
    <w:rsid w:val="00D82A11"/>
    <w:rsid w:val="00D93947"/>
    <w:rsid w:val="00DA035C"/>
    <w:rsid w:val="00DA0869"/>
    <w:rsid w:val="00DA159F"/>
    <w:rsid w:val="00DA1D73"/>
    <w:rsid w:val="00DA2DBD"/>
    <w:rsid w:val="00DA4B5C"/>
    <w:rsid w:val="00DA6ABD"/>
    <w:rsid w:val="00DA6EFD"/>
    <w:rsid w:val="00DB1665"/>
    <w:rsid w:val="00DB2B47"/>
    <w:rsid w:val="00DB4ACD"/>
    <w:rsid w:val="00DB7B75"/>
    <w:rsid w:val="00DC19F2"/>
    <w:rsid w:val="00DC2B2B"/>
    <w:rsid w:val="00DC2C38"/>
    <w:rsid w:val="00DD08E5"/>
    <w:rsid w:val="00DD1588"/>
    <w:rsid w:val="00DD6B16"/>
    <w:rsid w:val="00DD750B"/>
    <w:rsid w:val="00DE0420"/>
    <w:rsid w:val="00DE380A"/>
    <w:rsid w:val="00DE5079"/>
    <w:rsid w:val="00DE552B"/>
    <w:rsid w:val="00DE621F"/>
    <w:rsid w:val="00DE63D1"/>
    <w:rsid w:val="00DF4403"/>
    <w:rsid w:val="00DF5406"/>
    <w:rsid w:val="00DF60F5"/>
    <w:rsid w:val="00E03CBC"/>
    <w:rsid w:val="00E048CE"/>
    <w:rsid w:val="00E04C57"/>
    <w:rsid w:val="00E06759"/>
    <w:rsid w:val="00E072FA"/>
    <w:rsid w:val="00E100EE"/>
    <w:rsid w:val="00E11EE9"/>
    <w:rsid w:val="00E13E2D"/>
    <w:rsid w:val="00E15B43"/>
    <w:rsid w:val="00E17210"/>
    <w:rsid w:val="00E20D88"/>
    <w:rsid w:val="00E20F11"/>
    <w:rsid w:val="00E2239A"/>
    <w:rsid w:val="00E22722"/>
    <w:rsid w:val="00E2322E"/>
    <w:rsid w:val="00E24063"/>
    <w:rsid w:val="00E24E51"/>
    <w:rsid w:val="00E30874"/>
    <w:rsid w:val="00E34A89"/>
    <w:rsid w:val="00E430E0"/>
    <w:rsid w:val="00E44682"/>
    <w:rsid w:val="00E5133D"/>
    <w:rsid w:val="00E521D4"/>
    <w:rsid w:val="00E53BFF"/>
    <w:rsid w:val="00E5409B"/>
    <w:rsid w:val="00E55162"/>
    <w:rsid w:val="00E661FD"/>
    <w:rsid w:val="00E70A81"/>
    <w:rsid w:val="00E719D5"/>
    <w:rsid w:val="00E73F7A"/>
    <w:rsid w:val="00E7421D"/>
    <w:rsid w:val="00E7452D"/>
    <w:rsid w:val="00E76D45"/>
    <w:rsid w:val="00E80563"/>
    <w:rsid w:val="00E829F5"/>
    <w:rsid w:val="00E85223"/>
    <w:rsid w:val="00E8704E"/>
    <w:rsid w:val="00E874EB"/>
    <w:rsid w:val="00E901E3"/>
    <w:rsid w:val="00E91AE1"/>
    <w:rsid w:val="00E91BD0"/>
    <w:rsid w:val="00E968F9"/>
    <w:rsid w:val="00E97BA9"/>
    <w:rsid w:val="00EA3F5F"/>
    <w:rsid w:val="00EA63E7"/>
    <w:rsid w:val="00EA6E5E"/>
    <w:rsid w:val="00EB0F6B"/>
    <w:rsid w:val="00EB11CB"/>
    <w:rsid w:val="00EB19A9"/>
    <w:rsid w:val="00EC2FA0"/>
    <w:rsid w:val="00EC34AD"/>
    <w:rsid w:val="00EC3C52"/>
    <w:rsid w:val="00EC584D"/>
    <w:rsid w:val="00EC58F2"/>
    <w:rsid w:val="00EC5A9D"/>
    <w:rsid w:val="00EC7778"/>
    <w:rsid w:val="00EC7B28"/>
    <w:rsid w:val="00ED169F"/>
    <w:rsid w:val="00ED3BD5"/>
    <w:rsid w:val="00EE3C92"/>
    <w:rsid w:val="00EE4026"/>
    <w:rsid w:val="00EE5BFA"/>
    <w:rsid w:val="00EE606B"/>
    <w:rsid w:val="00EF00E2"/>
    <w:rsid w:val="00EF6300"/>
    <w:rsid w:val="00F00870"/>
    <w:rsid w:val="00F0095E"/>
    <w:rsid w:val="00F02132"/>
    <w:rsid w:val="00F02377"/>
    <w:rsid w:val="00F06787"/>
    <w:rsid w:val="00F128DA"/>
    <w:rsid w:val="00F135EC"/>
    <w:rsid w:val="00F15851"/>
    <w:rsid w:val="00F162C8"/>
    <w:rsid w:val="00F20EEC"/>
    <w:rsid w:val="00F21068"/>
    <w:rsid w:val="00F240E0"/>
    <w:rsid w:val="00F270AA"/>
    <w:rsid w:val="00F32275"/>
    <w:rsid w:val="00F33B5E"/>
    <w:rsid w:val="00F3659F"/>
    <w:rsid w:val="00F37041"/>
    <w:rsid w:val="00F37E22"/>
    <w:rsid w:val="00F41B83"/>
    <w:rsid w:val="00F43268"/>
    <w:rsid w:val="00F43DED"/>
    <w:rsid w:val="00F4417C"/>
    <w:rsid w:val="00F44F70"/>
    <w:rsid w:val="00F455E1"/>
    <w:rsid w:val="00F45EA4"/>
    <w:rsid w:val="00F46A70"/>
    <w:rsid w:val="00F60231"/>
    <w:rsid w:val="00F60234"/>
    <w:rsid w:val="00F62A10"/>
    <w:rsid w:val="00F62DB4"/>
    <w:rsid w:val="00F64EE3"/>
    <w:rsid w:val="00F7541B"/>
    <w:rsid w:val="00F8490A"/>
    <w:rsid w:val="00F84CC2"/>
    <w:rsid w:val="00F869AC"/>
    <w:rsid w:val="00F90FFF"/>
    <w:rsid w:val="00F93E77"/>
    <w:rsid w:val="00F9533C"/>
    <w:rsid w:val="00F95FFB"/>
    <w:rsid w:val="00F96BF2"/>
    <w:rsid w:val="00FA10E3"/>
    <w:rsid w:val="00FA56CE"/>
    <w:rsid w:val="00FA678C"/>
    <w:rsid w:val="00FB10F6"/>
    <w:rsid w:val="00FB1DF0"/>
    <w:rsid w:val="00FB250D"/>
    <w:rsid w:val="00FB3238"/>
    <w:rsid w:val="00FB46A2"/>
    <w:rsid w:val="00FB7654"/>
    <w:rsid w:val="00FC0108"/>
    <w:rsid w:val="00FC1FA9"/>
    <w:rsid w:val="00FC23DF"/>
    <w:rsid w:val="00FC2557"/>
    <w:rsid w:val="00FC2E4B"/>
    <w:rsid w:val="00FC5255"/>
    <w:rsid w:val="00FC6D9B"/>
    <w:rsid w:val="00FC7166"/>
    <w:rsid w:val="00FD0A69"/>
    <w:rsid w:val="00FD1907"/>
    <w:rsid w:val="00FD3B85"/>
    <w:rsid w:val="00FD4BED"/>
    <w:rsid w:val="00FD6C79"/>
    <w:rsid w:val="00FD7744"/>
    <w:rsid w:val="00FD7ADC"/>
    <w:rsid w:val="00FE40EA"/>
    <w:rsid w:val="00FE5BD4"/>
    <w:rsid w:val="00FE5EB4"/>
    <w:rsid w:val="00FE7C48"/>
    <w:rsid w:val="00FF1DB3"/>
    <w:rsid w:val="00FF4395"/>
    <w:rsid w:val="00FF4BCA"/>
    <w:rsid w:val="06F817FA"/>
    <w:rsid w:val="1CF77A84"/>
    <w:rsid w:val="37837F9F"/>
    <w:rsid w:val="5843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8137"/>
  <w15:docId w15:val="{837CCA0C-2AA3-4E92-84D9-6FF075ED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6B16"/>
    <w:pPr>
      <w:spacing w:after="160" w:line="360" w:lineRule="auto"/>
      <w:ind w:leftChars="100" w:left="100" w:rightChars="100" w:right="100" w:firstLineChars="200" w:firstLine="200"/>
    </w:pPr>
    <w:rPr>
      <w:sz w:val="22"/>
      <w:szCs w:val="22"/>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eastAsia="Arial Unicode MS"/>
      <w:b/>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31">
    <w:name w:val="toc 3"/>
    <w:basedOn w:val="a"/>
    <w:next w:val="a"/>
    <w:uiPriority w:val="39"/>
    <w:unhideWhenUsed/>
    <w:pPr>
      <w:ind w:leftChars="400" w:left="840"/>
    </w:pPr>
  </w:style>
  <w:style w:type="paragraph" w:styleId="a5">
    <w:name w:val="Date"/>
    <w:basedOn w:val="a"/>
    <w:next w:val="a"/>
    <w:link w:val="a6"/>
    <w:uiPriority w:val="99"/>
    <w:semiHidden/>
    <w:unhideWhenUsed/>
    <w:pPr>
      <w:ind w:leftChars="2500"/>
    </w:pPr>
  </w:style>
  <w:style w:type="paragraph" w:styleId="a7">
    <w:name w:val="Balloon Text"/>
    <w:basedOn w:val="a"/>
    <w:link w:val="a8"/>
    <w:uiPriority w:val="99"/>
    <w:semiHidden/>
    <w:unhideWhenUsed/>
    <w:pPr>
      <w:spacing w:after="0" w:line="240" w:lineRule="auto"/>
    </w:pPr>
    <w:rPr>
      <w:sz w:val="18"/>
      <w:szCs w:val="18"/>
    </w:rPr>
  </w:style>
  <w:style w:type="paragraph" w:styleId="a9">
    <w:name w:val="footer"/>
    <w:basedOn w:val="a"/>
    <w:link w:val="aa"/>
    <w:uiPriority w:val="99"/>
    <w:unhideWhenUsed/>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d">
    <w:name w:val="FollowedHyperlink"/>
    <w:basedOn w:val="a0"/>
    <w:uiPriority w:val="99"/>
    <w:semiHidden/>
    <w:unhideWhenUsed/>
    <w:rPr>
      <w:color w:val="954F72" w:themeColor="followedHyperlink"/>
      <w:u w:val="single"/>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table" w:styleId="af0">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pPr>
      <w:ind w:left="720"/>
      <w:contextualSpacing/>
    </w:pPr>
  </w:style>
  <w:style w:type="character" w:customStyle="1" w:styleId="a6">
    <w:name w:val="日期 字符"/>
    <w:basedOn w:val="a0"/>
    <w:link w:val="a5"/>
    <w:uiPriority w:val="99"/>
    <w:semiHidden/>
    <w:rPr>
      <w:kern w:val="0"/>
      <w:sz w:val="22"/>
    </w:rPr>
  </w:style>
  <w:style w:type="character" w:customStyle="1" w:styleId="10">
    <w:name w:val="标题 1 字符"/>
    <w:basedOn w:val="a0"/>
    <w:link w:val="1"/>
    <w:uiPriority w:val="9"/>
    <w:rPr>
      <w:rFonts w:eastAsia="Arial Unicode MS"/>
      <w:b/>
      <w:bCs/>
      <w:kern w:val="44"/>
      <w:sz w:val="24"/>
      <w:szCs w:val="44"/>
    </w:rPr>
  </w:style>
  <w:style w:type="character" w:customStyle="1" w:styleId="hps">
    <w:name w:val="hps"/>
    <w:basedOn w:val="a0"/>
  </w:style>
  <w:style w:type="character" w:customStyle="1" w:styleId="3Char">
    <w:name w:val="样式3 Char"/>
    <w:basedOn w:val="a0"/>
    <w:rPr>
      <w:rFonts w:eastAsia="仿宋_GB2312"/>
      <w:kern w:val="2"/>
      <w:sz w:val="24"/>
      <w:szCs w:val="24"/>
      <w:lang w:val="en-US" w:eastAsia="zh-CN"/>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Pr>
      <w:b/>
      <w:bCs/>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c">
    <w:name w:val="页眉 字符"/>
    <w:basedOn w:val="a0"/>
    <w:link w:val="ab"/>
    <w:uiPriority w:val="99"/>
    <w:rPr>
      <w:kern w:val="0"/>
      <w:sz w:val="18"/>
      <w:szCs w:val="18"/>
    </w:rPr>
  </w:style>
  <w:style w:type="character" w:customStyle="1" w:styleId="aa">
    <w:name w:val="页脚 字符"/>
    <w:basedOn w:val="a0"/>
    <w:link w:val="a9"/>
    <w:uiPriority w:val="99"/>
    <w:rPr>
      <w:kern w:val="0"/>
      <w:sz w:val="18"/>
      <w:szCs w:val="18"/>
    </w:rPr>
  </w:style>
  <w:style w:type="character" w:customStyle="1" w:styleId="fontstyle01">
    <w:name w:val="fontstyle01"/>
    <w:basedOn w:val="a0"/>
    <w:rPr>
      <w:rFonts w:ascii="Times New Roman" w:hAnsi="Times New Roman" w:cs="Times New Roman" w:hint="default"/>
      <w:color w:val="000000"/>
      <w:sz w:val="18"/>
      <w:szCs w:val="18"/>
    </w:rPr>
  </w:style>
  <w:style w:type="character" w:customStyle="1" w:styleId="fontstyle21">
    <w:name w:val="fontstyle21"/>
    <w:basedOn w:val="a0"/>
    <w:rPr>
      <w:rFonts w:ascii="宋体" w:eastAsia="宋体" w:hAnsi="宋体" w:hint="eastAsia"/>
      <w:color w:val="000000"/>
      <w:sz w:val="18"/>
      <w:szCs w:val="18"/>
    </w:rPr>
  </w:style>
  <w:style w:type="character" w:customStyle="1" w:styleId="12">
    <w:name w:val="未处理的提及1"/>
    <w:basedOn w:val="a0"/>
    <w:uiPriority w:val="99"/>
    <w:semiHidden/>
    <w:unhideWhenUsed/>
    <w:rPr>
      <w:color w:val="808080"/>
      <w:shd w:val="clear" w:color="auto" w:fill="E6E6E6"/>
    </w:rPr>
  </w:style>
  <w:style w:type="paragraph" w:customStyle="1" w:styleId="32">
    <w:name w:val="样式 样式3 + 首行缩进:  2 字符"/>
    <w:basedOn w:val="a"/>
    <w:pPr>
      <w:widowControl w:val="0"/>
      <w:tabs>
        <w:tab w:val="left" w:pos="900"/>
        <w:tab w:val="left" w:pos="1080"/>
      </w:tabs>
      <w:adjustRightInd w:val="0"/>
      <w:snapToGrid w:val="0"/>
      <w:spacing w:after="0" w:line="300" w:lineRule="auto"/>
      <w:ind w:firstLineChars="225" w:firstLine="540"/>
      <w:jc w:val="both"/>
    </w:pPr>
    <w:rPr>
      <w:rFonts w:ascii="宋体" w:eastAsia="宋体" w:hAnsi="宋体" w:cs="宋体"/>
      <w:b/>
      <w:bCs/>
      <w:sz w:val="36"/>
      <w:szCs w:val="36"/>
    </w:rPr>
  </w:style>
  <w:style w:type="character" w:customStyle="1" w:styleId="a8">
    <w:name w:val="批注框文本 字符"/>
    <w:basedOn w:val="a0"/>
    <w:link w:val="a7"/>
    <w:uiPriority w:val="99"/>
    <w:semiHidden/>
    <w:rPr>
      <w:sz w:val="18"/>
      <w:szCs w:val="18"/>
    </w:rPr>
  </w:style>
  <w:style w:type="character" w:customStyle="1" w:styleId="22">
    <w:name w:val="未处理的提及2"/>
    <w:basedOn w:val="a0"/>
    <w:uiPriority w:val="99"/>
    <w:semiHidden/>
    <w:unhideWhenUsed/>
    <w:rPr>
      <w:color w:val="808080"/>
      <w:shd w:val="clear" w:color="auto" w:fill="E6E6E6"/>
    </w:rPr>
  </w:style>
  <w:style w:type="paragraph" w:styleId="af2">
    <w:name w:val="annotation subject"/>
    <w:basedOn w:val="a3"/>
    <w:next w:val="a3"/>
    <w:link w:val="af3"/>
    <w:uiPriority w:val="99"/>
    <w:semiHidden/>
    <w:unhideWhenUsed/>
    <w:rsid w:val="009F04B7"/>
    <w:rPr>
      <w:b/>
      <w:bCs/>
    </w:rPr>
  </w:style>
  <w:style w:type="character" w:customStyle="1" w:styleId="a4">
    <w:name w:val="批注文字 字符"/>
    <w:basedOn w:val="a0"/>
    <w:link w:val="a3"/>
    <w:uiPriority w:val="99"/>
    <w:semiHidden/>
    <w:rsid w:val="009F04B7"/>
    <w:rPr>
      <w:sz w:val="22"/>
      <w:szCs w:val="22"/>
    </w:rPr>
  </w:style>
  <w:style w:type="character" w:customStyle="1" w:styleId="af3">
    <w:name w:val="批注主题 字符"/>
    <w:basedOn w:val="a4"/>
    <w:link w:val="af2"/>
    <w:uiPriority w:val="99"/>
    <w:semiHidden/>
    <w:rsid w:val="009F04B7"/>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0806">
      <w:bodyDiv w:val="1"/>
      <w:marLeft w:val="0"/>
      <w:marRight w:val="0"/>
      <w:marTop w:val="0"/>
      <w:marBottom w:val="0"/>
      <w:divBdr>
        <w:top w:val="none" w:sz="0" w:space="0" w:color="auto"/>
        <w:left w:val="none" w:sz="0" w:space="0" w:color="auto"/>
        <w:bottom w:val="none" w:sz="0" w:space="0" w:color="auto"/>
        <w:right w:val="none" w:sz="0" w:space="0" w:color="auto"/>
      </w:divBdr>
    </w:div>
    <w:div w:id="60476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00F9B-BFEB-4458-89E2-4F80302D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4099</Words>
  <Characters>23369</Characters>
  <Application>Microsoft Office Word</Application>
  <DocSecurity>0</DocSecurity>
  <Lines>194</Lines>
  <Paragraphs>54</Paragraphs>
  <ScaleCrop>false</ScaleCrop>
  <Company>Microsoft</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Chan Honhao</cp:lastModifiedBy>
  <cp:revision>12</cp:revision>
  <cp:lastPrinted>2018-05-22T11:00:00Z</cp:lastPrinted>
  <dcterms:created xsi:type="dcterms:W3CDTF">2018-05-24T03:09:00Z</dcterms:created>
  <dcterms:modified xsi:type="dcterms:W3CDTF">2018-05-2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